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E6" w:rsidRPr="00E11BAD" w:rsidRDefault="003C6856" w:rsidP="003C68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91794" cy="3473142"/>
            <wp:effectExtent l="19050" t="0" r="8906" b="0"/>
            <wp:docPr id="1" name="Рисунок 1" descr="C:\Users\1\Pictures\img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g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51" t="6231" r="12781" b="5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78" cy="347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0E6" w:rsidRPr="00E11BAD" w:rsidRDefault="005400E6" w:rsidP="005400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00E6" w:rsidRPr="00E11BAD" w:rsidRDefault="005400E6" w:rsidP="0054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0E6" w:rsidRPr="00E11BAD" w:rsidRDefault="005400E6" w:rsidP="0054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0E6" w:rsidRPr="00E11BAD" w:rsidRDefault="005400E6" w:rsidP="0054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0E6" w:rsidRPr="00E11BAD" w:rsidRDefault="005400E6" w:rsidP="0054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0E6" w:rsidRPr="00E11BAD" w:rsidRDefault="005400E6" w:rsidP="005400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00E6" w:rsidRDefault="005400E6" w:rsidP="00540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AD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</w:t>
      </w:r>
    </w:p>
    <w:p w:rsidR="00D64E68" w:rsidRPr="00E11BAD" w:rsidRDefault="00692547" w:rsidP="00540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D64E68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5400E6" w:rsidRPr="00E11BAD" w:rsidRDefault="005400E6" w:rsidP="00540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AD">
        <w:rPr>
          <w:rFonts w:ascii="Times New Roman" w:hAnsi="Times New Roman" w:cs="Times New Roman"/>
          <w:b/>
          <w:sz w:val="28"/>
          <w:szCs w:val="28"/>
        </w:rPr>
        <w:t>для детей с тяжелыми нарушениями речи</w:t>
      </w:r>
    </w:p>
    <w:p w:rsidR="005400E6" w:rsidRPr="00E11BAD" w:rsidRDefault="005400E6" w:rsidP="00540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AD">
        <w:rPr>
          <w:rFonts w:ascii="Times New Roman" w:hAnsi="Times New Roman" w:cs="Times New Roman"/>
          <w:b/>
          <w:sz w:val="28"/>
          <w:szCs w:val="28"/>
        </w:rPr>
        <w:t>(общим недоразвитием речи)</w:t>
      </w:r>
    </w:p>
    <w:p w:rsidR="005400E6" w:rsidRPr="00E11BAD" w:rsidRDefault="003C6856" w:rsidP="00540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5 до 8</w:t>
      </w:r>
      <w:r w:rsidR="005400E6" w:rsidRPr="00E11BAD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5400E6" w:rsidRPr="00E11BAD" w:rsidRDefault="005400E6" w:rsidP="00540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0E6" w:rsidRPr="00E11BAD" w:rsidRDefault="005400E6" w:rsidP="00540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0E6" w:rsidRPr="00E11BAD" w:rsidRDefault="005400E6" w:rsidP="00540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0E6" w:rsidRPr="00E11BAD" w:rsidRDefault="005400E6" w:rsidP="00540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183" w:rsidRPr="00E11BAD" w:rsidRDefault="00D93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183" w:rsidRPr="00E11BAD" w:rsidRDefault="00D93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183" w:rsidRPr="00E11BAD" w:rsidRDefault="00D93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183" w:rsidRPr="00E11BAD" w:rsidRDefault="00D93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183" w:rsidRPr="00E11BAD" w:rsidRDefault="00D93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56" w:rsidRDefault="003C68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56" w:rsidRDefault="003C68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56" w:rsidRDefault="003C68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56" w:rsidRDefault="003C68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56" w:rsidRDefault="003C68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56" w:rsidRDefault="003C68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56" w:rsidRDefault="003C68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183" w:rsidRDefault="00D93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A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00D88" w:rsidRPr="00E11BAD" w:rsidRDefault="00200D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1607"/>
        <w:gridCol w:w="6790"/>
        <w:gridCol w:w="1350"/>
      </w:tblGrid>
      <w:tr w:rsidR="00D93183" w:rsidRPr="00E11BAD" w:rsidTr="00F5335B">
        <w:tc>
          <w:tcPr>
            <w:tcW w:w="8397" w:type="dxa"/>
            <w:gridSpan w:val="2"/>
          </w:tcPr>
          <w:p w:rsidR="00D93183" w:rsidRPr="00E11BAD" w:rsidRDefault="00D93183" w:rsidP="00D9318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BAD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 Программы (обязательная часть)</w:t>
            </w:r>
          </w:p>
        </w:tc>
        <w:tc>
          <w:tcPr>
            <w:tcW w:w="1350" w:type="dxa"/>
          </w:tcPr>
          <w:p w:rsidR="00D93183" w:rsidRPr="00E11BAD" w:rsidRDefault="00D93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183" w:rsidRPr="00E11BAD" w:rsidTr="00F5335B">
        <w:tc>
          <w:tcPr>
            <w:tcW w:w="1607" w:type="dxa"/>
          </w:tcPr>
          <w:p w:rsidR="00D93183" w:rsidRPr="00E11BAD" w:rsidRDefault="00D93183" w:rsidP="00F5335B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1.1. </w:t>
            </w:r>
          </w:p>
        </w:tc>
        <w:tc>
          <w:tcPr>
            <w:tcW w:w="6790" w:type="dxa"/>
          </w:tcPr>
          <w:p w:rsidR="00D93183" w:rsidRPr="00E11BAD" w:rsidRDefault="00D93183" w:rsidP="00F5335B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350" w:type="dxa"/>
          </w:tcPr>
          <w:p w:rsidR="00D93183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D93183" w:rsidRPr="00E11BAD" w:rsidTr="00F5335B">
        <w:tc>
          <w:tcPr>
            <w:tcW w:w="1607" w:type="dxa"/>
          </w:tcPr>
          <w:p w:rsidR="00D93183" w:rsidRPr="00E11BAD" w:rsidRDefault="00D93183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1.1.1 </w:t>
            </w:r>
          </w:p>
        </w:tc>
        <w:tc>
          <w:tcPr>
            <w:tcW w:w="6790" w:type="dxa"/>
          </w:tcPr>
          <w:p w:rsidR="00D93183" w:rsidRPr="00E11BAD" w:rsidRDefault="00D93183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Цели и задачи реализации Программы. </w:t>
            </w:r>
          </w:p>
        </w:tc>
        <w:tc>
          <w:tcPr>
            <w:tcW w:w="1350" w:type="dxa"/>
          </w:tcPr>
          <w:p w:rsidR="00D93183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D93183" w:rsidRPr="00E11BAD" w:rsidTr="00F5335B">
        <w:tc>
          <w:tcPr>
            <w:tcW w:w="1607" w:type="dxa"/>
          </w:tcPr>
          <w:p w:rsidR="00D93183" w:rsidRPr="00E11BAD" w:rsidRDefault="00D93183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1.1.2 </w:t>
            </w:r>
          </w:p>
        </w:tc>
        <w:tc>
          <w:tcPr>
            <w:tcW w:w="6790" w:type="dxa"/>
          </w:tcPr>
          <w:p w:rsidR="00D93183" w:rsidRPr="00E11BAD" w:rsidRDefault="00D93183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Принципы и подходы к формированию Программы </w:t>
            </w:r>
          </w:p>
        </w:tc>
        <w:tc>
          <w:tcPr>
            <w:tcW w:w="1350" w:type="dxa"/>
          </w:tcPr>
          <w:p w:rsidR="00D93183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D93183" w:rsidRPr="00E11BAD" w:rsidTr="00F5335B">
        <w:tc>
          <w:tcPr>
            <w:tcW w:w="1607" w:type="dxa"/>
          </w:tcPr>
          <w:p w:rsidR="00D93183" w:rsidRPr="00E11BAD" w:rsidRDefault="00D93183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1.1.3 </w:t>
            </w:r>
          </w:p>
        </w:tc>
        <w:tc>
          <w:tcPr>
            <w:tcW w:w="6790" w:type="dxa"/>
          </w:tcPr>
          <w:p w:rsidR="00D93183" w:rsidRPr="00E11BAD" w:rsidRDefault="00D93183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Значимые для разработки и реализации Программы характеристики </w:t>
            </w:r>
          </w:p>
        </w:tc>
        <w:tc>
          <w:tcPr>
            <w:tcW w:w="1350" w:type="dxa"/>
          </w:tcPr>
          <w:p w:rsidR="00D93183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D93183" w:rsidRPr="00E11BAD" w:rsidTr="00F5335B">
        <w:tc>
          <w:tcPr>
            <w:tcW w:w="1607" w:type="dxa"/>
          </w:tcPr>
          <w:p w:rsidR="00D93183" w:rsidRPr="00E11BAD" w:rsidRDefault="00D93183" w:rsidP="00F5335B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1.2 </w:t>
            </w:r>
          </w:p>
        </w:tc>
        <w:tc>
          <w:tcPr>
            <w:tcW w:w="6790" w:type="dxa"/>
          </w:tcPr>
          <w:p w:rsidR="00D93183" w:rsidRPr="00E11BAD" w:rsidRDefault="00D93183" w:rsidP="00F5335B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Планируемые результаты освоения Программы (целевые ориентиры) </w:t>
            </w:r>
          </w:p>
        </w:tc>
        <w:tc>
          <w:tcPr>
            <w:tcW w:w="1350" w:type="dxa"/>
          </w:tcPr>
          <w:p w:rsidR="00D93183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D93183" w:rsidRPr="00E11BAD" w:rsidTr="00F5335B">
        <w:tc>
          <w:tcPr>
            <w:tcW w:w="1607" w:type="dxa"/>
          </w:tcPr>
          <w:p w:rsidR="00D93183" w:rsidRPr="00E11BAD" w:rsidRDefault="00D93183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1.2.1. </w:t>
            </w:r>
          </w:p>
        </w:tc>
        <w:tc>
          <w:tcPr>
            <w:tcW w:w="6790" w:type="dxa"/>
          </w:tcPr>
          <w:p w:rsidR="00D93183" w:rsidRPr="00E11BAD" w:rsidRDefault="00D93183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>Система мониторинга достижения детьми планиру</w:t>
            </w:r>
            <w:r w:rsidRPr="00E11BAD">
              <w:rPr>
                <w:color w:val="auto"/>
                <w:sz w:val="28"/>
                <w:szCs w:val="28"/>
              </w:rPr>
              <w:t>е</w:t>
            </w:r>
            <w:r w:rsidRPr="00E11BAD">
              <w:rPr>
                <w:color w:val="auto"/>
                <w:sz w:val="28"/>
                <w:szCs w:val="28"/>
              </w:rPr>
              <w:t xml:space="preserve">мых результатов освоения Программы </w:t>
            </w:r>
          </w:p>
        </w:tc>
        <w:tc>
          <w:tcPr>
            <w:tcW w:w="1350" w:type="dxa"/>
          </w:tcPr>
          <w:p w:rsidR="00D93183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</w:tr>
      <w:tr w:rsidR="00C154BC" w:rsidRPr="00E11BAD" w:rsidTr="00F5335B">
        <w:tc>
          <w:tcPr>
            <w:tcW w:w="8397" w:type="dxa"/>
            <w:gridSpan w:val="2"/>
          </w:tcPr>
          <w:p w:rsidR="00C154BC" w:rsidRPr="00E11BAD" w:rsidRDefault="00C154BC" w:rsidP="005470F7">
            <w:pPr>
              <w:pStyle w:val="Default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Содержательный раздел Программы </w:t>
            </w:r>
          </w:p>
        </w:tc>
        <w:tc>
          <w:tcPr>
            <w:tcW w:w="1350" w:type="dxa"/>
          </w:tcPr>
          <w:p w:rsidR="00C154BC" w:rsidRPr="001937E0" w:rsidRDefault="004639DF" w:rsidP="0019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2.1.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>Описание образовательной деятельности в соо</w:t>
            </w:r>
            <w:r w:rsidRPr="00E11BAD">
              <w:rPr>
                <w:b/>
                <w:bCs/>
                <w:color w:val="auto"/>
                <w:sz w:val="28"/>
                <w:szCs w:val="28"/>
              </w:rPr>
              <w:t>т</w:t>
            </w:r>
            <w:r w:rsidRPr="00E11BAD">
              <w:rPr>
                <w:b/>
                <w:bCs/>
                <w:color w:val="auto"/>
                <w:sz w:val="28"/>
                <w:szCs w:val="28"/>
              </w:rPr>
              <w:t>ветствии с направлениями развития ребенка, представленными в пяти образовательных обла</w:t>
            </w:r>
            <w:r w:rsidRPr="00E11BAD">
              <w:rPr>
                <w:b/>
                <w:bCs/>
                <w:color w:val="auto"/>
                <w:sz w:val="28"/>
                <w:szCs w:val="28"/>
              </w:rPr>
              <w:t>с</w:t>
            </w: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тях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2.1.1.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2.1.2.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2.1.3.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2.1.4.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2.1.5.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2.2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>Описание вариативных форм, способов, методов и средств реализации Программы с учетом возра</w:t>
            </w:r>
            <w:r w:rsidRPr="00E11BAD">
              <w:rPr>
                <w:b/>
                <w:bCs/>
                <w:color w:val="auto"/>
                <w:sz w:val="28"/>
                <w:szCs w:val="28"/>
              </w:rPr>
              <w:t>с</w:t>
            </w:r>
            <w:r w:rsidRPr="00E11BAD">
              <w:rPr>
                <w:b/>
                <w:bCs/>
                <w:color w:val="auto"/>
                <w:sz w:val="28"/>
                <w:szCs w:val="28"/>
              </w:rPr>
              <w:t>тных и индивидуальных особенностей воспита</w:t>
            </w:r>
            <w:r w:rsidRPr="00E11BAD">
              <w:rPr>
                <w:b/>
                <w:bCs/>
                <w:color w:val="auto"/>
                <w:sz w:val="28"/>
                <w:szCs w:val="28"/>
              </w:rPr>
              <w:t>н</w:t>
            </w:r>
            <w:r w:rsidRPr="00E11BAD">
              <w:rPr>
                <w:b/>
                <w:bCs/>
                <w:color w:val="auto"/>
                <w:sz w:val="28"/>
                <w:szCs w:val="28"/>
              </w:rPr>
              <w:t>ников, специфики их образовательных потребн</w:t>
            </w:r>
            <w:r w:rsidRPr="00E11BAD">
              <w:rPr>
                <w:b/>
                <w:bCs/>
                <w:color w:val="auto"/>
                <w:sz w:val="28"/>
                <w:szCs w:val="28"/>
              </w:rPr>
              <w:t>о</w:t>
            </w: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стей и интересов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2.3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>Описание образовательной деятельности по пр</w:t>
            </w:r>
            <w:r w:rsidRPr="00E11BAD">
              <w:rPr>
                <w:b/>
                <w:bCs/>
                <w:color w:val="auto"/>
                <w:sz w:val="28"/>
                <w:szCs w:val="28"/>
              </w:rPr>
              <w:t>о</w:t>
            </w:r>
            <w:r w:rsidRPr="00E11BAD">
              <w:rPr>
                <w:b/>
                <w:bCs/>
                <w:color w:val="auto"/>
                <w:sz w:val="28"/>
                <w:szCs w:val="28"/>
              </w:rPr>
              <w:t>фессиональной коррекции нарушений развития детей</w:t>
            </w:r>
          </w:p>
        </w:tc>
        <w:tc>
          <w:tcPr>
            <w:tcW w:w="1350" w:type="dxa"/>
          </w:tcPr>
          <w:p w:rsidR="00C154BC" w:rsidRPr="001937E0" w:rsidRDefault="004639DF" w:rsidP="0019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Cs/>
                <w:color w:val="auto"/>
                <w:sz w:val="28"/>
                <w:szCs w:val="28"/>
              </w:rPr>
              <w:t xml:space="preserve">2.3.1.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>Описание форм, способов, методов и средств реализ</w:t>
            </w:r>
            <w:r w:rsidRPr="00E11BAD">
              <w:rPr>
                <w:color w:val="auto"/>
                <w:sz w:val="28"/>
                <w:szCs w:val="28"/>
              </w:rPr>
              <w:t>а</w:t>
            </w:r>
            <w:r w:rsidRPr="00E11BAD">
              <w:rPr>
                <w:color w:val="auto"/>
                <w:sz w:val="28"/>
                <w:szCs w:val="28"/>
              </w:rPr>
              <w:t xml:space="preserve">ции АОП </w:t>
            </w:r>
            <w:r w:rsidR="00692547">
              <w:rPr>
                <w:color w:val="auto"/>
                <w:sz w:val="28"/>
                <w:szCs w:val="28"/>
              </w:rPr>
              <w:t>ДО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Cs/>
                <w:color w:val="auto"/>
                <w:sz w:val="28"/>
                <w:szCs w:val="28"/>
              </w:rPr>
              <w:t xml:space="preserve">2.3. 2.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Особенности организации коррекционно-образовательного процесса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Cs/>
                <w:color w:val="auto"/>
                <w:sz w:val="28"/>
                <w:szCs w:val="28"/>
              </w:rPr>
              <w:t xml:space="preserve">2.3. 3.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>Взаимодействие участников коррекционно-образовательного процесса. Особенности взаимоде</w:t>
            </w:r>
            <w:r w:rsidRPr="00E11BAD">
              <w:rPr>
                <w:color w:val="auto"/>
                <w:sz w:val="28"/>
                <w:szCs w:val="28"/>
              </w:rPr>
              <w:t>й</w:t>
            </w:r>
            <w:r w:rsidRPr="00E11BAD">
              <w:rPr>
                <w:color w:val="auto"/>
                <w:sz w:val="28"/>
                <w:szCs w:val="28"/>
              </w:rPr>
              <w:t xml:space="preserve">ствия с семьями воспитанников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Cs/>
                <w:color w:val="auto"/>
                <w:sz w:val="28"/>
                <w:szCs w:val="28"/>
              </w:rPr>
              <w:t xml:space="preserve">2.3.4.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>Описание системы комплексного психолого-медико-педагогического сопровождения детей с ОВЗ в усл</w:t>
            </w:r>
            <w:r w:rsidRPr="00E11BAD">
              <w:rPr>
                <w:color w:val="auto"/>
                <w:sz w:val="28"/>
                <w:szCs w:val="28"/>
              </w:rPr>
              <w:t>о</w:t>
            </w:r>
            <w:r w:rsidRPr="00E11BAD">
              <w:rPr>
                <w:color w:val="auto"/>
                <w:sz w:val="28"/>
                <w:szCs w:val="28"/>
              </w:rPr>
              <w:t xml:space="preserve">виях образовательного процесса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Cs/>
                <w:color w:val="auto"/>
                <w:sz w:val="28"/>
                <w:szCs w:val="28"/>
              </w:rPr>
              <w:t>2.3.5.</w:t>
            </w:r>
          </w:p>
        </w:tc>
        <w:tc>
          <w:tcPr>
            <w:tcW w:w="6790" w:type="dxa"/>
          </w:tcPr>
          <w:p w:rsidR="00C154BC" w:rsidRPr="001937E0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1937E0">
              <w:rPr>
                <w:color w:val="auto"/>
                <w:sz w:val="28"/>
                <w:szCs w:val="28"/>
              </w:rPr>
              <w:t xml:space="preserve">Содержание работы участников коррекционно-образовательного процесса для детей с ОНР </w:t>
            </w:r>
          </w:p>
        </w:tc>
        <w:tc>
          <w:tcPr>
            <w:tcW w:w="1350" w:type="dxa"/>
          </w:tcPr>
          <w:p w:rsidR="00C154BC" w:rsidRPr="001937E0" w:rsidRDefault="004639DF" w:rsidP="0019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Cs/>
                <w:color w:val="auto"/>
                <w:sz w:val="28"/>
                <w:szCs w:val="28"/>
              </w:rPr>
              <w:t>2.3.5.1.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>Содержание коррекционно-развивающей работы уч</w:t>
            </w:r>
            <w:r w:rsidRPr="00E11BAD">
              <w:rPr>
                <w:color w:val="auto"/>
                <w:sz w:val="28"/>
                <w:szCs w:val="28"/>
              </w:rPr>
              <w:t>и</w:t>
            </w:r>
            <w:r w:rsidRPr="00E11BAD">
              <w:rPr>
                <w:color w:val="auto"/>
                <w:sz w:val="28"/>
                <w:szCs w:val="28"/>
              </w:rPr>
              <w:t xml:space="preserve">теля-логопеда с детьми с ОНР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Cs/>
                <w:color w:val="auto"/>
                <w:sz w:val="28"/>
                <w:szCs w:val="28"/>
              </w:rPr>
              <w:lastRenderedPageBreak/>
              <w:t>2.3.5.2.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Содержание работы воспитателя с детьми с ОНР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Cs/>
                <w:color w:val="auto"/>
                <w:sz w:val="28"/>
                <w:szCs w:val="28"/>
              </w:rPr>
              <w:t>2.3.5.3.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Содержание работы музыкального руководителя с детьми с ОНР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1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2.4 </w:t>
            </w:r>
          </w:p>
        </w:tc>
        <w:tc>
          <w:tcPr>
            <w:tcW w:w="6790" w:type="dxa"/>
          </w:tcPr>
          <w:p w:rsidR="00C154BC" w:rsidRPr="00E11BAD" w:rsidRDefault="00C154BC" w:rsidP="005470F7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Содержательный раздел программы </w:t>
            </w:r>
          </w:p>
        </w:tc>
        <w:tc>
          <w:tcPr>
            <w:tcW w:w="1350" w:type="dxa"/>
          </w:tcPr>
          <w:p w:rsidR="00C154BC" w:rsidRPr="001937E0" w:rsidRDefault="004639DF" w:rsidP="0019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2.4.1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>Специфика национальных и социокультурных усл</w:t>
            </w:r>
            <w:r w:rsidRPr="00E11BAD">
              <w:rPr>
                <w:color w:val="auto"/>
                <w:sz w:val="28"/>
                <w:szCs w:val="28"/>
              </w:rPr>
              <w:t>о</w:t>
            </w:r>
            <w:r w:rsidRPr="00E11BAD">
              <w:rPr>
                <w:color w:val="auto"/>
                <w:sz w:val="28"/>
                <w:szCs w:val="28"/>
              </w:rPr>
              <w:t>вий, в которых осуществляется образовательная де</w:t>
            </w:r>
            <w:r w:rsidRPr="00E11BAD">
              <w:rPr>
                <w:color w:val="auto"/>
                <w:sz w:val="28"/>
                <w:szCs w:val="28"/>
              </w:rPr>
              <w:t>я</w:t>
            </w:r>
            <w:r w:rsidRPr="00E11BAD">
              <w:rPr>
                <w:color w:val="auto"/>
                <w:sz w:val="28"/>
                <w:szCs w:val="28"/>
              </w:rPr>
              <w:t xml:space="preserve">тельность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3</w:t>
            </w:r>
          </w:p>
        </w:tc>
      </w:tr>
      <w:tr w:rsidR="00793B7B" w:rsidRPr="00E11BAD" w:rsidTr="00F5335B">
        <w:tc>
          <w:tcPr>
            <w:tcW w:w="1607" w:type="dxa"/>
          </w:tcPr>
          <w:p w:rsidR="00793B7B" w:rsidRPr="00E11BAD" w:rsidRDefault="00793B7B" w:rsidP="00805239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2.4.2 </w:t>
            </w:r>
          </w:p>
        </w:tc>
        <w:tc>
          <w:tcPr>
            <w:tcW w:w="6790" w:type="dxa"/>
          </w:tcPr>
          <w:p w:rsidR="00793B7B" w:rsidRPr="00E11BAD" w:rsidRDefault="00793B7B" w:rsidP="00805239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Авторские и парциальные программы, реализуемые в ДОУ </w:t>
            </w:r>
          </w:p>
        </w:tc>
        <w:tc>
          <w:tcPr>
            <w:tcW w:w="1350" w:type="dxa"/>
          </w:tcPr>
          <w:p w:rsidR="00793B7B" w:rsidRPr="00E11BAD" w:rsidRDefault="004639DF" w:rsidP="0080523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4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793B7B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4.3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Особенности образовательной деятельности разных видов и культурных практик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4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793B7B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4.4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>Способы и направления поддержки детской иници</w:t>
            </w:r>
            <w:r w:rsidRPr="00E11BAD">
              <w:rPr>
                <w:color w:val="auto"/>
                <w:sz w:val="28"/>
                <w:szCs w:val="28"/>
              </w:rPr>
              <w:t>а</w:t>
            </w:r>
            <w:r w:rsidRPr="00E11BAD">
              <w:rPr>
                <w:color w:val="auto"/>
                <w:sz w:val="28"/>
                <w:szCs w:val="28"/>
              </w:rPr>
              <w:t xml:space="preserve">тивы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8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8461B3" w:rsidP="00793B7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4.</w:t>
            </w:r>
            <w:r w:rsidR="00793B7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>Особенности взаимодействия педагогического ко</w:t>
            </w:r>
            <w:r w:rsidRPr="00E11BAD">
              <w:rPr>
                <w:color w:val="auto"/>
                <w:sz w:val="28"/>
                <w:szCs w:val="28"/>
              </w:rPr>
              <w:t>л</w:t>
            </w:r>
            <w:r w:rsidRPr="00E11BAD">
              <w:rPr>
                <w:color w:val="auto"/>
                <w:sz w:val="28"/>
                <w:szCs w:val="28"/>
              </w:rPr>
              <w:t xml:space="preserve">лектива с семьями воспитанников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9</w:t>
            </w:r>
          </w:p>
        </w:tc>
      </w:tr>
      <w:tr w:rsidR="00C154BC" w:rsidRPr="00E11BAD" w:rsidTr="00F5335B">
        <w:tc>
          <w:tcPr>
            <w:tcW w:w="8397" w:type="dxa"/>
            <w:gridSpan w:val="2"/>
          </w:tcPr>
          <w:p w:rsidR="00C154BC" w:rsidRPr="00E11BAD" w:rsidRDefault="00C154BC" w:rsidP="00C154BC">
            <w:pPr>
              <w:pStyle w:val="Default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Организационный раздел </w:t>
            </w:r>
          </w:p>
        </w:tc>
        <w:tc>
          <w:tcPr>
            <w:tcW w:w="1350" w:type="dxa"/>
          </w:tcPr>
          <w:p w:rsidR="00C154BC" w:rsidRPr="00E11BAD" w:rsidRDefault="00616F05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9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3.1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Материально-техническое обеспечение Программы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9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3.2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>Обеспечение методическими материалами и средс</w:t>
            </w:r>
            <w:r w:rsidRPr="00E11BAD">
              <w:rPr>
                <w:color w:val="auto"/>
                <w:sz w:val="28"/>
                <w:szCs w:val="28"/>
              </w:rPr>
              <w:t>т</w:t>
            </w:r>
            <w:r w:rsidRPr="00E11BAD">
              <w:rPr>
                <w:color w:val="auto"/>
                <w:sz w:val="28"/>
                <w:szCs w:val="28"/>
              </w:rPr>
              <w:t xml:space="preserve">вами обучения и воспитания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0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3.3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Режим дня. Описание ежедневной организации жизни и деятельности детей в зависимости от возрастных и индивидуальных особенностей и социального заказа родителей, предусматривающих личностно-ориентированные подходы к организации всех видов деятельности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3.4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>Особенности образовательной деятельности (трад</w:t>
            </w:r>
            <w:r w:rsidRPr="00E11BAD">
              <w:rPr>
                <w:color w:val="auto"/>
                <w:sz w:val="28"/>
                <w:szCs w:val="28"/>
              </w:rPr>
              <w:t>и</w:t>
            </w:r>
            <w:r w:rsidRPr="00E11BAD">
              <w:rPr>
                <w:color w:val="auto"/>
                <w:sz w:val="28"/>
                <w:szCs w:val="28"/>
              </w:rPr>
              <w:t xml:space="preserve">ционные события, праздники, мероприятия)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3.5 </w:t>
            </w:r>
          </w:p>
        </w:tc>
        <w:tc>
          <w:tcPr>
            <w:tcW w:w="6790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1350" w:type="dxa"/>
          </w:tcPr>
          <w:p w:rsidR="00C154BC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</w:tr>
      <w:tr w:rsidR="00F5335B" w:rsidRPr="00E11BAD" w:rsidTr="00F5335B">
        <w:tc>
          <w:tcPr>
            <w:tcW w:w="8397" w:type="dxa"/>
            <w:gridSpan w:val="2"/>
          </w:tcPr>
          <w:p w:rsidR="00F5335B" w:rsidRPr="00E11BAD" w:rsidRDefault="00F5335B" w:rsidP="00F5335B">
            <w:pPr>
              <w:pStyle w:val="Default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E11BAD">
              <w:rPr>
                <w:b/>
                <w:bCs/>
                <w:color w:val="auto"/>
                <w:sz w:val="28"/>
                <w:szCs w:val="28"/>
              </w:rPr>
              <w:t xml:space="preserve">Краткая презентация программы </w:t>
            </w:r>
          </w:p>
        </w:tc>
        <w:tc>
          <w:tcPr>
            <w:tcW w:w="1350" w:type="dxa"/>
          </w:tcPr>
          <w:p w:rsidR="00F5335B" w:rsidRPr="00E11BAD" w:rsidRDefault="004639DF" w:rsidP="00F5335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7</w:t>
            </w:r>
          </w:p>
        </w:tc>
      </w:tr>
      <w:tr w:rsidR="00C154BC" w:rsidRPr="00E11BAD" w:rsidTr="00F5335B">
        <w:tc>
          <w:tcPr>
            <w:tcW w:w="1607" w:type="dxa"/>
          </w:tcPr>
          <w:p w:rsidR="00C154BC" w:rsidRPr="00E11BAD" w:rsidRDefault="00C154BC" w:rsidP="00F5335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790" w:type="dxa"/>
          </w:tcPr>
          <w:p w:rsidR="00C154BC" w:rsidRPr="00E11BAD" w:rsidRDefault="00F5335B" w:rsidP="00F5335B">
            <w:pPr>
              <w:pStyle w:val="Default"/>
              <w:rPr>
                <w:color w:val="auto"/>
                <w:sz w:val="28"/>
                <w:szCs w:val="28"/>
              </w:rPr>
            </w:pPr>
            <w:r w:rsidRPr="00E11BAD">
              <w:rPr>
                <w:color w:val="auto"/>
                <w:sz w:val="28"/>
                <w:szCs w:val="28"/>
              </w:rPr>
              <w:t>Список литературы</w:t>
            </w:r>
          </w:p>
        </w:tc>
        <w:tc>
          <w:tcPr>
            <w:tcW w:w="1350" w:type="dxa"/>
          </w:tcPr>
          <w:p w:rsidR="00C154BC" w:rsidRPr="001937E0" w:rsidRDefault="00616F05" w:rsidP="0019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F5335B" w:rsidRPr="00E11BAD" w:rsidRDefault="00F5335B" w:rsidP="00F5335B">
      <w:pPr>
        <w:pStyle w:val="Default"/>
        <w:rPr>
          <w:b/>
          <w:bCs/>
          <w:color w:val="auto"/>
          <w:sz w:val="28"/>
          <w:szCs w:val="28"/>
        </w:rPr>
      </w:pPr>
    </w:p>
    <w:p w:rsidR="00F5335B" w:rsidRPr="00E11BAD" w:rsidRDefault="00F5335B" w:rsidP="00F5335B">
      <w:pPr>
        <w:pStyle w:val="Default"/>
        <w:rPr>
          <w:b/>
          <w:bCs/>
          <w:color w:val="auto"/>
          <w:sz w:val="28"/>
          <w:szCs w:val="28"/>
        </w:rPr>
      </w:pPr>
    </w:p>
    <w:p w:rsidR="00F5335B" w:rsidRPr="00E11BAD" w:rsidRDefault="00F5335B" w:rsidP="00F5335B">
      <w:pPr>
        <w:pStyle w:val="Default"/>
        <w:rPr>
          <w:b/>
          <w:bCs/>
          <w:color w:val="auto"/>
          <w:sz w:val="28"/>
          <w:szCs w:val="28"/>
        </w:rPr>
      </w:pPr>
    </w:p>
    <w:p w:rsidR="00F5335B" w:rsidRPr="00E11BAD" w:rsidRDefault="00F5335B" w:rsidP="00F5335B">
      <w:pPr>
        <w:pStyle w:val="Default"/>
        <w:rPr>
          <w:b/>
          <w:bCs/>
          <w:color w:val="auto"/>
          <w:sz w:val="28"/>
          <w:szCs w:val="28"/>
        </w:rPr>
      </w:pPr>
    </w:p>
    <w:p w:rsidR="00F5335B" w:rsidRPr="00E11BAD" w:rsidRDefault="00F5335B" w:rsidP="00F5335B">
      <w:pPr>
        <w:pStyle w:val="Default"/>
        <w:rPr>
          <w:b/>
          <w:bCs/>
          <w:color w:val="auto"/>
          <w:sz w:val="28"/>
          <w:szCs w:val="28"/>
        </w:rPr>
      </w:pPr>
    </w:p>
    <w:p w:rsidR="00F5335B" w:rsidRPr="00E11BAD" w:rsidRDefault="00F5335B" w:rsidP="00F5335B">
      <w:pPr>
        <w:pStyle w:val="Default"/>
        <w:rPr>
          <w:b/>
          <w:bCs/>
          <w:color w:val="auto"/>
          <w:sz w:val="28"/>
          <w:szCs w:val="28"/>
        </w:rPr>
      </w:pPr>
    </w:p>
    <w:p w:rsidR="00F5335B" w:rsidRPr="00E11BAD" w:rsidRDefault="00F5335B" w:rsidP="00F5335B">
      <w:pPr>
        <w:pStyle w:val="Default"/>
        <w:rPr>
          <w:b/>
          <w:bCs/>
          <w:color w:val="auto"/>
          <w:sz w:val="28"/>
          <w:szCs w:val="28"/>
        </w:rPr>
      </w:pPr>
    </w:p>
    <w:p w:rsidR="00F5335B" w:rsidRPr="00E11BAD" w:rsidRDefault="00F5335B" w:rsidP="00F5335B">
      <w:pPr>
        <w:pStyle w:val="Default"/>
        <w:rPr>
          <w:b/>
          <w:bCs/>
          <w:color w:val="auto"/>
          <w:sz w:val="28"/>
          <w:szCs w:val="28"/>
        </w:rPr>
      </w:pPr>
    </w:p>
    <w:p w:rsidR="00F5335B" w:rsidRPr="00E11BAD" w:rsidRDefault="00F5335B" w:rsidP="00F5335B">
      <w:pPr>
        <w:pStyle w:val="Default"/>
        <w:rPr>
          <w:b/>
          <w:bCs/>
          <w:color w:val="auto"/>
          <w:sz w:val="28"/>
          <w:szCs w:val="28"/>
        </w:rPr>
      </w:pPr>
    </w:p>
    <w:p w:rsidR="00F5335B" w:rsidRDefault="00F5335B" w:rsidP="00F5335B">
      <w:pPr>
        <w:pStyle w:val="Default"/>
        <w:rPr>
          <w:b/>
          <w:bCs/>
          <w:color w:val="auto"/>
          <w:sz w:val="28"/>
          <w:szCs w:val="28"/>
        </w:rPr>
      </w:pPr>
    </w:p>
    <w:p w:rsidR="005470F7" w:rsidRDefault="005470F7" w:rsidP="00F5335B">
      <w:pPr>
        <w:pStyle w:val="Default"/>
        <w:rPr>
          <w:b/>
          <w:bCs/>
          <w:color w:val="auto"/>
          <w:sz w:val="28"/>
          <w:szCs w:val="28"/>
        </w:rPr>
      </w:pPr>
    </w:p>
    <w:p w:rsidR="005470F7" w:rsidRDefault="005470F7" w:rsidP="00F5335B">
      <w:pPr>
        <w:pStyle w:val="Default"/>
        <w:rPr>
          <w:b/>
          <w:bCs/>
          <w:color w:val="auto"/>
          <w:sz w:val="28"/>
          <w:szCs w:val="28"/>
        </w:rPr>
      </w:pPr>
    </w:p>
    <w:p w:rsidR="005470F7" w:rsidRPr="00E11BAD" w:rsidRDefault="005470F7" w:rsidP="00F5335B">
      <w:pPr>
        <w:pStyle w:val="Default"/>
        <w:rPr>
          <w:b/>
          <w:bCs/>
          <w:color w:val="auto"/>
          <w:sz w:val="28"/>
          <w:szCs w:val="28"/>
        </w:rPr>
      </w:pP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b/>
          <w:bCs/>
          <w:color w:val="auto"/>
          <w:lang w:val="en-US"/>
        </w:rPr>
        <w:lastRenderedPageBreak/>
        <w:t>I</w:t>
      </w:r>
      <w:r w:rsidRPr="004E6AC5">
        <w:rPr>
          <w:b/>
          <w:bCs/>
          <w:color w:val="auto"/>
        </w:rPr>
        <w:t>. Целевой раздел (обязательная часть)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b/>
          <w:bCs/>
          <w:color w:val="auto"/>
        </w:rPr>
        <w:t xml:space="preserve">1.1. Пояснительная записка 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Адаптированная образовательная программа дошкольного образования </w:t>
      </w:r>
      <w:r w:rsidR="00F44F3F" w:rsidRPr="004E6AC5">
        <w:rPr>
          <w:color w:val="auto"/>
        </w:rPr>
        <w:t>(далее АОП</w:t>
      </w:r>
      <w:r w:rsidR="00692547">
        <w:rPr>
          <w:color w:val="auto"/>
        </w:rPr>
        <w:t xml:space="preserve"> ДО</w:t>
      </w:r>
      <w:bookmarkStart w:id="0" w:name="_GoBack"/>
      <w:bookmarkEnd w:id="0"/>
      <w:r w:rsidR="00F44F3F" w:rsidRPr="004E6AC5">
        <w:rPr>
          <w:color w:val="auto"/>
        </w:rPr>
        <w:t xml:space="preserve">) </w:t>
      </w:r>
      <w:r w:rsidRPr="004E6AC5">
        <w:rPr>
          <w:color w:val="auto"/>
        </w:rPr>
        <w:t>Муниципального дошкольного образовательного учреждения Иркутского районного муниципального образования «</w:t>
      </w:r>
      <w:proofErr w:type="spellStart"/>
      <w:r w:rsidRPr="004E6AC5">
        <w:rPr>
          <w:color w:val="auto"/>
        </w:rPr>
        <w:t>Уриковский</w:t>
      </w:r>
      <w:proofErr w:type="spellEnd"/>
      <w:r w:rsidRPr="004E6AC5">
        <w:rPr>
          <w:color w:val="auto"/>
        </w:rPr>
        <w:t xml:space="preserve"> детский сад комбинированного вида» </w:t>
      </w:r>
      <w:r w:rsidR="00F44F3F" w:rsidRPr="004E6AC5">
        <w:rPr>
          <w:color w:val="auto"/>
        </w:rPr>
        <w:t>(далее МДОУ ИРМО «</w:t>
      </w:r>
      <w:proofErr w:type="spellStart"/>
      <w:r w:rsidR="00F44F3F" w:rsidRPr="004E6AC5">
        <w:rPr>
          <w:color w:val="auto"/>
        </w:rPr>
        <w:t>Уриковский</w:t>
      </w:r>
      <w:proofErr w:type="spellEnd"/>
      <w:r w:rsidR="00F44F3F" w:rsidRPr="004E6AC5">
        <w:rPr>
          <w:color w:val="auto"/>
        </w:rPr>
        <w:t xml:space="preserve"> детский сад комбинированного вида») </w:t>
      </w:r>
      <w:r w:rsidRPr="004E6AC5">
        <w:rPr>
          <w:color w:val="auto"/>
        </w:rPr>
        <w:t>разработана в соотве</w:t>
      </w:r>
      <w:r w:rsidRPr="004E6AC5">
        <w:rPr>
          <w:color w:val="auto"/>
        </w:rPr>
        <w:t>т</w:t>
      </w:r>
      <w:r w:rsidRPr="004E6AC5">
        <w:rPr>
          <w:color w:val="auto"/>
        </w:rPr>
        <w:t xml:space="preserve">ствии с: 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- Законом «Об Образовании в Российской Федерации (Приказ Минобрнауки РФ от 29 декабря 2012г. №273-ФЗ); 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- «Федеральным государственным образовательным стандартом дошкольного о</w:t>
      </w:r>
      <w:r w:rsidRPr="004E6AC5">
        <w:rPr>
          <w:color w:val="auto"/>
        </w:rPr>
        <w:t>б</w:t>
      </w:r>
      <w:r w:rsidRPr="004E6AC5">
        <w:rPr>
          <w:color w:val="auto"/>
        </w:rPr>
        <w:t>разования» (приказ Минобрнауки РФ от 17.10.2013 №1155, зарегистрированном в Ми</w:t>
      </w:r>
      <w:r w:rsidRPr="004E6AC5">
        <w:rPr>
          <w:color w:val="auto"/>
        </w:rPr>
        <w:t>н</w:t>
      </w:r>
      <w:r w:rsidRPr="004E6AC5">
        <w:rPr>
          <w:color w:val="auto"/>
        </w:rPr>
        <w:t xml:space="preserve">юсте 14.11.2013 №30384); 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- Федеральным законом «Об основных гарантиях прав реб</w:t>
      </w:r>
      <w:r w:rsidRPr="004E6AC5">
        <w:rPr>
          <w:rFonts w:hAnsi="Cambria Math"/>
          <w:color w:val="auto"/>
        </w:rPr>
        <w:t>ѐ</w:t>
      </w:r>
      <w:r w:rsidRPr="004E6AC5">
        <w:rPr>
          <w:color w:val="auto"/>
        </w:rPr>
        <w:t>нка в Российской Фед</w:t>
      </w:r>
      <w:r w:rsidRPr="004E6AC5">
        <w:rPr>
          <w:color w:val="auto"/>
        </w:rPr>
        <w:t>е</w:t>
      </w:r>
      <w:r w:rsidRPr="004E6AC5">
        <w:rPr>
          <w:color w:val="auto"/>
        </w:rPr>
        <w:t xml:space="preserve">рации» от 24.07.1998 № 124 - ФЗ (с изм. и доп.); 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- «Порядок организации и осуществления образовательной деятельности по осно</w:t>
      </w:r>
      <w:r w:rsidRPr="004E6AC5">
        <w:rPr>
          <w:color w:val="auto"/>
        </w:rPr>
        <w:t>в</w:t>
      </w:r>
      <w:r w:rsidRPr="004E6AC5">
        <w:rPr>
          <w:color w:val="auto"/>
        </w:rPr>
        <w:t>ным общеобразовательным программа – образовательным программа дошкольного обр</w:t>
      </w:r>
      <w:r w:rsidRPr="004E6AC5">
        <w:rPr>
          <w:color w:val="auto"/>
        </w:rPr>
        <w:t>а</w:t>
      </w:r>
      <w:r w:rsidRPr="004E6AC5">
        <w:rPr>
          <w:color w:val="auto"/>
        </w:rPr>
        <w:t xml:space="preserve">зования» (приказ Министерства образования и науки РФ от 30 августа 2013 года №1014 г. Москва); 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- Приказом Минобрнауки России от 30.08.2013 №1014 «Об утверждении Порядка организации и осуществления образовательной деятельности по основным общеобразов</w:t>
      </w:r>
      <w:r w:rsidRPr="004E6AC5">
        <w:rPr>
          <w:color w:val="auto"/>
        </w:rPr>
        <w:t>а</w:t>
      </w:r>
      <w:r w:rsidRPr="004E6AC5">
        <w:rPr>
          <w:color w:val="auto"/>
        </w:rPr>
        <w:t>тельным программам –образовательным программам дошкольного образования» (зарег</w:t>
      </w:r>
      <w:r w:rsidRPr="004E6AC5">
        <w:rPr>
          <w:color w:val="auto"/>
        </w:rPr>
        <w:t>и</w:t>
      </w:r>
      <w:r w:rsidRPr="004E6AC5">
        <w:rPr>
          <w:color w:val="auto"/>
        </w:rPr>
        <w:t xml:space="preserve">стрирован в Минюсте России 26.09.2013 №30038); 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- Санитарно – эпидемиологическими требованиями к устройству, содержанию и организации режима работы в дошкольных организациях. СанПиН 2.4.1.3049-13, с внес</w:t>
      </w:r>
      <w:r w:rsidRPr="004E6AC5">
        <w:rPr>
          <w:color w:val="auto"/>
        </w:rPr>
        <w:t>е</w:t>
      </w:r>
      <w:r w:rsidRPr="004E6AC5">
        <w:rPr>
          <w:color w:val="auto"/>
        </w:rPr>
        <w:t xml:space="preserve">нием изменений от 15.05.2013 №26; 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- Уставом МДОУ ИРМО «</w:t>
      </w:r>
      <w:proofErr w:type="spellStart"/>
      <w:r w:rsidRPr="004E6AC5">
        <w:rPr>
          <w:color w:val="auto"/>
        </w:rPr>
        <w:t>Уриковский</w:t>
      </w:r>
      <w:proofErr w:type="spellEnd"/>
      <w:r w:rsidRPr="004E6AC5">
        <w:rPr>
          <w:color w:val="auto"/>
        </w:rPr>
        <w:t xml:space="preserve"> детский сад комби</w:t>
      </w:r>
      <w:r w:rsidR="00EA6BC1" w:rsidRPr="004E6AC5">
        <w:rPr>
          <w:color w:val="auto"/>
        </w:rPr>
        <w:t>нированного вида» (у</w:t>
      </w:r>
      <w:r w:rsidR="00EA6BC1" w:rsidRPr="004E6AC5">
        <w:rPr>
          <w:color w:val="auto"/>
        </w:rPr>
        <w:t>т</w:t>
      </w:r>
      <w:r w:rsidR="00EA6BC1" w:rsidRPr="004E6AC5">
        <w:rPr>
          <w:color w:val="auto"/>
        </w:rPr>
        <w:t xml:space="preserve">вержден </w:t>
      </w:r>
      <w:r w:rsidR="00793B7B" w:rsidRPr="004E6AC5">
        <w:rPr>
          <w:color w:val="auto"/>
        </w:rPr>
        <w:t>20.10.2015 года №2445</w:t>
      </w:r>
      <w:r w:rsidRPr="004E6AC5">
        <w:rPr>
          <w:color w:val="auto"/>
        </w:rPr>
        <w:t>)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- Лицензией на образовательную деятельность</w:t>
      </w:r>
      <w:r w:rsidR="00793B7B" w:rsidRPr="004E6AC5">
        <w:rPr>
          <w:color w:val="auto"/>
        </w:rPr>
        <w:t xml:space="preserve"> № 9795 от 01 февраля 2017 г. серия 38ЛО1 № 0004042.</w:t>
      </w:r>
    </w:p>
    <w:p w:rsidR="00F44F3F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Основы коррекционного обучения, разработанные в психолого-педагогических и</w:t>
      </w:r>
      <w:r w:rsidRPr="004E6AC5">
        <w:rPr>
          <w:color w:val="auto"/>
        </w:rPr>
        <w:t>с</w:t>
      </w:r>
      <w:r w:rsidRPr="004E6AC5">
        <w:rPr>
          <w:color w:val="auto"/>
        </w:rPr>
        <w:t xml:space="preserve">следованиях ряда авторов, (Р.Е. Левина, Б.М. </w:t>
      </w:r>
      <w:proofErr w:type="spellStart"/>
      <w:r w:rsidRPr="004E6AC5">
        <w:rPr>
          <w:color w:val="auto"/>
        </w:rPr>
        <w:t>Гриншпун</w:t>
      </w:r>
      <w:proofErr w:type="spellEnd"/>
      <w:r w:rsidRPr="004E6AC5">
        <w:rPr>
          <w:color w:val="auto"/>
        </w:rPr>
        <w:t>, Л.Ф.Спирова, Г.В.Чиркина, Т.Б.Филичева, Н.С.Жукова и др.) и заложенные в «Вариативную примерную адаптир</w:t>
      </w:r>
      <w:r w:rsidRPr="004E6AC5">
        <w:rPr>
          <w:color w:val="auto"/>
        </w:rPr>
        <w:t>о</w:t>
      </w:r>
      <w:r w:rsidRPr="004E6AC5">
        <w:rPr>
          <w:color w:val="auto"/>
        </w:rPr>
        <w:t xml:space="preserve">ванную основную образовательную программу для детей с тяжелыми нарушениями речи (общим недоразвитием речи) с 3 до 7 лет» Н.В. </w:t>
      </w:r>
      <w:proofErr w:type="spellStart"/>
      <w:r w:rsidRPr="004E6AC5">
        <w:rPr>
          <w:color w:val="auto"/>
        </w:rPr>
        <w:t>Нищевой</w:t>
      </w:r>
      <w:proofErr w:type="spellEnd"/>
      <w:r w:rsidRPr="004E6AC5">
        <w:rPr>
          <w:color w:val="auto"/>
        </w:rPr>
        <w:t xml:space="preserve"> (С-Петербург, 2015 г.), легли в основу адаптированной основной общеобразовательной программы дошкольного образ</w:t>
      </w:r>
      <w:r w:rsidRPr="004E6AC5">
        <w:rPr>
          <w:color w:val="auto"/>
        </w:rPr>
        <w:t>о</w:t>
      </w:r>
      <w:r w:rsidRPr="004E6AC5">
        <w:rPr>
          <w:color w:val="auto"/>
        </w:rPr>
        <w:t>вания Муниципального дошкольного образовательного учреждения Иркутского районн</w:t>
      </w:r>
      <w:r w:rsidRPr="004E6AC5">
        <w:rPr>
          <w:color w:val="auto"/>
        </w:rPr>
        <w:t>о</w:t>
      </w:r>
      <w:r w:rsidRPr="004E6AC5">
        <w:rPr>
          <w:color w:val="auto"/>
        </w:rPr>
        <w:t>го муниципального образования «</w:t>
      </w:r>
      <w:proofErr w:type="spellStart"/>
      <w:r w:rsidRPr="004E6AC5">
        <w:rPr>
          <w:color w:val="auto"/>
        </w:rPr>
        <w:t>Уриковский</w:t>
      </w:r>
      <w:proofErr w:type="spellEnd"/>
      <w:r w:rsidRPr="004E6AC5">
        <w:rPr>
          <w:color w:val="auto"/>
        </w:rPr>
        <w:t xml:space="preserve"> детский сад комбинированного вида». При этом, условия функционирования группы компенсирующей направленности Муниц</w:t>
      </w:r>
      <w:r w:rsidRPr="004E6AC5">
        <w:rPr>
          <w:color w:val="auto"/>
        </w:rPr>
        <w:t>и</w:t>
      </w:r>
      <w:r w:rsidRPr="004E6AC5">
        <w:rPr>
          <w:color w:val="auto"/>
        </w:rPr>
        <w:t>пального дошкольного образовательного учреждения Иркутского районного муниципал</w:t>
      </w:r>
      <w:r w:rsidRPr="004E6AC5">
        <w:rPr>
          <w:color w:val="auto"/>
        </w:rPr>
        <w:t>ь</w:t>
      </w:r>
      <w:r w:rsidRPr="004E6AC5">
        <w:rPr>
          <w:color w:val="auto"/>
        </w:rPr>
        <w:t>ного образования «</w:t>
      </w:r>
      <w:proofErr w:type="spellStart"/>
      <w:r w:rsidRPr="004E6AC5">
        <w:rPr>
          <w:color w:val="auto"/>
        </w:rPr>
        <w:t>Уриковский</w:t>
      </w:r>
      <w:proofErr w:type="spellEnd"/>
      <w:r w:rsidRPr="004E6AC5">
        <w:rPr>
          <w:color w:val="auto"/>
        </w:rPr>
        <w:t xml:space="preserve"> детский сад комбинированного вида» не позволяют и</w:t>
      </w:r>
      <w:r w:rsidRPr="004E6AC5">
        <w:rPr>
          <w:color w:val="auto"/>
        </w:rPr>
        <w:t>с</w:t>
      </w:r>
      <w:r w:rsidRPr="004E6AC5">
        <w:rPr>
          <w:color w:val="auto"/>
        </w:rPr>
        <w:t>пользовать «Вариативную примерную адаптированную основную образовательную пр</w:t>
      </w:r>
      <w:r w:rsidRPr="004E6AC5">
        <w:rPr>
          <w:color w:val="auto"/>
        </w:rPr>
        <w:t>о</w:t>
      </w:r>
      <w:r w:rsidRPr="004E6AC5">
        <w:rPr>
          <w:color w:val="auto"/>
        </w:rPr>
        <w:t xml:space="preserve">грамму для детей с тяжелыми нарушениями речи (общим недоразвитием речи) с 3 до 7 лет» </w:t>
      </w:r>
      <w:r w:rsidR="00F44F3F" w:rsidRPr="004E6AC5">
        <w:rPr>
          <w:color w:val="auto"/>
        </w:rPr>
        <w:t xml:space="preserve">Н.В. </w:t>
      </w:r>
      <w:proofErr w:type="spellStart"/>
      <w:r w:rsidR="00F44F3F" w:rsidRPr="004E6AC5">
        <w:rPr>
          <w:color w:val="auto"/>
        </w:rPr>
        <w:t>Нищевой</w:t>
      </w:r>
      <w:proofErr w:type="spellEnd"/>
      <w:r w:rsidR="00F44F3F" w:rsidRPr="004E6AC5">
        <w:rPr>
          <w:color w:val="auto"/>
        </w:rPr>
        <w:t xml:space="preserve"> в неизменном виде.</w:t>
      </w:r>
    </w:p>
    <w:p w:rsidR="00F44F3F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Использование данной программы, рассчитанной на 4 года обучения дошкольн</w:t>
      </w:r>
      <w:r w:rsidRPr="004E6AC5">
        <w:rPr>
          <w:color w:val="auto"/>
        </w:rPr>
        <w:t>и</w:t>
      </w:r>
      <w:r w:rsidRPr="004E6AC5">
        <w:rPr>
          <w:color w:val="auto"/>
        </w:rPr>
        <w:t>ков в группе компенсирующей направленности для детей с тяжелыми нарушениями речи, при всей их значимости и ценности, становится невозможным, исходя из реальных усл</w:t>
      </w:r>
      <w:r w:rsidRPr="004E6AC5">
        <w:rPr>
          <w:color w:val="auto"/>
        </w:rPr>
        <w:t>о</w:t>
      </w:r>
      <w:r w:rsidRPr="004E6AC5">
        <w:rPr>
          <w:color w:val="auto"/>
        </w:rPr>
        <w:t>вий пребывания детей в группе компенсирующей направленности для детей с наруш</w:t>
      </w:r>
      <w:r w:rsidRPr="004E6AC5">
        <w:rPr>
          <w:color w:val="auto"/>
        </w:rPr>
        <w:t>е</w:t>
      </w:r>
      <w:r w:rsidRPr="004E6AC5">
        <w:rPr>
          <w:color w:val="auto"/>
        </w:rPr>
        <w:t>ниями речи в течение 2 лет. Срок – 2 года – считается минимально возможным для ко</w:t>
      </w:r>
      <w:r w:rsidRPr="004E6AC5">
        <w:rPr>
          <w:color w:val="auto"/>
        </w:rPr>
        <w:t>р</w:t>
      </w:r>
      <w:r w:rsidRPr="004E6AC5">
        <w:rPr>
          <w:color w:val="auto"/>
        </w:rPr>
        <w:t>ректировки общего недоразвития речи, а также для подготовки ребенка к школьному об</w:t>
      </w:r>
      <w:r w:rsidRPr="004E6AC5">
        <w:rPr>
          <w:color w:val="auto"/>
        </w:rPr>
        <w:t>у</w:t>
      </w:r>
      <w:r w:rsidRPr="004E6AC5">
        <w:rPr>
          <w:color w:val="auto"/>
        </w:rPr>
        <w:t>чению (Методические рекомендации к комплектованию логопедических групп. – Мин</w:t>
      </w:r>
      <w:r w:rsidRPr="004E6AC5">
        <w:rPr>
          <w:color w:val="auto"/>
        </w:rPr>
        <w:t>и</w:t>
      </w:r>
      <w:r w:rsidRPr="004E6AC5">
        <w:rPr>
          <w:color w:val="auto"/>
        </w:rPr>
        <w:t>стерство просвещения РФ, 1996 г.). Именно в таком режиме работает группа компенс</w:t>
      </w:r>
      <w:r w:rsidRPr="004E6AC5">
        <w:rPr>
          <w:color w:val="auto"/>
        </w:rPr>
        <w:t>и</w:t>
      </w:r>
      <w:r w:rsidRPr="004E6AC5">
        <w:rPr>
          <w:color w:val="auto"/>
        </w:rPr>
        <w:lastRenderedPageBreak/>
        <w:t xml:space="preserve">рующей направленности для детей с тяжелыми нарушениями речи </w:t>
      </w:r>
      <w:r w:rsidR="00F44F3F" w:rsidRPr="004E6AC5">
        <w:rPr>
          <w:color w:val="auto"/>
        </w:rPr>
        <w:t>в МДОУ ИРМО «</w:t>
      </w:r>
      <w:proofErr w:type="spellStart"/>
      <w:r w:rsidR="00F44F3F" w:rsidRPr="004E6AC5">
        <w:rPr>
          <w:color w:val="auto"/>
        </w:rPr>
        <w:t>Ур</w:t>
      </w:r>
      <w:r w:rsidR="00F44F3F" w:rsidRPr="004E6AC5">
        <w:rPr>
          <w:color w:val="auto"/>
        </w:rPr>
        <w:t>и</w:t>
      </w:r>
      <w:r w:rsidR="00F44F3F" w:rsidRPr="004E6AC5">
        <w:rPr>
          <w:color w:val="auto"/>
        </w:rPr>
        <w:t>ковский</w:t>
      </w:r>
      <w:proofErr w:type="spellEnd"/>
      <w:r w:rsidR="00F44F3F" w:rsidRPr="004E6AC5">
        <w:rPr>
          <w:color w:val="auto"/>
        </w:rPr>
        <w:t xml:space="preserve"> детский сад комбинированного вида».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Таким образ</w:t>
      </w:r>
      <w:r w:rsidR="00EA6BC1" w:rsidRPr="004E6AC5">
        <w:rPr>
          <w:color w:val="auto"/>
        </w:rPr>
        <w:t xml:space="preserve">ом, Адаптированная основная </w:t>
      </w:r>
      <w:r w:rsidRPr="004E6AC5">
        <w:rPr>
          <w:color w:val="auto"/>
        </w:rPr>
        <w:t>образовательная программа дошкольн</w:t>
      </w:r>
      <w:r w:rsidRPr="004E6AC5">
        <w:rPr>
          <w:color w:val="auto"/>
        </w:rPr>
        <w:t>о</w:t>
      </w:r>
      <w:r w:rsidRPr="004E6AC5">
        <w:rPr>
          <w:color w:val="auto"/>
        </w:rPr>
        <w:t>го образования</w:t>
      </w:r>
      <w:r w:rsidR="00F44F3F" w:rsidRPr="004E6AC5">
        <w:rPr>
          <w:color w:val="auto"/>
        </w:rPr>
        <w:t xml:space="preserve"> МДОУ ИРМО «</w:t>
      </w:r>
      <w:proofErr w:type="spellStart"/>
      <w:r w:rsidR="00F44F3F" w:rsidRPr="004E6AC5">
        <w:rPr>
          <w:color w:val="auto"/>
        </w:rPr>
        <w:t>Уриковский</w:t>
      </w:r>
      <w:proofErr w:type="spellEnd"/>
      <w:r w:rsidR="00F44F3F" w:rsidRPr="004E6AC5">
        <w:rPr>
          <w:color w:val="auto"/>
        </w:rPr>
        <w:t xml:space="preserve"> детский сад комбинированного вида»</w:t>
      </w:r>
      <w:r w:rsidRPr="004E6AC5">
        <w:rPr>
          <w:color w:val="auto"/>
        </w:rPr>
        <w:t>, разр</w:t>
      </w:r>
      <w:r w:rsidRPr="004E6AC5">
        <w:rPr>
          <w:color w:val="auto"/>
        </w:rPr>
        <w:t>а</w:t>
      </w:r>
      <w:r w:rsidRPr="004E6AC5">
        <w:rPr>
          <w:color w:val="auto"/>
        </w:rPr>
        <w:t>ботана на основе ФГОС ДО с учетом «Комплексной образовательной программы дошк</w:t>
      </w:r>
      <w:r w:rsidRPr="004E6AC5">
        <w:rPr>
          <w:color w:val="auto"/>
        </w:rPr>
        <w:t>о</w:t>
      </w:r>
      <w:r w:rsidRPr="004E6AC5">
        <w:rPr>
          <w:color w:val="auto"/>
        </w:rPr>
        <w:t>льного образования для детей с тяжелыми нарушениями речи (общим недоразвитием р</w:t>
      </w:r>
      <w:r w:rsidRPr="004E6AC5">
        <w:rPr>
          <w:color w:val="auto"/>
        </w:rPr>
        <w:t>е</w:t>
      </w:r>
      <w:r w:rsidRPr="004E6AC5">
        <w:rPr>
          <w:color w:val="auto"/>
        </w:rPr>
        <w:t xml:space="preserve">чи) с 3 до 7 лет» Н.В. </w:t>
      </w:r>
      <w:proofErr w:type="spellStart"/>
      <w:r w:rsidRPr="004E6AC5">
        <w:rPr>
          <w:color w:val="auto"/>
        </w:rPr>
        <w:t>Нищевой</w:t>
      </w:r>
      <w:proofErr w:type="spellEnd"/>
      <w:r w:rsidRPr="004E6AC5">
        <w:rPr>
          <w:color w:val="auto"/>
        </w:rPr>
        <w:t>. Она является основным внутренним нормативно-управленческим документом, регламентирующим коррекционно-образовательную де</w:t>
      </w:r>
      <w:r w:rsidRPr="004E6AC5">
        <w:rPr>
          <w:color w:val="auto"/>
        </w:rPr>
        <w:t>я</w:t>
      </w:r>
      <w:r w:rsidRPr="004E6AC5">
        <w:rPr>
          <w:color w:val="auto"/>
        </w:rPr>
        <w:t>тель</w:t>
      </w:r>
      <w:r w:rsidR="00F44F3F" w:rsidRPr="004E6AC5">
        <w:rPr>
          <w:color w:val="auto"/>
        </w:rPr>
        <w:t>ность ДОУ.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АООП призвана обеспечить конкретизацию и обоснование выбора цели, содерж</w:t>
      </w:r>
      <w:r w:rsidRPr="004E6AC5">
        <w:rPr>
          <w:color w:val="auto"/>
        </w:rPr>
        <w:t>а</w:t>
      </w:r>
      <w:r w:rsidRPr="004E6AC5">
        <w:rPr>
          <w:color w:val="auto"/>
        </w:rPr>
        <w:t>ния, применяемых методик и технологий, форм организации коррекционно-о</w:t>
      </w:r>
      <w:r w:rsidR="00F44F3F" w:rsidRPr="004E6AC5">
        <w:rPr>
          <w:color w:val="auto"/>
        </w:rPr>
        <w:t>бразовательного процесса в ДОУ.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Данная АООП разработана педагогическим коллективом </w:t>
      </w:r>
      <w:r w:rsidR="00F44F3F" w:rsidRPr="004E6AC5">
        <w:rPr>
          <w:color w:val="auto"/>
        </w:rPr>
        <w:t>МДОУ ИРМО «</w:t>
      </w:r>
      <w:proofErr w:type="spellStart"/>
      <w:r w:rsidR="00F44F3F" w:rsidRPr="004E6AC5">
        <w:rPr>
          <w:color w:val="auto"/>
        </w:rPr>
        <w:t>Урико</w:t>
      </w:r>
      <w:r w:rsidR="00F44F3F" w:rsidRPr="004E6AC5">
        <w:rPr>
          <w:color w:val="auto"/>
        </w:rPr>
        <w:t>в</w:t>
      </w:r>
      <w:r w:rsidR="00F44F3F" w:rsidRPr="004E6AC5">
        <w:rPr>
          <w:color w:val="auto"/>
        </w:rPr>
        <w:t>ский</w:t>
      </w:r>
      <w:proofErr w:type="spellEnd"/>
      <w:r w:rsidR="00F44F3F" w:rsidRPr="004E6AC5">
        <w:rPr>
          <w:color w:val="auto"/>
        </w:rPr>
        <w:t xml:space="preserve"> детский сад комбинированного вида».</w:t>
      </w:r>
    </w:p>
    <w:p w:rsidR="00F44F3F" w:rsidRPr="004E6AC5" w:rsidRDefault="00F44F3F" w:rsidP="00AE21D4">
      <w:pPr>
        <w:pStyle w:val="Default"/>
        <w:ind w:firstLine="709"/>
        <w:jc w:val="both"/>
        <w:rPr>
          <w:b/>
          <w:bCs/>
          <w:color w:val="auto"/>
        </w:rPr>
      </w:pPr>
      <w:r w:rsidRPr="004E6AC5">
        <w:rPr>
          <w:b/>
          <w:bCs/>
          <w:color w:val="auto"/>
        </w:rPr>
        <w:t>Основные понятия:</w:t>
      </w:r>
    </w:p>
    <w:p w:rsidR="00F44F3F" w:rsidRPr="004E6AC5" w:rsidRDefault="00F44F3F" w:rsidP="00AE21D4">
      <w:pPr>
        <w:pStyle w:val="Default"/>
        <w:ind w:firstLine="709"/>
        <w:jc w:val="both"/>
        <w:rPr>
          <w:bCs/>
          <w:color w:val="auto"/>
        </w:rPr>
      </w:pPr>
      <w:r w:rsidRPr="004E6AC5">
        <w:rPr>
          <w:bCs/>
          <w:i/>
          <w:color w:val="auto"/>
        </w:rPr>
        <w:t>Обучающиеся с ограниченными возможностями здоровья</w:t>
      </w:r>
      <w:r w:rsidRPr="004E6AC5">
        <w:rPr>
          <w:bCs/>
          <w:color w:val="auto"/>
        </w:rPr>
        <w:t xml:space="preserve"> (далее дети с ОВЗ), имеющие недостатки в физическом и (или) психическом развитии, подтвержденные те</w:t>
      </w:r>
      <w:r w:rsidRPr="004E6AC5">
        <w:rPr>
          <w:bCs/>
          <w:color w:val="auto"/>
        </w:rPr>
        <w:t>р</w:t>
      </w:r>
      <w:r w:rsidRPr="004E6AC5">
        <w:rPr>
          <w:bCs/>
          <w:color w:val="auto"/>
        </w:rPr>
        <w:t>риториальной психолого-медико-педагогической комиссией (далее ТПМПК) и препятс</w:t>
      </w:r>
      <w:r w:rsidRPr="004E6AC5">
        <w:rPr>
          <w:bCs/>
          <w:color w:val="auto"/>
        </w:rPr>
        <w:t>т</w:t>
      </w:r>
      <w:r w:rsidRPr="004E6AC5">
        <w:rPr>
          <w:bCs/>
          <w:color w:val="auto"/>
        </w:rPr>
        <w:t xml:space="preserve">вующие </w:t>
      </w:r>
      <w:proofErr w:type="spellStart"/>
      <w:r w:rsidRPr="004E6AC5">
        <w:rPr>
          <w:bCs/>
          <w:color w:val="auto"/>
        </w:rPr>
        <w:t>полечение</w:t>
      </w:r>
      <w:proofErr w:type="spellEnd"/>
      <w:r w:rsidRPr="004E6AC5">
        <w:rPr>
          <w:bCs/>
          <w:color w:val="auto"/>
        </w:rPr>
        <w:t xml:space="preserve"> образования без создания специальных условий.</w:t>
      </w:r>
    </w:p>
    <w:p w:rsidR="00F44F3F" w:rsidRPr="004E6AC5" w:rsidRDefault="00F44F3F" w:rsidP="00AE21D4">
      <w:pPr>
        <w:pStyle w:val="Default"/>
        <w:ind w:firstLine="709"/>
        <w:jc w:val="both"/>
        <w:rPr>
          <w:bCs/>
          <w:color w:val="auto"/>
        </w:rPr>
      </w:pPr>
      <w:r w:rsidRPr="004E6AC5">
        <w:rPr>
          <w:bCs/>
          <w:i/>
          <w:color w:val="auto"/>
        </w:rPr>
        <w:t xml:space="preserve">Дети с тяжелыми нарушениями речи </w:t>
      </w:r>
      <w:r w:rsidRPr="004E6AC5">
        <w:rPr>
          <w:bCs/>
          <w:color w:val="auto"/>
        </w:rPr>
        <w:t>(далее ТНР) – дети сотклонениями в разв</w:t>
      </w:r>
      <w:r w:rsidRPr="004E6AC5">
        <w:rPr>
          <w:bCs/>
          <w:color w:val="auto"/>
        </w:rPr>
        <w:t>и</w:t>
      </w:r>
      <w:r w:rsidRPr="004E6AC5">
        <w:rPr>
          <w:bCs/>
          <w:color w:val="auto"/>
        </w:rPr>
        <w:t>тии</w:t>
      </w:r>
      <w:r w:rsidR="00705FCC" w:rsidRPr="004E6AC5">
        <w:rPr>
          <w:bCs/>
          <w:color w:val="auto"/>
        </w:rPr>
        <w:t>, у которых сохранен слух, первично не нарушен интеллект, но есть значительные р</w:t>
      </w:r>
      <w:r w:rsidR="00705FCC" w:rsidRPr="004E6AC5">
        <w:rPr>
          <w:bCs/>
          <w:color w:val="auto"/>
        </w:rPr>
        <w:t>е</w:t>
      </w:r>
      <w:r w:rsidR="00705FCC" w:rsidRPr="004E6AC5">
        <w:rPr>
          <w:bCs/>
          <w:color w:val="auto"/>
        </w:rPr>
        <w:t xml:space="preserve">чевые нарушения, влияющие на становление психики, формирование навыков общения, социальную адаптацию. Для </w:t>
      </w:r>
      <w:proofErr w:type="spellStart"/>
      <w:r w:rsidR="00705FCC" w:rsidRPr="004E6AC5">
        <w:rPr>
          <w:bCs/>
          <w:color w:val="auto"/>
        </w:rPr>
        <w:t>устранеия</w:t>
      </w:r>
      <w:proofErr w:type="spellEnd"/>
      <w:r w:rsidR="00705FCC" w:rsidRPr="004E6AC5">
        <w:rPr>
          <w:bCs/>
          <w:color w:val="auto"/>
        </w:rPr>
        <w:t xml:space="preserve"> тяжелых нарушений речи необходима система коррекции.</w:t>
      </w:r>
    </w:p>
    <w:p w:rsidR="001F3DF8" w:rsidRPr="004E6AC5" w:rsidRDefault="00705FCC" w:rsidP="008461B3">
      <w:pPr>
        <w:pStyle w:val="Default"/>
        <w:ind w:firstLine="709"/>
        <w:jc w:val="both"/>
        <w:rPr>
          <w:bCs/>
          <w:color w:val="auto"/>
        </w:rPr>
      </w:pPr>
      <w:r w:rsidRPr="004E6AC5">
        <w:rPr>
          <w:bCs/>
          <w:i/>
          <w:color w:val="auto"/>
        </w:rPr>
        <w:t>Адаптированная образовательная программа</w:t>
      </w:r>
      <w:r w:rsidRPr="004E6AC5">
        <w:rPr>
          <w:bCs/>
          <w:color w:val="auto"/>
        </w:rPr>
        <w:t xml:space="preserve"> (далее Программа) – образовател</w:t>
      </w:r>
      <w:r w:rsidRPr="004E6AC5">
        <w:rPr>
          <w:bCs/>
          <w:color w:val="auto"/>
        </w:rPr>
        <w:t>ь</w:t>
      </w:r>
      <w:r w:rsidRPr="004E6AC5">
        <w:rPr>
          <w:bCs/>
          <w:color w:val="auto"/>
        </w:rPr>
        <w:t>ная программа, адаптированная для лиц с ограниченными возможностями здоровья с уч</w:t>
      </w:r>
      <w:r w:rsidRPr="004E6AC5">
        <w:rPr>
          <w:bCs/>
          <w:color w:val="auto"/>
        </w:rPr>
        <w:t>е</w:t>
      </w:r>
      <w:r w:rsidRPr="004E6AC5">
        <w:rPr>
          <w:bCs/>
          <w:color w:val="auto"/>
        </w:rPr>
        <w:t>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</w:t>
      </w:r>
      <w:r w:rsidRPr="004E6AC5">
        <w:rPr>
          <w:bCs/>
          <w:color w:val="auto"/>
        </w:rPr>
        <w:t>а</w:t>
      </w:r>
      <w:r w:rsidRPr="004E6AC5">
        <w:rPr>
          <w:bCs/>
          <w:color w:val="auto"/>
        </w:rPr>
        <w:t>цию указанных лиц, а также направленная на разностороннее развитие, достижения ими уровня развития необходимого и достаточного для успешного освоения образовательных программ начального общего образования на основе индивидуального подхода и спец</w:t>
      </w:r>
      <w:r w:rsidRPr="004E6AC5">
        <w:rPr>
          <w:bCs/>
          <w:color w:val="auto"/>
        </w:rPr>
        <w:t>и</w:t>
      </w:r>
      <w:r w:rsidRPr="004E6AC5">
        <w:rPr>
          <w:bCs/>
          <w:color w:val="auto"/>
        </w:rPr>
        <w:t>фичных для детей дошкольного возраста видов деятельности.</w:t>
      </w:r>
    </w:p>
    <w:p w:rsidR="00F5335B" w:rsidRPr="004E6AC5" w:rsidRDefault="00F5335B" w:rsidP="00AE21D4">
      <w:pPr>
        <w:pStyle w:val="Default"/>
        <w:ind w:firstLine="709"/>
        <w:jc w:val="both"/>
        <w:rPr>
          <w:b/>
          <w:bCs/>
          <w:color w:val="auto"/>
        </w:rPr>
      </w:pPr>
      <w:r w:rsidRPr="004E6AC5">
        <w:rPr>
          <w:b/>
          <w:bCs/>
          <w:color w:val="auto"/>
        </w:rPr>
        <w:t xml:space="preserve">1.1.1.Цели и задачи программы. </w:t>
      </w:r>
    </w:p>
    <w:p w:rsidR="003F7201" w:rsidRPr="004E6AC5" w:rsidRDefault="003F7201" w:rsidP="00AE21D4">
      <w:pPr>
        <w:pStyle w:val="Default"/>
        <w:ind w:firstLine="709"/>
        <w:jc w:val="both"/>
        <w:rPr>
          <w:bCs/>
          <w:color w:val="auto"/>
        </w:rPr>
      </w:pPr>
      <w:r w:rsidRPr="004E6AC5">
        <w:rPr>
          <w:bCs/>
          <w:color w:val="auto"/>
        </w:rPr>
        <w:t>Програм</w:t>
      </w:r>
      <w:r w:rsidR="00EA6BC1" w:rsidRPr="004E6AC5">
        <w:rPr>
          <w:bCs/>
          <w:color w:val="auto"/>
        </w:rPr>
        <w:t>ма составлена в соответствии с Ф</w:t>
      </w:r>
      <w:r w:rsidRPr="004E6AC5">
        <w:rPr>
          <w:bCs/>
          <w:color w:val="auto"/>
        </w:rPr>
        <w:t>едеральным государственным образов</w:t>
      </w:r>
      <w:r w:rsidRPr="004E6AC5">
        <w:rPr>
          <w:bCs/>
          <w:color w:val="auto"/>
        </w:rPr>
        <w:t>а</w:t>
      </w:r>
      <w:r w:rsidRPr="004E6AC5">
        <w:rPr>
          <w:bCs/>
          <w:color w:val="auto"/>
        </w:rPr>
        <w:t>тельным стандартом дошкольного образования (далее ФГОС ДО) и предназначена для д</w:t>
      </w:r>
      <w:r w:rsidRPr="004E6AC5">
        <w:rPr>
          <w:bCs/>
          <w:color w:val="auto"/>
        </w:rPr>
        <w:t>е</w:t>
      </w:r>
      <w:r w:rsidRPr="004E6AC5">
        <w:rPr>
          <w:bCs/>
          <w:color w:val="auto"/>
        </w:rPr>
        <w:t>тей с тяжелыми нарушениями речи от 5 до 7 лет.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b/>
          <w:bCs/>
          <w:color w:val="auto"/>
        </w:rPr>
        <w:t xml:space="preserve">Основная цель коррекционно-развивающей работы </w:t>
      </w:r>
      <w:r w:rsidRPr="004E6AC5">
        <w:rPr>
          <w:color w:val="auto"/>
        </w:rPr>
        <w:t xml:space="preserve">– создание условий для коррекции ОНР, всестороннего развития детей с ОНР в целях обогащения их социального опыта и гармоничного включения в коллектив сверстников. 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b/>
          <w:bCs/>
          <w:color w:val="auto"/>
        </w:rPr>
        <w:t xml:space="preserve">Основная цель АООП </w:t>
      </w:r>
      <w:r w:rsidRPr="004E6AC5">
        <w:rPr>
          <w:color w:val="auto"/>
        </w:rPr>
        <w:t>- создание условий для выравнивания речевого и психоф</w:t>
      </w:r>
      <w:r w:rsidRPr="004E6AC5">
        <w:rPr>
          <w:color w:val="auto"/>
        </w:rPr>
        <w:t>и</w:t>
      </w:r>
      <w:r w:rsidRPr="004E6AC5">
        <w:rPr>
          <w:color w:val="auto"/>
        </w:rPr>
        <w:t>зического развития детей с ОНР и обеспечение их всестороннего гармоничного развития; построение системы коррекционной работы в группе компенсирующей направленности для детей с ОНР 5-7 лет, предусматривающей взаимодействие специалистов ДОУ и род</w:t>
      </w:r>
      <w:r w:rsidRPr="004E6AC5">
        <w:rPr>
          <w:color w:val="auto"/>
        </w:rPr>
        <w:t>и</w:t>
      </w:r>
      <w:r w:rsidRPr="004E6AC5">
        <w:rPr>
          <w:color w:val="auto"/>
        </w:rPr>
        <w:t xml:space="preserve">телей воспитанников с ОВЗ. 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Реализация АООП решает следующие </w:t>
      </w:r>
      <w:r w:rsidRPr="004E6AC5">
        <w:rPr>
          <w:b/>
          <w:bCs/>
          <w:color w:val="auto"/>
        </w:rPr>
        <w:t xml:space="preserve">задачи </w:t>
      </w:r>
      <w:r w:rsidRPr="004E6AC5">
        <w:rPr>
          <w:color w:val="auto"/>
        </w:rPr>
        <w:t>(в соответствии с п.13 приказа М</w:t>
      </w:r>
      <w:r w:rsidRPr="004E6AC5">
        <w:rPr>
          <w:color w:val="auto"/>
        </w:rPr>
        <w:t>и</w:t>
      </w:r>
      <w:r w:rsidRPr="004E6AC5">
        <w:rPr>
          <w:color w:val="auto"/>
        </w:rPr>
        <w:t>нобрнауки России от 30.08.2013 №1014 «Об утверждении Порядка организации и осущ</w:t>
      </w:r>
      <w:r w:rsidRPr="004E6AC5">
        <w:rPr>
          <w:color w:val="auto"/>
        </w:rPr>
        <w:t>е</w:t>
      </w:r>
      <w:r w:rsidRPr="004E6AC5">
        <w:rPr>
          <w:color w:val="auto"/>
        </w:rPr>
        <w:t xml:space="preserve">ствления образовательной деятельности по основным общеобразовательным программам – образовательным программам дошкольного образования»): </w:t>
      </w:r>
    </w:p>
    <w:p w:rsidR="00F5335B" w:rsidRPr="004E6AC5" w:rsidRDefault="00F5335B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b/>
          <w:bCs/>
          <w:color w:val="auto"/>
        </w:rPr>
        <w:t>1. Коррекция нарушений развития, а именно</w:t>
      </w:r>
      <w:r w:rsidRPr="004E6AC5">
        <w:rPr>
          <w:color w:val="auto"/>
        </w:rPr>
        <w:t xml:space="preserve">: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-</w:t>
      </w:r>
      <w:r w:rsidR="00F5335B" w:rsidRPr="004E6AC5">
        <w:rPr>
          <w:color w:val="auto"/>
        </w:rPr>
        <w:t xml:space="preserve"> формирования и развития самостоятельной, связной, грамматически правильной речи, коммуникативных навыков; овладения детьми фонетической системой русского языка, элементами грамоты.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b/>
          <w:bCs/>
          <w:color w:val="auto"/>
        </w:rPr>
        <w:lastRenderedPageBreak/>
        <w:t xml:space="preserve">2. Социальная адаптация воспитанников с ОВЗ.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Задача формирования и развития самостоятельной, связной, грамматически пр</w:t>
      </w:r>
      <w:r w:rsidRPr="004E6AC5">
        <w:rPr>
          <w:color w:val="auto"/>
        </w:rPr>
        <w:t>а</w:t>
      </w:r>
      <w:r w:rsidRPr="004E6AC5">
        <w:rPr>
          <w:color w:val="auto"/>
        </w:rPr>
        <w:t>вильной речи, коммуникативных навыков; овладения детьми фонетической системой ру</w:t>
      </w:r>
      <w:r w:rsidRPr="004E6AC5">
        <w:rPr>
          <w:color w:val="auto"/>
        </w:rPr>
        <w:t>с</w:t>
      </w:r>
      <w:r w:rsidRPr="004E6AC5">
        <w:rPr>
          <w:color w:val="auto"/>
        </w:rPr>
        <w:t xml:space="preserve">ского языка, элементами грамоты </w:t>
      </w:r>
      <w:r w:rsidRPr="004E6AC5">
        <w:rPr>
          <w:b/>
          <w:bCs/>
          <w:color w:val="auto"/>
        </w:rPr>
        <w:t>включает в себя</w:t>
      </w:r>
      <w:r w:rsidRPr="004E6AC5">
        <w:rPr>
          <w:color w:val="auto"/>
        </w:rPr>
        <w:t xml:space="preserve">: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обеспечение практического усвоения лексических и грамматических средств языка (обогащение и активизация словаря, использование различных вариантов словоизменения и словообразования);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формирование правильного звукопроизношения (воспитание артикуляционных навыков звукопроизношения, слоговой структуры, развитие фонематического слуха и восприятия);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подготовку ребенка к обучению грамоте, овладение элементами грамоты (озн</w:t>
      </w:r>
      <w:r w:rsidRPr="004E6AC5">
        <w:rPr>
          <w:color w:val="auto"/>
        </w:rPr>
        <w:t>а</w:t>
      </w:r>
      <w:r w:rsidRPr="004E6AC5">
        <w:rPr>
          <w:color w:val="auto"/>
        </w:rPr>
        <w:t>комление с основными понятиями: звук, буква, слог, слово, предложение; развитие нав</w:t>
      </w:r>
      <w:r w:rsidRPr="004E6AC5">
        <w:rPr>
          <w:color w:val="auto"/>
        </w:rPr>
        <w:t>ы</w:t>
      </w:r>
      <w:r w:rsidRPr="004E6AC5">
        <w:rPr>
          <w:color w:val="auto"/>
        </w:rPr>
        <w:t xml:space="preserve">ка звукобуквенного анализа слов, навыка анализа предложений);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развитие навыков связной речи (обучение разным видам пересказа (подробному, выборочному, краткому), составление разных видов рассказов (описание, по серии ка</w:t>
      </w:r>
      <w:r w:rsidRPr="004E6AC5">
        <w:rPr>
          <w:color w:val="auto"/>
        </w:rPr>
        <w:t>р</w:t>
      </w:r>
      <w:r w:rsidRPr="004E6AC5">
        <w:rPr>
          <w:color w:val="auto"/>
        </w:rPr>
        <w:t xml:space="preserve">тин, по одной сюжетной картине, по предложенному плану, по заданному началу или концу и т.д.);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совершенствование мелкой моторики, зрительно-моторной координации, пр</w:t>
      </w:r>
      <w:r w:rsidRPr="004E6AC5">
        <w:rPr>
          <w:color w:val="auto"/>
        </w:rPr>
        <w:t>о</w:t>
      </w:r>
      <w:r w:rsidRPr="004E6AC5">
        <w:rPr>
          <w:color w:val="auto"/>
        </w:rPr>
        <w:t xml:space="preserve">странственно-временных ориентировок, конструктивного праксиса;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развитие психических процессов, мыслительных операций (анализ, синтез, сра</w:t>
      </w:r>
      <w:r w:rsidRPr="004E6AC5">
        <w:rPr>
          <w:color w:val="auto"/>
        </w:rPr>
        <w:t>в</w:t>
      </w:r>
      <w:r w:rsidRPr="004E6AC5">
        <w:rPr>
          <w:color w:val="auto"/>
        </w:rPr>
        <w:t xml:space="preserve">нение, обобщение, классификация);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формирование умения планировать деятельность, осуществлять самоконтроль и самооценку; </w:t>
      </w:r>
    </w:p>
    <w:p w:rsidR="001F3DF8" w:rsidRPr="004E6AC5" w:rsidRDefault="001F3DF8" w:rsidP="008461B3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овладение способностью к саморегуляции поведения и проявлению волевых ус</w:t>
      </w:r>
      <w:r w:rsidRPr="004E6AC5">
        <w:rPr>
          <w:color w:val="auto"/>
        </w:rPr>
        <w:t>и</w:t>
      </w:r>
      <w:r w:rsidRPr="004E6AC5">
        <w:rPr>
          <w:color w:val="auto"/>
        </w:rPr>
        <w:t>лий для выполнения поставленных задач.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b/>
          <w:bCs/>
          <w:color w:val="auto"/>
        </w:rPr>
        <w:t xml:space="preserve">1.1.2. Принципы и подходы к реализации Программы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Эффективное решение проблемы преодоления общего недоразвития речи возмо</w:t>
      </w:r>
      <w:r w:rsidRPr="004E6AC5">
        <w:rPr>
          <w:color w:val="auto"/>
        </w:rPr>
        <w:t>ж</w:t>
      </w:r>
      <w:r w:rsidRPr="004E6AC5">
        <w:rPr>
          <w:color w:val="auto"/>
        </w:rPr>
        <w:t xml:space="preserve">но при соблюдении ряда условий, одним из которых является определение теоретической базы, обеспечивающей концептуальный научно-теоретический подход к осуществлению диагностики и коррекции системного недоразвития речи у детей.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b/>
          <w:bCs/>
          <w:color w:val="auto"/>
        </w:rPr>
        <w:t>Методологическую основу АООП составляют</w:t>
      </w:r>
      <w:r w:rsidRPr="004E6AC5">
        <w:rPr>
          <w:color w:val="auto"/>
        </w:rPr>
        <w:t xml:space="preserve">: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концепция о соотношении первичных и вторичных нарушений (Л.С. Выготский);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учение об общих и специфических закономерностях развития аномальных детей (Л.С. </w:t>
      </w:r>
      <w:proofErr w:type="spellStart"/>
      <w:r w:rsidRPr="004E6AC5">
        <w:rPr>
          <w:color w:val="auto"/>
        </w:rPr>
        <w:t>Выготский</w:t>
      </w:r>
      <w:proofErr w:type="spellEnd"/>
      <w:r w:rsidRPr="004E6AC5">
        <w:rPr>
          <w:color w:val="auto"/>
        </w:rPr>
        <w:t xml:space="preserve">, Н.Н. </w:t>
      </w:r>
      <w:proofErr w:type="spellStart"/>
      <w:r w:rsidRPr="004E6AC5">
        <w:rPr>
          <w:color w:val="auto"/>
        </w:rPr>
        <w:t>Малофеев</w:t>
      </w:r>
      <w:proofErr w:type="spellEnd"/>
      <w:r w:rsidRPr="004E6AC5">
        <w:rPr>
          <w:color w:val="auto"/>
        </w:rPr>
        <w:t xml:space="preserve">);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концепция о соотношении речи и мышления (Л.С. </w:t>
      </w:r>
      <w:proofErr w:type="spellStart"/>
      <w:r w:rsidRPr="004E6AC5">
        <w:rPr>
          <w:color w:val="auto"/>
        </w:rPr>
        <w:t>Выготский</w:t>
      </w:r>
      <w:proofErr w:type="spellEnd"/>
      <w:r w:rsidRPr="004E6AC5">
        <w:rPr>
          <w:color w:val="auto"/>
        </w:rPr>
        <w:t xml:space="preserve">, А.Н. Леонтьев, А.Р. </w:t>
      </w:r>
      <w:proofErr w:type="spellStart"/>
      <w:r w:rsidRPr="004E6AC5">
        <w:rPr>
          <w:color w:val="auto"/>
        </w:rPr>
        <w:t>Лурия</w:t>
      </w:r>
      <w:proofErr w:type="spellEnd"/>
      <w:r w:rsidRPr="004E6AC5">
        <w:rPr>
          <w:color w:val="auto"/>
        </w:rPr>
        <w:t xml:space="preserve">, Ж. Пиаже);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концепция о целостности языка как системы и роли речи в психическом развитии детей (В.М. Солнцев); </w:t>
      </w:r>
    </w:p>
    <w:p w:rsidR="001F3DF8" w:rsidRPr="004E6AC5" w:rsidRDefault="001F3DF8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концепция о соотношении элементарных и высших психических функций в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цессе развития ребенка (Л.С.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, А.Р.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F3DF8" w:rsidRPr="004E6AC5" w:rsidRDefault="001F3DF8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современные представления о структуре речевого дефекта (Р.И.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, Е.Ф.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Соботович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, Т.Б. Филичева, Г.В. Чиркина и др.). </w:t>
      </w:r>
    </w:p>
    <w:p w:rsidR="001F3DF8" w:rsidRPr="004E6AC5" w:rsidRDefault="001F3DF8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Необходимо учитывать, что язык представляет собой функциональную систему семиотического или знакового характера, которая используется как средство общения (В. М. Солнцев)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 Язык существует и реализуется через речь. В сложном строении речевой функциональной системы выделяются различные компоненты (фонетический, лекси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ский, грамматический, семантический), которые тесно взаимосвязаны на всех этапах 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>вития речи ребенка.</w:t>
      </w:r>
    </w:p>
    <w:p w:rsidR="001F3DF8" w:rsidRPr="004E6AC5" w:rsidRDefault="001F3DF8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Нарушения, которые могут возникать в тех или иных компонентах речевой фун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 xml:space="preserve">циональной системы, приводят к появлению разнообразных дефектов. Характер дефекта 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>определяется тем, какие компоненты речевой функциональной системы оказались нар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>шенными, и действие каких механизмов привело к нарушению. Сложность структурно-функциональной организации речевой функциональной системы обусловливает расстро</w:t>
      </w:r>
      <w:r w:rsidRPr="004E6AC5">
        <w:rPr>
          <w:rFonts w:ascii="Times New Roman" w:hAnsi="Times New Roman" w:cs="Times New Roman"/>
          <w:sz w:val="24"/>
          <w:szCs w:val="24"/>
        </w:rPr>
        <w:t>й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во речевой деятельности в целом при нарушении даже отдельных ее компонентов.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. </w:t>
      </w:r>
    </w:p>
    <w:p w:rsidR="001F3DF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Существенную роль в комплексной диагностике и коррекции системного недора</w:t>
      </w:r>
      <w:r w:rsidRPr="004E6AC5">
        <w:rPr>
          <w:color w:val="auto"/>
        </w:rPr>
        <w:t>з</w:t>
      </w:r>
      <w:r w:rsidRPr="004E6AC5">
        <w:rPr>
          <w:color w:val="auto"/>
        </w:rPr>
        <w:t>вития речи играет положение о необходимости выделения ведущего дефекта и вторичных нарушений в развитии детей с нарушениями развития. Исходя из концепции системного строения дефекта, Л.С. Выготский предложил различать в аномальном развитии две гру</w:t>
      </w:r>
      <w:r w:rsidRPr="004E6AC5">
        <w:rPr>
          <w:color w:val="auto"/>
        </w:rPr>
        <w:t>п</w:t>
      </w:r>
      <w:r w:rsidRPr="004E6AC5">
        <w:rPr>
          <w:color w:val="auto"/>
        </w:rPr>
        <w:t>пы симптомов: первичные, то есть непосредственно вытекающие из биологического х</w:t>
      </w:r>
      <w:r w:rsidRPr="004E6AC5">
        <w:rPr>
          <w:color w:val="auto"/>
        </w:rPr>
        <w:t>а</w:t>
      </w:r>
      <w:r w:rsidRPr="004E6AC5">
        <w:rPr>
          <w:color w:val="auto"/>
        </w:rPr>
        <w:t>рактера нарушения, и вторичные, - возникающие опосредованно в процессе отклоняющ</w:t>
      </w:r>
      <w:r w:rsidRPr="004E6AC5">
        <w:rPr>
          <w:color w:val="auto"/>
        </w:rPr>
        <w:t>е</w:t>
      </w:r>
      <w:r w:rsidRPr="004E6AC5">
        <w:rPr>
          <w:color w:val="auto"/>
        </w:rPr>
        <w:t>гося развития. Первичный дефект может иметь характер недоразвития или повреждения (часто их сочетания). Механизм появления вторичных нарушений различен. Например, могут страдать функции, которые непосредственно связаны с поврежденной, или фун</w:t>
      </w:r>
      <w:r w:rsidRPr="004E6AC5">
        <w:rPr>
          <w:color w:val="auto"/>
        </w:rPr>
        <w:t>к</w:t>
      </w:r>
      <w:r w:rsidRPr="004E6AC5">
        <w:rPr>
          <w:color w:val="auto"/>
        </w:rPr>
        <w:t xml:space="preserve">ции, которые в момент воздействия вредоносных факторов находились в </w:t>
      </w:r>
      <w:proofErr w:type="spellStart"/>
      <w:r w:rsidRPr="004E6AC5">
        <w:rPr>
          <w:color w:val="auto"/>
        </w:rPr>
        <w:t>сензитивном</w:t>
      </w:r>
      <w:proofErr w:type="spellEnd"/>
      <w:r w:rsidRPr="004E6AC5">
        <w:rPr>
          <w:color w:val="auto"/>
        </w:rPr>
        <w:t xml:space="preserve"> п</w:t>
      </w:r>
      <w:r w:rsidRPr="004E6AC5">
        <w:rPr>
          <w:color w:val="auto"/>
        </w:rPr>
        <w:t>е</w:t>
      </w:r>
      <w:r w:rsidRPr="004E6AC5">
        <w:rPr>
          <w:color w:val="auto"/>
        </w:rPr>
        <w:t>риоде. Системное недоразвитие речи не связано с какой-либо одной формой патологии и может вызываться разнообразными причинами, а также иметь разный механизм возни</w:t>
      </w:r>
      <w:r w:rsidRPr="004E6AC5">
        <w:rPr>
          <w:color w:val="auto"/>
        </w:rPr>
        <w:t>к</w:t>
      </w:r>
      <w:r w:rsidRPr="004E6AC5">
        <w:rPr>
          <w:color w:val="auto"/>
        </w:rPr>
        <w:t>новения, определяющий структуру речевой недостаточности при различных формах реч</w:t>
      </w:r>
      <w:r w:rsidRPr="004E6AC5">
        <w:rPr>
          <w:color w:val="auto"/>
        </w:rPr>
        <w:t>е</w:t>
      </w:r>
      <w:r w:rsidRPr="004E6AC5">
        <w:rPr>
          <w:color w:val="auto"/>
        </w:rPr>
        <w:t>вого недоразвития. Поэтому столь важно в диагностике и в процессе коррекционно-развивающего обучения и воспитания дошкольников с тяжелыми нарушениями речи (д</w:t>
      </w:r>
      <w:r w:rsidRPr="004E6AC5">
        <w:rPr>
          <w:color w:val="auto"/>
        </w:rPr>
        <w:t>а</w:t>
      </w:r>
      <w:r w:rsidRPr="004E6AC5">
        <w:rPr>
          <w:color w:val="auto"/>
        </w:rPr>
        <w:t>лее ТНР) определить структуру дефекта, выявить в ней характер ведущего нарушения, х</w:t>
      </w:r>
      <w:r w:rsidRPr="004E6AC5">
        <w:rPr>
          <w:color w:val="auto"/>
        </w:rPr>
        <w:t>а</w:t>
      </w:r>
      <w:r w:rsidRPr="004E6AC5">
        <w:rPr>
          <w:color w:val="auto"/>
        </w:rPr>
        <w:t>рактер соотношения первичных и вторичных расстройств.</w:t>
      </w:r>
    </w:p>
    <w:p w:rsidR="00C947D8" w:rsidRPr="004E6AC5" w:rsidRDefault="001F3DF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Развитие психики ребенка с нарушениями речи подчиняется в основном тем же з</w:t>
      </w:r>
      <w:r w:rsidRPr="004E6AC5">
        <w:rPr>
          <w:color w:val="auto"/>
        </w:rPr>
        <w:t>а</w:t>
      </w:r>
      <w:r w:rsidRPr="004E6AC5">
        <w:rPr>
          <w:color w:val="auto"/>
        </w:rPr>
        <w:t>кономерностям, что и развитие психики ребенка в норме. В соответст</w:t>
      </w:r>
      <w:r w:rsidR="00C947D8" w:rsidRPr="004E6AC5">
        <w:rPr>
          <w:color w:val="auto"/>
        </w:rPr>
        <w:t>вии с концепцией Л.</w:t>
      </w:r>
      <w:r w:rsidRPr="004E6AC5">
        <w:rPr>
          <w:color w:val="auto"/>
        </w:rPr>
        <w:t>С.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, свойс</w:t>
      </w:r>
      <w:r w:rsidRPr="004E6AC5">
        <w:rPr>
          <w:color w:val="auto"/>
        </w:rPr>
        <w:t>т</w:t>
      </w:r>
      <w:r w:rsidRPr="004E6AC5">
        <w:rPr>
          <w:color w:val="auto"/>
        </w:rPr>
        <w:t>венное всем детям с системным недоразвитием речи, а затем специфическое, характерное лишь определенным их группам.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, что обусловливает необходимость осуществления дифф</w:t>
      </w:r>
      <w:r w:rsidRPr="004E6AC5">
        <w:rPr>
          <w:color w:val="auto"/>
        </w:rPr>
        <w:t>е</w:t>
      </w:r>
      <w:r w:rsidRPr="004E6AC5">
        <w:rPr>
          <w:color w:val="auto"/>
        </w:rPr>
        <w:t>ренцированного подхода в процессе комплексной коррекционно-образовательной работы.</w:t>
      </w:r>
    </w:p>
    <w:p w:rsidR="00C947D8" w:rsidRPr="004E6AC5" w:rsidRDefault="00C947D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При разработке АООП учитывалось, что речь является одной из самых сложных форм проявления высших психических процессов. Ни одна форма психической деятел</w:t>
      </w:r>
      <w:r w:rsidRPr="004E6AC5">
        <w:rPr>
          <w:color w:val="auto"/>
        </w:rPr>
        <w:t>ь</w:t>
      </w:r>
      <w:r w:rsidRPr="004E6AC5">
        <w:rPr>
          <w:color w:val="auto"/>
        </w:rPr>
        <w:t>ности не протекает без прямого или косвенного участия речи. С помощью речи осущест</w:t>
      </w:r>
      <w:r w:rsidRPr="004E6AC5">
        <w:rPr>
          <w:color w:val="auto"/>
        </w:rPr>
        <w:t>в</w:t>
      </w:r>
      <w:r w:rsidRPr="004E6AC5">
        <w:rPr>
          <w:color w:val="auto"/>
        </w:rPr>
        <w:t>ляется отвлечение и обобщение сигналов действительности. Благодаря речи ребенок п</w:t>
      </w:r>
      <w:r w:rsidRPr="004E6AC5">
        <w:rPr>
          <w:color w:val="auto"/>
        </w:rPr>
        <w:t>о</w:t>
      </w:r>
      <w:r w:rsidRPr="004E6AC5">
        <w:rPr>
          <w:color w:val="auto"/>
        </w:rPr>
        <w:t>лучает возможность отражать те связи и отношения реальной действительности, которые выходят за пределы чувственного восприятия, а само восприятие приобретает избир</w:t>
      </w:r>
      <w:r w:rsidRPr="004E6AC5">
        <w:rPr>
          <w:color w:val="auto"/>
        </w:rPr>
        <w:t>а</w:t>
      </w:r>
      <w:r w:rsidRPr="004E6AC5">
        <w:rPr>
          <w:color w:val="auto"/>
        </w:rPr>
        <w:t>тельный характер. Возникновение речи существенным образом перестраивает память, восприятие и особенно мышление. Речь оказывает огромное влияние на мышление, п</w:t>
      </w:r>
      <w:r w:rsidRPr="004E6AC5">
        <w:rPr>
          <w:color w:val="auto"/>
        </w:rPr>
        <w:t>о</w:t>
      </w:r>
      <w:r w:rsidRPr="004E6AC5">
        <w:rPr>
          <w:color w:val="auto"/>
        </w:rPr>
        <w:t xml:space="preserve">зволяя совершенствовать мыслительные операции (Л.С. </w:t>
      </w:r>
      <w:proofErr w:type="spellStart"/>
      <w:r w:rsidRPr="004E6AC5">
        <w:rPr>
          <w:color w:val="auto"/>
        </w:rPr>
        <w:t>Выготский</w:t>
      </w:r>
      <w:proofErr w:type="spellEnd"/>
      <w:r w:rsidRPr="004E6AC5">
        <w:rPr>
          <w:color w:val="auto"/>
        </w:rPr>
        <w:t xml:space="preserve">, А.А. Леонтьев, А.Р. </w:t>
      </w:r>
      <w:proofErr w:type="spellStart"/>
      <w:r w:rsidRPr="004E6AC5">
        <w:rPr>
          <w:color w:val="auto"/>
        </w:rPr>
        <w:t>Лурия</w:t>
      </w:r>
      <w:proofErr w:type="spellEnd"/>
      <w:r w:rsidRPr="004E6AC5">
        <w:rPr>
          <w:color w:val="auto"/>
        </w:rPr>
        <w:t>, Ж.Пиаже и др.). Слово само по себе становится орудием мышления, включаясь в познавательную деятельность ребенка. Вместе с тем речевое развитие во многом опред</w:t>
      </w:r>
      <w:r w:rsidRPr="004E6AC5">
        <w:rPr>
          <w:color w:val="auto"/>
        </w:rPr>
        <w:t>е</w:t>
      </w:r>
      <w:r w:rsidRPr="004E6AC5">
        <w:rPr>
          <w:color w:val="auto"/>
        </w:rPr>
        <w:t>ляется формированием познавательных процессов. Уровень развития мыслительных оп</w:t>
      </w:r>
      <w:r w:rsidRPr="004E6AC5">
        <w:rPr>
          <w:color w:val="auto"/>
        </w:rPr>
        <w:t>е</w:t>
      </w:r>
      <w:r w:rsidRPr="004E6AC5">
        <w:rPr>
          <w:color w:val="auto"/>
        </w:rPr>
        <w:t xml:space="preserve">раций отражается в семантике - основе высказывания. Уровень развития </w:t>
      </w:r>
      <w:proofErr w:type="spellStart"/>
      <w:r w:rsidRPr="004E6AC5">
        <w:rPr>
          <w:color w:val="auto"/>
        </w:rPr>
        <w:t>аналитико</w:t>
      </w:r>
      <w:proofErr w:type="spellEnd"/>
      <w:r w:rsidRPr="004E6AC5">
        <w:rPr>
          <w:color w:val="auto"/>
        </w:rPr>
        <w:t xml:space="preserve"> - си</w:t>
      </w:r>
      <w:r w:rsidRPr="004E6AC5">
        <w:rPr>
          <w:color w:val="auto"/>
        </w:rPr>
        <w:t>н</w:t>
      </w:r>
      <w:r w:rsidRPr="004E6AC5">
        <w:rPr>
          <w:color w:val="auto"/>
        </w:rPr>
        <w:t>тетической деятельности сказывается на способности ребенка овладеть формально-языковыми средствами.</w:t>
      </w:r>
    </w:p>
    <w:p w:rsidR="00C947D8" w:rsidRPr="004E6AC5" w:rsidRDefault="00C947D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Поскольку язык и речь формируются в рамках общего психического развития р</w:t>
      </w:r>
      <w:r w:rsidRPr="004E6AC5">
        <w:rPr>
          <w:color w:val="auto"/>
        </w:rPr>
        <w:t>е</w:t>
      </w:r>
      <w:r w:rsidRPr="004E6AC5">
        <w:rPr>
          <w:color w:val="auto"/>
        </w:rPr>
        <w:t>бенка, последовательность овладения языковыми единицами и правилами их использов</w:t>
      </w:r>
      <w:r w:rsidRPr="004E6AC5">
        <w:rPr>
          <w:color w:val="auto"/>
        </w:rPr>
        <w:t>а</w:t>
      </w:r>
      <w:r w:rsidRPr="004E6AC5">
        <w:rPr>
          <w:color w:val="auto"/>
        </w:rPr>
        <w:t>ния тесно взаимосвязана с общим психическим развитием и подчинена тем же законам, что и развитие психики в целом. В связи с этим комплексная коррекционно-образовательная работа по преодолению системной речевой недостаточности предусма</w:t>
      </w:r>
      <w:r w:rsidRPr="004E6AC5">
        <w:rPr>
          <w:color w:val="auto"/>
        </w:rPr>
        <w:t>т</w:t>
      </w:r>
      <w:r w:rsidRPr="004E6AC5">
        <w:rPr>
          <w:color w:val="auto"/>
        </w:rPr>
        <w:lastRenderedPageBreak/>
        <w:t>ривает единство формирования речевых процессов, мышления и познавательной активн</w:t>
      </w:r>
      <w:r w:rsidRPr="004E6AC5">
        <w:rPr>
          <w:color w:val="auto"/>
        </w:rPr>
        <w:t>о</w:t>
      </w:r>
      <w:r w:rsidRPr="004E6AC5">
        <w:rPr>
          <w:color w:val="auto"/>
        </w:rPr>
        <w:t>сти.</w:t>
      </w:r>
    </w:p>
    <w:p w:rsidR="00C947D8" w:rsidRPr="004E6AC5" w:rsidRDefault="00C947D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Психологические данные о соотношении элементарных и высших психических функций в процессе онтогенеза свидетельствуют о том, что на первоначальных этапах развития сложная психическая деятельность опирается на элементарные функции (Л.С. </w:t>
      </w:r>
      <w:proofErr w:type="spellStart"/>
      <w:r w:rsidRPr="004E6AC5">
        <w:rPr>
          <w:color w:val="auto"/>
        </w:rPr>
        <w:t>Выготский</w:t>
      </w:r>
      <w:proofErr w:type="spellEnd"/>
      <w:r w:rsidRPr="004E6AC5">
        <w:rPr>
          <w:color w:val="auto"/>
        </w:rPr>
        <w:t xml:space="preserve">, А.Р. </w:t>
      </w:r>
      <w:proofErr w:type="spellStart"/>
      <w:r w:rsidRPr="004E6AC5">
        <w:rPr>
          <w:color w:val="auto"/>
        </w:rPr>
        <w:t>Лурия</w:t>
      </w:r>
      <w:proofErr w:type="spellEnd"/>
      <w:r w:rsidRPr="004E6AC5">
        <w:rPr>
          <w:color w:val="auto"/>
        </w:rPr>
        <w:t>). Чувственное познание - необходимая часть любого процесса о</w:t>
      </w:r>
      <w:r w:rsidRPr="004E6AC5">
        <w:rPr>
          <w:color w:val="auto"/>
        </w:rPr>
        <w:t>т</w:t>
      </w:r>
      <w:r w:rsidRPr="004E6AC5">
        <w:rPr>
          <w:color w:val="auto"/>
        </w:rPr>
        <w:t>ражения действительности. Оно лежит в основе формирования конкретного, а затем и л</w:t>
      </w:r>
      <w:r w:rsidRPr="004E6AC5">
        <w:rPr>
          <w:color w:val="auto"/>
        </w:rPr>
        <w:t>о</w:t>
      </w:r>
      <w:r w:rsidRPr="004E6AC5">
        <w:rPr>
          <w:color w:val="auto"/>
        </w:rPr>
        <w:t>гического мышления, служит необходимой основой для развития не только мышления, но и речи. В раннем возрасте поражение или недоразвитие какой-либо зоны коры головного мозга, обеспечивающей функционирование элементарных психических функций, неи</w:t>
      </w:r>
      <w:r w:rsidRPr="004E6AC5">
        <w:rPr>
          <w:color w:val="auto"/>
        </w:rPr>
        <w:t>з</w:t>
      </w:r>
      <w:r w:rsidRPr="004E6AC5">
        <w:rPr>
          <w:color w:val="auto"/>
        </w:rPr>
        <w:t>бежно приводит к вторичному недоразвитию, то есть недоразвитию высших психических функций. Педагоги дошкольной организации, принимающие участие в коррекционно-воспитательном процессе, не только помогают становлению личности ребенка с речевой патологией, закладывают основы его нравственного воспитания, но и все вместе решают задачи преодоления нарушений умственного, сенсорного и физического развития детей, создавая тем самым благоприятные предпосылки для работы над речью.</w:t>
      </w:r>
    </w:p>
    <w:p w:rsidR="00C947D8" w:rsidRPr="004E6AC5" w:rsidRDefault="00C947D8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Таким образом, системное недоразвитие речи в большинстве случаев представляет собой синдром, в структуре которого выделяются сложные и неоднозначные связи между речевыми и неречевыми симптомами, соотношение первичного и вторичного, общие и специфические закономерности. Поэтому его преодоление должно осуществляться в пр</w:t>
      </w:r>
      <w:r w:rsidRPr="004E6AC5">
        <w:rPr>
          <w:color w:val="auto"/>
        </w:rPr>
        <w:t>о</w:t>
      </w:r>
      <w:r w:rsidRPr="004E6AC5">
        <w:rPr>
          <w:color w:val="auto"/>
        </w:rPr>
        <w:t>цессе многоаспектного воздействия, то есть должно быть направлено на весь синдром в целом</w:t>
      </w:r>
      <w:r w:rsidR="008179FC" w:rsidRPr="004E6AC5">
        <w:rPr>
          <w:color w:val="auto"/>
        </w:rPr>
        <w:t>.</w:t>
      </w:r>
    </w:p>
    <w:p w:rsidR="008179FC" w:rsidRPr="004E6AC5" w:rsidRDefault="008179FC" w:rsidP="00AE21D4">
      <w:pPr>
        <w:pStyle w:val="Default"/>
        <w:ind w:firstLine="709"/>
        <w:rPr>
          <w:color w:val="auto"/>
        </w:rPr>
      </w:pPr>
      <w:r w:rsidRPr="004E6AC5">
        <w:rPr>
          <w:b/>
          <w:bCs/>
          <w:color w:val="auto"/>
        </w:rPr>
        <w:t xml:space="preserve">Исходя из ФГОС ДО, в АООП учитываются: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1) индивидуальные потребности ребенка с тяжелыми нарушениями речи, связа</w:t>
      </w:r>
      <w:r w:rsidRPr="004E6AC5">
        <w:rPr>
          <w:color w:val="auto"/>
        </w:rPr>
        <w:t>н</w:t>
      </w:r>
      <w:r w:rsidRPr="004E6AC5">
        <w:rPr>
          <w:color w:val="auto"/>
        </w:rPr>
        <w:t>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</w:t>
      </w:r>
      <w:r w:rsidRPr="004E6AC5">
        <w:rPr>
          <w:color w:val="auto"/>
        </w:rPr>
        <w:t>ь</w:t>
      </w:r>
      <w:r w:rsidRPr="004E6AC5">
        <w:rPr>
          <w:color w:val="auto"/>
        </w:rPr>
        <w:t xml:space="preserve">ные потребности детей с тяжелыми нарушениями речи;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2) возрастная адекватность дошкольного образования (соответствие условий, тр</w:t>
      </w:r>
      <w:r w:rsidRPr="004E6AC5">
        <w:rPr>
          <w:color w:val="auto"/>
        </w:rPr>
        <w:t>е</w:t>
      </w:r>
      <w:r w:rsidRPr="004E6AC5">
        <w:rPr>
          <w:color w:val="auto"/>
        </w:rPr>
        <w:t xml:space="preserve">бований, методов возрасту и особенностям развития);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3) построение образовательной деятельности на основе индивидуальных особенн</w:t>
      </w:r>
      <w:r w:rsidRPr="004E6AC5">
        <w:rPr>
          <w:color w:val="auto"/>
        </w:rPr>
        <w:t>о</w:t>
      </w:r>
      <w:r w:rsidRPr="004E6AC5">
        <w:rPr>
          <w:color w:val="auto"/>
        </w:rPr>
        <w:t xml:space="preserve">стей каждого ребенка, когда сам ребенок становится субъектом образования;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4) специальные условия для получения образования детьми с ТНР, в том числе и</w:t>
      </w:r>
      <w:r w:rsidRPr="004E6AC5">
        <w:rPr>
          <w:color w:val="auto"/>
        </w:rPr>
        <w:t>с</w:t>
      </w:r>
      <w:r w:rsidRPr="004E6AC5">
        <w:rPr>
          <w:color w:val="auto"/>
        </w:rPr>
        <w:t xml:space="preserve">пользование специальных методов, методических пособий и дидактических материалов, проведение групповых и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>индивидуальных коррекционно-развивающих занятий и осуществления квалиф</w:t>
      </w:r>
      <w:r w:rsidRPr="004E6AC5">
        <w:rPr>
          <w:color w:val="auto"/>
        </w:rPr>
        <w:t>и</w:t>
      </w:r>
      <w:r w:rsidRPr="004E6AC5">
        <w:rPr>
          <w:color w:val="auto"/>
        </w:rPr>
        <w:t xml:space="preserve">цированной коррекции нарушений их развития.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b/>
          <w:bCs/>
          <w:color w:val="auto"/>
        </w:rPr>
        <w:t xml:space="preserve">АООП базируется на следующих принципах: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комплексно-тематический принцип построения коррекционно-образовательного процесса (решение программных коррекционно-образовательных задач осуществляется в совместной деятельности взрослого и детей в непосредственно организованной образов</w:t>
      </w:r>
      <w:r w:rsidRPr="004E6AC5">
        <w:rPr>
          <w:color w:val="auto"/>
        </w:rPr>
        <w:t>а</w:t>
      </w:r>
      <w:r w:rsidRPr="004E6AC5">
        <w:rPr>
          <w:color w:val="auto"/>
        </w:rPr>
        <w:t>тельной деятельности и при проведении режимных моментов в рамках одного тематич</w:t>
      </w:r>
      <w:r w:rsidRPr="004E6AC5">
        <w:rPr>
          <w:color w:val="auto"/>
        </w:rPr>
        <w:t>е</w:t>
      </w:r>
      <w:r w:rsidRPr="004E6AC5">
        <w:rPr>
          <w:color w:val="auto"/>
        </w:rPr>
        <w:t xml:space="preserve">ского блока);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принцип раннего воздействия на речевую деятельность с целью предупреждения вторичных отклонений;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принцип индивидуализации, учета возможностей, особенностей развития и п</w:t>
      </w:r>
      <w:r w:rsidRPr="004E6AC5">
        <w:rPr>
          <w:color w:val="auto"/>
        </w:rPr>
        <w:t>о</w:t>
      </w:r>
      <w:r w:rsidRPr="004E6AC5">
        <w:rPr>
          <w:color w:val="auto"/>
        </w:rPr>
        <w:t xml:space="preserve">требностей каждого ребенка;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принцип развития речи и опоры на онтогенез (учет закономерностей развития де</w:t>
      </w:r>
      <w:r w:rsidRPr="004E6AC5">
        <w:rPr>
          <w:color w:val="auto"/>
        </w:rPr>
        <w:t>т</w:t>
      </w:r>
      <w:r w:rsidRPr="004E6AC5">
        <w:rPr>
          <w:color w:val="auto"/>
        </w:rPr>
        <w:t xml:space="preserve">ской речи в норме);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принцип дифференцированного подхода в логопедической работе к детям с ОНР, имеющим различную структуру речевого нарушения;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lastRenderedPageBreak/>
        <w:t xml:space="preserve"> принцип взаимосвязи сенсорного, умственного и речевого развития детей (усво</w:t>
      </w:r>
      <w:r w:rsidRPr="004E6AC5">
        <w:rPr>
          <w:color w:val="auto"/>
        </w:rPr>
        <w:t>е</w:t>
      </w:r>
      <w:r w:rsidRPr="004E6AC5">
        <w:rPr>
          <w:color w:val="auto"/>
        </w:rPr>
        <w:t>ние речевого материала должно идти не путем простого воспроизведения, а на основе р</w:t>
      </w:r>
      <w:r w:rsidRPr="004E6AC5">
        <w:rPr>
          <w:color w:val="auto"/>
        </w:rPr>
        <w:t>е</w:t>
      </w:r>
      <w:r w:rsidRPr="004E6AC5">
        <w:rPr>
          <w:color w:val="auto"/>
        </w:rPr>
        <w:t xml:space="preserve">шения мыслительных задач);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принцип коммуникативно-деятельностного подхода к развитию речи (Леонтьев А.Н.);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принцип взаимосвязи формирования фонетико-фонематических и лексико-грамматических компонентов языка (Левина Р.Е., </w:t>
      </w:r>
      <w:proofErr w:type="spellStart"/>
      <w:r w:rsidRPr="004E6AC5">
        <w:rPr>
          <w:color w:val="auto"/>
        </w:rPr>
        <w:t>Гриншпун</w:t>
      </w:r>
      <w:proofErr w:type="spellEnd"/>
      <w:r w:rsidRPr="004E6AC5">
        <w:rPr>
          <w:color w:val="auto"/>
        </w:rPr>
        <w:t xml:space="preserve"> Б.М.) –единство названных направлений и </w:t>
      </w:r>
      <w:proofErr w:type="spellStart"/>
      <w:r w:rsidRPr="004E6AC5">
        <w:rPr>
          <w:color w:val="auto"/>
        </w:rPr>
        <w:t>взаимоподготовка</w:t>
      </w:r>
      <w:proofErr w:type="spellEnd"/>
      <w:r w:rsidRPr="004E6AC5">
        <w:rPr>
          <w:color w:val="auto"/>
        </w:rPr>
        <w:t xml:space="preserve">: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;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принцип связи речи с другими сторонами психического развития, которые раскр</w:t>
      </w:r>
      <w:r w:rsidRPr="004E6AC5">
        <w:rPr>
          <w:color w:val="auto"/>
        </w:rPr>
        <w:t>ы</w:t>
      </w:r>
      <w:r w:rsidRPr="004E6AC5">
        <w:rPr>
          <w:color w:val="auto"/>
        </w:rPr>
        <w:t>вают зависимость формирования отдельных компонентов речи от состояния других пс</w:t>
      </w:r>
      <w:r w:rsidRPr="004E6AC5">
        <w:rPr>
          <w:color w:val="auto"/>
        </w:rPr>
        <w:t>и</w:t>
      </w:r>
      <w:r w:rsidRPr="004E6AC5">
        <w:rPr>
          <w:color w:val="auto"/>
        </w:rPr>
        <w:t xml:space="preserve">хических процессов (Левина Р.Е., Выготский Л.С., Эльконин Д.Б.); </w:t>
      </w:r>
    </w:p>
    <w:p w:rsidR="008179FC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принцип научной обоснованности и практической применимости (соответствие содержания Программы основным положениям возрастной психологии, дошкольной и коррекционной педагогики); </w:t>
      </w:r>
    </w:p>
    <w:p w:rsidR="003F7201" w:rsidRPr="004E6AC5" w:rsidRDefault="008179FC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принцип соответствия критериям полноты, необходимости и достаточности (во</w:t>
      </w:r>
      <w:r w:rsidRPr="004E6AC5">
        <w:rPr>
          <w:color w:val="auto"/>
        </w:rPr>
        <w:t>з</w:t>
      </w:r>
      <w:r w:rsidRPr="004E6AC5">
        <w:rPr>
          <w:color w:val="auto"/>
        </w:rPr>
        <w:t>можность решать поставленные цели и задачи только на необходимом и достаточном м</w:t>
      </w:r>
      <w:r w:rsidRPr="004E6AC5">
        <w:rPr>
          <w:color w:val="auto"/>
        </w:rPr>
        <w:t>а</w:t>
      </w:r>
      <w:r w:rsidRPr="004E6AC5">
        <w:rPr>
          <w:color w:val="auto"/>
        </w:rPr>
        <w:t xml:space="preserve">териале); </w:t>
      </w:r>
    </w:p>
    <w:p w:rsidR="003F7201" w:rsidRPr="004E6AC5" w:rsidRDefault="003F7201" w:rsidP="00AE21D4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принцип систематичности и взаимосвязи материала, его конкретности и доступн</w:t>
      </w:r>
      <w:r w:rsidRPr="004E6AC5">
        <w:rPr>
          <w:color w:val="auto"/>
        </w:rPr>
        <w:t>о</w:t>
      </w:r>
      <w:r w:rsidRPr="004E6AC5">
        <w:rPr>
          <w:color w:val="auto"/>
        </w:rPr>
        <w:t xml:space="preserve">сти, постепенности, концентрического наращивания информации в каждой возрастной группе по всем направлениям коррекционно-развивающей работы; </w:t>
      </w:r>
    </w:p>
    <w:p w:rsidR="003F7201" w:rsidRPr="004E6AC5" w:rsidRDefault="003F7201" w:rsidP="008461B3">
      <w:pPr>
        <w:pStyle w:val="Default"/>
        <w:ind w:firstLine="709"/>
        <w:jc w:val="both"/>
        <w:rPr>
          <w:color w:val="auto"/>
        </w:rPr>
      </w:pPr>
      <w:r w:rsidRPr="004E6AC5">
        <w:rPr>
          <w:color w:val="auto"/>
        </w:rPr>
        <w:t xml:space="preserve"> принцип интеграции усилий специалистов. </w:t>
      </w:r>
    </w:p>
    <w:p w:rsidR="003F7201" w:rsidRPr="004E6AC5" w:rsidRDefault="003F7201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1.1.3. Значимые для разработки и реализации Программы характеристики (особенности детей с ОНР) </w:t>
      </w:r>
    </w:p>
    <w:p w:rsidR="003F7201" w:rsidRPr="004E6AC5" w:rsidRDefault="003F7201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о-педагогическая характеристика детей с общим недоразвитием речи </w:t>
      </w:r>
    </w:p>
    <w:p w:rsidR="003F7201" w:rsidRPr="004E6AC5" w:rsidRDefault="003F7201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АООП рассчитана на пребывание ребенка в группе компенсирующей направлен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и с пятилетнего возраста. Программа рекомендована для детей с I, II, III, </w:t>
      </w:r>
      <w:r w:rsidR="00AD5C32" w:rsidRPr="004E6AC5">
        <w:rPr>
          <w:rFonts w:ascii="Times New Roman" w:hAnsi="Times New Roman" w:cs="Times New Roman"/>
          <w:sz w:val="24"/>
          <w:szCs w:val="24"/>
        </w:rPr>
        <w:t>уровнем реч</w:t>
      </w:r>
      <w:r w:rsidR="00AD5C32" w:rsidRPr="004E6AC5">
        <w:rPr>
          <w:rFonts w:ascii="Times New Roman" w:hAnsi="Times New Roman" w:cs="Times New Roman"/>
          <w:sz w:val="24"/>
          <w:szCs w:val="24"/>
        </w:rPr>
        <w:t>е</w:t>
      </w:r>
      <w:r w:rsidR="00AD5C32" w:rsidRPr="004E6AC5">
        <w:rPr>
          <w:rFonts w:ascii="Times New Roman" w:hAnsi="Times New Roman" w:cs="Times New Roman"/>
          <w:sz w:val="24"/>
          <w:szCs w:val="24"/>
        </w:rPr>
        <w:t xml:space="preserve">вого развития (по Р.Е. Левиной), </w:t>
      </w:r>
      <w:r w:rsidR="00AD5C32" w:rsidRPr="004E6AC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D5C32" w:rsidRPr="004E6AC5">
        <w:rPr>
          <w:rFonts w:ascii="Times New Roman" w:hAnsi="Times New Roman" w:cs="Times New Roman"/>
          <w:sz w:val="24"/>
          <w:szCs w:val="24"/>
        </w:rPr>
        <w:t xml:space="preserve"> уровень речевого развития (Филичева Т.Б.).</w:t>
      </w:r>
    </w:p>
    <w:p w:rsidR="003F7201" w:rsidRPr="004E6AC5" w:rsidRDefault="003F7201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sz w:val="24"/>
          <w:szCs w:val="24"/>
        </w:rPr>
        <w:t>Общим недоразвитием речи</w:t>
      </w:r>
      <w:r w:rsidRPr="004E6AC5">
        <w:rPr>
          <w:rFonts w:ascii="Times New Roman" w:hAnsi="Times New Roman" w:cs="Times New Roman"/>
          <w:sz w:val="24"/>
          <w:szCs w:val="24"/>
        </w:rPr>
        <w:t xml:space="preserve"> принято считать такое системное нарушение речевой деятельности, при котором у детей нарушено формирование всех компонентов речевой системы (звуковая и смысловая сторона) при нормальном слухе и сохранном интеллекте (Левина Р.Е., Филичева Т.Б., Чиркина Г.В.). Речевая недостаточность при ОНР у дошк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льников может варьироваться от полного отсутствия речи до развернутой речи с вы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женными проявлениями лексико-грамматического и фонетико-фонематического недо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>вития (Левина Р.Е.). В соответствии с этим остается актуальным условное деление на уровни развития, при которых общим является значительное отставание в появлении а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ивной речи, ограниченный словарный запас,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аграмматизм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>, недостаточность звукопрои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шения и фонематического восприятия. Степень выраженности названных отклонений различна. </w:t>
      </w:r>
    </w:p>
    <w:p w:rsidR="003F7201" w:rsidRPr="004E6AC5" w:rsidRDefault="003F7201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одробное изучение детей с ОНР выявило крайнюю неоднородность описываемой группы по степени проявления речевого дефекта, что позволило Р.Е.Левиной определить три уровня речевого развития этих детей: </w:t>
      </w:r>
    </w:p>
    <w:p w:rsidR="00AD5C32" w:rsidRPr="004E6AC5" w:rsidRDefault="00AD5C3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sz w:val="24"/>
          <w:szCs w:val="24"/>
        </w:rPr>
        <w:t>ОНР(</w:t>
      </w:r>
      <w:r w:rsidR="003F7201" w:rsidRPr="004E6AC5">
        <w:rPr>
          <w:rFonts w:ascii="Times New Roman" w:hAnsi="Times New Roman" w:cs="Times New Roman"/>
          <w:b/>
          <w:sz w:val="24"/>
          <w:szCs w:val="24"/>
        </w:rPr>
        <w:t>1-й уровень речевого развития</w:t>
      </w:r>
      <w:r w:rsidRPr="004E6AC5">
        <w:rPr>
          <w:rFonts w:ascii="Times New Roman" w:hAnsi="Times New Roman" w:cs="Times New Roman"/>
          <w:b/>
          <w:sz w:val="24"/>
          <w:szCs w:val="24"/>
        </w:rPr>
        <w:t>)</w:t>
      </w:r>
      <w:r w:rsidR="003F7201" w:rsidRPr="004E6AC5">
        <w:rPr>
          <w:rFonts w:ascii="Times New Roman" w:hAnsi="Times New Roman" w:cs="Times New Roman"/>
          <w:b/>
          <w:sz w:val="24"/>
          <w:szCs w:val="24"/>
        </w:rPr>
        <w:t>,</w:t>
      </w:r>
      <w:r w:rsidR="003F7201" w:rsidRPr="004E6AC5">
        <w:rPr>
          <w:rFonts w:ascii="Times New Roman" w:hAnsi="Times New Roman" w:cs="Times New Roman"/>
          <w:sz w:val="24"/>
          <w:szCs w:val="24"/>
        </w:rPr>
        <w:t xml:space="preserve"> характеризуется как «отсутствие общ</w:t>
      </w:r>
      <w:r w:rsidR="003F7201" w:rsidRPr="004E6AC5">
        <w:rPr>
          <w:rFonts w:ascii="Times New Roman" w:hAnsi="Times New Roman" w:cs="Times New Roman"/>
          <w:sz w:val="24"/>
          <w:szCs w:val="24"/>
        </w:rPr>
        <w:t>е</w:t>
      </w:r>
      <w:r w:rsidR="003F7201" w:rsidRPr="004E6AC5">
        <w:rPr>
          <w:rFonts w:ascii="Times New Roman" w:hAnsi="Times New Roman" w:cs="Times New Roman"/>
          <w:sz w:val="24"/>
          <w:szCs w:val="24"/>
        </w:rPr>
        <w:t>употребительной речи». Ребенок использует отдельные звуки и некото</w:t>
      </w:r>
      <w:r w:rsidRPr="004E6AC5">
        <w:rPr>
          <w:rFonts w:ascii="Times New Roman" w:hAnsi="Times New Roman" w:cs="Times New Roman"/>
          <w:sz w:val="24"/>
          <w:szCs w:val="24"/>
        </w:rPr>
        <w:t>рые их сочетания -</w:t>
      </w:r>
      <w:proofErr w:type="spellStart"/>
      <w:r w:rsidR="003F7201" w:rsidRPr="004E6AC5">
        <w:rPr>
          <w:rFonts w:ascii="Times New Roman" w:hAnsi="Times New Roman" w:cs="Times New Roman"/>
          <w:sz w:val="24"/>
          <w:szCs w:val="24"/>
        </w:rPr>
        <w:t>звукокомплексы</w:t>
      </w:r>
      <w:proofErr w:type="spellEnd"/>
      <w:r w:rsidR="003F7201" w:rsidRPr="004E6AC5">
        <w:rPr>
          <w:rFonts w:ascii="Times New Roman" w:hAnsi="Times New Roman" w:cs="Times New Roman"/>
          <w:sz w:val="24"/>
          <w:szCs w:val="24"/>
        </w:rPr>
        <w:t xml:space="preserve"> и звукоподражания, обрывки </w:t>
      </w:r>
      <w:proofErr w:type="spellStart"/>
      <w:r w:rsidR="003F7201" w:rsidRPr="004E6AC5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="003F7201" w:rsidRPr="004E6AC5">
        <w:rPr>
          <w:rFonts w:ascii="Times New Roman" w:hAnsi="Times New Roman" w:cs="Times New Roman"/>
          <w:sz w:val="24"/>
          <w:szCs w:val="24"/>
        </w:rPr>
        <w:t xml:space="preserve"> слов. При их воспроизведении ребенок сохраняет преимущественно корневую часть, грубо нарушая </w:t>
      </w:r>
      <w:proofErr w:type="spellStart"/>
      <w:r w:rsidR="003F7201" w:rsidRPr="004E6AC5">
        <w:rPr>
          <w:rFonts w:ascii="Times New Roman" w:hAnsi="Times New Roman" w:cs="Times New Roman"/>
          <w:sz w:val="24"/>
          <w:szCs w:val="24"/>
        </w:rPr>
        <w:t>звукослоговую</w:t>
      </w:r>
      <w:proofErr w:type="spellEnd"/>
      <w:r w:rsidR="003F7201" w:rsidRPr="004E6AC5">
        <w:rPr>
          <w:rFonts w:ascii="Times New Roman" w:hAnsi="Times New Roman" w:cs="Times New Roman"/>
          <w:sz w:val="24"/>
          <w:szCs w:val="24"/>
        </w:rPr>
        <w:t xml:space="preserve"> структуру слова. Иногда </w:t>
      </w:r>
      <w:proofErr w:type="spellStart"/>
      <w:r w:rsidR="003F7201" w:rsidRPr="004E6AC5">
        <w:rPr>
          <w:rFonts w:ascii="Times New Roman" w:hAnsi="Times New Roman" w:cs="Times New Roman"/>
          <w:sz w:val="24"/>
          <w:szCs w:val="24"/>
        </w:rPr>
        <w:t>лепетное</w:t>
      </w:r>
      <w:proofErr w:type="spellEnd"/>
      <w:r w:rsidR="003F7201" w:rsidRPr="004E6AC5">
        <w:rPr>
          <w:rFonts w:ascii="Times New Roman" w:hAnsi="Times New Roman" w:cs="Times New Roman"/>
          <w:sz w:val="24"/>
          <w:szCs w:val="24"/>
        </w:rPr>
        <w:t xml:space="preserve"> слово совершенно не похоже на свой оригинал, п</w:t>
      </w:r>
      <w:r w:rsidR="003F7201" w:rsidRPr="004E6AC5">
        <w:rPr>
          <w:rFonts w:ascii="Times New Roman" w:hAnsi="Times New Roman" w:cs="Times New Roman"/>
          <w:sz w:val="24"/>
          <w:szCs w:val="24"/>
        </w:rPr>
        <w:t>о</w:t>
      </w:r>
      <w:r w:rsidR="003F7201" w:rsidRPr="004E6AC5">
        <w:rPr>
          <w:rFonts w:ascii="Times New Roman" w:hAnsi="Times New Roman" w:cs="Times New Roman"/>
          <w:sz w:val="24"/>
          <w:szCs w:val="24"/>
        </w:rPr>
        <w:t>скольку ребенок в состоянии правильно передать лишь просодические особенности его произношения - ударение, количество слогов, интонацию и т.д. Наряду с этим у детей о</w:t>
      </w:r>
      <w:r w:rsidR="003F7201" w:rsidRPr="004E6AC5">
        <w:rPr>
          <w:rFonts w:ascii="Times New Roman" w:hAnsi="Times New Roman" w:cs="Times New Roman"/>
          <w:sz w:val="24"/>
          <w:szCs w:val="24"/>
        </w:rPr>
        <w:t>т</w:t>
      </w:r>
      <w:r w:rsidR="003F7201" w:rsidRPr="004E6AC5">
        <w:rPr>
          <w:rFonts w:ascii="Times New Roman" w:hAnsi="Times New Roman" w:cs="Times New Roman"/>
          <w:sz w:val="24"/>
          <w:szCs w:val="24"/>
        </w:rPr>
        <w:t xml:space="preserve">мечается явно выраженная недостаточность в формировании </w:t>
      </w:r>
      <w:proofErr w:type="spellStart"/>
      <w:r w:rsidR="003F7201" w:rsidRPr="004E6AC5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="003F7201" w:rsidRPr="004E6AC5">
        <w:rPr>
          <w:rFonts w:ascii="Times New Roman" w:hAnsi="Times New Roman" w:cs="Times New Roman"/>
          <w:sz w:val="24"/>
          <w:szCs w:val="24"/>
        </w:rPr>
        <w:t xml:space="preserve"> стороны речи. Затруднительным является понимание даже некоторых </w:t>
      </w:r>
      <w:r w:rsidRPr="004E6AC5">
        <w:rPr>
          <w:rFonts w:ascii="Times New Roman" w:hAnsi="Times New Roman" w:cs="Times New Roman"/>
          <w:sz w:val="24"/>
          <w:szCs w:val="24"/>
        </w:rPr>
        <w:t xml:space="preserve">простых предлогов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(«в», «на»,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«под» </w:t>
      </w:r>
      <w:r w:rsidRPr="004E6AC5">
        <w:rPr>
          <w:rFonts w:ascii="Times New Roman" w:hAnsi="Times New Roman" w:cs="Times New Roman"/>
          <w:sz w:val="24"/>
          <w:szCs w:val="24"/>
        </w:rPr>
        <w:t>и др.), грамматических категорий единственного и множественного числа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E6AC5">
        <w:rPr>
          <w:rFonts w:ascii="Times New Roman" w:hAnsi="Times New Roman" w:cs="Times New Roman"/>
          <w:sz w:val="24"/>
          <w:szCs w:val="24"/>
        </w:rPr>
        <w:t>мужск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го и женского рода, прошедшего и настоящего времени глаголов и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AD5C32" w:rsidRPr="004E6AC5" w:rsidRDefault="00AD5C3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sz w:val="24"/>
          <w:szCs w:val="24"/>
        </w:rPr>
        <w:t>ОНР (2-й уровень речевого развития)</w:t>
      </w:r>
      <w:r w:rsidRPr="004E6AC5">
        <w:rPr>
          <w:rFonts w:ascii="Times New Roman" w:hAnsi="Times New Roman" w:cs="Times New Roman"/>
          <w:sz w:val="24"/>
          <w:szCs w:val="24"/>
        </w:rPr>
        <w:t xml:space="preserve"> определяется как «начатки общеупотреб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ельной речи». Отличительной чертой является появление в речи детей двух-трех, а и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гда даже четырехсловной фразы, использование, наряду с аморфными словами, слов с я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>но выраженными категориальными признаками рода, лица, числа и даже падежа. В сам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оятельной речи детей иногда появляются простые предлоги и их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варианты. По сравнению с предыдущим уровнем наблюдается заметное улучшение состояния словар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го запаса не только по количественным, но и по качественным параметрам: расширяется объем употребляемых существительных, глаголов и прилагательных; появляются некот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рые числительные и наречия и т.д. Однако недостаточность морфологической системы языка, в частности, словообразовательных операций разной степени сложности, знач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ельно обедняет возможности детей, приводя к ошибкам в употреблении и понимании приставочных глаголов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E6AC5">
        <w:rPr>
          <w:rFonts w:ascii="Times New Roman" w:hAnsi="Times New Roman" w:cs="Times New Roman"/>
          <w:sz w:val="24"/>
          <w:szCs w:val="24"/>
        </w:rPr>
        <w:t>относительных и притяжательных прилагательных, существ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ельных со значением действующего лица и т.д. Наряду с ошибками словообразова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ого характера наблюдаются трудности в формировании обобщающих и отвлеченных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нятий, системы синонимов и антонимов. Связная речь характеризуется недостаточной п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едачей некоторых смысловых отношений и может сводиться к простому перечислению увиденных событий и предметов. </w:t>
      </w:r>
    </w:p>
    <w:p w:rsidR="00AD5C32" w:rsidRPr="004E6AC5" w:rsidRDefault="00AD5C3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sz w:val="24"/>
          <w:szCs w:val="24"/>
        </w:rPr>
        <w:t>ОНР (3-й уровень речевого развития)</w:t>
      </w:r>
      <w:r w:rsidRPr="004E6AC5">
        <w:rPr>
          <w:rFonts w:ascii="Times New Roman" w:hAnsi="Times New Roman" w:cs="Times New Roman"/>
          <w:sz w:val="24"/>
          <w:szCs w:val="24"/>
        </w:rPr>
        <w:t xml:space="preserve"> характеризуется развернутой фразовой 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чью с элементами недоразвития лексики, грамматики и фонетики. Типичным для данного уровня является использование детьми простых распространенных, а также некоторых видов сложных предложений. При этом их структура может нарушаться, например, за счет отсутствия главных или второстепенных членов предложения. В самостоятельной речи уменьшилось число ошибок, связанных с изменением слов по грамматическим кат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гориям рода, числа, падежа, лица, времени и т.д. Однако специально направленные зад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ния позволяют выявить трудности в употреблении существительных среднего рода, гл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голов будущего времени, в согласовании существительных с прилагательными и числ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ельными в косвенных падежах, недостаточным является понимание и употребление сложных предлогов, которые или совсем опускаются, или заменяются на более простые. Типичным для данного уровня является неточное понимание и употребление обобща</w:t>
      </w:r>
      <w:r w:rsidRPr="004E6AC5">
        <w:rPr>
          <w:rFonts w:ascii="Times New Roman" w:hAnsi="Times New Roman" w:cs="Times New Roman"/>
          <w:sz w:val="24"/>
          <w:szCs w:val="24"/>
        </w:rPr>
        <w:t>ю</w:t>
      </w:r>
      <w:r w:rsidRPr="004E6AC5">
        <w:rPr>
          <w:rFonts w:ascii="Times New Roman" w:hAnsi="Times New Roman" w:cs="Times New Roman"/>
          <w:sz w:val="24"/>
          <w:szCs w:val="24"/>
        </w:rPr>
        <w:t>щих понятий, слов с абстрактным и отвлеченным значением, а также слов с переносным значением. Словарный запас может показаться достаточным в рамках бытовой повседне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>ной ситуации, однако при подробном обследовании может выясниться незнание детьми таких частей тела, как локоть, переносица, ноздри, веки. Тенденция к множественным с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мантическим заменам. Наблюдается недостаточная дифференциация звуков на слух: дети с трудом выполняют задания на выделение первого и последнего звука в слове, подби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ют картинки, в названии которых есть заданный звук и т.д. Таким образом, у ребенка с 3-им уровнем речевого развития операции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звукослогового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анализа и синтеза оказываются недостаточно сформированными, а это, в свою очередь, будет служить препятствием для овладения чтением и письмом. Образцы связной речи свидетельствуют о нарушении 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гико-временных связей в повествовании: дети могут переставлять местами части рассказа, пропускать важные элементы сюжета и обеднять его содержательную сторону.</w:t>
      </w:r>
    </w:p>
    <w:p w:rsidR="00AD5C32" w:rsidRPr="004E6AC5" w:rsidRDefault="00AD5C3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sz w:val="24"/>
          <w:szCs w:val="24"/>
        </w:rPr>
        <w:t>ОНР (4-ый уровень речевого развития)</w:t>
      </w:r>
      <w:r w:rsidR="009D23E8" w:rsidRPr="004E6AC5">
        <w:rPr>
          <w:rFonts w:ascii="Times New Roman" w:hAnsi="Times New Roman" w:cs="Times New Roman"/>
          <w:sz w:val="24"/>
          <w:szCs w:val="24"/>
        </w:rPr>
        <w:t>–характеризуется незначительными н</w:t>
      </w:r>
      <w:r w:rsidR="009D23E8" w:rsidRPr="004E6AC5">
        <w:rPr>
          <w:rFonts w:ascii="Times New Roman" w:hAnsi="Times New Roman" w:cs="Times New Roman"/>
          <w:sz w:val="24"/>
          <w:szCs w:val="24"/>
        </w:rPr>
        <w:t>а</w:t>
      </w:r>
      <w:r w:rsidR="009D23E8" w:rsidRPr="004E6AC5">
        <w:rPr>
          <w:rFonts w:ascii="Times New Roman" w:hAnsi="Times New Roman" w:cs="Times New Roman"/>
          <w:sz w:val="24"/>
          <w:szCs w:val="24"/>
        </w:rPr>
        <w:t>рушениями компонентов языковой системы ребенка. Отмечается недостаточная дифф</w:t>
      </w:r>
      <w:r w:rsidR="009D23E8" w:rsidRPr="004E6AC5">
        <w:rPr>
          <w:rFonts w:ascii="Times New Roman" w:hAnsi="Times New Roman" w:cs="Times New Roman"/>
          <w:sz w:val="24"/>
          <w:szCs w:val="24"/>
        </w:rPr>
        <w:t>е</w:t>
      </w:r>
      <w:r w:rsidR="009D23E8" w:rsidRPr="004E6AC5">
        <w:rPr>
          <w:rFonts w:ascii="Times New Roman" w:hAnsi="Times New Roman" w:cs="Times New Roman"/>
          <w:sz w:val="24"/>
          <w:szCs w:val="24"/>
        </w:rPr>
        <w:t xml:space="preserve">ренциация звуков [т-т'-с-с'-ц], [р-р'-л-л'-й] и т.д. Характерны своеобразные нарушения слоговой </w:t>
      </w:r>
      <w:r w:rsidR="00972732" w:rsidRPr="004E6AC5">
        <w:rPr>
          <w:rFonts w:ascii="Times New Roman" w:hAnsi="Times New Roman" w:cs="Times New Roman"/>
          <w:sz w:val="24"/>
          <w:szCs w:val="24"/>
        </w:rPr>
        <w:t>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</w:t>
      </w:r>
      <w:r w:rsidR="00972732" w:rsidRPr="004E6AC5">
        <w:rPr>
          <w:rFonts w:ascii="Times New Roman" w:hAnsi="Times New Roman" w:cs="Times New Roman"/>
          <w:sz w:val="24"/>
          <w:szCs w:val="24"/>
        </w:rPr>
        <w:t>с</w:t>
      </w:r>
      <w:r w:rsidR="00972732" w:rsidRPr="004E6AC5">
        <w:rPr>
          <w:rFonts w:ascii="Times New Roman" w:hAnsi="Times New Roman" w:cs="Times New Roman"/>
          <w:sz w:val="24"/>
          <w:szCs w:val="24"/>
        </w:rPr>
        <w:t xml:space="preserve">кажение </w:t>
      </w:r>
      <w:proofErr w:type="spellStart"/>
      <w:r w:rsidR="00972732" w:rsidRPr="004E6AC5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="00972732" w:rsidRPr="004E6AC5">
        <w:rPr>
          <w:rFonts w:ascii="Times New Roman" w:hAnsi="Times New Roman" w:cs="Times New Roman"/>
          <w:sz w:val="24"/>
          <w:szCs w:val="24"/>
        </w:rPr>
        <w:t xml:space="preserve"> слов в различных вариантах. Недостаточная внятность речи и нечеткая дикция оставляют впечатление «смазанности». Остаются стойкими ошибки при </w:t>
      </w:r>
      <w:r w:rsidR="0076187F" w:rsidRPr="004E6AC5">
        <w:rPr>
          <w:rFonts w:ascii="Times New Roman" w:hAnsi="Times New Roman" w:cs="Times New Roman"/>
          <w:sz w:val="24"/>
          <w:szCs w:val="24"/>
        </w:rPr>
        <w:t xml:space="preserve">употреблении суффиксов (единичности, </w:t>
      </w:r>
      <w:proofErr w:type="spellStart"/>
      <w:r w:rsidR="0076187F" w:rsidRPr="004E6AC5">
        <w:rPr>
          <w:rFonts w:ascii="Times New Roman" w:hAnsi="Times New Roman" w:cs="Times New Roman"/>
          <w:sz w:val="24"/>
          <w:szCs w:val="24"/>
        </w:rPr>
        <w:t>эмоционально-оотеночных</w:t>
      </w:r>
      <w:proofErr w:type="spellEnd"/>
      <w:r w:rsidR="0076187F" w:rsidRPr="004E6AC5">
        <w:rPr>
          <w:rFonts w:ascii="Times New Roman" w:hAnsi="Times New Roman" w:cs="Times New Roman"/>
          <w:sz w:val="24"/>
          <w:szCs w:val="24"/>
        </w:rPr>
        <w:t>, уменьшительно-ласкательных). Отмечаются трудности в образовании сложных слов. Кроме того, дети и</w:t>
      </w:r>
      <w:r w:rsidR="0076187F" w:rsidRPr="004E6AC5">
        <w:rPr>
          <w:rFonts w:ascii="Times New Roman" w:hAnsi="Times New Roman" w:cs="Times New Roman"/>
          <w:sz w:val="24"/>
          <w:szCs w:val="24"/>
        </w:rPr>
        <w:t>с</w:t>
      </w:r>
      <w:r w:rsidR="0076187F" w:rsidRPr="004E6AC5">
        <w:rPr>
          <w:rFonts w:ascii="Times New Roman" w:hAnsi="Times New Roman" w:cs="Times New Roman"/>
          <w:sz w:val="24"/>
          <w:szCs w:val="24"/>
        </w:rPr>
        <w:lastRenderedPageBreak/>
        <w:t>пытывают затруднения при планировании высказывания и отборе соответствующих яз</w:t>
      </w:r>
      <w:r w:rsidR="0076187F" w:rsidRPr="004E6AC5">
        <w:rPr>
          <w:rFonts w:ascii="Times New Roman" w:hAnsi="Times New Roman" w:cs="Times New Roman"/>
          <w:sz w:val="24"/>
          <w:szCs w:val="24"/>
        </w:rPr>
        <w:t>ы</w:t>
      </w:r>
      <w:r w:rsidR="0076187F" w:rsidRPr="004E6AC5">
        <w:rPr>
          <w:rFonts w:ascii="Times New Roman" w:hAnsi="Times New Roman" w:cs="Times New Roman"/>
          <w:sz w:val="24"/>
          <w:szCs w:val="24"/>
        </w:rPr>
        <w:t>ковых средств, что обуславливает своеобразие связной речи. Особую трудность для этой категории детей представляют сложные предложения с разными придаточными.</w:t>
      </w:r>
    </w:p>
    <w:p w:rsidR="0076187F" w:rsidRPr="004E6AC5" w:rsidRDefault="0076187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sz w:val="24"/>
          <w:szCs w:val="24"/>
        </w:rPr>
        <w:t xml:space="preserve">НВОНР – </w:t>
      </w:r>
      <w:r w:rsidRPr="004E6AC5">
        <w:rPr>
          <w:rFonts w:ascii="Times New Roman" w:hAnsi="Times New Roman" w:cs="Times New Roman"/>
          <w:sz w:val="24"/>
          <w:szCs w:val="24"/>
        </w:rPr>
        <w:t>характеризуется незначительными нарушениями компонен</w:t>
      </w:r>
      <w:r w:rsidR="00B310F3" w:rsidRPr="004E6AC5">
        <w:rPr>
          <w:rFonts w:ascii="Times New Roman" w:hAnsi="Times New Roman" w:cs="Times New Roman"/>
          <w:sz w:val="24"/>
          <w:szCs w:val="24"/>
        </w:rPr>
        <w:t>тов языковой системы. Отмечается недостаточная дифференциация звуков (</w:t>
      </w:r>
      <w:proofErr w:type="spellStart"/>
      <w:r w:rsidR="00B310F3" w:rsidRPr="004E6AC5">
        <w:rPr>
          <w:rFonts w:ascii="Times New Roman" w:hAnsi="Times New Roman" w:cs="Times New Roman"/>
          <w:sz w:val="24"/>
          <w:szCs w:val="24"/>
        </w:rPr>
        <w:t>соноров</w:t>
      </w:r>
      <w:proofErr w:type="spellEnd"/>
      <w:r w:rsidR="00B310F3" w:rsidRPr="004E6AC5">
        <w:rPr>
          <w:rFonts w:ascii="Times New Roman" w:hAnsi="Times New Roman" w:cs="Times New Roman"/>
          <w:sz w:val="24"/>
          <w:szCs w:val="24"/>
        </w:rPr>
        <w:t>, шипящих - св</w:t>
      </w:r>
      <w:r w:rsidR="00B310F3" w:rsidRPr="004E6AC5">
        <w:rPr>
          <w:rFonts w:ascii="Times New Roman" w:hAnsi="Times New Roman" w:cs="Times New Roman"/>
          <w:sz w:val="24"/>
          <w:szCs w:val="24"/>
        </w:rPr>
        <w:t>и</w:t>
      </w:r>
      <w:r w:rsidR="00B310F3" w:rsidRPr="004E6AC5">
        <w:rPr>
          <w:rFonts w:ascii="Times New Roman" w:hAnsi="Times New Roman" w:cs="Times New Roman"/>
          <w:sz w:val="24"/>
          <w:szCs w:val="24"/>
        </w:rPr>
        <w:t>стящих, мягких - твердых, звонких – глухих).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Особенности познавательного, социально-коммуникативного и моторного развития детей с тяжелыми нарушениями речи.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 соответствии с принципом рассмотрения речевых нарушений во взаимосвязи с другими сторонами психического развития (Р.Е. Левина) необходимо учитывать и о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бенности формирования сенсорной, интеллектуальной и эмоционально-волевой сферы.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Для детей с ОНР характерен низкий уровень развития основных свойств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внимания </w:t>
      </w:r>
      <w:r w:rsidRPr="004E6AC5">
        <w:rPr>
          <w:rFonts w:ascii="Times New Roman" w:hAnsi="Times New Roman" w:cs="Times New Roman"/>
          <w:sz w:val="24"/>
          <w:szCs w:val="24"/>
        </w:rPr>
        <w:t xml:space="preserve">(недостаточная устойчивость, ограничение возможности его распределять и др.);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памяти </w:t>
      </w:r>
      <w:r w:rsidRPr="004E6AC5">
        <w:rPr>
          <w:rFonts w:ascii="Times New Roman" w:hAnsi="Times New Roman" w:cs="Times New Roman"/>
          <w:sz w:val="24"/>
          <w:szCs w:val="24"/>
        </w:rPr>
        <w:t>(низкий уровень вербальной памяти, запоминание линейных рядов, непонимание мног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упенчатых инструкций и последовательности заданий и др.);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познавательной деятел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ности</w:t>
      </w:r>
      <w:r w:rsidRPr="004E6AC5">
        <w:rPr>
          <w:rFonts w:ascii="Times New Roman" w:hAnsi="Times New Roman" w:cs="Times New Roman"/>
          <w:sz w:val="24"/>
          <w:szCs w:val="24"/>
        </w:rPr>
        <w:t>.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озникают трудности в развитии наглядно-образного мышления, операций анал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за, синтеза, сравнения, оптико-пространственных и временных представлений. У знач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ельной части детей наблюдается двигательная недостаточность, моторная неловкость, проявляющаяся в виде плохой координации сложных движений, неуверенности в вос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изведении точно дозированных движений, снижение скорости и ловкости их выполнения, а также, недоразвитие мелкой моторики рук, слабая координация пальцев и трудности в овладении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графомоторными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навыками.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Типичным для детей данной группы является недостаток самоконтроля, понижение регуляции и саморегуляции. Характерна для детей с ОНР и гиперактивность, проявляемая в виде суетливости, двигательного беспокойства. По данным статистики у 84% детей с тяжелыми нарушениями речи присутствуют СДВГ (синдром дефицита внимания и гип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рактивность). Поэтому в содержание Программы входит коррекционная помощь педагога- психолога по развитию эмоционально-волевой и познавательной сферы детей.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 значительной части детей двигательная недостаточность выражается в виде п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хой координации сложных движений, неуверенности в воспроизведении точно дози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анных движений, снижение скорости и ловкости их выполнения. Наибольшие трудности возникают при выполнении движений по словесной инструкции, особенно многоступ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чатой. Дети, в отличие от сверстников с нормальным речевым развитием, затрудняются в точном воспроизведении задания по пространственно временным понятиям, нарушают последовательность элементов действия, опускают его составные части. Типичным явл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ется и недостаточный самоконтроль при выполнении задания. У детей с ОНР наблюдаю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ся особенности в формировании мелкой моторики. Это проявляется, прежде всего, в н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достаточной ловкости пальцев рук и координации движений (например, при застегивании, расстегивании, шнуровке, завязывании и т.д.).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: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МДОУ ИРМО «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Уриковски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» работает в ус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иях полного дня - 12-часового пребывания (с 07.00 до 19.00). Группы функционируют в режиме 5-дневной рабочей недели. Понаполняемости груп</w:t>
      </w:r>
      <w:r w:rsidR="00E11BAD" w:rsidRPr="004E6AC5">
        <w:rPr>
          <w:rFonts w:ascii="Times New Roman" w:hAnsi="Times New Roman" w:cs="Times New Roman"/>
          <w:sz w:val="24"/>
          <w:szCs w:val="24"/>
        </w:rPr>
        <w:t>пасоответствуе</w:t>
      </w:r>
      <w:r w:rsidRPr="004E6AC5">
        <w:rPr>
          <w:rFonts w:ascii="Times New Roman" w:hAnsi="Times New Roman" w:cs="Times New Roman"/>
          <w:sz w:val="24"/>
          <w:szCs w:val="24"/>
        </w:rPr>
        <w:t>т требованиям СанПиН. Объединение детей в груп</w:t>
      </w:r>
      <w:r w:rsidR="00E11BAD" w:rsidRPr="004E6AC5">
        <w:rPr>
          <w:rFonts w:ascii="Times New Roman" w:hAnsi="Times New Roman" w:cs="Times New Roman"/>
          <w:sz w:val="24"/>
          <w:szCs w:val="24"/>
        </w:rPr>
        <w:t>пу</w:t>
      </w:r>
      <w:r w:rsidRPr="004E6AC5">
        <w:rPr>
          <w:rFonts w:ascii="Times New Roman" w:hAnsi="Times New Roman" w:cs="Times New Roman"/>
          <w:sz w:val="24"/>
          <w:szCs w:val="24"/>
        </w:rPr>
        <w:t xml:space="preserve"> осуществляется на основе биологического (па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портного)возраста. Во всех возрастных группах дети значительно различаются по темпу, направленности развития (и другим показателям) даже в границах одноговозраста. Поэт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му образовательная деятельность Программы ориентирована на актуальное развитие 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тей, их предпочтения и интересы, а не на задачи,основанные на абстрактных общих но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>мативах развития.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спех коррекции речи дошкольников зависит от качества образовательного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цесса, от создания условий для индивидуального и личностного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развития ребенка и обеспечивается только правильной, научно-обоснованной системой воспитания и обучения, построенной на традиционных и</w:t>
      </w:r>
      <w:r w:rsidR="00E11BAD" w:rsidRPr="004E6AC5">
        <w:rPr>
          <w:rFonts w:ascii="Times New Roman" w:hAnsi="Times New Roman" w:cs="Times New Roman"/>
          <w:sz w:val="24"/>
          <w:szCs w:val="24"/>
        </w:rPr>
        <w:t xml:space="preserve"> с</w:t>
      </w:r>
      <w:r w:rsidRPr="004E6AC5">
        <w:rPr>
          <w:rFonts w:ascii="Times New Roman" w:hAnsi="Times New Roman" w:cs="Times New Roman"/>
          <w:sz w:val="24"/>
          <w:szCs w:val="24"/>
        </w:rPr>
        <w:t>овременных методиках и те</w:t>
      </w:r>
      <w:r w:rsidRPr="004E6AC5">
        <w:rPr>
          <w:rFonts w:ascii="Times New Roman" w:hAnsi="Times New Roman" w:cs="Times New Roman"/>
          <w:sz w:val="24"/>
          <w:szCs w:val="24"/>
        </w:rPr>
        <w:t>х</w:t>
      </w:r>
      <w:r w:rsidRPr="004E6AC5">
        <w:rPr>
          <w:rFonts w:ascii="Times New Roman" w:hAnsi="Times New Roman" w:cs="Times New Roman"/>
          <w:sz w:val="24"/>
          <w:szCs w:val="24"/>
        </w:rPr>
        <w:t>нологиях дошкольного образования, основах коррекционно-педагогической работы для детей с нарушениями речи,предусматривающей последовательное целенаправленное 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>витие ребенка с учетом тяжести речевого дефекта, особенностей психического развития ииндивидуальных особенностей.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 </w:t>
      </w:r>
      <w:r w:rsidR="00E11BAD" w:rsidRPr="004E6AC5">
        <w:rPr>
          <w:rFonts w:ascii="Times New Roman" w:hAnsi="Times New Roman" w:cs="Times New Roman"/>
          <w:sz w:val="24"/>
          <w:szCs w:val="24"/>
        </w:rPr>
        <w:t>М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ОУ </w:t>
      </w:r>
      <w:r w:rsidR="00E11BAD" w:rsidRPr="004E6AC5">
        <w:rPr>
          <w:rFonts w:ascii="Times New Roman" w:hAnsi="Times New Roman" w:cs="Times New Roman"/>
          <w:sz w:val="24"/>
          <w:szCs w:val="24"/>
        </w:rPr>
        <w:t>ИРМО «</w:t>
      </w:r>
      <w:proofErr w:type="spellStart"/>
      <w:r w:rsidR="00E11BAD" w:rsidRPr="004E6AC5">
        <w:rPr>
          <w:rFonts w:ascii="Times New Roman" w:hAnsi="Times New Roman" w:cs="Times New Roman"/>
          <w:sz w:val="24"/>
          <w:szCs w:val="24"/>
        </w:rPr>
        <w:t>Уриковский</w:t>
      </w:r>
      <w:proofErr w:type="spellEnd"/>
      <w:r w:rsidR="00E11BAD" w:rsidRPr="004E6AC5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» </w:t>
      </w:r>
      <w:r w:rsidRPr="004E6AC5">
        <w:rPr>
          <w:rFonts w:ascii="Times New Roman" w:hAnsi="Times New Roman" w:cs="Times New Roman"/>
          <w:sz w:val="24"/>
          <w:szCs w:val="24"/>
        </w:rPr>
        <w:t>созданы ка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ственные условия для всех воспитанников, обеспечены равные возможности для обучения каждого ребенка внезависимости от количественного состава группы, возраста, индивид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>альных особенностей воспитанников.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Характеристика возрастных и индивидуальных особенностей развития детей ра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него и дошкольного возраста необходима для оптимальной организации образовательного процесса, как в условиях ДОУ (группы), так и в семье.</w:t>
      </w:r>
    </w:p>
    <w:p w:rsidR="005470F7" w:rsidRPr="004E6AC5" w:rsidRDefault="005470F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1.2. Планируемые результаты освоения АООП. Целевые ориентиры 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Главная идея АООП - реализация 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. Результаты освоения программы представлены в виде цел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вых ориентиров. В соответствие с ФГОС ДО целевые ориентиры дошкольного образо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ния определяются независимо от характера программы, форм ее реализации, особен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и для всего образовательного пространства Российской Федерации. Целевые ориентиры данной программы базируются на ФГОС ДО и задачах данной программы. 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(на этапе завершения дошко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го образования) в соответствии с данной Программой относятся следующие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социал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но-нормативные характеристики возможных достижений ребенка: 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B310F3" w:rsidRPr="004E6AC5" w:rsidRDefault="00B310F3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>но взаимодействует со сверстниками и взрослыми, участвует в совместных играх. Спо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бен договариваться, учитывать интересы и чувства других, сопереживать неудачам и 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оваться успехам других, адекватно проявляет свои чувства, в том числе чувство веры в себя, старается разрешать конфликты;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альным нормам;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у ребенка развита крупная и мелкая моторика; он подвижен, вынослив, владеет о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вными движениями, может контролировать свои движения и управлять ими;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ебенок способен к волевым усилиям, может следовать социальным нормам пов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</w:t>
      </w:r>
      <w:r w:rsidRPr="004E6AC5">
        <w:rPr>
          <w:rFonts w:ascii="Times New Roman" w:hAnsi="Times New Roman" w:cs="Times New Roman"/>
          <w:sz w:val="24"/>
          <w:szCs w:val="24"/>
        </w:rPr>
        <w:t>д</w:t>
      </w:r>
      <w:r w:rsidRPr="004E6AC5">
        <w:rPr>
          <w:rFonts w:ascii="Times New Roman" w:hAnsi="Times New Roman" w:cs="Times New Roman"/>
          <w:sz w:val="24"/>
          <w:szCs w:val="24"/>
        </w:rPr>
        <w:t>ставлениями из области живой природы, естествознания, математики, истории и т.п.; 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бенок способен к принятию собственных решений, опираясь на свои знания и умения в различных видах деятельности.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АООП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ечевое развитие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ебенок контактен, часто становится инициатором общения со сверстниками и взрослыми; эмоциональные реакции адекватны и устойчивы, ребенок эмоционально ст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билен. Пассивный словарь ребенка соответствует возрастной норме; ребенок может пок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зать по просьбе взрослого несколько предметов или объектов, относящихся к одному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нятию;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; понимает различные формы словоизменения; понимает предложно-падежные конструкции с простыми предлогами, уменьшительно- ласкательные суффиксы существ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ельных, дифференцирует формы единственного и множественного числа глаголов, гл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голы с приставками; понимает смысл отельных предложений, хорошо понимает связную речь; без ошибок дифференцирует как оппозиционные звуки,не смешиваемые в произ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шении, так и смешиваемые в произношении; уровень развития экспрессивного словаря соответствует возрасту; ребенок безошибочно называет по картинкам предложенные предметы, части тела и предметов; обобщает предметы и объекты, изображенные на ка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>тинке; не допускает ошибок при назывании действий, изображенных на картинках; наз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>вает основные и оттеночные цвета, называет форму указанных предметов; уровень разв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ия грамматического строя речи практически соответствует возрастной норме. 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2 и 5 с существительными; образовывает с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>ществительные с уменьшительно-ласкательными суффиксами и названия детенышей ж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вотных. Уровень развития связной речи практически соответствует возрастной норме. 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бенок без помощи взрослого пересказывает небольшой текст с опорой на картинки, по предложенному или коллективно составленному плану; составляет описательный рассказ по данному или коллективно составленному плану; составляет рассказ по картине по да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му или коллективно составленному плану; знает и умеет выразительно рассказывать стихи; не нарушает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звуконаполняемость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и слоговую структуру слов; объем дыхания до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аточный, продолжительность выдоха нормальная, сила голоса и модуляция в норме. Темп и ритм речи,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аузация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теза, слогового анализа слов, анализа простых предложений. Ребенок знает печатные бу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E6AC5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4E6AC5">
        <w:rPr>
          <w:rFonts w:ascii="Times New Roman" w:hAnsi="Times New Roman" w:cs="Times New Roman"/>
          <w:sz w:val="24"/>
          <w:szCs w:val="24"/>
        </w:rPr>
        <w:t>без употребления алфавитных названий), умеет их воспроизводить. Владеет поняти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и «звук», «слог», «слово», «предложение».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е развитие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ебенок различает и соотносит основные и оттеночные цвета, различает пред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женные геометрические формы. Хорошо ориентируется в пространстве и в схеме соб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венного тела. Показывает по просьбе взрослого предметы, которые находятся вверху (внизу, впереди, сзади, слева, справа); показывает правый глаз, левый глаз, правое ухо, левое ухо; без труда складывает картинку из 4-6 частей со всеми видами разреза; склад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>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куб, шар, ц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линдр, кирпичик, конус) , различает их и использует в деятельности; знает и различает о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новные и оттеночные цвета: красный, оранжевый, желтый, зеленый, голубой, синий, фи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летовый, коричневый, серый, белый, черный; различает параметры величины и владеет навыками сравнения предметов по величине; умеет проводить анализ объектов, называя целое, а потом вычленяя его части, детали; умеет соединять детали для создания постро</w:t>
      </w:r>
      <w:r w:rsidRPr="004E6AC5">
        <w:rPr>
          <w:rFonts w:ascii="Times New Roman" w:hAnsi="Times New Roman" w:cs="Times New Roman"/>
          <w:sz w:val="24"/>
          <w:szCs w:val="24"/>
        </w:rPr>
        <w:t>й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и, владеет разными спо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анавливать некоторые причинно-следственные связи между явлениями природы; знает и соблюдает некоторые правила поведения в природе, знает, что нельзя разорять муравейники, доставать птенцов из гнезд, ломать ветки деревьев и т. п.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коммуникативное развитие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ебенок принимает активное участие в коллективных играх, изменяет ролевое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ти; умеет регулировать свое поведение на основе усвоенных норм и правил; положи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о оценивает себя и свои возможности; владеет коммуникативными навыками, умеет зд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роваться, прощаться, благодарить, спрашивать разрешения, поздравлять с праздником, умет выразить свои чувства словами; знает свои имя и фамилию, имена и отчества род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елей и других членов семьи, имена и отчества педагогов; знает, в какой стране и в 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гровое оборудование, закончив игры; с удовольствием принимает участие в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дуктивной трудовой деятельности; имеет представления о труде взрослых, названиях профессий, трудовых действиях представителей этих профессий, понимает значимость труда взрослых.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ебенок знаком с произведениями различной тематики, эмоционально реагирует на прочитанное, высказывает свое отношение к нему, может оценить поступки героев, пе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сказывает произведения по данному плану, участвует в их драматизации, читает стихи; в рисовании может создавать образы знакомых предметов, передавая их характерныеп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знаки; может создавать многофигурные композиции на бытовые и сказочные сюжеты. Использует цвет для передачи эмоционального состояния. В лепке создает образы знак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мых предметов или 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ки, выразительно танцует,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ет, участвует в музыкальных играх, может определить жанр музыкального произведения;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е развитие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нарушена; ребенок ходит прямо, свободно, не опуская голову, может пробежать в ме</w:t>
      </w:r>
      <w:r w:rsidRPr="004E6AC5">
        <w:rPr>
          <w:rFonts w:ascii="Times New Roman" w:hAnsi="Times New Roman" w:cs="Times New Roman"/>
          <w:sz w:val="24"/>
          <w:szCs w:val="24"/>
        </w:rPr>
        <w:t>д</w:t>
      </w:r>
      <w:r w:rsidRPr="004E6AC5">
        <w:rPr>
          <w:rFonts w:ascii="Times New Roman" w:hAnsi="Times New Roman" w:cs="Times New Roman"/>
          <w:sz w:val="24"/>
          <w:szCs w:val="24"/>
        </w:rPr>
        <w:t>ленном темпе 200 метров; может прыгнуть в длину с места на 60 сантиметров, отталки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ясь двумя ногами. Умеет бросать мяч от груди, из-за головы и ловить его двумя руками. Может ходить по гимнастической скамейке, удерживая равновесие; может лазать по ги</w:t>
      </w:r>
      <w:r w:rsidRPr="004E6AC5">
        <w:rPr>
          <w:rFonts w:ascii="Times New Roman" w:hAnsi="Times New Roman" w:cs="Times New Roman"/>
          <w:sz w:val="24"/>
          <w:szCs w:val="24"/>
        </w:rPr>
        <w:t>м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астической стенке верх и вниз. Охотно выполняет гигиенические процедуры, знает, что нужно ежедневно гулять, делать зарядку; у ребенка сформированы навыки безопасного 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>поведения дома, в детском саду, на улице, в транспорте; в мимической мускулатуре дв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жения выполняются в полном объеме и точно,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отсутствуют; артикуляционная моторика в норме, движения выполняются в полном объеме и точно; переключаемость в норме;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и тремор отсутствуют; саливация в норме.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1.2.1. Система мониторинга достижения детьми планируемых результатов о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воения Программы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еализация данной программы предполагает оценку индивидуального развития 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тей. Такая оценка проводится педагогическим работником ДОУ в рамках педагогической диагностики (оценки индивидуального развития дошкольников, связанной с оценкой э</w:t>
      </w:r>
      <w:r w:rsidRPr="004E6AC5">
        <w:rPr>
          <w:rFonts w:ascii="Times New Roman" w:hAnsi="Times New Roman" w:cs="Times New Roman"/>
          <w:sz w:val="24"/>
          <w:szCs w:val="24"/>
        </w:rPr>
        <w:t>ф</w:t>
      </w:r>
      <w:r w:rsidRPr="004E6AC5">
        <w:rPr>
          <w:rFonts w:ascii="Times New Roman" w:hAnsi="Times New Roman" w:cs="Times New Roman"/>
          <w:sz w:val="24"/>
          <w:szCs w:val="24"/>
        </w:rPr>
        <w:t>фективности педагогических действий и лежащего в основе их дальнейшего планиро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я).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езультаты педагогической диагностики фиксируются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-в речевой карте (учителем-логопедом)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(приложение 1);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-диагностической карте индивидуальных образовательных достижений ребенка (воспитателем, инструктором по физической культуре, музыкальным руководителем)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2)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лючительно для решения следующих образовательных задач: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ия);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2) оптимизации работы с группой детей.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 группе компенсирующей направленности для детей с тяжелыми нарушениями речи (ОНР) педагогическая диагностика индивидуального развития детей осуществляется учителем-логопедом в течение сентября.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Задачами углубленной педагогической диагностики индивидуального развития 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бенка дошкольного возраста с тяжелым нарушением речи (общим недоразвитием речи) с 5 до 7 лет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поставление уровня развития языковых средств с их активизацией (использованием в 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чевой деятельности).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глубленное логопедическое обследование позволяет выявить не только негати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ую симптоматику в отношении общего и речевого развития ребенка, но и позитивные симптомы, компенсаторные возможности, зону ближайшего развития.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Диагностика позволяет решать задачи развивающего обучения и адаптировать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грамму в соответствии с возможностями и способностями каждого ребенка.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ечевая карта к данной программе разработана для детей с общим недоразвитием речи с 5 до 7, что позволяет проследить динамику речевого развития ребенка на протяж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и двух лет. </w:t>
      </w:r>
    </w:p>
    <w:p w:rsidR="00E11BAD" w:rsidRPr="004E6AC5" w:rsidRDefault="00E11B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Методика проведения педагогической диагностики речевого развития воспитанн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ов отражена в приложении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3). </w:t>
      </w:r>
    </w:p>
    <w:p w:rsidR="005470F7" w:rsidRPr="004E6AC5" w:rsidRDefault="00E11BAD" w:rsidP="004E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едагогическая диагностика индивидуального развития детей осуществляется так же воспитателями, музыкальным руководителем и инструктором физического воспит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II. Содержательный раздел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1.Описание образовательной деятельности в соответствии с направлениями развития ребенка (образовательными областями)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 коррекционно-развивающей работы </w:t>
      </w:r>
      <w:r w:rsidRPr="004E6AC5">
        <w:rPr>
          <w:rFonts w:ascii="Times New Roman" w:hAnsi="Times New Roman" w:cs="Times New Roman"/>
          <w:sz w:val="24"/>
          <w:szCs w:val="24"/>
        </w:rPr>
        <w:t>– создание условий для коррекции ОНР, всестороннего развития детей с ОНР в целях обогащения его социаль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го опыта и гармоничного включения в коллектив сверстников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ая цель АООП </w:t>
      </w:r>
      <w:r w:rsidRPr="004E6AC5">
        <w:rPr>
          <w:rFonts w:ascii="Times New Roman" w:hAnsi="Times New Roman" w:cs="Times New Roman"/>
          <w:sz w:val="24"/>
          <w:szCs w:val="24"/>
        </w:rPr>
        <w:t>- создание условий для выравнивания речевого и психоф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зического развития детей с ОНР и обеспечение их всестороннего гармоничного развития, построение системыкоррекционной работы в группе компенсирующей направленности для детей с ОНР 5-7 лет, предусматривающей взаимодействие специалистов ДОУ и род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ей воспитанников с ОВЗ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Данная цель реализуется в ходе интеграции содержания образовательных областей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1.1. Образовательная область «Речевое развитие»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 </w:t>
      </w:r>
      <w:r w:rsidRPr="004E6AC5">
        <w:rPr>
          <w:rFonts w:ascii="Times New Roman" w:hAnsi="Times New Roman" w:cs="Times New Roman"/>
          <w:sz w:val="24"/>
          <w:szCs w:val="24"/>
        </w:rPr>
        <w:t>- создание условий для обеспечения своевременного и эффекти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го развития речи как средства общения, познания, самовыражения ребенка, становления разных видов детской деятельности на основе овладения языком своего народа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Задачи развития речи: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• формирование структурных компонентов системы языка - фонетического, лекс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ческого, грамматического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• формирование навыков владения языком в его коммуникативной функции - 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итие связной речи, двух форм речевого общения - диалога и монолога; </w:t>
      </w:r>
    </w:p>
    <w:p w:rsidR="00703CAD" w:rsidRPr="004E6AC5" w:rsidRDefault="00703CAD" w:rsidP="004E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формирование способности к элементарному осознанию явлений языка и реч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сновные направления работы по развитию речи дошкольников: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ловаря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звуковой культуры речи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грамматического строя речи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вязной речи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элементарного осознания явлений языка и речи, </w:t>
      </w:r>
      <w:r w:rsidRPr="004E6AC5">
        <w:rPr>
          <w:rFonts w:ascii="Times New Roman" w:hAnsi="Times New Roman" w:cs="Times New Roman"/>
          <w:sz w:val="24"/>
          <w:szCs w:val="24"/>
        </w:rPr>
        <w:t>обеспеч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ющее подготовку детей к обучению грамоте, чтению и письму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развитие фонематического слуха, развитие мелкой моторики рук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Конкретизация задач развития речи носит условный характер в </w:t>
      </w:r>
      <w:proofErr w:type="spellStart"/>
      <w:proofErr w:type="gramStart"/>
      <w:r w:rsidRPr="004E6AC5">
        <w:rPr>
          <w:rFonts w:ascii="Times New Roman" w:hAnsi="Times New Roman" w:cs="Times New Roman"/>
          <w:sz w:val="24"/>
          <w:szCs w:val="24"/>
        </w:rPr>
        <w:t>ра-боте</w:t>
      </w:r>
      <w:proofErr w:type="spellEnd"/>
      <w:proofErr w:type="gramEnd"/>
      <w:r w:rsidRPr="004E6AC5">
        <w:rPr>
          <w:rFonts w:ascii="Times New Roman" w:hAnsi="Times New Roman" w:cs="Times New Roman"/>
          <w:sz w:val="24"/>
          <w:szCs w:val="24"/>
        </w:rPr>
        <w:t xml:space="preserve"> с детьми с ОНР, они тесно связаны между собой. Эти отношения определяются существующими св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зями между различными единицами языка. Обогащая, например, словарь, мы однов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менно заботимся о том, чтобы ребенок правильно и четко произносил слова, усваивал разные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проявляются все достижения 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бенка в овладении родным языком. Взаимосвязь разных речевых задач на основе ко</w:t>
      </w:r>
      <w:r w:rsidRPr="004E6AC5">
        <w:rPr>
          <w:rFonts w:ascii="Times New Roman" w:hAnsi="Times New Roman" w:cs="Times New Roman"/>
          <w:sz w:val="24"/>
          <w:szCs w:val="24"/>
        </w:rPr>
        <w:t>м</w:t>
      </w:r>
      <w:r w:rsidRPr="004E6AC5">
        <w:rPr>
          <w:rFonts w:ascii="Times New Roman" w:hAnsi="Times New Roman" w:cs="Times New Roman"/>
          <w:sz w:val="24"/>
          <w:szCs w:val="24"/>
        </w:rPr>
        <w:t xml:space="preserve">плексного подхода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4E6AC5">
        <w:rPr>
          <w:rFonts w:ascii="Times New Roman" w:hAnsi="Times New Roman" w:cs="Times New Roman"/>
          <w:sz w:val="24"/>
          <w:szCs w:val="24"/>
        </w:rPr>
        <w:t>их решению создает предпосылки для наиболее эффективного разв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ия речевых навыков и умений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тие речи у дошкольников с ОНР осуществляется во всех видах деятельности: игра, занятия по физическому развитию, ИЗО (рисование, лепка, аппликация, конструи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ание), музыка и др.; в свободной деятельности, в общении со всеми, кто окружает реб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ка. Наиболее значимым видом работы по развитию речи является чтение художественной литературы. Художественная литература, являясь сокровищницей духовных богатств л</w:t>
      </w:r>
      <w:r w:rsidRPr="004E6AC5">
        <w:rPr>
          <w:rFonts w:ascii="Times New Roman" w:hAnsi="Times New Roman" w:cs="Times New Roman"/>
          <w:sz w:val="24"/>
          <w:szCs w:val="24"/>
        </w:rPr>
        <w:t>ю</w:t>
      </w:r>
      <w:r w:rsidRPr="004E6AC5">
        <w:rPr>
          <w:rFonts w:ascii="Times New Roman" w:hAnsi="Times New Roman" w:cs="Times New Roman"/>
          <w:sz w:val="24"/>
          <w:szCs w:val="24"/>
        </w:rPr>
        <w:t>дей, позволяет восполнить недостаточность общения детей с ОНР с окружающими люд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и, расширить кругозор, обогатить жизненный и нравственный опыт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Литературные произведения вовлекают детей в раздумья над поступками и пове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нием людей, происходящими событиями; побуждают к их оценке и обогащают эмоци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нальную сферу. Чтение художественной литературы имеет коррекционную направл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ность, так как стимулирует овладение детьми словесной речью, развитие языковой с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обности, речевой деятельност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ключенность в эту работу детей с ОНР, у которых отмечается разный уровень 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чевых умений, будет эффективной, если соблюдать ряд условий: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выбирать произведения с учетом степени его доступности и близости содержания жизненному опыту детей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• предварительно беседовать с детьми о событиях из жизни людей близких к 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ержанию литературных произведений и проводить </w:t>
      </w:r>
      <w:proofErr w:type="spellStart"/>
      <w:proofErr w:type="gramStart"/>
      <w:r w:rsidRPr="004E6AC5">
        <w:rPr>
          <w:rFonts w:ascii="Times New Roman" w:hAnsi="Times New Roman" w:cs="Times New Roman"/>
          <w:sz w:val="24"/>
          <w:szCs w:val="24"/>
        </w:rPr>
        <w:t>заклю-чительную</w:t>
      </w:r>
      <w:proofErr w:type="spellEnd"/>
      <w:proofErr w:type="gramEnd"/>
      <w:r w:rsidRPr="004E6AC5">
        <w:rPr>
          <w:rFonts w:ascii="Times New Roman" w:hAnsi="Times New Roman" w:cs="Times New Roman"/>
          <w:sz w:val="24"/>
          <w:szCs w:val="24"/>
        </w:rPr>
        <w:t xml:space="preserve"> беседу для выясн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я степени усвоения произведения, осмысления причинно-следственной зависимости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подбирать иллюстрации, картинки к произведениям, делать макеты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организовывать драматизации, инсценировки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демонстрировать действия по конструктивной картине с </w:t>
      </w:r>
      <w:proofErr w:type="spellStart"/>
      <w:proofErr w:type="gramStart"/>
      <w:r w:rsidRPr="004E6AC5">
        <w:rPr>
          <w:rFonts w:ascii="Times New Roman" w:hAnsi="Times New Roman" w:cs="Times New Roman"/>
          <w:sz w:val="24"/>
          <w:szCs w:val="24"/>
        </w:rPr>
        <w:t>примене-нием</w:t>
      </w:r>
      <w:proofErr w:type="spellEnd"/>
      <w:proofErr w:type="gramEnd"/>
      <w:r w:rsidRPr="004E6AC5">
        <w:rPr>
          <w:rFonts w:ascii="Times New Roman" w:hAnsi="Times New Roman" w:cs="Times New Roman"/>
          <w:sz w:val="24"/>
          <w:szCs w:val="24"/>
        </w:rPr>
        <w:t xml:space="preserve"> подви</w:t>
      </w:r>
      <w:r w:rsidRPr="004E6AC5">
        <w:rPr>
          <w:rFonts w:ascii="Times New Roman" w:hAnsi="Times New Roman" w:cs="Times New Roman"/>
          <w:sz w:val="24"/>
          <w:szCs w:val="24"/>
        </w:rPr>
        <w:t>ж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х фигур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проводить словарную работу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адаптировать тексты по лексическому и грамматическому строю с учетом уровня речевого развития ребенка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предлагать детям отвечать на вопросы;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предлагать детям разные виды работы: подобрать иллюстрации к прочитанному тексту, пересказать текст; придумать окончание к заданному началу. Все это способствует осмыслению содержания литературного произведения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области «Речевое развитие»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рший дошкольный возраст (с 5 до 6 лет)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ловаря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>ных образов.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беспечить переход от накопленных представлений и пассивного речевого запаса к активному использованию речевых средств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сширить объем правильн</w:t>
      </w:r>
      <w:r w:rsidR="002C77F4" w:rsidRPr="004E6AC5">
        <w:rPr>
          <w:rFonts w:ascii="Times New Roman" w:hAnsi="Times New Roman" w:cs="Times New Roman"/>
          <w:sz w:val="24"/>
          <w:szCs w:val="24"/>
        </w:rPr>
        <w:t>о произносимых существительных -</w:t>
      </w:r>
      <w:r w:rsidRPr="004E6AC5">
        <w:rPr>
          <w:rFonts w:ascii="Times New Roman" w:hAnsi="Times New Roman" w:cs="Times New Roman"/>
          <w:sz w:val="24"/>
          <w:szCs w:val="24"/>
        </w:rPr>
        <w:t xml:space="preserve"> названий предм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ов, объектов, их частей по всем изучаемым лексическим темам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сширить глагольный словарь на основе работы по усвоению понимания дей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ий, выраженных приставочными глаголами; работы по усвоению понимания действий, выраженных личными и возвратными глаголам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какой? </w:t>
      </w:r>
      <w:proofErr w:type="gramStart"/>
      <w:r w:rsidRPr="004E6AC5">
        <w:rPr>
          <w:rFonts w:ascii="Times New Roman" w:hAnsi="Times New Roman" w:cs="Times New Roman"/>
          <w:i/>
          <w:iCs/>
          <w:sz w:val="24"/>
          <w:szCs w:val="24"/>
        </w:rPr>
        <w:t>какая</w:t>
      </w:r>
      <w:proofErr w:type="gramEnd"/>
      <w:r w:rsidRPr="004E6AC5">
        <w:rPr>
          <w:rFonts w:ascii="Times New Roman" w:hAnsi="Times New Roman" w:cs="Times New Roman"/>
          <w:sz w:val="24"/>
          <w:szCs w:val="24"/>
        </w:rPr>
        <w:t xml:space="preserve">?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какое?</w:t>
      </w:r>
      <w:r w:rsidRPr="004E6AC5">
        <w:rPr>
          <w:rFonts w:ascii="Times New Roman" w:hAnsi="Times New Roman" w:cs="Times New Roman"/>
          <w:sz w:val="24"/>
          <w:szCs w:val="24"/>
        </w:rPr>
        <w:t>, обогащать активный словарь относ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ельными прилагательными со значением соотнесенности с продуктами питания, раст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ниями, материалами; притяжательными прилагательными, прилагательными с ласка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м значением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сопоставлять предметы и явления и на этой основе обеспечить понимание и использование в речи слов-синонимов и слов-антонимов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сширить понимание значения простых предлогов и активизировать их использ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ние в реч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беспечить усвоение притяжательных местоимений, определительных местоим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ний, указательных наречий, количественных и порядковых числительных и их использ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ние в экспрессивной реч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ить понятие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слово </w:t>
      </w:r>
      <w:r w:rsidRPr="004E6AC5">
        <w:rPr>
          <w:rFonts w:ascii="Times New Roman" w:hAnsi="Times New Roman" w:cs="Times New Roman"/>
          <w:sz w:val="24"/>
          <w:szCs w:val="24"/>
        </w:rPr>
        <w:t xml:space="preserve">и умение оперировать им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и совершенствование грамматического строя речи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беспечить дальнейшее усвоение и использование в экспрессивной речи некот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рых форм словоизменения: окончаний имен существительных в единственном и множе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а в прошедшем времен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уменьшительно-ласкательными суффиксами, существительных с суффиксами </w:t>
      </w:r>
      <w:proofErr w:type="gramStart"/>
      <w:r w:rsidRPr="004E6AC5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4E6AC5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4E6AC5">
        <w:rPr>
          <w:rFonts w:ascii="Times New Roman" w:hAnsi="Times New Roman" w:cs="Times New Roman"/>
          <w:i/>
          <w:iCs/>
          <w:sz w:val="24"/>
          <w:szCs w:val="24"/>
        </w:rPr>
        <w:t>нок,-енок</w:t>
      </w:r>
      <w:proofErr w:type="spellEnd"/>
      <w:r w:rsidRPr="004E6AC5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4E6AC5">
        <w:rPr>
          <w:rFonts w:ascii="Times New Roman" w:hAnsi="Times New Roman" w:cs="Times New Roman"/>
          <w:i/>
          <w:iCs/>
          <w:sz w:val="24"/>
          <w:szCs w:val="24"/>
        </w:rPr>
        <w:t>ат,-ят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, глаголов с различными приставкам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Научить образовывать и использовать в экспрессивной речи относительные и пр</w:t>
      </w:r>
      <w:r w:rsidR="002C77F4" w:rsidRPr="004E6AC5">
        <w:rPr>
          <w:rFonts w:ascii="Times New Roman" w:hAnsi="Times New Roman" w:cs="Times New Roman"/>
          <w:sz w:val="24"/>
          <w:szCs w:val="24"/>
        </w:rPr>
        <w:t>и</w:t>
      </w:r>
      <w:r w:rsidR="002C77F4" w:rsidRPr="004E6AC5">
        <w:rPr>
          <w:rFonts w:ascii="Times New Roman" w:hAnsi="Times New Roman" w:cs="Times New Roman"/>
          <w:sz w:val="24"/>
          <w:szCs w:val="24"/>
        </w:rPr>
        <w:t>тяжательные прилагательные.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 согласования прилагательных и числительных с суще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ительными в роде, числе, падеже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составлять простые предложения по вопросам, по ка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инке и по демонстрации действия, распространять их однородными членам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формировать умение составлять простые предложения с противительными со</w:t>
      </w:r>
      <w:r w:rsidRPr="004E6AC5">
        <w:rPr>
          <w:rFonts w:ascii="Times New Roman" w:hAnsi="Times New Roman" w:cs="Times New Roman"/>
          <w:sz w:val="24"/>
          <w:szCs w:val="24"/>
        </w:rPr>
        <w:t>ю</w:t>
      </w:r>
      <w:r w:rsidRPr="004E6AC5">
        <w:rPr>
          <w:rFonts w:ascii="Times New Roman" w:hAnsi="Times New Roman" w:cs="Times New Roman"/>
          <w:sz w:val="24"/>
          <w:szCs w:val="24"/>
        </w:rPr>
        <w:t xml:space="preserve">зами, сложносочиненные и сложноподчиненные предложения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формировать понятие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предложение </w:t>
      </w:r>
      <w:r w:rsidRPr="004E6AC5">
        <w:rPr>
          <w:rFonts w:ascii="Times New Roman" w:hAnsi="Times New Roman" w:cs="Times New Roman"/>
          <w:sz w:val="24"/>
          <w:szCs w:val="24"/>
        </w:rPr>
        <w:t>и умение оперировать им, а также навык а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иза простого двусоставного предложения из двух-трех слов (без предлога)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ой системы языка и навыков языкового анализа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росодической стороны речи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Формировать правильное речевое дыхание и длительный ротовой выдох. Закрепить навык мягкого голосоведения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оспитывать умеренный темп речи по подражанию педагогу и в упражнениях на координацию речи с движением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ритмичность речи, ее интонационную выразительность, модуляцию г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оса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Коррекция произносительной стороны речи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ить правильное произношение имеющихся звуков в игровой и свободной речевой деятельност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Активизировать движения речевого аппарата, готовить его к формированию звуков всех групп. Формировать правильные уклады неправильно и трудно произносимых зв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ов, автоматизировать поставленные звуки в свободной речевой и игровой деятельност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бота над слоговой структурой слова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длинные и короткие слова. Учить з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гласных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беспечить дальнейшее усвоение и использование в речи слов различной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звук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логово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структуры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формировать навыки слогового анализа и синтеза слов, состоящих из двух слогов, одного слога, трех слогов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ить понятие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слог </w:t>
      </w:r>
      <w:r w:rsidRPr="004E6AC5">
        <w:rPr>
          <w:rFonts w:ascii="Times New Roman" w:hAnsi="Times New Roman" w:cs="Times New Roman"/>
          <w:sz w:val="24"/>
          <w:szCs w:val="24"/>
        </w:rPr>
        <w:t>и умение оперировать им.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Совершенствование фонематического восприятия, навыков звукового анал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за и синтеза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умение различать на слух гласные звук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Закрепить представления о гласных и согласных звуках, их отличительных приз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ках. Упражнять в различении на слух гласных и согласных звуков, в подборе слов на з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анные гласные и согласные звук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Формировать умение различать на слух согласные звуки, близкие по артикуляц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онным признакам в ряду звуков, слогов, слов, в предложениях, свободной игровой и ре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ой деятельност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лять навык выделения заданных звуков из ряда звуков, гласных из начала слова, согласных из конца и начала слова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Формировать навык различения согласных звуков по признакам: глу</w:t>
      </w:r>
      <w:r w:rsidR="002C77F4" w:rsidRPr="004E6AC5">
        <w:rPr>
          <w:rFonts w:ascii="Times New Roman" w:hAnsi="Times New Roman" w:cs="Times New Roman"/>
          <w:sz w:val="24"/>
          <w:szCs w:val="24"/>
        </w:rPr>
        <w:t>хой - звонкий, твердый -</w:t>
      </w:r>
      <w:r w:rsidRPr="004E6AC5">
        <w:rPr>
          <w:rFonts w:ascii="Times New Roman" w:hAnsi="Times New Roman" w:cs="Times New Roman"/>
          <w:sz w:val="24"/>
          <w:szCs w:val="24"/>
        </w:rPr>
        <w:t xml:space="preserve"> мягкий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Закрепить понятия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звук, гласный звук, согласный звук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формировать понятия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звонкий согласный звук, глухой согласный звук, мягкий с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гласный звук, твердый согласный звук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элементам грамоты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ить понятие буквы и представление о том, чем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звук </w:t>
      </w:r>
      <w:r w:rsidRPr="004E6AC5">
        <w:rPr>
          <w:rFonts w:ascii="Times New Roman" w:hAnsi="Times New Roman" w:cs="Times New Roman"/>
          <w:sz w:val="24"/>
          <w:szCs w:val="24"/>
        </w:rPr>
        <w:t xml:space="preserve">отличается от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буквы</w:t>
      </w:r>
      <w:r w:rsidRPr="004E6AC5">
        <w:rPr>
          <w:rFonts w:ascii="Times New Roman" w:hAnsi="Times New Roman" w:cs="Times New Roman"/>
          <w:sz w:val="24"/>
          <w:szCs w:val="24"/>
        </w:rPr>
        <w:t>.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знакомить со зрительным образом некоторых букв (в соответствии с перспективным пл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м коррекционных занятий)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навыки составления букв из палочек, выкладывания из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шнуро</w:t>
      </w:r>
      <w:r w:rsidRPr="004E6AC5">
        <w:rPr>
          <w:rFonts w:ascii="Times New Roman" w:hAnsi="Times New Roman" w:cs="Times New Roman"/>
          <w:sz w:val="24"/>
          <w:szCs w:val="24"/>
        </w:rPr>
        <w:t>ч</w:t>
      </w:r>
      <w:r w:rsidRPr="004E6AC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браженные с недостающими элементами; находить знакомые буквы в ряду правильно и зеркально изображенных букв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вязной речи и речевого общения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умение отвечать на вопросы кратко и полно, задавать вопросы, вести диалог, выслушивать друг друга до конца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</w:t>
      </w:r>
      <w:r w:rsidR="002C77F4" w:rsidRPr="004E6AC5">
        <w:rPr>
          <w:rFonts w:ascii="Times New Roman" w:hAnsi="Times New Roman" w:cs="Times New Roman"/>
          <w:sz w:val="24"/>
          <w:szCs w:val="24"/>
        </w:rPr>
        <w:t xml:space="preserve">сюжетных картинок и сюжетной 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артины по предложенному педагогом или коллективно составленному плану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навык пересказа хорошо знакомых сказок и коротких текстов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«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оречевлять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>» игровую ситуацию и на этой основе разв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ть коммуникативную функцию реч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рший дошкольный возраст (с 6 до 7 лет)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ловаря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сширять, уточнять и активизировать словарь на основе систематизации и обо</w:t>
      </w:r>
      <w:r w:rsidRPr="004E6AC5">
        <w:rPr>
          <w:rFonts w:ascii="Times New Roman" w:hAnsi="Times New Roman" w:cs="Times New Roman"/>
          <w:sz w:val="24"/>
          <w:szCs w:val="24"/>
        </w:rPr>
        <w:t>б</w:t>
      </w:r>
      <w:r w:rsidRPr="004E6AC5">
        <w:rPr>
          <w:rFonts w:ascii="Times New Roman" w:hAnsi="Times New Roman" w:cs="Times New Roman"/>
          <w:sz w:val="24"/>
          <w:szCs w:val="24"/>
        </w:rPr>
        <w:t xml:space="preserve">щения знаний об окружающем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чить практическому овладению существительными с уменьшительными и увел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чительными суффиксами, существительными суффиксами единичности; существи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ми, образованными от глаголов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богащать экспрессивную речь сложными словами, неизменяемыми словами, с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ми-антонимами и словами-синонимам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сширять представления о переносном значении и многозначности слов. Учить использовать слова в переносном значении, многозначные слова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богащать экспрессивную речь прилагательными с уменьшительными суффикс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ми, относительными и притяжательными прилагательными; прилагательными, обоз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чающими моральные качества людей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пособствовать дальнейшему овладению приставочными глаголами, глаголами с оттенками значений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пособствовать практическому овладению всеми простыми и основными сложн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и предлогам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богащать экспрессивную речь за счет имен числительных, местоименных форм, наречий, причастий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ить понятие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слово </w:t>
      </w:r>
      <w:r w:rsidRPr="004E6AC5">
        <w:rPr>
          <w:rFonts w:ascii="Times New Roman" w:hAnsi="Times New Roman" w:cs="Times New Roman"/>
          <w:sz w:val="24"/>
          <w:szCs w:val="24"/>
        </w:rPr>
        <w:t xml:space="preserve">и умение оперировать им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ование грамматического строя речи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</w:t>
      </w:r>
      <w:r w:rsidRPr="004E6AC5">
        <w:rPr>
          <w:rFonts w:ascii="Times New Roman" w:hAnsi="Times New Roman" w:cs="Times New Roman"/>
          <w:sz w:val="24"/>
          <w:szCs w:val="24"/>
        </w:rPr>
        <w:t>ж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х конструкциях, так и в конструкциях с предлогами. </w:t>
      </w:r>
    </w:p>
    <w:p w:rsidR="00703CAD" w:rsidRPr="004E6AC5" w:rsidRDefault="00703CAD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Формировать умение образовывать и использовать имена существительные с ув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ичительными суффиксами и суффиксами единичност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Закрепить умение согласовывать прилагательные и числительные с существи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ми в роде, числе и падеже; подбирать однородные определения к существительным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формировать умение образовывать и использовать в активной речи сравни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ую степень имен прилагательных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Закрепить умение образовывать и использовать возвратные глаголы, глаголы в 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х временных формах, в том числе в форме будущего простого и будущего сложного времен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составления простых предложений по вопросам, по 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онстрации действия, по картине; распространения простых предложений однородными членам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выки составления графических схем таких предложений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ой системы языка и навыков языкового анализа и синтеза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росодической стороны речи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одолжить работу по развитию речевого дыхания, формированию правильной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г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лосоподачи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и плавности речи. Учить соблюдать голосовой режим, не допускать форси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ния голоса, крика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детей произвольно изменять силу голоса: говорить тише, громче, умеренно громко, тихо, шепотом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звивать тембровую окраску голоса, совершенствовать умение изменять высоту тона в играх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чить говорить в спокойном темпе. Продолжать работу над четкостью дикции, и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онационной выразительностью реч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Коррекция произносительной стороны речи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Активизировать и совершенствовать движения речевого аппарата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должать автоматизацию правильного произношения звуков всех групп в св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бодной речевой деятельност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бота над слоговой структурой слова, формирование навыков слогового анализа и синтеза </w:t>
      </w:r>
    </w:p>
    <w:p w:rsidR="00703CAD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должить работу над трехсложными словами со стечением согласных и закр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>тыми слогами (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абрикос, апельсин</w:t>
      </w:r>
      <w:r w:rsidRPr="004E6AC5">
        <w:rPr>
          <w:rFonts w:ascii="Times New Roman" w:hAnsi="Times New Roman" w:cs="Times New Roman"/>
          <w:sz w:val="24"/>
          <w:szCs w:val="24"/>
        </w:rPr>
        <w:t>) и введением их в предложения.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ботать над односложными словами со стечением согласных в начале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и конце слов (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слон, мост</w:t>
      </w:r>
      <w:r w:rsidRPr="004E6AC5">
        <w:rPr>
          <w:rFonts w:ascii="Times New Roman" w:hAnsi="Times New Roman" w:cs="Times New Roman"/>
          <w:sz w:val="24"/>
          <w:szCs w:val="24"/>
        </w:rPr>
        <w:t>) и над двусложными словами с двумя стечениями согла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ных (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планка</w:t>
      </w:r>
      <w:r w:rsidRPr="004E6AC5">
        <w:rPr>
          <w:rFonts w:ascii="Times New Roman" w:hAnsi="Times New Roman" w:cs="Times New Roman"/>
          <w:sz w:val="24"/>
          <w:szCs w:val="24"/>
        </w:rPr>
        <w:t xml:space="preserve">) и введением их в предложения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ботать над трех-, четырех-, и пятисложными словами со сложной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структурой (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динозавр, градусник, перекресток, температура</w:t>
      </w:r>
      <w:r w:rsidRPr="004E6AC5">
        <w:rPr>
          <w:rFonts w:ascii="Times New Roman" w:hAnsi="Times New Roman" w:cs="Times New Roman"/>
          <w:sz w:val="24"/>
          <w:szCs w:val="24"/>
        </w:rPr>
        <w:t>) и введением их в пред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жения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ить навыки слогового анализа и синтеза слов, состоящих из одного, двух, трех слогов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Совершенствование фонематических представлений, навыков звукового ан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лиза и синтеза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Закрепить представления о гласных и согласных звуках, их отличительных приз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ах. Упражнять в различении гласных и согласных звуков, в подборе слов на заданные гласные и согласные звук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с новыми звуками (по плану). Сформировать умение вы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лять эти звуки на фоне слова, подбирать слова с этими звукам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навыки звукового анализа и синтеза слов из трех-пяти звуков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грамоте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одолжать знакомить с буквами (по плану). Развивать навыки выкладывания букв из палочек, кубиков, мозаики; «печатания»; лепки их из пластилина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ить умение трансформировать буквы, различать правильно и неправильно напечатанные буквы, «допечатывать» незаконченные буквы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вязной речи и речевого общения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стремление обсуждать увиденное, рассказывать о переживаниях, впеча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ениях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тимулировать развитие и формирование не только познавательного интереса, но и познавательного общения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ведения диалога, умение задавать вопросы, отвечать на них полно или кратко.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Закреплять умение составлять описательные рассказы и загадки-описания о пре</w:t>
      </w:r>
      <w:r w:rsidRPr="004E6AC5">
        <w:rPr>
          <w:rFonts w:ascii="Times New Roman" w:hAnsi="Times New Roman" w:cs="Times New Roman"/>
          <w:sz w:val="24"/>
          <w:szCs w:val="24"/>
        </w:rPr>
        <w:t>д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етах и объектах по заданному плану и самостоятельно составленному плану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навыки пересказа знакомых сказок и небольших рассказов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навык составления рассказов по серии картин и по картине, в том числе с описанием событий, предшествующих изображенному или последующих за изображенным событием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1.2. Образовательная область «Познавательное развитие»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 </w:t>
      </w:r>
      <w:r w:rsidRPr="004E6AC5">
        <w:rPr>
          <w:rFonts w:ascii="Times New Roman" w:hAnsi="Times New Roman" w:cs="Times New Roman"/>
          <w:sz w:val="24"/>
          <w:szCs w:val="24"/>
        </w:rPr>
        <w:t xml:space="preserve">- создание условий для формирования познавательных процессов и способов умственной деятельности, усвоения и обогащения знаний о природе и обществе; развития познавательных интересов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ознавательные процессы окружающей действительности дошкольников с огран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ченными возможностями обеспечиваются процессами ощущения, восприятия, мышления, внимания, памят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ответственно выдвигаются следующие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задачи познавательного развития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формирование и совершенствование перцептивных действий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ознакомление и формирование сенсорных эталонов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развитие внимания, памяти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развитие наглядно-действенного и наглядно-образного мышления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Познавательное развитие» включает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, </w:t>
      </w:r>
      <w:r w:rsidRPr="004E6AC5">
        <w:rPr>
          <w:rFonts w:ascii="Times New Roman" w:hAnsi="Times New Roman" w:cs="Times New Roman"/>
          <w:sz w:val="24"/>
          <w:szCs w:val="24"/>
        </w:rPr>
        <w:t xml:space="preserve">в процессе которого у детей с ограниченными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озможностями развиваются все виды восприятия: зрительное, слуховое, такти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о-двигательное, обонятельное, вкусовое. На их основе формируются полноценные пре</w:t>
      </w:r>
      <w:r w:rsidRPr="004E6AC5">
        <w:rPr>
          <w:rFonts w:ascii="Times New Roman" w:hAnsi="Times New Roman" w:cs="Times New Roman"/>
          <w:sz w:val="24"/>
          <w:szCs w:val="24"/>
        </w:rPr>
        <w:t>д</w:t>
      </w:r>
      <w:r w:rsidRPr="004E6AC5">
        <w:rPr>
          <w:rFonts w:ascii="Times New Roman" w:hAnsi="Times New Roman" w:cs="Times New Roman"/>
          <w:sz w:val="24"/>
          <w:szCs w:val="24"/>
        </w:rPr>
        <w:t>ставления о внешних свойствах предметов, их форме, цвете, величине, запахе, вкусе,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ожении в пространстве и времен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енсорное воспитание предполагает развитие мыслительных процессов: отожде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Развитие познавательно-исследовательской деятельности и конструктивной деятельности,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направленное на формирование правильного восприятия пространства, ц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лостного восприятия предмета, развитие мелкой моторики рук и зрительно-двигательную координацию для подготовки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овладению навыками письма; развитие любознательности, воображения; расширение запаса знаний и представлений об окружающем мире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lastRenderedPageBreak/>
        <w:t>Учитывая быструю утомляемость детей с ОВЗ, образовательную деятельность сл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>дует планировать на доступном материале, чтобы ребенок мог увидеть результат своей деятельности. В ходе работы необходимо применять различные формы поощрения д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школьников, которым особенно трудно выполнять задания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элементарных математических представлений </w:t>
      </w:r>
      <w:r w:rsidRPr="004E6AC5">
        <w:rPr>
          <w:rFonts w:ascii="Times New Roman" w:hAnsi="Times New Roman" w:cs="Times New Roman"/>
          <w:bCs/>
          <w:sz w:val="24"/>
          <w:szCs w:val="24"/>
        </w:rPr>
        <w:t>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странстве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При обучении дошкольников с ОНР необходимо опираться на все анализаторы, и</w:t>
      </w:r>
      <w:r w:rsidRPr="004E6AC5">
        <w:rPr>
          <w:rFonts w:ascii="Times New Roman" w:hAnsi="Times New Roman" w:cs="Times New Roman"/>
          <w:bCs/>
          <w:sz w:val="24"/>
          <w:szCs w:val="24"/>
        </w:rPr>
        <w:t>с</w:t>
      </w:r>
      <w:r w:rsidRPr="004E6AC5">
        <w:rPr>
          <w:rFonts w:ascii="Times New Roman" w:hAnsi="Times New Roman" w:cs="Times New Roman"/>
          <w:bCs/>
          <w:sz w:val="24"/>
          <w:szCs w:val="24"/>
        </w:rPr>
        <w:t>пользовать принципы наглядности, от простого к сложному. Количественные представл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ия следует обогащать в процессе различных видов деятельност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1.3. Образовательная область «Художественно-эстетическое развитие»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Основная цель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- создание условий для формирования у детей эстетического о</w:t>
      </w:r>
      <w:r w:rsidRPr="004E6AC5">
        <w:rPr>
          <w:rFonts w:ascii="Times New Roman" w:hAnsi="Times New Roman" w:cs="Times New Roman"/>
          <w:bCs/>
          <w:sz w:val="24"/>
          <w:szCs w:val="24"/>
        </w:rPr>
        <w:t>т</w:t>
      </w:r>
      <w:r w:rsidRPr="004E6AC5">
        <w:rPr>
          <w:rFonts w:ascii="Times New Roman" w:hAnsi="Times New Roman" w:cs="Times New Roman"/>
          <w:bCs/>
          <w:sz w:val="24"/>
          <w:szCs w:val="24"/>
        </w:rPr>
        <w:t>ношения к миру, накопления эстетических представлений и образов, развития эстетич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>ского вкуса, художественных способностей, освоения различных видов художественной деятельности. В этом направлении решаются как общеобразовательные, так и коррекц</w:t>
      </w:r>
      <w:r w:rsidRPr="004E6AC5">
        <w:rPr>
          <w:rFonts w:ascii="Times New Roman" w:hAnsi="Times New Roman" w:cs="Times New Roman"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Cs/>
          <w:sz w:val="24"/>
          <w:szCs w:val="24"/>
        </w:rPr>
        <w:t>онные задачи, реализация которых стимулирует развитие у детей с ОНР сенсорных сп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>собностей, чувства ритма, цвета, композиции; умения выражать в художественных обра</w:t>
      </w:r>
      <w:r w:rsidRPr="004E6AC5">
        <w:rPr>
          <w:rFonts w:ascii="Times New Roman" w:hAnsi="Times New Roman" w:cs="Times New Roman"/>
          <w:bCs/>
          <w:sz w:val="24"/>
          <w:szCs w:val="24"/>
        </w:rPr>
        <w:t>з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ах свои творческие способност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работы с детьми в данной образовательной области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«Художественное творчество». Основная цель </w:t>
      </w:r>
      <w:r w:rsidRPr="004E6AC5">
        <w:rPr>
          <w:rFonts w:ascii="Times New Roman" w:hAnsi="Times New Roman" w:cs="Times New Roman"/>
          <w:bCs/>
          <w:sz w:val="24"/>
          <w:szCs w:val="24"/>
        </w:rPr>
        <w:t>- обучение детей созданию тво</w:t>
      </w:r>
      <w:r w:rsidRPr="004E6AC5">
        <w:rPr>
          <w:rFonts w:ascii="Times New Roman" w:hAnsi="Times New Roman" w:cs="Times New Roman"/>
          <w:bCs/>
          <w:sz w:val="24"/>
          <w:szCs w:val="24"/>
        </w:rPr>
        <w:t>р</w:t>
      </w:r>
      <w:r w:rsidRPr="004E6AC5">
        <w:rPr>
          <w:rFonts w:ascii="Times New Roman" w:hAnsi="Times New Roman" w:cs="Times New Roman"/>
          <w:bCs/>
          <w:sz w:val="24"/>
          <w:szCs w:val="24"/>
        </w:rPr>
        <w:t>ческих работ. Специфика методов обучения различным видам изобразительной деятел</w:t>
      </w:r>
      <w:r w:rsidRPr="004E6AC5">
        <w:rPr>
          <w:rFonts w:ascii="Times New Roman" w:hAnsi="Times New Roman" w:cs="Times New Roman"/>
          <w:bCs/>
          <w:sz w:val="24"/>
          <w:szCs w:val="24"/>
        </w:rPr>
        <w:t>ь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ости детей с ограниченными возможностями здоровья должна строиться на применении средств, отвечающих их психофизиологическим особенностям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Лепка способствует развитию мелкой моторики рук, развивает точность выполня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>мых движений, в процессе работы дети знакомятся с различными материалами, их сво</w:t>
      </w:r>
      <w:r w:rsidRPr="004E6AC5">
        <w:rPr>
          <w:rFonts w:ascii="Times New Roman" w:hAnsi="Times New Roman" w:cs="Times New Roman"/>
          <w:bCs/>
          <w:sz w:val="24"/>
          <w:szCs w:val="24"/>
        </w:rPr>
        <w:t>й</w:t>
      </w:r>
      <w:r w:rsidRPr="004E6AC5">
        <w:rPr>
          <w:rFonts w:ascii="Times New Roman" w:hAnsi="Times New Roman" w:cs="Times New Roman"/>
          <w:bCs/>
          <w:sz w:val="24"/>
          <w:szCs w:val="24"/>
        </w:rPr>
        <w:t>ствами. Аппликация способствует развитию конструктивных возможностей, формиров</w:t>
      </w:r>
      <w:r w:rsidRPr="004E6AC5">
        <w:rPr>
          <w:rFonts w:ascii="Times New Roman" w:hAnsi="Times New Roman" w:cs="Times New Roman"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ию представлений о форме, цвете. Рисование направлено на развитие манипулятивной деятельности и координации рук, укрепление мышц рук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В зависимости от речевых возможностей следует подбирать разноплановый инс</w:t>
      </w:r>
      <w:r w:rsidRPr="004E6AC5">
        <w:rPr>
          <w:rFonts w:ascii="Times New Roman" w:hAnsi="Times New Roman" w:cs="Times New Roman"/>
          <w:bCs/>
          <w:sz w:val="24"/>
          <w:szCs w:val="24"/>
        </w:rPr>
        <w:t>т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рументарий, максимально удобный для использования (величина, форма, объемность, цвет, контрастность), </w:t>
      </w:r>
      <w:proofErr w:type="spellStart"/>
      <w:proofErr w:type="gramStart"/>
      <w:r w:rsidRPr="004E6AC5">
        <w:rPr>
          <w:rFonts w:ascii="Times New Roman" w:hAnsi="Times New Roman" w:cs="Times New Roman"/>
          <w:bCs/>
          <w:sz w:val="24"/>
          <w:szCs w:val="24"/>
        </w:rPr>
        <w:t>про-думывать</w:t>
      </w:r>
      <w:proofErr w:type="spellEnd"/>
      <w:proofErr w:type="gramEnd"/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способы предъявления материала (показ, словесное устное объяснение); подбирать соответствующие формы инструкций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«Музыкальная деятельность». </w:t>
      </w:r>
      <w:r w:rsidRPr="004E6AC5">
        <w:rPr>
          <w:rFonts w:ascii="Times New Roman" w:hAnsi="Times New Roman" w:cs="Times New Roman"/>
          <w:bCs/>
          <w:sz w:val="24"/>
          <w:szCs w:val="24"/>
        </w:rPr>
        <w:t>Основная цель - слушание детьми музыки, пение, выполнение музыкально-ритмических движений, танцы, игра на музыкальных инструме</w:t>
      </w:r>
      <w:r w:rsidRPr="004E6AC5">
        <w:rPr>
          <w:rFonts w:ascii="Times New Roman" w:hAnsi="Times New Roman" w:cs="Times New Roman"/>
          <w:bCs/>
          <w:sz w:val="24"/>
          <w:szCs w:val="24"/>
        </w:rPr>
        <w:t>н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тах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1.4.Образовательная область «Социально-коммуникативное развитие»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 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- создание условий для овладения навыками коммуникации и обеспечения оптимального вхождения детей с ОВЗ в общественную жизнь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Задачи социально-коммуникативного развития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</w:t>
      </w:r>
      <w:r w:rsidRPr="004E6AC5">
        <w:rPr>
          <w:rFonts w:ascii="Times New Roman" w:hAnsi="Times New Roman" w:cs="Times New Roman"/>
          <w:bCs/>
          <w:sz w:val="24"/>
          <w:szCs w:val="24"/>
        </w:rPr>
        <w:t>т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ошения к себе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формирование навыков самообслуживания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формирование умения сотрудничать с взрослыми и сверстниками; адекватно во</w:t>
      </w:r>
      <w:r w:rsidRPr="004E6AC5">
        <w:rPr>
          <w:rFonts w:ascii="Times New Roman" w:hAnsi="Times New Roman" w:cs="Times New Roman"/>
          <w:bCs/>
          <w:sz w:val="24"/>
          <w:szCs w:val="24"/>
        </w:rPr>
        <w:t>с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принимать окружающие предметы и явления, положительно относиться к ним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формирование предпосылок и основ экологического мироощущению, нравстве</w:t>
      </w:r>
      <w:r w:rsidRPr="004E6AC5">
        <w:rPr>
          <w:rFonts w:ascii="Times New Roman" w:hAnsi="Times New Roman" w:cs="Times New Roman"/>
          <w:bCs/>
          <w:sz w:val="24"/>
          <w:szCs w:val="24"/>
        </w:rPr>
        <w:t>н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ого отношения к позитивным национальным традициям и общечеловеческим ценностям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lastRenderedPageBreak/>
        <w:t>При реализации задач данной образовательной области у детей с ОВЗ формирую</w:t>
      </w:r>
      <w:r w:rsidRPr="004E6AC5">
        <w:rPr>
          <w:rFonts w:ascii="Times New Roman" w:hAnsi="Times New Roman" w:cs="Times New Roman"/>
          <w:bCs/>
          <w:sz w:val="24"/>
          <w:szCs w:val="24"/>
        </w:rPr>
        <w:t>т</w:t>
      </w:r>
      <w:r w:rsidRPr="004E6AC5">
        <w:rPr>
          <w:rFonts w:ascii="Times New Roman" w:hAnsi="Times New Roman" w:cs="Times New Roman"/>
          <w:bCs/>
          <w:sz w:val="24"/>
          <w:szCs w:val="24"/>
        </w:rPr>
        <w:t>ся представления о многообразии окружающего мира, отношений к воспринимаемым с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>циальным явлениям, правилам, общепринятым нормам социума и осуществляется подг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>товка детей с ограниченными возможностями к самостоятельной жизнедеятельности. О</w:t>
      </w:r>
      <w:r w:rsidRPr="004E6AC5">
        <w:rPr>
          <w:rFonts w:ascii="Times New Roman" w:hAnsi="Times New Roman" w:cs="Times New Roman"/>
          <w:bCs/>
          <w:sz w:val="24"/>
          <w:szCs w:val="24"/>
        </w:rPr>
        <w:t>с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воение детьми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4E6AC5">
        <w:rPr>
          <w:rFonts w:ascii="Times New Roman" w:hAnsi="Times New Roman" w:cs="Times New Roman"/>
          <w:bCs/>
          <w:sz w:val="24"/>
          <w:szCs w:val="24"/>
        </w:rPr>
        <w:t>ОВЗ общественного опыта будет значимо при системном формировании педагогом детской деятельности. При таком подходе у ребенка складываются психич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ет возможность ребенку с ОВЗ занять определенное положение в коллективе здоровых сверстников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бота </w:t>
      </w:r>
      <w:r w:rsidRPr="004E6AC5">
        <w:rPr>
          <w:rFonts w:ascii="Times New Roman" w:hAnsi="Times New Roman" w:cs="Times New Roman"/>
          <w:bCs/>
          <w:sz w:val="24"/>
          <w:szCs w:val="24"/>
        </w:rPr>
        <w:t>по освоению первоначальных представлений социального характера и ра</w:t>
      </w:r>
      <w:r w:rsidRPr="004E6AC5">
        <w:rPr>
          <w:rFonts w:ascii="Times New Roman" w:hAnsi="Times New Roman" w:cs="Times New Roman"/>
          <w:bCs/>
          <w:sz w:val="24"/>
          <w:szCs w:val="24"/>
        </w:rPr>
        <w:t>з</w:t>
      </w:r>
      <w:r w:rsidRPr="004E6AC5">
        <w:rPr>
          <w:rFonts w:ascii="Times New Roman" w:hAnsi="Times New Roman" w:cs="Times New Roman"/>
          <w:bCs/>
          <w:sz w:val="24"/>
          <w:szCs w:val="24"/>
        </w:rPr>
        <w:t>витию коммуникативных навыков, направленных на включение дошкольников с огран</w:t>
      </w:r>
      <w:r w:rsidRPr="004E6AC5">
        <w:rPr>
          <w:rFonts w:ascii="Times New Roman" w:hAnsi="Times New Roman" w:cs="Times New Roman"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ченными возможностями здоровья в систему социальных отношений,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ется по нескольким направлениям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в повседневной жизни путем привлечения внимания детей друг к другу, оказания взаимопомощи, участия в коллективных мероприятиях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• в процессе специальных игр и упражнений, направленных на развитие предста</w:t>
      </w:r>
      <w:r w:rsidRPr="004E6AC5">
        <w:rPr>
          <w:rFonts w:ascii="Times New Roman" w:hAnsi="Times New Roman" w:cs="Times New Roman"/>
          <w:bCs/>
          <w:sz w:val="24"/>
          <w:szCs w:val="24"/>
        </w:rPr>
        <w:t>в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лений о себе, окружающих взрослых и сверстниках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• в процессе обучения сюжетно-ролевым и театрализованным играм, играм-драматизациям, где воссоздаются социальные отношения между участниками, позволя</w:t>
      </w:r>
      <w:r w:rsidRPr="004E6AC5">
        <w:rPr>
          <w:rFonts w:ascii="Times New Roman" w:hAnsi="Times New Roman" w:cs="Times New Roman"/>
          <w:bCs/>
          <w:sz w:val="24"/>
          <w:szCs w:val="24"/>
        </w:rPr>
        <w:t>ю</w:t>
      </w:r>
      <w:r w:rsidRPr="004E6AC5">
        <w:rPr>
          <w:rFonts w:ascii="Times New Roman" w:hAnsi="Times New Roman" w:cs="Times New Roman"/>
          <w:bCs/>
          <w:sz w:val="24"/>
          <w:szCs w:val="24"/>
        </w:rPr>
        <w:t>щие осознанно приобщаться к элементарным общепринятым нормам и правилам взаим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отношений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в процессе хозяйственно-бытового труда и в различных видах </w:t>
      </w:r>
      <w:proofErr w:type="spellStart"/>
      <w:proofErr w:type="gramStart"/>
      <w:r w:rsidRPr="004E6AC5">
        <w:rPr>
          <w:rFonts w:ascii="Times New Roman" w:hAnsi="Times New Roman" w:cs="Times New Roman"/>
          <w:bCs/>
          <w:sz w:val="24"/>
          <w:szCs w:val="24"/>
        </w:rPr>
        <w:t>де-ятельности</w:t>
      </w:r>
      <w:proofErr w:type="spellEnd"/>
      <w:proofErr w:type="gramEnd"/>
      <w:r w:rsidRPr="004E6AC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Работа по формированию социально-коммуникативных умений должна быть п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вседневной и органично включаться во все виды деятельности: быт, игру, обучение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В работе по формированию социальных умений у детей с ОНР важно создать усл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>вия, необходимые для защиты, сохранения и укрепления здоровья каждого ребенка, фо</w:t>
      </w:r>
      <w:r w:rsidRPr="004E6AC5">
        <w:rPr>
          <w:rFonts w:ascii="Times New Roman" w:hAnsi="Times New Roman" w:cs="Times New Roman"/>
          <w:bCs/>
          <w:sz w:val="24"/>
          <w:szCs w:val="24"/>
        </w:rPr>
        <w:t>р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Примерное содержание работы по развитию культурно-гигиенических ум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ний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прием пищи: обучение пользованию ложкой, вилкой, чашкой, </w:t>
      </w:r>
      <w:proofErr w:type="spellStart"/>
      <w:proofErr w:type="gramStart"/>
      <w:r w:rsidRPr="004E6AC5">
        <w:rPr>
          <w:rFonts w:ascii="Times New Roman" w:hAnsi="Times New Roman" w:cs="Times New Roman"/>
          <w:bCs/>
          <w:sz w:val="24"/>
          <w:szCs w:val="24"/>
        </w:rPr>
        <w:t>сал-феткой</w:t>
      </w:r>
      <w:proofErr w:type="spellEnd"/>
      <w:proofErr w:type="gramEnd"/>
      <w:r w:rsidRPr="004E6AC5">
        <w:rPr>
          <w:rFonts w:ascii="Times New Roman" w:hAnsi="Times New Roman" w:cs="Times New Roman"/>
          <w:bCs/>
          <w:sz w:val="24"/>
          <w:szCs w:val="24"/>
        </w:rPr>
        <w:t xml:space="preserve"> (с уч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том индивидуальных возможностей); соблюдать опрятность при приеме пищи, выражать благодарность после приема пищи (знаком, движением, речью)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• гигиенические навыки: обучение умению выполнять утренние и вечерние гиги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>нические процедуры (туалет, мытье рук, мытье ног и т.д.); пользоваться туалетными пр</w:t>
      </w:r>
      <w:r w:rsidRPr="004E6AC5">
        <w:rPr>
          <w:rFonts w:ascii="Times New Roman" w:hAnsi="Times New Roman" w:cs="Times New Roman"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Cs/>
          <w:sz w:val="24"/>
          <w:szCs w:val="24"/>
        </w:rPr>
        <w:t>надлежностями (бумага, жидкое и твердое мыло, паста, салфетка, губка, полотенце, ра</w:t>
      </w:r>
      <w:r w:rsidRPr="004E6AC5">
        <w:rPr>
          <w:rFonts w:ascii="Times New Roman" w:hAnsi="Times New Roman" w:cs="Times New Roman"/>
          <w:bCs/>
          <w:sz w:val="24"/>
          <w:szCs w:val="24"/>
        </w:rPr>
        <w:t>с</w:t>
      </w:r>
      <w:r w:rsidRPr="004E6AC5">
        <w:rPr>
          <w:rFonts w:ascii="Times New Roman" w:hAnsi="Times New Roman" w:cs="Times New Roman"/>
          <w:bCs/>
          <w:sz w:val="24"/>
          <w:szCs w:val="24"/>
        </w:rPr>
        <w:t>ческа, щетка, зеркало), носовым платком; соблюдать правила хранения туалетных пр</w:t>
      </w:r>
      <w:r w:rsidRPr="004E6AC5">
        <w:rPr>
          <w:rFonts w:ascii="Times New Roman" w:hAnsi="Times New Roman" w:cs="Times New Roman"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адлежностей; выражать благодарность за оказываемые виды помощи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• одежда и внешний вид: обучение умению различать разные виды одежды по их функциональному использованию; соблюдать порядок последовательности одевания и раздевания; хранить в соответствующих местах разные предметы одежды; правильно о</w:t>
      </w:r>
      <w:r w:rsidRPr="004E6AC5">
        <w:rPr>
          <w:rFonts w:ascii="Times New Roman" w:hAnsi="Times New Roman" w:cs="Times New Roman"/>
          <w:bCs/>
          <w:sz w:val="24"/>
          <w:szCs w:val="24"/>
        </w:rPr>
        <w:t>б</w:t>
      </w:r>
      <w:r w:rsidRPr="004E6AC5">
        <w:rPr>
          <w:rFonts w:ascii="Times New Roman" w:hAnsi="Times New Roman" w:cs="Times New Roman"/>
          <w:bCs/>
          <w:sz w:val="24"/>
          <w:szCs w:val="24"/>
        </w:rPr>
        <w:t>ращаться с пуговицами, молнией, шнурками и др.; выбирать одежду по погоде, по сезону; контролировать опрятность своего внешнего вида с помощью зеркала, инструкций восп</w:t>
      </w:r>
      <w:r w:rsidRPr="004E6AC5">
        <w:rPr>
          <w:rFonts w:ascii="Times New Roman" w:hAnsi="Times New Roman" w:cs="Times New Roman"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тателя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Для реализации задач необходимо правильно организовать режим дня в детском саду и дома, чередовать различные виды деятельности и отдыха, способствующие четкой работе организма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Дети с ОНР могут оказаться в различной жизненной ситуации, </w:t>
      </w:r>
      <w:proofErr w:type="spellStart"/>
      <w:proofErr w:type="gramStart"/>
      <w:r w:rsidRPr="004E6AC5">
        <w:rPr>
          <w:rFonts w:ascii="Times New Roman" w:hAnsi="Times New Roman" w:cs="Times New Roman"/>
          <w:bCs/>
          <w:sz w:val="24"/>
          <w:szCs w:val="24"/>
        </w:rPr>
        <w:t>опас-ной</w:t>
      </w:r>
      <w:proofErr w:type="spellEnd"/>
      <w:proofErr w:type="gramEnd"/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для здор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вья, жизни, поэтому при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формировании знаний, умений и навыков, связанных с жи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нью человека в обществе, </w:t>
      </w:r>
      <w:r w:rsidRPr="004E6AC5">
        <w:rPr>
          <w:rFonts w:ascii="Times New Roman" w:hAnsi="Times New Roman" w:cs="Times New Roman"/>
          <w:bCs/>
          <w:sz w:val="24"/>
          <w:szCs w:val="24"/>
        </w:rPr>
        <w:t>педагог, воспитатель может «проигрывать» несколько мод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lastRenderedPageBreak/>
        <w:t>лей поведения в той или иной ситуации, формируя активную жизненную позицию, орие</w:t>
      </w:r>
      <w:r w:rsidRPr="004E6AC5">
        <w:rPr>
          <w:rFonts w:ascii="Times New Roman" w:hAnsi="Times New Roman" w:cs="Times New Roman"/>
          <w:bCs/>
          <w:sz w:val="24"/>
          <w:szCs w:val="24"/>
        </w:rPr>
        <w:t>н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тировать детей на самостоятельное принятие решений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Можно предложить следующие наиболее типичные ситуации и сформулировать простейшие алгоритмы поведения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пользование общественным транспортом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правила безопасности дорожного движения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домашняя аптечка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пользование электроприборами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поведение в общественных местах (вокзал, магазин) и др.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сведения о предметах или явлениях, представляющих опасность для человека (огонь, травматизм, ядовитые вещества)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На примере близких жизненных ситуаций дети усваивают правила поведения, в</w:t>
      </w:r>
      <w:r w:rsidRPr="004E6AC5">
        <w:rPr>
          <w:rFonts w:ascii="Times New Roman" w:hAnsi="Times New Roman" w:cs="Times New Roman"/>
          <w:bCs/>
          <w:sz w:val="24"/>
          <w:szCs w:val="24"/>
        </w:rPr>
        <w:t>ы</w:t>
      </w:r>
      <w:r w:rsidRPr="004E6AC5">
        <w:rPr>
          <w:rFonts w:ascii="Times New Roman" w:hAnsi="Times New Roman" w:cs="Times New Roman"/>
          <w:bCs/>
          <w:sz w:val="24"/>
          <w:szCs w:val="24"/>
        </w:rPr>
        <w:t>рабатывают положительные привычки, позволяющие им осваивать жизненное простра</w:t>
      </w:r>
      <w:r w:rsidRPr="004E6AC5">
        <w:rPr>
          <w:rFonts w:ascii="Times New Roman" w:hAnsi="Times New Roman" w:cs="Times New Roman"/>
          <w:bCs/>
          <w:sz w:val="24"/>
          <w:szCs w:val="24"/>
        </w:rPr>
        <w:t>н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ство. Анализ поведения людей в сложных ситуациях, знание путей решения некоторых проблем повышает </w:t>
      </w:r>
      <w:proofErr w:type="spellStart"/>
      <w:proofErr w:type="gramStart"/>
      <w:r w:rsidRPr="004E6AC5">
        <w:rPr>
          <w:rFonts w:ascii="Times New Roman" w:hAnsi="Times New Roman" w:cs="Times New Roman"/>
          <w:bCs/>
          <w:sz w:val="24"/>
          <w:szCs w:val="24"/>
        </w:rPr>
        <w:t>уверен-ность</w:t>
      </w:r>
      <w:proofErr w:type="spellEnd"/>
      <w:proofErr w:type="gramEnd"/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ребенка в себе, укрепляет эмоциональное состояние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Особое место в образовательной области по формированию социально - коммун</w:t>
      </w:r>
      <w:r w:rsidRPr="004E6AC5">
        <w:rPr>
          <w:rFonts w:ascii="Times New Roman" w:hAnsi="Times New Roman" w:cs="Times New Roman"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кативных умений занимает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детей с ОНР элементарным трудовым навыкам, умениям действовать простейшими инструментами, такая работа включает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• организацию практической деятельности детей с целью формирования у них н</w:t>
      </w:r>
      <w:r w:rsidRPr="004E6AC5">
        <w:rPr>
          <w:rFonts w:ascii="Times New Roman" w:hAnsi="Times New Roman" w:cs="Times New Roman"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выков самообслуживания, определенных навыков хозяйственно-бытового труда и труда в природе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ознакомление детей с трудом взрослых, с ролью труда в жизни людей, воспитания уважения к труду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обучение умению называть трудовые действия, профессии и некоторые орудия труда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обучение уходу за растениями, животными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обучение ручному труду (работа с бумагой, картоном, природным материалом, использование клея, ножниц, разрезание бумаги, </w:t>
      </w:r>
      <w:proofErr w:type="spellStart"/>
      <w:proofErr w:type="gramStart"/>
      <w:r w:rsidRPr="004E6AC5">
        <w:rPr>
          <w:rFonts w:ascii="Times New Roman" w:hAnsi="Times New Roman" w:cs="Times New Roman"/>
          <w:bCs/>
          <w:sz w:val="24"/>
          <w:szCs w:val="24"/>
        </w:rPr>
        <w:t>наклеива-ние</w:t>
      </w:r>
      <w:proofErr w:type="spellEnd"/>
      <w:proofErr w:type="gramEnd"/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вырезанных форм на бум</w:t>
      </w:r>
      <w:r w:rsidRPr="004E6AC5">
        <w:rPr>
          <w:rFonts w:ascii="Times New Roman" w:hAnsi="Times New Roman" w:cs="Times New Roman"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гу, изготовление поделок из коробочек и природного материала и др.)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изготовление коллективных работ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формирование умений применять поделки в игре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Овладевая разными способами усвоения общественного опыта, дети с ОВЗ учатся действовать по подражанию, по показу, по образцу и по словесной инструкции. Формир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вание трудовой деятельности детей с ОНР осуществляется с учетом их психофизических возможностей и индивидуальных особенностей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Освоение социально-коммуникативных умений для ребенка с ОНР обеспечивает полноценное включение в общение, как процесс установления и развития контактов с людьми, возникающих на основе потребности в совместной деятельност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Центральным звеном в работе по развитию коммуникации </w:t>
      </w:r>
      <w:proofErr w:type="spellStart"/>
      <w:r w:rsidRPr="004E6AC5">
        <w:rPr>
          <w:rFonts w:ascii="Times New Roman" w:hAnsi="Times New Roman" w:cs="Times New Roman"/>
          <w:bCs/>
          <w:sz w:val="24"/>
          <w:szCs w:val="24"/>
        </w:rPr>
        <w:t>исполь-зуются</w:t>
      </w:r>
      <w:proofErr w:type="spellEnd"/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комм</w:t>
      </w:r>
      <w:r w:rsidRPr="004E6AC5">
        <w:rPr>
          <w:rFonts w:ascii="Times New Roman" w:hAnsi="Times New Roman" w:cs="Times New Roman"/>
          <w:bCs/>
          <w:sz w:val="24"/>
          <w:szCs w:val="24"/>
        </w:rPr>
        <w:t>у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икативные ситуации </w:t>
      </w:r>
      <w:proofErr w:type="gramStart"/>
      <w:r w:rsidRPr="004E6AC5">
        <w:rPr>
          <w:rFonts w:ascii="Times New Roman" w:hAnsi="Times New Roman" w:cs="Times New Roman"/>
          <w:bCs/>
          <w:sz w:val="24"/>
          <w:szCs w:val="24"/>
        </w:rPr>
        <w:t>—э</w:t>
      </w:r>
      <w:proofErr w:type="gramEnd"/>
      <w:r w:rsidRPr="004E6AC5">
        <w:rPr>
          <w:rFonts w:ascii="Times New Roman" w:hAnsi="Times New Roman" w:cs="Times New Roman"/>
          <w:bCs/>
          <w:sz w:val="24"/>
          <w:szCs w:val="24"/>
        </w:rPr>
        <w:t xml:space="preserve">то особым образом </w:t>
      </w:r>
      <w:proofErr w:type="spellStart"/>
      <w:r w:rsidRPr="004E6AC5">
        <w:rPr>
          <w:rFonts w:ascii="Times New Roman" w:hAnsi="Times New Roman" w:cs="Times New Roman"/>
          <w:bCs/>
          <w:sz w:val="24"/>
          <w:szCs w:val="24"/>
        </w:rPr>
        <w:t>организо-ванные</w:t>
      </w:r>
      <w:proofErr w:type="spellEnd"/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ситуации взаимодействия ребенка с объектами и субъектами окружающего мира посредством вербальных и неве</w:t>
      </w:r>
      <w:r w:rsidRPr="004E6AC5">
        <w:rPr>
          <w:rFonts w:ascii="Times New Roman" w:hAnsi="Times New Roman" w:cs="Times New Roman"/>
          <w:bCs/>
          <w:sz w:val="24"/>
          <w:szCs w:val="24"/>
        </w:rPr>
        <w:t>р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бальных средств общения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Для дошкольников с ОНР целесообразно строить образовательную работу на бли</w:t>
      </w:r>
      <w:r w:rsidRPr="004E6AC5">
        <w:rPr>
          <w:rFonts w:ascii="Times New Roman" w:hAnsi="Times New Roman" w:cs="Times New Roman"/>
          <w:bCs/>
          <w:sz w:val="24"/>
          <w:szCs w:val="24"/>
        </w:rPr>
        <w:t>з</w:t>
      </w:r>
      <w:r w:rsidRPr="004E6AC5">
        <w:rPr>
          <w:rFonts w:ascii="Times New Roman" w:hAnsi="Times New Roman" w:cs="Times New Roman"/>
          <w:bCs/>
          <w:sz w:val="24"/>
          <w:szCs w:val="24"/>
        </w:rPr>
        <w:t>ком и понятном детям материале, максимально охватывая тот круг явлений, с которыми они сталкиваются. Знакомство с новым материалом следует проводить на доступном д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>тям уровне. Одним из важных факторов, влияющих на овладение речью, реальное испол</w:t>
      </w:r>
      <w:r w:rsidRPr="004E6AC5">
        <w:rPr>
          <w:rFonts w:ascii="Times New Roman" w:hAnsi="Times New Roman" w:cs="Times New Roman"/>
          <w:bCs/>
          <w:sz w:val="24"/>
          <w:szCs w:val="24"/>
        </w:rPr>
        <w:t>ь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зование в условиях общения, является организация слухоречевой среды в группе сада и в семье. В создании этой среды участвуют воспитатели, педагоги группы, родители, другие взрослые и сверстник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1.5. Образовательная область «Физическое развитие»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Основная цель - создание условий для совершенствования функций формирующ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>гося организма, развития двигательных навыков, тонкой ручной моторики, зрительно-</w:t>
      </w:r>
      <w:r w:rsidRPr="004E6AC5">
        <w:rPr>
          <w:rFonts w:ascii="Times New Roman" w:hAnsi="Times New Roman" w:cs="Times New Roman"/>
          <w:bCs/>
          <w:sz w:val="24"/>
          <w:szCs w:val="24"/>
        </w:rPr>
        <w:lastRenderedPageBreak/>
        <w:t>пространственной координации. Физическое развитие лежит в основе организации всей жизни детей и в семье, и в дошкольном учреждении. Это касается предметной и социал</w:t>
      </w:r>
      <w:r w:rsidRPr="004E6AC5">
        <w:rPr>
          <w:rFonts w:ascii="Times New Roman" w:hAnsi="Times New Roman" w:cs="Times New Roman"/>
          <w:bCs/>
          <w:sz w:val="24"/>
          <w:szCs w:val="24"/>
        </w:rPr>
        <w:t>ь</w:t>
      </w:r>
      <w:r w:rsidRPr="004E6AC5">
        <w:rPr>
          <w:rFonts w:ascii="Times New Roman" w:hAnsi="Times New Roman" w:cs="Times New Roman"/>
          <w:bCs/>
          <w:sz w:val="24"/>
          <w:szCs w:val="24"/>
        </w:rPr>
        <w:t>ной среды, всех видов детской деятельности с учетом возрастных и индивидуальных ос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бенностей дошкольников. В режиме должны быть предусмотрены занятия физкультурой, игры и развлечения на воздухе, при проведении которых учитываются региональные и климатические условия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Работа по физическому воспитанию строится таким образом, чтобы решались и общие, и коррекционные задачи. Основная задача -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</w:t>
      </w:r>
      <w:r w:rsidRPr="004E6AC5">
        <w:rPr>
          <w:rFonts w:ascii="Times New Roman" w:hAnsi="Times New Roman" w:cs="Times New Roman"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изма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На занятиях по физической культуре, наряду с образовательными и оздоров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тельными, решаются специальные коррекционные задачи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• формирование в процессе физического воспитания пространственных и време</w:t>
      </w:r>
      <w:r w:rsidRPr="004E6AC5">
        <w:rPr>
          <w:rFonts w:ascii="Times New Roman" w:hAnsi="Times New Roman" w:cs="Times New Roman"/>
          <w:bCs/>
          <w:sz w:val="24"/>
          <w:szCs w:val="24"/>
        </w:rPr>
        <w:t>н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ых представлений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изучение в процессе предметной деятельности различных свойств материалов, а также назначения предметов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развитие речи посредством движения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• формирование в процессе двигательной деятельности различных видов познав</w:t>
      </w:r>
      <w:r w:rsidRPr="004E6AC5">
        <w:rPr>
          <w:rFonts w:ascii="Times New Roman" w:hAnsi="Times New Roman" w:cs="Times New Roman"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тельной деятельности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• управление эмоциональной сферой ребенка, развитие морально-волевых качеств личности, формирующихся в процессе специальных двигательных занятий, игр, эстафет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В работу включаются физические упражнения: построение в шеренгу (вдоль л</w:t>
      </w:r>
      <w:r w:rsidRPr="004E6AC5">
        <w:rPr>
          <w:rFonts w:ascii="Times New Roman" w:hAnsi="Times New Roman" w:cs="Times New Roman"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Cs/>
          <w:sz w:val="24"/>
          <w:szCs w:val="24"/>
        </w:rPr>
        <w:t>нии), в колонну друг за другом, в круг; ходьба; бег, прыжки; лазанье; ползание; метание.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 Рекомендуется проведение подвижных игр, направленных на совершенствование двиг</w:t>
      </w:r>
      <w:r w:rsidRPr="004E6AC5">
        <w:rPr>
          <w:rFonts w:ascii="Times New Roman" w:hAnsi="Times New Roman" w:cs="Times New Roman"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тельных умений, формирование положительных форм взаимодействия между детьм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2.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Конкретное содержание указанных образовательных областей зависит от возра</w:t>
      </w:r>
      <w:r w:rsidRPr="004E6AC5">
        <w:rPr>
          <w:rFonts w:ascii="Times New Roman" w:hAnsi="Times New Roman" w:cs="Times New Roman"/>
          <w:bCs/>
          <w:sz w:val="24"/>
          <w:szCs w:val="24"/>
        </w:rPr>
        <w:t>с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Для детей дошкольного возраста (5 -7 лет) - ряд видов деятельности, таких как и</w:t>
      </w:r>
      <w:r w:rsidRPr="004E6AC5">
        <w:rPr>
          <w:rFonts w:ascii="Times New Roman" w:hAnsi="Times New Roman" w:cs="Times New Roman"/>
          <w:bCs/>
          <w:sz w:val="24"/>
          <w:szCs w:val="24"/>
        </w:rPr>
        <w:t>г</w:t>
      </w:r>
      <w:r w:rsidRPr="004E6AC5">
        <w:rPr>
          <w:rFonts w:ascii="Times New Roman" w:hAnsi="Times New Roman" w:cs="Times New Roman"/>
          <w:bCs/>
          <w:sz w:val="24"/>
          <w:szCs w:val="24"/>
        </w:rPr>
        <w:t>ровая, включая сюжетно-ролевую игру, игру с правилами и другие виды игры, коммун</w:t>
      </w:r>
      <w:r w:rsidRPr="004E6AC5">
        <w:rPr>
          <w:rFonts w:ascii="Times New Roman" w:hAnsi="Times New Roman" w:cs="Times New Roman"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Cs/>
          <w:sz w:val="24"/>
          <w:szCs w:val="24"/>
        </w:rPr>
        <w:t>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>риала, включая конструкторы, модули, бумагу, природный и иной материал; изобраз</w:t>
      </w:r>
      <w:r w:rsidRPr="004E6AC5">
        <w:rPr>
          <w:rFonts w:ascii="Times New Roman" w:hAnsi="Times New Roman" w:cs="Times New Roman"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Cs/>
          <w:sz w:val="24"/>
          <w:szCs w:val="24"/>
        </w:rPr>
        <w:t>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Решение программных коррекционно-образовательных задач предусматривается не только в рамках организованной образовательной деятельности (не сопряженной с одн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>временным выполнением педагогами функций по присмотру и уходу за детьми), но и в ходе режимных моментов (решение коррекционно-образовательных задач сопряжено с одновременным выполнением функций по присмотру и уходу за детьми — утренним приемом детей, прогулкой, подготовкой ко сну, организацией питания и др.) - как в с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lastRenderedPageBreak/>
        <w:t>вместной деятельности взрослого и детей, так и в самостоятельной деятельности дошк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>льников. Организованная образовательная деятельность реализуется через организацию различных видов детской деятельности или их интеграцию с использованием разнообра</w:t>
      </w:r>
      <w:r w:rsidRPr="004E6AC5">
        <w:rPr>
          <w:rFonts w:ascii="Times New Roman" w:hAnsi="Times New Roman" w:cs="Times New Roman"/>
          <w:bCs/>
          <w:sz w:val="24"/>
          <w:szCs w:val="24"/>
        </w:rPr>
        <w:t>з</w:t>
      </w:r>
      <w:r w:rsidRPr="004E6AC5">
        <w:rPr>
          <w:rFonts w:ascii="Times New Roman" w:hAnsi="Times New Roman" w:cs="Times New Roman"/>
          <w:bCs/>
          <w:sz w:val="24"/>
          <w:szCs w:val="24"/>
        </w:rPr>
        <w:t>ных форм и методов работы, выбор которых осуществляется педагогами самостоятельно в зависимости от контингента детей, уровня освоения АООП и решения конкретных ко</w:t>
      </w:r>
      <w:r w:rsidRPr="004E6AC5">
        <w:rPr>
          <w:rFonts w:ascii="Times New Roman" w:hAnsi="Times New Roman" w:cs="Times New Roman"/>
          <w:bCs/>
          <w:sz w:val="24"/>
          <w:szCs w:val="24"/>
        </w:rPr>
        <w:t>р</w:t>
      </w:r>
      <w:r w:rsidRPr="004E6AC5">
        <w:rPr>
          <w:rFonts w:ascii="Times New Roman" w:hAnsi="Times New Roman" w:cs="Times New Roman"/>
          <w:bCs/>
          <w:sz w:val="24"/>
          <w:szCs w:val="24"/>
        </w:rPr>
        <w:t>рекционно-образовательных задач. Ежедневная организация жизни и деятельности детей зависит от их возрастных и индивидуальных особенностей, а так же от социального заказа родителей. Учитывая ведущий вид деятельности детей дошкольного возраста – игру, об</w:t>
      </w:r>
      <w:r w:rsidRPr="004E6AC5">
        <w:rPr>
          <w:rFonts w:ascii="Times New Roman" w:hAnsi="Times New Roman" w:cs="Times New Roman"/>
          <w:bCs/>
          <w:sz w:val="24"/>
          <w:szCs w:val="24"/>
        </w:rPr>
        <w:t>у</w:t>
      </w:r>
      <w:r w:rsidRPr="004E6AC5">
        <w:rPr>
          <w:rFonts w:ascii="Times New Roman" w:hAnsi="Times New Roman" w:cs="Times New Roman"/>
          <w:bCs/>
          <w:sz w:val="24"/>
          <w:szCs w:val="24"/>
        </w:rPr>
        <w:t>чение дошкольников происходит опосредованно, в процессе увлекательной для воспита</w:t>
      </w:r>
      <w:r w:rsidRPr="004E6AC5">
        <w:rPr>
          <w:rFonts w:ascii="Times New Roman" w:hAnsi="Times New Roman" w:cs="Times New Roman"/>
          <w:bCs/>
          <w:sz w:val="24"/>
          <w:szCs w:val="24"/>
        </w:rPr>
        <w:t>н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иков деятельност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3. Описание образовательной деятельности по профессиональной коррекции нарушений развития детей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3.1. Описание форм, способов, методов и средств реализации АООП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Логопедическое воздействие 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- педагогический процесс, в котором реализуются задачи корригирующего обучения и воспитания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Каждому из этапов логопедического воздействия присущи свои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♦ цели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♦ задачи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♦ методы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♦ приемы коррекци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Под коррекцией в логопедии понимается состояние полного или частичного во</w:t>
      </w:r>
      <w:r w:rsidRPr="004E6AC5">
        <w:rPr>
          <w:rFonts w:ascii="Times New Roman" w:hAnsi="Times New Roman" w:cs="Times New Roman"/>
          <w:bCs/>
          <w:sz w:val="24"/>
          <w:szCs w:val="24"/>
        </w:rPr>
        <w:t>з</w:t>
      </w:r>
      <w:r w:rsidRPr="004E6AC5">
        <w:rPr>
          <w:rFonts w:ascii="Times New Roman" w:hAnsi="Times New Roman" w:cs="Times New Roman"/>
          <w:bCs/>
          <w:sz w:val="24"/>
          <w:szCs w:val="24"/>
        </w:rPr>
        <w:t>мещения функций поврежденных систем организма за счет компенсаторных процессов (для детей с ОНР: коррекция нарушений произношения звуков, коррекция грамматическ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го строя речи)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Этапы логопедического воздействия при коррекции неправильного звукопр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изношения: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1) Подготовительный этап (установление контакта с ребенком, развитие осозна</w:t>
      </w:r>
      <w:r w:rsidRPr="004E6AC5">
        <w:rPr>
          <w:rFonts w:ascii="Times New Roman" w:hAnsi="Times New Roman" w:cs="Times New Roman"/>
          <w:bCs/>
          <w:sz w:val="24"/>
          <w:szCs w:val="24"/>
        </w:rPr>
        <w:t>н</w:t>
      </w:r>
      <w:r w:rsidRPr="004E6AC5">
        <w:rPr>
          <w:rFonts w:ascii="Times New Roman" w:hAnsi="Times New Roman" w:cs="Times New Roman"/>
          <w:bCs/>
          <w:sz w:val="24"/>
          <w:szCs w:val="24"/>
        </w:rPr>
        <w:t>ного звукового анализа и навыка контроля за произношением, формирование артикул</w:t>
      </w:r>
      <w:r w:rsidRPr="004E6AC5">
        <w:rPr>
          <w:rFonts w:ascii="Times New Roman" w:hAnsi="Times New Roman" w:cs="Times New Roman"/>
          <w:bCs/>
          <w:sz w:val="24"/>
          <w:szCs w:val="24"/>
        </w:rPr>
        <w:t>я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торной базы)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2) Этап формирования первичных произносительных навыков (постановка звука, автоматизация звука (изолированного, в слогах, словах, фразах), дифференциация звука)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3) Этап формирования коммуникативных умений и навыков (употребление звука во всех ситуациях общения)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Логопедическое воздействие при коррекции общего недоразвития речи н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равленно на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Коррекцию нарушения звукопроизношения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Развитие просодической стороны речи и речевого дыхания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Формирование фонематических процессов и подготовку к обучению грамоте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Уточнение, обогащение и активизацию лексического запаса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Формирование грамматических представлений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Развитие мелкой моторики пальцев рук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Учитель-логопед использует в коррекционной работе различные методы логопед</w:t>
      </w:r>
      <w:r w:rsidRPr="004E6AC5">
        <w:rPr>
          <w:rFonts w:ascii="Times New Roman" w:hAnsi="Times New Roman" w:cs="Times New Roman"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ческого обследования и логопедического воздействия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Методы логопедического обследования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1) организационные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2) эмпирические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3) статистические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4) интерпретационные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Выбор метода логопедического воздействия определяется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характером речевого нарушения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содержанием, целями и задачами коррекционно-логопедического воздействия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этапом работы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возрастными особенностями ребенка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индивидуальными особенностями ребенка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В ходе коррекционной работы используются следующие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методы логопедического воздействия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1) Практические методы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- это многократное повторение ребенком практических заданных действий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♦ 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ражательно-исполнительские </w:t>
      </w:r>
      <w:r w:rsidRPr="004E6AC5">
        <w:rPr>
          <w:rFonts w:ascii="Times New Roman" w:hAnsi="Times New Roman" w:cs="Times New Roman"/>
          <w:bCs/>
          <w:sz w:val="24"/>
          <w:szCs w:val="24"/>
        </w:rPr>
        <w:t>упражнения - выполняются детьми в соо</w:t>
      </w:r>
      <w:r w:rsidRPr="004E6AC5">
        <w:rPr>
          <w:rFonts w:ascii="Times New Roman" w:hAnsi="Times New Roman" w:cs="Times New Roman"/>
          <w:bCs/>
          <w:sz w:val="24"/>
          <w:szCs w:val="24"/>
        </w:rPr>
        <w:t>т</w:t>
      </w:r>
      <w:r w:rsidRPr="004E6AC5">
        <w:rPr>
          <w:rFonts w:ascii="Times New Roman" w:hAnsi="Times New Roman" w:cs="Times New Roman"/>
          <w:bCs/>
          <w:sz w:val="24"/>
          <w:szCs w:val="24"/>
        </w:rPr>
        <w:t>ветствии с образцом. Это дыхательные, голосовые, артикуляционные, моторные упражн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ия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♦ 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структивные </w:t>
      </w:r>
      <w:r w:rsidRPr="004E6AC5">
        <w:rPr>
          <w:rFonts w:ascii="Times New Roman" w:hAnsi="Times New Roman" w:cs="Times New Roman"/>
          <w:bCs/>
          <w:sz w:val="24"/>
          <w:szCs w:val="24"/>
        </w:rPr>
        <w:t>упражнения - различные виды конструирования - конструир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вание букв из элементов, реконструирование букв (К-Ж)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♦ 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пражнения творческого характера </w:t>
      </w:r>
      <w:r w:rsidRPr="004E6AC5">
        <w:rPr>
          <w:rFonts w:ascii="Times New Roman" w:hAnsi="Times New Roman" w:cs="Times New Roman"/>
          <w:bCs/>
          <w:sz w:val="24"/>
          <w:szCs w:val="24"/>
        </w:rPr>
        <w:t>- использование усвоенных приемов и сп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собов в новых условиях, на новом речевом материале (при заикании - различные ситуации общения)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♦ 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чевые упражнения 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- повторение слов с поставленным звуком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♦ 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овые упражнения 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- имитация действий при звукоподражаниях (рубка дров, покачивание деревьев на ветру)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Игровой метод (игры) </w:t>
      </w:r>
      <w:r w:rsidRPr="004E6AC5">
        <w:rPr>
          <w:rFonts w:ascii="Times New Roman" w:hAnsi="Times New Roman" w:cs="Times New Roman"/>
          <w:bCs/>
          <w:sz w:val="24"/>
          <w:szCs w:val="24"/>
        </w:rPr>
        <w:t>- использование различных компонентов игровой деятел</w:t>
      </w:r>
      <w:r w:rsidRPr="004E6AC5">
        <w:rPr>
          <w:rFonts w:ascii="Times New Roman" w:hAnsi="Times New Roman" w:cs="Times New Roman"/>
          <w:bCs/>
          <w:sz w:val="24"/>
          <w:szCs w:val="24"/>
        </w:rPr>
        <w:t>ь</w:t>
      </w:r>
      <w:r w:rsidRPr="004E6AC5">
        <w:rPr>
          <w:rFonts w:ascii="Times New Roman" w:hAnsi="Times New Roman" w:cs="Times New Roman"/>
          <w:bCs/>
          <w:sz w:val="24"/>
          <w:szCs w:val="24"/>
        </w:rPr>
        <w:t>ности в сочетании с другими приемами - показом, пояснениями, указаниями, вопросами. Используются различные виды игр: с пением; дидактические; подвижные; творческие; драматизации. Для создания игровой ситуации используется атрибутика игр (маски, ко</w:t>
      </w:r>
      <w:r w:rsidRPr="004E6AC5">
        <w:rPr>
          <w:rFonts w:ascii="Times New Roman" w:hAnsi="Times New Roman" w:cs="Times New Roman"/>
          <w:bCs/>
          <w:sz w:val="24"/>
          <w:szCs w:val="24"/>
        </w:rPr>
        <w:t>с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тюмы, фишки и др.)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Моделирование </w:t>
      </w:r>
      <w:r w:rsidRPr="004E6AC5">
        <w:rPr>
          <w:rFonts w:ascii="Times New Roman" w:hAnsi="Times New Roman" w:cs="Times New Roman"/>
          <w:bCs/>
          <w:sz w:val="24"/>
          <w:szCs w:val="24"/>
        </w:rPr>
        <w:t>- процесс создания моделей и их использование в целях формир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>вания представлений у детей. Эффективность использования зависит от следующих усл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>вий: модель должна отражать основные свойства объекта и быть по структуре аналоги</w:t>
      </w:r>
      <w:r w:rsidRPr="004E6AC5">
        <w:rPr>
          <w:rFonts w:ascii="Times New Roman" w:hAnsi="Times New Roman" w:cs="Times New Roman"/>
          <w:bCs/>
          <w:sz w:val="24"/>
          <w:szCs w:val="24"/>
        </w:rPr>
        <w:t>ч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ой объекту; быть доступной для восприятия ребенка данного возраста; должна облегчить процесс овладения навыками, умениями и знаниями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) Наглядные методы в логопедии </w:t>
      </w:r>
      <w:r w:rsidRPr="004E6AC5">
        <w:rPr>
          <w:rFonts w:ascii="Times New Roman" w:hAnsi="Times New Roman" w:cs="Times New Roman"/>
          <w:bCs/>
          <w:sz w:val="24"/>
          <w:szCs w:val="24"/>
        </w:rPr>
        <w:t>используются при применении наглядных п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собий, ТСО и ИКТ: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наблюдение (упражнений)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рассматривание картин, рисунков, профилей артикуляции, макетов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просмотр видеофильмов, кинофильмов, презентаций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прослушивание записей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использование компьютерных программ;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показ образца (образца выполнения упражнений; речевого образца и т.д.). </w:t>
      </w:r>
    </w:p>
    <w:p w:rsidR="002C77F4" w:rsidRPr="004E6AC5" w:rsidRDefault="002C77F4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3) Словесные методы в логопедии </w:t>
      </w:r>
      <w:r w:rsidRPr="004E6AC5">
        <w:rPr>
          <w:rFonts w:ascii="Times New Roman" w:hAnsi="Times New Roman" w:cs="Times New Roman"/>
          <w:bCs/>
          <w:sz w:val="24"/>
          <w:szCs w:val="24"/>
        </w:rPr>
        <w:t>определяются возрастными особенностями д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>тей; структурой и характером речевого дефекта; целями, задачами и этапом коррекцио</w:t>
      </w:r>
      <w:r w:rsidRPr="004E6AC5">
        <w:rPr>
          <w:rFonts w:ascii="Times New Roman" w:hAnsi="Times New Roman" w:cs="Times New Roman"/>
          <w:bCs/>
          <w:sz w:val="24"/>
          <w:szCs w:val="24"/>
        </w:rPr>
        <w:t>н</w:t>
      </w:r>
      <w:r w:rsidRPr="004E6AC5">
        <w:rPr>
          <w:rFonts w:ascii="Times New Roman" w:hAnsi="Times New Roman" w:cs="Times New Roman"/>
          <w:bCs/>
          <w:sz w:val="24"/>
          <w:szCs w:val="24"/>
        </w:rPr>
        <w:t>ного воздействия. Словесные методы (дискуссии, заучивание стихов, беседа о прочита</w:t>
      </w:r>
      <w:r w:rsidRPr="004E6AC5">
        <w:rPr>
          <w:rFonts w:ascii="Times New Roman" w:hAnsi="Times New Roman" w:cs="Times New Roman"/>
          <w:bCs/>
          <w:sz w:val="24"/>
          <w:szCs w:val="24"/>
        </w:rPr>
        <w:t>н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ом) сочетаются с наглядными и практическими (рассказ из личного опыта). </w:t>
      </w:r>
    </w:p>
    <w:p w:rsidR="00693A2F" w:rsidRPr="004E6AC5" w:rsidRDefault="002C77F4" w:rsidP="006D4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ссказ </w:t>
      </w:r>
      <w:r w:rsidR="00693A2F" w:rsidRPr="004E6AC5">
        <w:rPr>
          <w:rFonts w:ascii="Times New Roman" w:hAnsi="Times New Roman" w:cs="Times New Roman"/>
          <w:bCs/>
          <w:sz w:val="24"/>
          <w:szCs w:val="24"/>
        </w:rPr>
        <w:t>-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это такая форма обучения, при которой изложение носит описательный характер. Его используют: для формирования представлений о предметах и явлениях; в</w:t>
      </w:r>
      <w:r w:rsidRPr="004E6AC5">
        <w:rPr>
          <w:rFonts w:ascii="Times New Roman" w:hAnsi="Times New Roman" w:cs="Times New Roman"/>
          <w:bCs/>
          <w:sz w:val="24"/>
          <w:szCs w:val="24"/>
        </w:rPr>
        <w:t>ы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зова положительных </w:t>
      </w:r>
      <w:r w:rsidR="00693A2F" w:rsidRPr="004E6AC5">
        <w:rPr>
          <w:rFonts w:ascii="Times New Roman" w:hAnsi="Times New Roman" w:cs="Times New Roman"/>
          <w:bCs/>
          <w:sz w:val="24"/>
          <w:szCs w:val="24"/>
        </w:rPr>
        <w:t xml:space="preserve">эмоций; для образца правильной речи; для обогащения словаря; для закрепления грамматических форм речи; для побуждения к речевому общению. Рассказ сопровождают демонстрацией серии сюжетных картинок; перед рассказом - короткая предварительная беседа; после рассказа - заключительная беседа, обмен впечатлениями, </w:t>
      </w:r>
      <w:r w:rsidR="00693A2F"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ересказ, </w:t>
      </w:r>
      <w:r w:rsidR="00693A2F" w:rsidRPr="004E6AC5">
        <w:rPr>
          <w:rFonts w:ascii="Times New Roman" w:hAnsi="Times New Roman" w:cs="Times New Roman"/>
          <w:bCs/>
          <w:sz w:val="24"/>
          <w:szCs w:val="24"/>
        </w:rPr>
        <w:t xml:space="preserve">игры-драматизации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ересказ 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(сказок, литературных произведений)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Беседы: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ые беседы: </w:t>
      </w:r>
      <w:r w:rsidRPr="004E6AC5">
        <w:rPr>
          <w:rFonts w:ascii="Times New Roman" w:hAnsi="Times New Roman" w:cs="Times New Roman"/>
          <w:bCs/>
          <w:sz w:val="24"/>
          <w:szCs w:val="24"/>
        </w:rPr>
        <w:t>выясняются знания детей; создается установка на у</w:t>
      </w:r>
      <w:r w:rsidRPr="004E6AC5">
        <w:rPr>
          <w:rFonts w:ascii="Times New Roman" w:hAnsi="Times New Roman" w:cs="Times New Roman"/>
          <w:bCs/>
          <w:sz w:val="24"/>
          <w:szCs w:val="24"/>
        </w:rPr>
        <w:t>с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воение новой темы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овая беседа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бобщающая беседа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ояснение и объяснение </w:t>
      </w:r>
      <w:r w:rsidRPr="004E6AC5">
        <w:rPr>
          <w:rFonts w:ascii="Times New Roman" w:hAnsi="Times New Roman" w:cs="Times New Roman"/>
          <w:bCs/>
          <w:sz w:val="24"/>
          <w:szCs w:val="24"/>
        </w:rPr>
        <w:t>- включаются в наглядные приемы. Например, при п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>становке звука наряду с показом логопед использует объяснение правильной артикул</w:t>
      </w:r>
      <w:r w:rsidRPr="004E6AC5">
        <w:rPr>
          <w:rFonts w:ascii="Times New Roman" w:hAnsi="Times New Roman" w:cs="Times New Roman"/>
          <w:bCs/>
          <w:sz w:val="24"/>
          <w:szCs w:val="24"/>
        </w:rPr>
        <w:t>я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ции, сопровождает показ пояснениями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Для обеспечения эффективности усвоения материала необходимо использовать разнообразные методы работы: наглядные (наблюдение, демонстрацию, использование технических средств), словесные (объяснение, рассказ, беседу, чтение), практические и игровые (упражнения, моделирование, …). Так, например, при изучении темы «Одежда» можно предложить детям образцы тканей (идет образование относительных прилагател</w:t>
      </w:r>
      <w:r w:rsidRPr="004E6AC5">
        <w:rPr>
          <w:rFonts w:ascii="Times New Roman" w:hAnsi="Times New Roman" w:cs="Times New Roman"/>
          <w:bCs/>
          <w:sz w:val="24"/>
          <w:szCs w:val="24"/>
        </w:rPr>
        <w:t>ь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ых: джинсовая, бархатная, шелковая и т.д.), дать их потрогать (при этом идет подбор имен прилагательных: ткань какая? Мягкая, бархатистая, гладкая, грубая, толстая, тонкая и </w:t>
      </w:r>
      <w:proofErr w:type="spellStart"/>
      <w:r w:rsidRPr="004E6AC5">
        <w:rPr>
          <w:rFonts w:ascii="Times New Roman" w:hAnsi="Times New Roman" w:cs="Times New Roman"/>
          <w:bCs/>
          <w:sz w:val="24"/>
          <w:szCs w:val="24"/>
        </w:rPr>
        <w:t>т.д</w:t>
      </w:r>
      <w:proofErr w:type="spellEnd"/>
      <w:r w:rsidRPr="004E6AC5">
        <w:rPr>
          <w:rFonts w:ascii="Times New Roman" w:hAnsi="Times New Roman" w:cs="Times New Roman"/>
          <w:bCs/>
          <w:sz w:val="24"/>
          <w:szCs w:val="24"/>
        </w:rPr>
        <w:t>), провести элементарный опыт: подуть сквозь кусочки ткани, выясняя, какая ткань пропускает воздух (при этом также идет обогащение словаря: ткань плотная и т.д.). При усвоении новой грамматической конструкции учитель-логопед дает детям речевой обр</w:t>
      </w:r>
      <w:r w:rsidRPr="004E6AC5">
        <w:rPr>
          <w:rFonts w:ascii="Times New Roman" w:hAnsi="Times New Roman" w:cs="Times New Roman"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зец, показывает варианты правильного выполнения коррекционного упражнения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Использование информационно-коммуникационных технологий в коррекц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нно-образовательном процессе 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(мультимедийные средства, компьютер)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можно прим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нять </w:t>
      </w:r>
      <w:proofErr w:type="gramStart"/>
      <w:r w:rsidRPr="004E6AC5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повышения интереса воспитанников к обучению, его эффективности, поиска н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вых, нетрадиционных форм, методов и приемов коррекционно-образовательной работы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создания мини-проектов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внедрения в коррекционно-образовательный процесс компьютерных игр, напра</w:t>
      </w:r>
      <w:r w:rsidRPr="004E6AC5">
        <w:rPr>
          <w:rFonts w:ascii="Times New Roman" w:hAnsi="Times New Roman" w:cs="Times New Roman"/>
          <w:bCs/>
          <w:sz w:val="24"/>
          <w:szCs w:val="24"/>
        </w:rPr>
        <w:t>в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ленных на совершенствование лексико-грамматических средств языка, связной речи и развитие психических процессов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В коррекционно-образовательном процессе целесообразно применение технологии дифференцированного обучения, игровых технологий, что соответствует специфики ко</w:t>
      </w:r>
      <w:r w:rsidRPr="004E6AC5">
        <w:rPr>
          <w:rFonts w:ascii="Times New Roman" w:hAnsi="Times New Roman" w:cs="Times New Roman"/>
          <w:bCs/>
          <w:sz w:val="24"/>
          <w:szCs w:val="24"/>
        </w:rPr>
        <w:t>р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рекционной работы (большая вариативность речевого дефекта даже в рамках одного уровня речевого недоразвития) и возрасту воспитанников. Игровые приемы и ситуации, элементы соревнований помогут стимулировать познавательную и речевую активность дошкольников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Применение мнемотехник при обучении пересказу текстов, при подборе имен пр</w:t>
      </w:r>
      <w:r w:rsidRPr="004E6AC5">
        <w:rPr>
          <w:rFonts w:ascii="Times New Roman" w:hAnsi="Times New Roman" w:cs="Times New Roman"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Cs/>
          <w:sz w:val="24"/>
          <w:szCs w:val="24"/>
        </w:rPr>
        <w:t>лагательных и глаголов к именам существительным, при составлении рассказов-описаний, загадок-описаний значительно облегчает процесс усвоения материала. Рекомендуется также использовать систему «Опорные сигналы» (педагога-новатора В.Ф. Шаталова), м</w:t>
      </w:r>
      <w:r w:rsidRPr="004E6AC5">
        <w:rPr>
          <w:rFonts w:ascii="Times New Roman" w:hAnsi="Times New Roman" w:cs="Times New Roman"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тодику свободного выбора </w:t>
      </w:r>
      <w:proofErr w:type="spellStart"/>
      <w:r w:rsidRPr="004E6AC5">
        <w:rPr>
          <w:rFonts w:ascii="Times New Roman" w:hAnsi="Times New Roman" w:cs="Times New Roman"/>
          <w:bCs/>
          <w:sz w:val="24"/>
          <w:szCs w:val="24"/>
        </w:rPr>
        <w:t>разноуровневых</w:t>
      </w:r>
      <w:proofErr w:type="spellEnd"/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заданий для закрепления материала (автор Н.П. </w:t>
      </w:r>
      <w:proofErr w:type="spellStart"/>
      <w:r w:rsidRPr="004E6AC5">
        <w:rPr>
          <w:rFonts w:ascii="Times New Roman" w:hAnsi="Times New Roman" w:cs="Times New Roman"/>
          <w:bCs/>
          <w:sz w:val="24"/>
          <w:szCs w:val="24"/>
        </w:rPr>
        <w:t>Гузик</w:t>
      </w:r>
      <w:proofErr w:type="spellEnd"/>
      <w:r w:rsidRPr="004E6AC5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Опора на специфичные для дошкольного возраста виды детской деятельности (в соответствии с п.2.7. ФГОС ДО), такие как игровая, включая сюжетно-ролевую игру, игру с правилами и другие виды игры, коммуникативная (общение и взаимодействие со взро</w:t>
      </w:r>
      <w:r w:rsidRPr="004E6AC5">
        <w:rPr>
          <w:rFonts w:ascii="Times New Roman" w:hAnsi="Times New Roman" w:cs="Times New Roman"/>
          <w:bCs/>
          <w:sz w:val="24"/>
          <w:szCs w:val="24"/>
        </w:rPr>
        <w:t>с</w:t>
      </w:r>
      <w:r w:rsidRPr="004E6AC5">
        <w:rPr>
          <w:rFonts w:ascii="Times New Roman" w:hAnsi="Times New Roman" w:cs="Times New Roman"/>
          <w:bCs/>
          <w:sz w:val="24"/>
          <w:szCs w:val="24"/>
        </w:rPr>
        <w:t>лыми и сверстниками), познавательно-исследовательская (исследования объектов окр</w:t>
      </w:r>
      <w:r w:rsidRPr="004E6AC5">
        <w:rPr>
          <w:rFonts w:ascii="Times New Roman" w:hAnsi="Times New Roman" w:cs="Times New Roman"/>
          <w:bCs/>
          <w:sz w:val="24"/>
          <w:szCs w:val="24"/>
        </w:rPr>
        <w:t>у</w:t>
      </w:r>
      <w:r w:rsidRPr="004E6AC5">
        <w:rPr>
          <w:rFonts w:ascii="Times New Roman" w:hAnsi="Times New Roman" w:cs="Times New Roman"/>
          <w:bCs/>
          <w:sz w:val="24"/>
          <w:szCs w:val="24"/>
        </w:rPr>
        <w:t>жающего мира и экспериментирования с ними), а также восприятие художественной л</w:t>
      </w:r>
      <w:r w:rsidRPr="004E6AC5">
        <w:rPr>
          <w:rFonts w:ascii="Times New Roman" w:hAnsi="Times New Roman" w:cs="Times New Roman"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Cs/>
          <w:sz w:val="24"/>
          <w:szCs w:val="24"/>
        </w:rPr>
        <w:t>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</w:t>
      </w:r>
      <w:r w:rsidRPr="004E6AC5">
        <w:rPr>
          <w:rFonts w:ascii="Times New Roman" w:hAnsi="Times New Roman" w:cs="Times New Roman"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Cs/>
          <w:sz w:val="24"/>
          <w:szCs w:val="24"/>
        </w:rPr>
        <w:t>гу, природный и иной материал, изобразительная (рисование, лепка, аппликация), муз</w:t>
      </w:r>
      <w:r w:rsidRPr="004E6AC5">
        <w:rPr>
          <w:rFonts w:ascii="Times New Roman" w:hAnsi="Times New Roman" w:cs="Times New Roman"/>
          <w:bCs/>
          <w:sz w:val="24"/>
          <w:szCs w:val="24"/>
        </w:rPr>
        <w:t>ы</w:t>
      </w:r>
      <w:r w:rsidRPr="004E6AC5">
        <w:rPr>
          <w:rFonts w:ascii="Times New Roman" w:hAnsi="Times New Roman" w:cs="Times New Roman"/>
          <w:bCs/>
          <w:sz w:val="24"/>
          <w:szCs w:val="24"/>
        </w:rPr>
        <w:t>кальная (восприятие и понимание смысла музыкальных произведений, пение, музыкал</w:t>
      </w:r>
      <w:r w:rsidRPr="004E6AC5">
        <w:rPr>
          <w:rFonts w:ascii="Times New Roman" w:hAnsi="Times New Roman" w:cs="Times New Roman"/>
          <w:bCs/>
          <w:sz w:val="24"/>
          <w:szCs w:val="24"/>
        </w:rPr>
        <w:t>ь</w:t>
      </w:r>
      <w:r w:rsidRPr="004E6AC5">
        <w:rPr>
          <w:rFonts w:ascii="Times New Roman" w:hAnsi="Times New Roman" w:cs="Times New Roman"/>
          <w:bCs/>
          <w:sz w:val="24"/>
          <w:szCs w:val="24"/>
        </w:rPr>
        <w:t>но-ритмические движения, игры на детских музыкальных инструментах) и двигательная (овладение основными движениями) формы активности ребенка, позволяет повысить э</w:t>
      </w:r>
      <w:r w:rsidRPr="004E6AC5">
        <w:rPr>
          <w:rFonts w:ascii="Times New Roman" w:hAnsi="Times New Roman" w:cs="Times New Roman"/>
          <w:bCs/>
          <w:sz w:val="24"/>
          <w:szCs w:val="24"/>
        </w:rPr>
        <w:t>ф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фективность коррекционно-развивающей работы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Учитель-логопед организует коррекционную работу в группе компенсирующей н</w:t>
      </w:r>
      <w:r w:rsidRPr="004E6AC5">
        <w:rPr>
          <w:rFonts w:ascii="Times New Roman" w:hAnsi="Times New Roman" w:cs="Times New Roman"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правленности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формы организации логопедической работы: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фронтальные коррекционные занятия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подгрупповые коррекционные занятия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индивидуальные коррекционные занятия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Другими формами организации логопедической работы могут быть: праздники, развлечения, совместные мероприятия с родителями воспитанников и т.д. </w:t>
      </w:r>
    </w:p>
    <w:p w:rsidR="002C77F4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Учитель-логопед организует фронтальные, подгрупповые коррекционные занятия в соответствии с перспективным планом </w:t>
      </w:r>
      <w:r w:rsidR="006D4F5A" w:rsidRPr="004E6AC5">
        <w:rPr>
          <w:rFonts w:ascii="Times New Roman" w:hAnsi="Times New Roman" w:cs="Times New Roman"/>
          <w:b/>
          <w:bCs/>
          <w:sz w:val="24"/>
          <w:szCs w:val="24"/>
        </w:rPr>
        <w:t>(приложение 4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E6AC5">
        <w:rPr>
          <w:rFonts w:ascii="Times New Roman" w:hAnsi="Times New Roman" w:cs="Times New Roman"/>
          <w:bCs/>
          <w:sz w:val="24"/>
          <w:szCs w:val="24"/>
        </w:rPr>
        <w:t>.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Все коррекционные занятия учителя-логопеда строятся с учетом требований общей и специальной педагогики. При составлении занятия логопед должен: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определить тему и цель занятия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выделить номинативный, предикативный, атрибутивный словарь, предназначе</w:t>
      </w:r>
      <w:r w:rsidRPr="004E6AC5">
        <w:rPr>
          <w:rFonts w:ascii="Times New Roman" w:hAnsi="Times New Roman" w:cs="Times New Roman"/>
          <w:bCs/>
          <w:sz w:val="24"/>
          <w:szCs w:val="24"/>
        </w:rPr>
        <w:t>н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ый для усвоения в активной речи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подобрать лексико-грамматический материал с учетом темы и цели занятия, этапа коррекционного обучения, индивидуального подхода к речевым и психическим возмо</w:t>
      </w:r>
      <w:r w:rsidRPr="004E6AC5">
        <w:rPr>
          <w:rFonts w:ascii="Times New Roman" w:hAnsi="Times New Roman" w:cs="Times New Roman"/>
          <w:bCs/>
          <w:sz w:val="24"/>
          <w:szCs w:val="24"/>
        </w:rPr>
        <w:t>ж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остям детей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обозначить основные этапы занятия, показать их взаимосвязь и взаимообусло</w:t>
      </w:r>
      <w:r w:rsidRPr="004E6AC5">
        <w:rPr>
          <w:rFonts w:ascii="Times New Roman" w:hAnsi="Times New Roman" w:cs="Times New Roman"/>
          <w:bCs/>
          <w:sz w:val="24"/>
          <w:szCs w:val="24"/>
        </w:rPr>
        <w:t>в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ленность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обеспечить постепенное усложнение речевых и речемыслительных заданий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включить в занятие разнообразные игровые и дидактические упражнения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включить в занятие повторение усвоенного речевого материала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 при отборе программного материала учитывать зону ближайшего развития дошк</w:t>
      </w:r>
      <w:r w:rsidRPr="004E6AC5">
        <w:rPr>
          <w:rFonts w:ascii="Times New Roman" w:hAnsi="Times New Roman" w:cs="Times New Roman"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льника, потенциальные возможности для развития мыслительной деятельности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3.2. Особенности организации коррекционно-образовательного процесса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Большинству детей с ОВЗ вначале необходим адаптационный период. Адаптация - это часть </w:t>
      </w:r>
      <w:proofErr w:type="spellStart"/>
      <w:r w:rsidRPr="004E6AC5">
        <w:rPr>
          <w:rFonts w:ascii="Times New Roman" w:hAnsi="Times New Roman" w:cs="Times New Roman"/>
          <w:bCs/>
          <w:sz w:val="24"/>
          <w:szCs w:val="24"/>
        </w:rPr>
        <w:t>приспособительских</w:t>
      </w:r>
      <w:proofErr w:type="spellEnd"/>
      <w:r w:rsidRPr="004E6AC5">
        <w:rPr>
          <w:rFonts w:ascii="Times New Roman" w:hAnsi="Times New Roman" w:cs="Times New Roman"/>
          <w:bCs/>
          <w:sz w:val="24"/>
          <w:szCs w:val="24"/>
        </w:rPr>
        <w:t xml:space="preserve"> реакций ребенка, который может испытывать трудности при вхождении в интеграционное пространство (не вступает в контакт, не отпускает род</w:t>
      </w:r>
      <w:r w:rsidRPr="004E6AC5">
        <w:rPr>
          <w:rFonts w:ascii="Times New Roman" w:hAnsi="Times New Roman" w:cs="Times New Roman"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телей, отказывается от еды, игрушек и др.). В этот период учитель-логопед, воспитатель должны снять стресс, обеспечить положительное эмоциональное состояние дошкольника, создать спокойную обстановку, наладить контакт с ребенком и родителями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В группе компенсирующей направленности коррекционное направление работы является приоритетным, так как цель функционирования данной группы (в соответствии с п.13 приказа Минобрнауки России от 30.08.2013 №1014 «Об утверждении Порядка орг</w:t>
      </w:r>
      <w:r w:rsidRPr="004E6AC5">
        <w:rPr>
          <w:rFonts w:ascii="Times New Roman" w:hAnsi="Times New Roman" w:cs="Times New Roman"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Cs/>
          <w:sz w:val="24"/>
          <w:szCs w:val="24"/>
        </w:rPr>
        <w:t>низации и осуществления образовательной деятельности по основным общеобразовател</w:t>
      </w:r>
      <w:r w:rsidRPr="004E6AC5">
        <w:rPr>
          <w:rFonts w:ascii="Times New Roman" w:hAnsi="Times New Roman" w:cs="Times New Roman"/>
          <w:bCs/>
          <w:sz w:val="24"/>
          <w:szCs w:val="24"/>
        </w:rPr>
        <w:t>ь</w:t>
      </w:r>
      <w:r w:rsidRPr="004E6AC5">
        <w:rPr>
          <w:rFonts w:ascii="Times New Roman" w:hAnsi="Times New Roman" w:cs="Times New Roman"/>
          <w:bCs/>
          <w:sz w:val="24"/>
          <w:szCs w:val="24"/>
        </w:rPr>
        <w:t xml:space="preserve">ным программам – образовательным программам дошкольного образования») - коррекция нарушений развития и социальная адаптация воспитанников с ОВЗ. </w:t>
      </w:r>
    </w:p>
    <w:p w:rsidR="002C77F4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C5">
        <w:rPr>
          <w:rFonts w:ascii="Times New Roman" w:hAnsi="Times New Roman" w:cs="Times New Roman"/>
          <w:bCs/>
          <w:sz w:val="24"/>
          <w:szCs w:val="24"/>
        </w:rPr>
        <w:t>Режим дня и организация коррекционно-развивающей работы строятся с учетом возрастных, индивидуальных особенностей детей, а также с учетом специфики речевого дефекта.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читель-логопед организует коррекционно-развивающую работу в группе комп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сирующей направленности. Основной формой работы учителя-логопеда являются корре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>ционно-развивающие занятия. Данные занятия носят игровой характер, насыщены раз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образными играми и развивающими игровыми упражнениями, ни в коей мере не дубл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руют школьных форм обучения. Коррекционно-развивающие занятия не тождественны школьному уроку и не являются его аналогом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 осн</w:t>
      </w:r>
      <w:r w:rsidR="0022057B" w:rsidRPr="004E6AC5">
        <w:rPr>
          <w:rFonts w:ascii="Times New Roman" w:hAnsi="Times New Roman" w:cs="Times New Roman"/>
          <w:sz w:val="24"/>
          <w:szCs w:val="24"/>
        </w:rPr>
        <w:t xml:space="preserve">ову адаптированной основной </w:t>
      </w:r>
      <w:r w:rsidRPr="004E6AC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</w:t>
      </w:r>
      <w:r w:rsidRPr="004E6AC5">
        <w:rPr>
          <w:rFonts w:ascii="Times New Roman" w:hAnsi="Times New Roman" w:cs="Times New Roman"/>
          <w:sz w:val="24"/>
          <w:szCs w:val="24"/>
        </w:rPr>
        <w:t>б</w:t>
      </w:r>
      <w:r w:rsidRPr="004E6AC5">
        <w:rPr>
          <w:rFonts w:ascii="Times New Roman" w:hAnsi="Times New Roman" w:cs="Times New Roman"/>
          <w:sz w:val="24"/>
          <w:szCs w:val="24"/>
        </w:rPr>
        <w:t>разования МДОУ ИРМО «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Уриковски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» заложены позиции коррекционного обучения, разработанные в психолого-педагогических исслед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ниях ряда авторов (Р.Е. Левина, Б.М.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Гриншпун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, Л.Ф. Спирова, Г.В. Чиркина, Т.Б.Филичева, Н.С. Жукова и др.). Учитываются также позиции, разработанные в учебно-методическом обеспечении: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Т. Б. Филичева, Г. В. Чиркина «Программа логопедической работы по преодол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ю общего недоразвития речи у детей». – Москва, «Просвещение» 2009г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3. Взаимодействие участников коррекционно-образовательного процесса. Особенности взаимодействия педагогического коллектива с семьями воспитанников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ажнейшим условием реализации АООП является взаимодействие специалистов, педагогов, родителей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Эффективность коррекционно-развивающей работы в группе компенсирующей 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правленности во многом зависит от преемственности в работе логопеда и других специ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истов. И, прежде всего, учителя-логопеда и воспитателей. </w:t>
      </w:r>
    </w:p>
    <w:p w:rsidR="002C77F4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е с воспитателями </w:t>
      </w:r>
      <w:r w:rsidRPr="004E6AC5">
        <w:rPr>
          <w:rFonts w:ascii="Times New Roman" w:hAnsi="Times New Roman" w:cs="Times New Roman"/>
          <w:sz w:val="24"/>
          <w:szCs w:val="24"/>
        </w:rPr>
        <w:t>логопед осуществляет в разных формах. Это совместное составление плана работы на текущий период; обсуждение и выбор фо</w:t>
      </w:r>
      <w:r w:rsidR="00932A0D" w:rsidRPr="004E6AC5">
        <w:rPr>
          <w:rFonts w:ascii="Times New Roman" w:hAnsi="Times New Roman" w:cs="Times New Roman"/>
          <w:sz w:val="24"/>
          <w:szCs w:val="24"/>
        </w:rPr>
        <w:t>рм, м</w:t>
      </w:r>
      <w:r w:rsidR="00932A0D" w:rsidRPr="004E6AC5">
        <w:rPr>
          <w:rFonts w:ascii="Times New Roman" w:hAnsi="Times New Roman" w:cs="Times New Roman"/>
          <w:sz w:val="24"/>
          <w:szCs w:val="24"/>
        </w:rPr>
        <w:t>е</w:t>
      </w:r>
      <w:r w:rsidR="00932A0D" w:rsidRPr="004E6AC5">
        <w:rPr>
          <w:rFonts w:ascii="Times New Roman" w:hAnsi="Times New Roman" w:cs="Times New Roman"/>
          <w:sz w:val="24"/>
          <w:szCs w:val="24"/>
        </w:rPr>
        <w:t>тодов и приемов коррекцион</w:t>
      </w:r>
      <w:r w:rsidRPr="004E6AC5">
        <w:rPr>
          <w:rFonts w:ascii="Times New Roman" w:hAnsi="Times New Roman" w:cs="Times New Roman"/>
          <w:sz w:val="24"/>
          <w:szCs w:val="24"/>
        </w:rPr>
        <w:t>но-развивающей работы; оснащение развивающего предме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го пространства в групповом помещении;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и участие в интегрирова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ной образовательной деятельности; совместное осуществление образовательной дея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ости в ходе режимных моментов, еженедельные задания учителя-логопеда воспитателям.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Еженедельные задания логопеда воспитателям включают в себя рекоменд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ции для индивидуальной работы</w:t>
      </w:r>
      <w:r w:rsidRPr="004E6AC5">
        <w:rPr>
          <w:rFonts w:ascii="Times New Roman" w:hAnsi="Times New Roman" w:cs="Times New Roman"/>
          <w:sz w:val="24"/>
          <w:szCs w:val="24"/>
        </w:rPr>
        <w:t>, коррекционные упражнения, логопедические пятим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утки, пальчиковую гимнастику и т.д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огопедические пятиминутки 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лужат для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логопедизации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совместной деятель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ти воспитателя с детьми и содержат материалы по развитию лексики, грамматики, фон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тики, связной речи; упражнения по закреплению или дифференциации поставленных зв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>ков; развитию навыков звукового и слогового анализа и синтеза; развитию фонемати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ских представлений и неречевых психических функций, связной речи, коммуникативных навыков. То есть они необходимы для повторения и закрепления материала, отработан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го с детьми логопедом. Обычно планируется 2-3 пятиминутки на неделю, и они обяз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тельно должны быть выдержаны в рамках изучаемой лексической темы. Логопед не то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ко дает рекомендации по проведению пятиминуток, но в некоторых случаях и предоста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 xml:space="preserve">ляет материалы и пособия для их проведения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жные игры и упражнения, пальчиковая гимнастика </w:t>
      </w:r>
      <w:r w:rsidRPr="004E6AC5">
        <w:rPr>
          <w:rFonts w:ascii="Times New Roman" w:hAnsi="Times New Roman" w:cs="Times New Roman"/>
          <w:sz w:val="24"/>
          <w:szCs w:val="24"/>
        </w:rPr>
        <w:t>служат для развития общей и тонкой моторики, координации движений, координации речи с движением, 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>вития подражательности и творческих способностей. Они могут быть использованы во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питателем в качестве физкультминуток в организованной образовательной деятельности, подвижных играх на прогулке или в свободное время во второй половине дня. Они тоже обязательно выдерживаются в рамках изучаемой лексической темы. Именно в играх и и</w:t>
      </w:r>
      <w:r w:rsidRPr="004E6AC5">
        <w:rPr>
          <w:rFonts w:ascii="Times New Roman" w:hAnsi="Times New Roman" w:cs="Times New Roman"/>
          <w:sz w:val="24"/>
          <w:szCs w:val="24"/>
        </w:rPr>
        <w:t>г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овых заданиях наиболее успешно раскрывается эмоциональное отношение ребенка к значению слова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ланируя 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дивидуальную работу </w:t>
      </w:r>
      <w:r w:rsidRPr="004E6AC5">
        <w:rPr>
          <w:rFonts w:ascii="Times New Roman" w:hAnsi="Times New Roman" w:cs="Times New Roman"/>
          <w:sz w:val="24"/>
          <w:szCs w:val="24"/>
        </w:rPr>
        <w:t>воспитателей с детьми, логопед рекомендует им занятия с детьми, которые испытывают трудности при усвоении материала по тем 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>делам программы, при усвоении которых эти дети испытывают наибольшие затруднения. Важно, чтобы в течение недели ребенок, которому это необходимо, позанимался с восп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ателями индивидуально. Прежде всего</w:t>
      </w:r>
      <w:r w:rsidR="00932A0D" w:rsidRPr="004E6AC5">
        <w:rPr>
          <w:rFonts w:ascii="Times New Roman" w:hAnsi="Times New Roman" w:cs="Times New Roman"/>
          <w:sz w:val="24"/>
          <w:szCs w:val="24"/>
        </w:rPr>
        <w:t>,</w:t>
      </w:r>
      <w:r w:rsidRPr="004E6AC5">
        <w:rPr>
          <w:rFonts w:ascii="Times New Roman" w:hAnsi="Times New Roman" w:cs="Times New Roman"/>
          <w:sz w:val="24"/>
          <w:szCs w:val="24"/>
        </w:rPr>
        <w:t xml:space="preserve"> логопеды рекомендуют индивидуальную работу по автоматизации и дифференциации звуков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собое внимание уделяется взаимодействию учителя-логопеда и воспитателя в 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местном отборе материала и одновременном его изложении на коррекционно-развивающих занятиях учителя-логопеда и в организованной образовательной деятель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ти воспитателя. Отбор материала осуществляется в соответствии с концентрическим ра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положением, обеспечивающим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тематический подход</w:t>
      </w:r>
      <w:r w:rsidRPr="004E6AC5">
        <w:rPr>
          <w:rFonts w:ascii="Times New Roman" w:hAnsi="Times New Roman" w:cs="Times New Roman"/>
          <w:sz w:val="24"/>
          <w:szCs w:val="24"/>
        </w:rPr>
        <w:t>. Данный комплексно-тематический принцип позволяет актуализироватьодинаковые речевые средства в процессе различных видов деятельности. Такая концентрация на определенной теме, своеобразная «лекси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ская замкнутость», позволяет стойко формировать обобщающие понятия, детально про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батывать каждую лексическую тему, значительно пополнять недостаточный словарный запас детей, активизировать использование различных грамматических категорий,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этапно формировать связную речь. Таким образом, происходит «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логопедизация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>» всего о</w:t>
      </w:r>
      <w:r w:rsidRPr="004E6AC5">
        <w:rPr>
          <w:rFonts w:ascii="Times New Roman" w:hAnsi="Times New Roman" w:cs="Times New Roman"/>
          <w:sz w:val="24"/>
          <w:szCs w:val="24"/>
        </w:rPr>
        <w:t>б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азовательного процесса, всей жизни и деятельности детей в группе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тель группы компенсирующей направленности для детей с наруш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ниями речи, помимо решения образовательных задач, должен решать и коррекцио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ные задачи: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остоянное совершенствование артикуляционной, тонкой и общей моторики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закрепление произношения поставленных логопедом звуков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целенаправленная активизация отработанной лексики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упражнение в правильном употреблении сформированных и отрабатываемых грамматических категорий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азвитие внимания, памяти, логического мышления в играх и упражнениях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формирование связной речи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закрепление изучаемого на логопедических занятиях материала по заданию лог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педа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коррекционно-развивающей работы воспитателя группы: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артикуляционная гимнастика (с элементами дыхательной и голосовой) выполняе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я в течение дня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альчиковая гимнастика выполняется в комплексе с артикуляционной или сам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оятельно в течение дня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коррегирующая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гимнастика для профилактики нарушений осанки и стопы выпо</w:t>
      </w:r>
      <w:r w:rsidRPr="004E6AC5">
        <w:rPr>
          <w:rFonts w:ascii="Times New Roman" w:hAnsi="Times New Roman" w:cs="Times New Roman"/>
          <w:sz w:val="24"/>
          <w:szCs w:val="24"/>
        </w:rPr>
        <w:t>л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яется ежедневно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рганизованная образовательная деятельность (в соответствии с циклограммой деятельности ДОУ); </w:t>
      </w:r>
    </w:p>
    <w:p w:rsidR="00693A2F" w:rsidRPr="004E6AC5" w:rsidRDefault="00693A2F" w:rsidP="00932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коррекционная работа во время режимных моментов, самообслуживания, хозяй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венно-бытового труда и труда на природе, на прогулке, экскурсии, в играх и развлечен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ях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«логопедические пятиминутки» во второй половине дня (индивидуально с детьми по заданию логопеда)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 настоящее время все большее распространение и популярность в системе работы в группе для детей с тяжелыми нарушениями речи приобретают 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грированные ко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ционно-развивающие занятия, </w:t>
      </w:r>
      <w:r w:rsidRPr="004E6AC5">
        <w:rPr>
          <w:rFonts w:ascii="Times New Roman" w:hAnsi="Times New Roman" w:cs="Times New Roman"/>
          <w:sz w:val="24"/>
          <w:szCs w:val="24"/>
        </w:rPr>
        <w:t>которые позволяют избежать перегрузки и дезадапт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ции детей, помогают высвободить время для свободной игровой деятельности детей, обеспечивают взаимодействие специалистов и родителей дошкольников в коррекционном процессе. В интегрированном коррекционно-развивающем занятии могут участвовать н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сколько специалистов и родители дошкольников. Интеграция образовательных областей на таких занятиях оказывается очень эффективной. На интегрированных занятиях испо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зуются различные виды доступной дошкольникам деятельности: изобразительная и ко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структивно-модельная, хороводные игры с пением и подвижные игры, рассматривание картин и рассказывание по картинам, решение ребусов и разгадывание кроссвордов, теа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рализованные игры и игры-драматизации и т. п. На интегрированных занятиях дети уча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ся общаться друг с другом и со взрослыми, что способствует совершенствованию разг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орной речи, обогащению словарного запаса и в конечном итоге, формированию комм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кативной функции речи и успешной социализации детей. Интегрированные занятия оказывают специфическое воздействие на развитие детей в целом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Частота проведения занятий с участием разных специалистов и родителей решается всеми специалистами, участвующими в них: учителем-логопедом, воспитателями, муз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>кальным руководителем, инструктором по физическому воспитанию и т. п. Проведение интегрированного занятия, освобождает специалистов от проведения их занятий, внес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ных в этот день в сетку занятий. Продолжительность интегрированного занятия может варьироваться до 30 минут. Смена специалистов и видов деятельности в ходе занятия, и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пользование разнообразных приемов работы, в частности,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приемов, и</w:t>
      </w:r>
      <w:r w:rsidRPr="004E6AC5">
        <w:rPr>
          <w:rFonts w:ascii="Times New Roman" w:hAnsi="Times New Roman" w:cs="Times New Roman"/>
          <w:sz w:val="24"/>
          <w:szCs w:val="24"/>
        </w:rPr>
        <w:t>г</w:t>
      </w:r>
      <w:r w:rsidRPr="004E6AC5">
        <w:rPr>
          <w:rFonts w:ascii="Times New Roman" w:hAnsi="Times New Roman" w:cs="Times New Roman"/>
          <w:sz w:val="24"/>
          <w:szCs w:val="24"/>
        </w:rPr>
        <w:t>ровых и сюрпризных моментов, высокий темп работы, обязательная релаксационная пауза в середине занятия и обязательная физкультурная пауза позволяют поддерживать вы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кую работоспособность и заинтересованность детей даже в продолжительный отрезок времени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осле интегрированного занятия организуется свободная деятельность детей в и</w:t>
      </w:r>
      <w:r w:rsidRPr="004E6AC5">
        <w:rPr>
          <w:rFonts w:ascii="Times New Roman" w:hAnsi="Times New Roman" w:cs="Times New Roman"/>
          <w:sz w:val="24"/>
          <w:szCs w:val="24"/>
        </w:rPr>
        <w:t>г</w:t>
      </w:r>
      <w:r w:rsidRPr="004E6AC5">
        <w:rPr>
          <w:rFonts w:ascii="Times New Roman" w:hAnsi="Times New Roman" w:cs="Times New Roman"/>
          <w:sz w:val="24"/>
          <w:szCs w:val="24"/>
        </w:rPr>
        <w:t>ровом пространстве группового помещения на 25-30 минут, затем дети отправляются на прогулку, во время которой логопед осуществляет индивидуальную работу с детьми. Можно поменять порядок этих режимных моментов и сначала отправить детейна прогу</w:t>
      </w:r>
      <w:r w:rsidRPr="004E6AC5">
        <w:rPr>
          <w:rFonts w:ascii="Times New Roman" w:hAnsi="Times New Roman" w:cs="Times New Roman"/>
          <w:sz w:val="24"/>
          <w:szCs w:val="24"/>
        </w:rPr>
        <w:t>л</w:t>
      </w:r>
      <w:r w:rsidRPr="004E6AC5">
        <w:rPr>
          <w:rFonts w:ascii="Times New Roman" w:hAnsi="Times New Roman" w:cs="Times New Roman"/>
          <w:sz w:val="24"/>
          <w:szCs w:val="24"/>
        </w:rPr>
        <w:t xml:space="preserve">ку, а затем предоставить детям время для самостоятельной деятельности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сновная нагрузка при подготовке таких занятий падает на учителя-логопеда, к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торый разрабатывает структуру занятия и осуществляет координацию действий специал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ов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ри подготовке интегрированного занятия логопеду следует четко выполнять следующие действия: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пределить тему и цель занятия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бозначить основные этапы занятия и определить специалистов, которые будут проводить работу на этих этапах. Сформулировать задачи каждого этапа совместно с эт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и специалистами, обеспечив взаимосвязь и взаимообусловленность этапов занятия, а также интеграцию образовательных областей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включить в занятие разнообразные игровые и дидактические упражнения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едусмотреть на всех этапах занятия использование приемов, обеспечивающих индивидуальный подход к детям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и отборе программного материала учитывать зону ближайшего развития кажд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го ребенка, его потенциальные возможности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пределить хорошо знакомый детям словарь, который они должны будут актуал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зировать на занятии, и распечатать его для всех участвующих в занятии специалистов, обеспечив тем самым переход детей от накопленных представлений и пассивного речев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го запаса к активному использованию речевых средств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тобрать уже отработанные с детьми грамматические конструкции с учетом темы и цели занятия, этапа коррекционного обучения, индивидуального подхода к речевым и психическим возможностям детей и предоставить возможность всем специалистам и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пользовать этот материал на разных этапах занятия, организовав, таким образом, речевую практику, в которой закрепляются и лексические и грамматические значения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беспечить постепенное усложнение речевых и речемыслительных заданий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включить в занятие регулярное повторение усвоенного речевого материала и по</w:t>
      </w:r>
      <w:r w:rsidRPr="004E6AC5">
        <w:rPr>
          <w:rFonts w:ascii="Times New Roman" w:hAnsi="Times New Roman" w:cs="Times New Roman"/>
          <w:sz w:val="24"/>
          <w:szCs w:val="24"/>
        </w:rPr>
        <w:t>д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лючить к этому всех участвующих в занятии специалистов;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ивлечь каждого ребенка к участию в диалогах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Занятия организуются таким образом, чтобы обеспечить каждому ребенку возмо</w:t>
      </w:r>
      <w:r w:rsidRPr="004E6AC5">
        <w:rPr>
          <w:rFonts w:ascii="Times New Roman" w:hAnsi="Times New Roman" w:cs="Times New Roman"/>
          <w:sz w:val="24"/>
          <w:szCs w:val="24"/>
        </w:rPr>
        <w:t>ж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сть участвовать в коллективной деятельности, свободно общаться со сверстниками и взрослыми. Предполагается свободное размещение детей во время занятия: сидя или лежа на ковре; сидя или стоя полукругом возле мольберта или наборного полотна и т. п. Это необходимо для того, чтобы детям было удобно рассматривать предметы и пособия, предъявляемые им во время занятия, смотреть друг на друга и на педагога, а также для полноты восприятия чужой речи. Причем на каждом этапе занятия местоположение детей обязательно меняется. Если, занимаясь с логопедом, дети сидели на стульчиках возле мольберта, то, переходя к музыкальному руководителю, они выполняют движения под музыку на ковре в центре группового помещения, а затем выполняют задания воспитателя по развитию математических представлений, сидя за столиками или, стоя у магнитной доски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Занятие строится таким образом, чтобы наиболее эмоциональные, сюрпризные, и</w:t>
      </w:r>
      <w:r w:rsidRPr="004E6AC5">
        <w:rPr>
          <w:rFonts w:ascii="Times New Roman" w:hAnsi="Times New Roman" w:cs="Times New Roman"/>
          <w:sz w:val="24"/>
          <w:szCs w:val="24"/>
        </w:rPr>
        <w:t>г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овые моменты приходились на период нарастания у детей усталости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особия для занятия отбираются и готовятся заранее. Педагоги, не участвующие в занятии на данном этапе, могут оказывать помощь в размещении и уборке пособий с тем, чтобы темп работы на занятии не снижался, и внимание детей не рассеивалось. </w:t>
      </w:r>
    </w:p>
    <w:p w:rsidR="00693A2F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екционная работа логопеда на интегрированных занятиях может охв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тывать все направления логопедической работы, кроме постановки звуков. Она осуществляется только на индивидуальных занятиях. </w:t>
      </w:r>
    </w:p>
    <w:p w:rsidR="00E851E2" w:rsidRPr="004E6AC5" w:rsidRDefault="00693A2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Логопед может включать в свои этапы занятия элементы артикуляционной гим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стики, работу над просодической стороной речи, дыханием, развитием слухового и з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ельного восприятия и внимания, фонематического слуха и восприятия, речевого слуха и слухоречевой памяти, овладением навыками звукового и слогового анализа и синтеза. В занятия могут включаться упражнения по закреплению правильного произношения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тавленных звуков, отрабатываться пройденные ранее грамматические категории с пред</w:t>
      </w:r>
      <w:r w:rsidRPr="004E6AC5">
        <w:rPr>
          <w:rFonts w:ascii="Times New Roman" w:hAnsi="Times New Roman" w:cs="Times New Roman"/>
          <w:sz w:val="24"/>
          <w:szCs w:val="24"/>
        </w:rPr>
        <w:t>ъ</w:t>
      </w:r>
      <w:r w:rsidRPr="004E6AC5">
        <w:rPr>
          <w:rFonts w:ascii="Times New Roman" w:hAnsi="Times New Roman" w:cs="Times New Roman"/>
          <w:sz w:val="24"/>
          <w:szCs w:val="24"/>
        </w:rPr>
        <w:t>явлением требования их правильного фонетического оформления. В играх и игровых у</w:t>
      </w:r>
      <w:r w:rsidRPr="004E6AC5">
        <w:rPr>
          <w:rFonts w:ascii="Times New Roman" w:hAnsi="Times New Roman" w:cs="Times New Roman"/>
          <w:sz w:val="24"/>
          <w:szCs w:val="24"/>
        </w:rPr>
        <w:t>п</w:t>
      </w:r>
      <w:r w:rsidRPr="004E6AC5">
        <w:rPr>
          <w:rFonts w:ascii="Times New Roman" w:hAnsi="Times New Roman" w:cs="Times New Roman"/>
          <w:sz w:val="24"/>
          <w:szCs w:val="24"/>
        </w:rPr>
        <w:t>ражнениях может проводиться работа по закреплению уже сформированных навыков с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ообразования и словоизменения. В подготовительной группе в ходе</w:t>
      </w:r>
      <w:r w:rsidR="00E851E2" w:rsidRPr="004E6AC5">
        <w:rPr>
          <w:rFonts w:ascii="Times New Roman" w:hAnsi="Times New Roman" w:cs="Times New Roman"/>
          <w:sz w:val="24"/>
          <w:szCs w:val="24"/>
        </w:rPr>
        <w:t>интегрированных з</w:t>
      </w:r>
      <w:r w:rsidR="00E851E2" w:rsidRPr="004E6AC5">
        <w:rPr>
          <w:rFonts w:ascii="Times New Roman" w:hAnsi="Times New Roman" w:cs="Times New Roman"/>
          <w:sz w:val="24"/>
          <w:szCs w:val="24"/>
        </w:rPr>
        <w:t>а</w:t>
      </w:r>
      <w:r w:rsidR="00E851E2" w:rsidRPr="004E6AC5">
        <w:rPr>
          <w:rFonts w:ascii="Times New Roman" w:hAnsi="Times New Roman" w:cs="Times New Roman"/>
          <w:sz w:val="24"/>
          <w:szCs w:val="24"/>
        </w:rPr>
        <w:t>нятий, дети учатся связно рассказывать об увиденном, высказывать свои впечатления об играх, в которые они играли, об упражнениях, которые они делали. На таких занятиях д</w:t>
      </w:r>
      <w:r w:rsidR="00E851E2" w:rsidRPr="004E6AC5">
        <w:rPr>
          <w:rFonts w:ascii="Times New Roman" w:hAnsi="Times New Roman" w:cs="Times New Roman"/>
          <w:sz w:val="24"/>
          <w:szCs w:val="24"/>
        </w:rPr>
        <w:t>е</w:t>
      </w:r>
      <w:r w:rsidR="00E851E2" w:rsidRPr="004E6AC5">
        <w:rPr>
          <w:rFonts w:ascii="Times New Roman" w:hAnsi="Times New Roman" w:cs="Times New Roman"/>
          <w:sz w:val="24"/>
          <w:szCs w:val="24"/>
        </w:rPr>
        <w:t>ти учатся слышать ошибки в чужой и собственной речи, у них формируется языковое ч</w:t>
      </w:r>
      <w:r w:rsidR="00E851E2" w:rsidRPr="004E6AC5">
        <w:rPr>
          <w:rFonts w:ascii="Times New Roman" w:hAnsi="Times New Roman" w:cs="Times New Roman"/>
          <w:sz w:val="24"/>
          <w:szCs w:val="24"/>
        </w:rPr>
        <w:t>у</w:t>
      </w:r>
      <w:r w:rsidR="00E851E2" w:rsidRPr="004E6AC5">
        <w:rPr>
          <w:rFonts w:ascii="Times New Roman" w:hAnsi="Times New Roman" w:cs="Times New Roman"/>
          <w:sz w:val="24"/>
          <w:szCs w:val="24"/>
        </w:rPr>
        <w:t xml:space="preserve">тье, чувство языка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На таких занятиях дошкольники готовы к неожиданностям, ждут сюрпризов и с удовольствием включаются в игры, предложенные педагогами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На интегрированных занятиях с успехом может решаться задача включения в раб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ту всех анализаторов дошкольника, развития его эмоционального мира, мира его чувств. А ведь именно эмоции и чувства участвуют в формировании волевого управления дей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виями, лежат в основе произвольного поведения, начало которого приходится на дошк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льный возраст, характеризующийся значительными изменениями в функционировании сенсорных систем и восприятии информации через все органы чувств. На интегрирова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ных занятиях у ребенка совершенствуются механизмы восприятия, развиваются сенсом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торные и эмоциональные реакции, и на этой основе осуществляется становление моти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ционно -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отребностно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сферы и высших психических функций: внимания, памяти, мы</w:t>
      </w:r>
      <w:r w:rsidRPr="004E6AC5">
        <w:rPr>
          <w:rFonts w:ascii="Times New Roman" w:hAnsi="Times New Roman" w:cs="Times New Roman"/>
          <w:sz w:val="24"/>
          <w:szCs w:val="24"/>
        </w:rPr>
        <w:t>ш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ения, речи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Использование разнообразных приемов обучения, применение дидактических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обий обеспечивает ребенка эстетическими удовольствиями, способствуют положи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ым эмоциональным переживаниям, формируют устойчивый чувственный фон жизнеде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тельности, снимают раздражительность и тревожность. Использование самых разных в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дов деятельности на одном занятии обеспечивает постепенную и плавную подготовку 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бенка к переходу от игровой к учебной деятельности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одители дошкольников </w:t>
      </w:r>
      <w:r w:rsidRPr="004E6AC5">
        <w:rPr>
          <w:rFonts w:ascii="Times New Roman" w:hAnsi="Times New Roman" w:cs="Times New Roman"/>
          <w:sz w:val="24"/>
          <w:szCs w:val="24"/>
        </w:rPr>
        <w:t>могут стать полноправными участниками интегрирова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ных занятий, участвуя в их подготовке и художественном оформлении, подключаясь к 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боте на разных этапах занятия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ивлечение родителей к участию в коррекционно-образовательном процессе с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обствует созданию единого сообщества «семья – детский сад – дети», что повышает э</w:t>
      </w:r>
      <w:r w:rsidRPr="004E6AC5">
        <w:rPr>
          <w:rFonts w:ascii="Times New Roman" w:hAnsi="Times New Roman" w:cs="Times New Roman"/>
          <w:sz w:val="24"/>
          <w:szCs w:val="24"/>
        </w:rPr>
        <w:t>ф</w:t>
      </w:r>
      <w:r w:rsidRPr="004E6AC5">
        <w:rPr>
          <w:rFonts w:ascii="Times New Roman" w:hAnsi="Times New Roman" w:cs="Times New Roman"/>
          <w:sz w:val="24"/>
          <w:szCs w:val="24"/>
        </w:rPr>
        <w:t xml:space="preserve">фективность, в том числе, и коррекционно-развивающей работы.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Взаимодействие учит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ля-логопеда и родителей обеспечивается таким образом: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оведение открытых и совместных занятий, мастер-классов;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создание совместных образовательных и коррекционно-образовательных прое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ов, на основе выявления потребностей и поддержки образовательных инициатив семьи;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оведение индивидуальных консультаций логопеда в дни вечернего приема 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ителей в течение года;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оведение групповых консультаций на родительских собраниях;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формление информационных стендов, уголков для родителей, папок-передвижек;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использование системы методических рекомендаций по закреплению изучаемого материала, по организации совместной деятельности с ребенком и т. д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Комплексность такого воздействия помогает детям овладеть языковыми нормами, выравнивает их речевое и психофизическое развитие, стимулирует речевую и позна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ьную активность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коррекционно-образовательной работы особую роль играет взаимодействие учителя – логопеда и музыкального руководителя ДОУ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Взаимодействие учителя-логопеда и музыкального руководителя осуществл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ется по двум направлениям</w:t>
      </w:r>
      <w:r w:rsidRPr="004E6A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коррекционно-развивающее;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информационно-консультативное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существляя свою работу и </w:t>
      </w:r>
      <w:proofErr w:type="gramStart"/>
      <w:r w:rsidRPr="004E6AC5">
        <w:rPr>
          <w:rFonts w:ascii="Times New Roman" w:hAnsi="Times New Roman" w:cs="Times New Roman"/>
          <w:sz w:val="24"/>
          <w:szCs w:val="24"/>
        </w:rPr>
        <w:t>учитель-логопед</w:t>
      </w:r>
      <w:proofErr w:type="gramEnd"/>
      <w:r w:rsidRPr="004E6AC5">
        <w:rPr>
          <w:rFonts w:ascii="Times New Roman" w:hAnsi="Times New Roman" w:cs="Times New Roman"/>
          <w:sz w:val="24"/>
          <w:szCs w:val="24"/>
        </w:rPr>
        <w:t xml:space="preserve"> и музыкальный руководитель должны учитывать: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структуру речевого нарушения;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существлять индивидуальный подход на фоне коллективной деятельности;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закреплять знания, умения и навыки, приобретенные на коррекционно-развивающих занятиях учителя-логопеда;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всесторонне развивать личность дошкольника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Эффективным является проведение совместных педагогических мероприятий уч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ем-логопедом и музыкальным руководителем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построения данных совместных мероприятий: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1. Принцип всестороннего воздействия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2. Принцип доступности и индивидуального подхода. Содержание и дидактические приемы проведения совместных занятий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одбираются и внедряются дифференцированно, сообразно возрасту детей, стру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 xml:space="preserve">туре и составу речевых нарушений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3. Принцип наглядности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4. Принцип постепенного усложнения двигательных, речевых и музыкальных зад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E851E2" w:rsidRPr="004E6AC5" w:rsidRDefault="00E851E2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Можно выделить основные задачи, </w:t>
      </w:r>
      <w:r w:rsidRPr="004E6AC5">
        <w:rPr>
          <w:rFonts w:ascii="Times New Roman" w:hAnsi="Times New Roman" w:cs="Times New Roman"/>
          <w:sz w:val="24"/>
          <w:szCs w:val="24"/>
        </w:rPr>
        <w:t>стоящие перед учителем-логопедом и муз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>кальным руководителем при проведении совместных коррекционно-развивающих ме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приятий. Это – оздоровительные, образовательные и коррекционные задачи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851E2" w:rsidRPr="004E6AC5" w:rsidTr="00E851E2">
        <w:tc>
          <w:tcPr>
            <w:tcW w:w="3190" w:type="dxa"/>
          </w:tcPr>
          <w:p w:rsidR="00E851E2" w:rsidRPr="004E6AC5" w:rsidRDefault="00E851E2" w:rsidP="00E851E2">
            <w:pPr>
              <w:pStyle w:val="Default"/>
              <w:jc w:val="center"/>
            </w:pPr>
            <w:r w:rsidRPr="004E6AC5">
              <w:rPr>
                <w:b/>
                <w:bCs/>
              </w:rPr>
              <w:t>Оздоровительные</w:t>
            </w:r>
          </w:p>
        </w:tc>
        <w:tc>
          <w:tcPr>
            <w:tcW w:w="3190" w:type="dxa"/>
          </w:tcPr>
          <w:p w:rsidR="00E851E2" w:rsidRPr="004E6AC5" w:rsidRDefault="00E851E2" w:rsidP="00E851E2">
            <w:pPr>
              <w:pStyle w:val="Default"/>
              <w:jc w:val="center"/>
            </w:pPr>
            <w:r w:rsidRPr="004E6AC5">
              <w:rPr>
                <w:b/>
                <w:bCs/>
              </w:rPr>
              <w:t>Образовательные</w:t>
            </w:r>
          </w:p>
        </w:tc>
        <w:tc>
          <w:tcPr>
            <w:tcW w:w="3191" w:type="dxa"/>
          </w:tcPr>
          <w:p w:rsidR="00E851E2" w:rsidRPr="004E6AC5" w:rsidRDefault="00E851E2" w:rsidP="00E851E2">
            <w:pPr>
              <w:pStyle w:val="Default"/>
              <w:jc w:val="center"/>
            </w:pPr>
            <w:r w:rsidRPr="004E6AC5">
              <w:rPr>
                <w:b/>
                <w:bCs/>
              </w:rPr>
              <w:t xml:space="preserve">Коррекционные </w:t>
            </w:r>
          </w:p>
        </w:tc>
      </w:tr>
      <w:tr w:rsidR="00E851E2" w:rsidRPr="004E6AC5" w:rsidTr="00E851E2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74"/>
            </w:tblGrid>
            <w:tr w:rsidR="00E851E2" w:rsidRPr="004E6AC5">
              <w:trPr>
                <w:trHeight w:val="1536"/>
              </w:trPr>
              <w:tc>
                <w:tcPr>
                  <w:tcW w:w="0" w:type="auto"/>
                </w:tcPr>
                <w:p w:rsidR="00E851E2" w:rsidRPr="004E6AC5" w:rsidRDefault="00E851E2">
                  <w:pPr>
                    <w:pStyle w:val="Default"/>
                  </w:pPr>
                  <w:r w:rsidRPr="004E6AC5">
                    <w:t>Укреплять костно-мышечный аппарат. Ра</w:t>
                  </w:r>
                  <w:r w:rsidRPr="004E6AC5">
                    <w:t>з</w:t>
                  </w:r>
                  <w:r w:rsidRPr="004E6AC5">
                    <w:t xml:space="preserve">вивать дыхание. </w:t>
                  </w:r>
                </w:p>
                <w:p w:rsidR="00E851E2" w:rsidRPr="004E6AC5" w:rsidRDefault="00E851E2">
                  <w:pPr>
                    <w:pStyle w:val="Default"/>
                  </w:pPr>
                  <w:r w:rsidRPr="004E6AC5">
                    <w:t xml:space="preserve">Развивать координацию движений и моторные функции. </w:t>
                  </w:r>
                </w:p>
                <w:p w:rsidR="00E851E2" w:rsidRPr="004E6AC5" w:rsidRDefault="00E851E2">
                  <w:pPr>
                    <w:pStyle w:val="Default"/>
                  </w:pPr>
                  <w:r w:rsidRPr="004E6AC5">
                    <w:t xml:space="preserve">Формировать правильную осанку. </w:t>
                  </w:r>
                </w:p>
              </w:tc>
            </w:tr>
          </w:tbl>
          <w:p w:rsidR="00E851E2" w:rsidRPr="004E6AC5" w:rsidRDefault="00E851E2" w:rsidP="00E85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74"/>
            </w:tblGrid>
            <w:tr w:rsidR="00E851E2" w:rsidRPr="004E6AC5">
              <w:trPr>
                <w:trHeight w:val="2502"/>
              </w:trPr>
              <w:tc>
                <w:tcPr>
                  <w:tcW w:w="0" w:type="auto"/>
                </w:tcPr>
                <w:p w:rsidR="00E851E2" w:rsidRPr="004E6AC5" w:rsidRDefault="00E851E2">
                  <w:pPr>
                    <w:pStyle w:val="Default"/>
                  </w:pPr>
                  <w:r w:rsidRPr="004E6AC5">
                    <w:t>Воспитывать и развивать чувство ритма, спосо</w:t>
                  </w:r>
                  <w:r w:rsidRPr="004E6AC5">
                    <w:t>б</w:t>
                  </w:r>
                  <w:r w:rsidRPr="004E6AC5">
                    <w:t xml:space="preserve">ность ощущать в музыке, движениях ритмическую выразительность. </w:t>
                  </w:r>
                </w:p>
                <w:p w:rsidR="00E851E2" w:rsidRPr="004E6AC5" w:rsidRDefault="00E851E2">
                  <w:pPr>
                    <w:pStyle w:val="Default"/>
                  </w:pPr>
                  <w:r w:rsidRPr="004E6AC5">
                    <w:t xml:space="preserve">Формировать способность восприятия музыкальных образов. </w:t>
                  </w:r>
                </w:p>
                <w:p w:rsidR="00E851E2" w:rsidRPr="004E6AC5" w:rsidRDefault="00E851E2">
                  <w:pPr>
                    <w:pStyle w:val="Default"/>
                  </w:pPr>
                  <w:r w:rsidRPr="004E6AC5">
                    <w:t>Совершенствовать личн</w:t>
                  </w:r>
                  <w:r w:rsidRPr="004E6AC5">
                    <w:t>о</w:t>
                  </w:r>
                  <w:r w:rsidRPr="004E6AC5">
                    <w:t>стные качества, пробу</w:t>
                  </w:r>
                  <w:r w:rsidRPr="004E6AC5">
                    <w:t>ж</w:t>
                  </w:r>
                  <w:r w:rsidRPr="004E6AC5">
                    <w:t>дать чувство коллект</w:t>
                  </w:r>
                  <w:r w:rsidRPr="004E6AC5">
                    <w:t>и</w:t>
                  </w:r>
                  <w:r w:rsidRPr="004E6AC5">
                    <w:t xml:space="preserve">визма. </w:t>
                  </w:r>
                </w:p>
              </w:tc>
            </w:tr>
          </w:tbl>
          <w:p w:rsidR="00E851E2" w:rsidRPr="004E6AC5" w:rsidRDefault="00E851E2" w:rsidP="00E85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75"/>
            </w:tblGrid>
            <w:tr w:rsidR="00E851E2" w:rsidRPr="004E6AC5">
              <w:trPr>
                <w:trHeight w:val="2460"/>
              </w:trPr>
              <w:tc>
                <w:tcPr>
                  <w:tcW w:w="0" w:type="auto"/>
                </w:tcPr>
                <w:p w:rsidR="00E851E2" w:rsidRPr="004E6AC5" w:rsidRDefault="00E851E2">
                  <w:pPr>
                    <w:pStyle w:val="Default"/>
                  </w:pPr>
                  <w:r w:rsidRPr="004E6AC5">
                    <w:t>Развивать речевое дых</w:t>
                  </w:r>
                  <w:r w:rsidRPr="004E6AC5">
                    <w:t>а</w:t>
                  </w:r>
                  <w:r w:rsidRPr="004E6AC5">
                    <w:t xml:space="preserve">ние. </w:t>
                  </w:r>
                </w:p>
                <w:p w:rsidR="00E851E2" w:rsidRPr="004E6AC5" w:rsidRDefault="00E851E2">
                  <w:pPr>
                    <w:pStyle w:val="Default"/>
                  </w:pPr>
                  <w:r w:rsidRPr="004E6AC5">
                    <w:t>Развивать артикуляцио</w:t>
                  </w:r>
                  <w:r w:rsidRPr="004E6AC5">
                    <w:t>н</w:t>
                  </w:r>
                  <w:r w:rsidRPr="004E6AC5">
                    <w:t xml:space="preserve">ный аппарат. </w:t>
                  </w:r>
                </w:p>
                <w:p w:rsidR="00E851E2" w:rsidRPr="004E6AC5" w:rsidRDefault="00E851E2">
                  <w:pPr>
                    <w:pStyle w:val="Default"/>
                  </w:pPr>
                  <w:r w:rsidRPr="004E6AC5">
                    <w:t>Формировать просодич</w:t>
                  </w:r>
                  <w:r w:rsidRPr="004E6AC5">
                    <w:t>е</w:t>
                  </w:r>
                  <w:r w:rsidRPr="004E6AC5">
                    <w:t xml:space="preserve">ские компоненты речи. </w:t>
                  </w:r>
                </w:p>
                <w:p w:rsidR="00E851E2" w:rsidRPr="004E6AC5" w:rsidRDefault="00E851E2">
                  <w:pPr>
                    <w:pStyle w:val="Default"/>
                  </w:pPr>
                  <w:r w:rsidRPr="004E6AC5">
                    <w:t xml:space="preserve">Развивать фонематическое восприятие. </w:t>
                  </w:r>
                </w:p>
                <w:p w:rsidR="00E851E2" w:rsidRPr="004E6AC5" w:rsidRDefault="00E851E2">
                  <w:pPr>
                    <w:pStyle w:val="Default"/>
                  </w:pPr>
                  <w:r w:rsidRPr="004E6AC5">
                    <w:t xml:space="preserve">Развивать грамматический строй и связную речь. </w:t>
                  </w:r>
                </w:p>
              </w:tc>
            </w:tr>
          </w:tbl>
          <w:p w:rsidR="00E851E2" w:rsidRPr="004E6AC5" w:rsidRDefault="00E851E2" w:rsidP="00E85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и этом каждый из субъектов коррекционно-развивающей работы осуществляет развитие следующих направлений: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итель-логопед: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остановка диафрагмального дыхания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формирование артикуляторной базы для исправления неправильно произносимых звуков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коррекция нарушенных звуков, их автоматизация и дифференциация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азвитие фонематического восприятия, анализа и синтеза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 совершенствование лексико-грамматической стороны речи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бучение умению связно выражать свои мысли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бучение грамоте, профилактика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азвитие психологической базы речи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совершенствование мелкой моторики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логопедизация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занятий и режимных моментов.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зыкальный руководитель: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звитие и формирование: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слухового внимания и слуховой памяти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птико-пространственных представлений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зрительной ориентировки на собеседника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координации движений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умения передавать несложный музыкальный ритмический рисунок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фонематического слуха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оспитание: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темпа и ритма дыхания и речи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рального праксиса;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осодики. </w:t>
      </w:r>
    </w:p>
    <w:p w:rsidR="00E851E2" w:rsidRPr="004E6AC5" w:rsidRDefault="00E851E2" w:rsidP="00E8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Примерный координационный план проведения совместных педагогических мероприятий учителя-логопеда и музыкального руководителя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851E2" w:rsidRPr="004E6AC5" w:rsidTr="00E851E2">
        <w:tc>
          <w:tcPr>
            <w:tcW w:w="3190" w:type="dxa"/>
          </w:tcPr>
          <w:p w:rsidR="00E851E2" w:rsidRPr="004E6AC5" w:rsidRDefault="00E851E2" w:rsidP="00E851E2">
            <w:pPr>
              <w:pStyle w:val="Default"/>
              <w:jc w:val="center"/>
            </w:pPr>
            <w:r w:rsidRPr="004E6AC5">
              <w:rPr>
                <w:b/>
                <w:bCs/>
              </w:rPr>
              <w:t>Педагогические задачи</w:t>
            </w:r>
          </w:p>
        </w:tc>
        <w:tc>
          <w:tcPr>
            <w:tcW w:w="3190" w:type="dxa"/>
          </w:tcPr>
          <w:p w:rsidR="00E851E2" w:rsidRPr="004E6AC5" w:rsidRDefault="00E851E2" w:rsidP="00E851E2">
            <w:pPr>
              <w:pStyle w:val="Default"/>
              <w:jc w:val="center"/>
            </w:pPr>
            <w:r w:rsidRPr="004E6AC5">
              <w:rPr>
                <w:b/>
                <w:bCs/>
              </w:rPr>
              <w:t xml:space="preserve">Учитель-логопед </w:t>
            </w:r>
          </w:p>
        </w:tc>
        <w:tc>
          <w:tcPr>
            <w:tcW w:w="3191" w:type="dxa"/>
          </w:tcPr>
          <w:p w:rsidR="00E851E2" w:rsidRPr="004E6AC5" w:rsidRDefault="00E851E2" w:rsidP="00E851E2">
            <w:pPr>
              <w:pStyle w:val="Default"/>
              <w:jc w:val="center"/>
            </w:pPr>
            <w:r w:rsidRPr="004E6AC5">
              <w:rPr>
                <w:b/>
                <w:bCs/>
              </w:rPr>
              <w:t>Музыкальный руковод</w:t>
            </w:r>
            <w:r w:rsidRPr="004E6AC5">
              <w:rPr>
                <w:b/>
                <w:bCs/>
              </w:rPr>
              <w:t>и</w:t>
            </w:r>
            <w:r w:rsidRPr="004E6AC5">
              <w:rPr>
                <w:b/>
                <w:bCs/>
              </w:rPr>
              <w:t xml:space="preserve">тель </w:t>
            </w:r>
          </w:p>
        </w:tc>
      </w:tr>
      <w:tr w:rsidR="00E851E2" w:rsidRPr="004E6AC5" w:rsidTr="00E851E2">
        <w:tc>
          <w:tcPr>
            <w:tcW w:w="3190" w:type="dxa"/>
          </w:tcPr>
          <w:p w:rsidR="00E851E2" w:rsidRPr="004E6AC5" w:rsidRDefault="00E851E2" w:rsidP="00E851E2">
            <w:pPr>
              <w:pStyle w:val="Default"/>
              <w:jc w:val="both"/>
            </w:pPr>
            <w:r w:rsidRPr="004E6AC5">
              <w:t>Развитие мелкой моторики</w:t>
            </w:r>
          </w:p>
        </w:tc>
        <w:tc>
          <w:tcPr>
            <w:tcW w:w="3190" w:type="dxa"/>
          </w:tcPr>
          <w:p w:rsidR="00E851E2" w:rsidRPr="004E6AC5" w:rsidRDefault="00E851E2" w:rsidP="00E851E2">
            <w:pPr>
              <w:pStyle w:val="Default"/>
              <w:jc w:val="both"/>
            </w:pPr>
            <w:r w:rsidRPr="004E6AC5">
              <w:t xml:space="preserve">Упражнения с различным дидактическим материалом. Пальчиковые игры. </w:t>
            </w:r>
          </w:p>
        </w:tc>
        <w:tc>
          <w:tcPr>
            <w:tcW w:w="3191" w:type="dxa"/>
          </w:tcPr>
          <w:p w:rsidR="00E851E2" w:rsidRPr="004E6AC5" w:rsidRDefault="00E851E2" w:rsidP="00E851E2">
            <w:pPr>
              <w:pStyle w:val="Default"/>
              <w:jc w:val="both"/>
            </w:pPr>
            <w:r w:rsidRPr="004E6AC5">
              <w:t>Игра на детских музыкал</w:t>
            </w:r>
            <w:r w:rsidRPr="004E6AC5">
              <w:t>ь</w:t>
            </w:r>
            <w:r w:rsidRPr="004E6AC5">
              <w:t>ных инструментах. Танц</w:t>
            </w:r>
            <w:r w:rsidRPr="004E6AC5">
              <w:t>е</w:t>
            </w:r>
            <w:r w:rsidRPr="004E6AC5">
              <w:t>вальные движения. Театр с использованием кукол б</w:t>
            </w:r>
            <w:r w:rsidRPr="004E6AC5">
              <w:t>и</w:t>
            </w:r>
            <w:r w:rsidRPr="004E6AC5">
              <w:t xml:space="preserve">бабо. </w:t>
            </w:r>
          </w:p>
        </w:tc>
      </w:tr>
      <w:tr w:rsidR="00E851E2" w:rsidRPr="004E6AC5" w:rsidTr="00E851E2">
        <w:tc>
          <w:tcPr>
            <w:tcW w:w="3190" w:type="dxa"/>
          </w:tcPr>
          <w:p w:rsidR="00E851E2" w:rsidRPr="004E6AC5" w:rsidRDefault="00E851E2" w:rsidP="00E851E2">
            <w:pPr>
              <w:pStyle w:val="Default"/>
              <w:jc w:val="both"/>
            </w:pPr>
            <w:r w:rsidRPr="004E6AC5">
              <w:t xml:space="preserve">Развитие мимики </w:t>
            </w:r>
          </w:p>
        </w:tc>
        <w:tc>
          <w:tcPr>
            <w:tcW w:w="3190" w:type="dxa"/>
          </w:tcPr>
          <w:p w:rsidR="00E851E2" w:rsidRPr="004E6AC5" w:rsidRDefault="00E851E2" w:rsidP="00E851E2">
            <w:pPr>
              <w:pStyle w:val="Default"/>
              <w:jc w:val="both"/>
            </w:pPr>
            <w:r w:rsidRPr="004E6AC5">
              <w:t xml:space="preserve">Массаж лица. </w:t>
            </w:r>
          </w:p>
          <w:p w:rsidR="00E851E2" w:rsidRPr="004E6AC5" w:rsidRDefault="00E851E2" w:rsidP="00E851E2">
            <w:pPr>
              <w:pStyle w:val="Default"/>
              <w:jc w:val="both"/>
            </w:pPr>
            <w:r w:rsidRPr="004E6AC5">
              <w:t>Гимнастика мимических мышц. Произвольное фо</w:t>
            </w:r>
            <w:r w:rsidRPr="004E6AC5">
              <w:t>р</w:t>
            </w:r>
            <w:r w:rsidRPr="004E6AC5">
              <w:t>мирование определенных мимических поз. Связь м</w:t>
            </w:r>
            <w:r w:rsidRPr="004E6AC5">
              <w:t>и</w:t>
            </w:r>
            <w:r w:rsidRPr="004E6AC5">
              <w:t xml:space="preserve">мики с интонацией. </w:t>
            </w:r>
          </w:p>
        </w:tc>
        <w:tc>
          <w:tcPr>
            <w:tcW w:w="3191" w:type="dxa"/>
          </w:tcPr>
          <w:p w:rsidR="00E851E2" w:rsidRPr="004E6AC5" w:rsidRDefault="00E851E2" w:rsidP="00E851E2">
            <w:pPr>
              <w:pStyle w:val="Default"/>
              <w:jc w:val="both"/>
            </w:pPr>
            <w:r w:rsidRPr="004E6AC5">
              <w:t xml:space="preserve">Развитие </w:t>
            </w:r>
          </w:p>
          <w:p w:rsidR="00E851E2" w:rsidRPr="004E6AC5" w:rsidRDefault="00E851E2" w:rsidP="00E851E2">
            <w:pPr>
              <w:pStyle w:val="Default"/>
              <w:jc w:val="both"/>
            </w:pPr>
            <w:r w:rsidRPr="004E6AC5">
              <w:t xml:space="preserve">выразительности в пении и танце. </w:t>
            </w:r>
          </w:p>
          <w:p w:rsidR="00E851E2" w:rsidRPr="004E6AC5" w:rsidRDefault="00E851E2" w:rsidP="00693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E2" w:rsidRPr="004E6AC5" w:rsidTr="00E851E2">
        <w:tc>
          <w:tcPr>
            <w:tcW w:w="3190" w:type="dxa"/>
          </w:tcPr>
          <w:p w:rsidR="00E851E2" w:rsidRPr="004E6AC5" w:rsidRDefault="00E851E2" w:rsidP="00E851E2">
            <w:pPr>
              <w:pStyle w:val="Default"/>
              <w:jc w:val="both"/>
            </w:pPr>
            <w:r w:rsidRPr="004E6AC5">
              <w:t xml:space="preserve">Развитие речевого дыхания </w:t>
            </w:r>
          </w:p>
        </w:tc>
        <w:tc>
          <w:tcPr>
            <w:tcW w:w="3190" w:type="dxa"/>
          </w:tcPr>
          <w:p w:rsidR="00E851E2" w:rsidRPr="004E6AC5" w:rsidRDefault="001C3387" w:rsidP="001C3387">
            <w:pPr>
              <w:pStyle w:val="Default"/>
              <w:jc w:val="both"/>
            </w:pPr>
            <w:r w:rsidRPr="004E6AC5">
              <w:t xml:space="preserve">Скороговорки. Упражнения на </w:t>
            </w:r>
            <w:proofErr w:type="spellStart"/>
            <w:r w:rsidRPr="004E6AC5">
              <w:t>поддувание</w:t>
            </w:r>
            <w:proofErr w:type="spellEnd"/>
            <w:r w:rsidRPr="004E6AC5">
              <w:t>. Диффере</w:t>
            </w:r>
            <w:r w:rsidRPr="004E6AC5">
              <w:t>н</w:t>
            </w:r>
            <w:r w:rsidRPr="004E6AC5">
              <w:t xml:space="preserve">циация ротового и носового дыхания. Выработка </w:t>
            </w:r>
            <w:proofErr w:type="spellStart"/>
            <w:r w:rsidRPr="004E6AC5">
              <w:t>нижн</w:t>
            </w:r>
            <w:r w:rsidRPr="004E6AC5">
              <w:t>е</w:t>
            </w:r>
            <w:r w:rsidRPr="004E6AC5">
              <w:t>диафрагмального</w:t>
            </w:r>
            <w:proofErr w:type="spellEnd"/>
            <w:r w:rsidRPr="004E6AC5">
              <w:t xml:space="preserve"> дыхания </w:t>
            </w:r>
          </w:p>
        </w:tc>
        <w:tc>
          <w:tcPr>
            <w:tcW w:w="3191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>Использование музыкал</w:t>
            </w:r>
            <w:r w:rsidRPr="004E6AC5">
              <w:t>ь</w:t>
            </w:r>
            <w:r w:rsidRPr="004E6AC5">
              <w:t xml:space="preserve">ных духовых инструментов. </w:t>
            </w:r>
            <w:proofErr w:type="spellStart"/>
            <w:r w:rsidRPr="004E6AC5">
              <w:t>Распевки</w:t>
            </w:r>
            <w:proofErr w:type="spellEnd"/>
            <w:r w:rsidRPr="004E6AC5">
              <w:t xml:space="preserve">. Упражнения на дыхание в танце. </w:t>
            </w:r>
          </w:p>
          <w:p w:rsidR="00E851E2" w:rsidRPr="004E6AC5" w:rsidRDefault="00E851E2" w:rsidP="00693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E2" w:rsidRPr="004E6AC5" w:rsidTr="00E851E2">
        <w:tc>
          <w:tcPr>
            <w:tcW w:w="3190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 xml:space="preserve">Развитие голоса </w:t>
            </w:r>
          </w:p>
          <w:p w:rsidR="00E851E2" w:rsidRPr="004E6AC5" w:rsidRDefault="00E851E2" w:rsidP="00693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851E2" w:rsidRPr="004E6AC5" w:rsidRDefault="001C3387" w:rsidP="001C3387">
            <w:pPr>
              <w:pStyle w:val="Default"/>
              <w:jc w:val="both"/>
            </w:pPr>
            <w:r w:rsidRPr="004E6AC5">
              <w:t>Звуковая гимнастика. У</w:t>
            </w:r>
            <w:r w:rsidRPr="004E6AC5">
              <w:t>п</w:t>
            </w:r>
            <w:r w:rsidRPr="004E6AC5">
              <w:t>ражнения на развитие ги</w:t>
            </w:r>
            <w:r w:rsidRPr="004E6AC5">
              <w:t>б</w:t>
            </w:r>
            <w:r w:rsidRPr="004E6AC5">
              <w:t xml:space="preserve">кости мягкого неба. </w:t>
            </w:r>
          </w:p>
        </w:tc>
        <w:tc>
          <w:tcPr>
            <w:tcW w:w="3191" w:type="dxa"/>
          </w:tcPr>
          <w:p w:rsidR="00E851E2" w:rsidRPr="004E6AC5" w:rsidRDefault="001C3387" w:rsidP="001C3387">
            <w:pPr>
              <w:pStyle w:val="Default"/>
              <w:jc w:val="both"/>
            </w:pPr>
            <w:r w:rsidRPr="004E6AC5">
              <w:t>Хоровое пение. Движения с речью под музыку. Испол</w:t>
            </w:r>
            <w:r w:rsidRPr="004E6AC5">
              <w:t>ь</w:t>
            </w:r>
            <w:r w:rsidRPr="004E6AC5">
              <w:t xml:space="preserve">зование характерных ролей. </w:t>
            </w:r>
          </w:p>
        </w:tc>
      </w:tr>
      <w:tr w:rsidR="00E851E2" w:rsidRPr="004E6AC5" w:rsidTr="00E851E2">
        <w:tc>
          <w:tcPr>
            <w:tcW w:w="3190" w:type="dxa"/>
          </w:tcPr>
          <w:p w:rsidR="00E851E2" w:rsidRPr="004E6AC5" w:rsidRDefault="001C3387" w:rsidP="001C3387">
            <w:pPr>
              <w:pStyle w:val="Default"/>
              <w:jc w:val="both"/>
            </w:pPr>
            <w:r w:rsidRPr="004E6AC5">
              <w:t xml:space="preserve">Развитие фонематического слуха </w:t>
            </w:r>
          </w:p>
        </w:tc>
        <w:tc>
          <w:tcPr>
            <w:tcW w:w="3190" w:type="dxa"/>
          </w:tcPr>
          <w:p w:rsidR="00E851E2" w:rsidRPr="004E6AC5" w:rsidRDefault="001C3387" w:rsidP="001C3387">
            <w:pPr>
              <w:pStyle w:val="Default"/>
              <w:jc w:val="both"/>
            </w:pPr>
            <w:r w:rsidRPr="004E6AC5">
              <w:t>Чтение стихотворений с в</w:t>
            </w:r>
            <w:r w:rsidRPr="004E6AC5">
              <w:t>ы</w:t>
            </w:r>
            <w:r w:rsidRPr="004E6AC5">
              <w:t>делением фонем. Различ</w:t>
            </w:r>
            <w:r w:rsidRPr="004E6AC5">
              <w:t>е</w:t>
            </w:r>
            <w:r w:rsidRPr="004E6AC5">
              <w:t>ние фонем близких по сп</w:t>
            </w:r>
            <w:r w:rsidRPr="004E6AC5">
              <w:t>о</w:t>
            </w:r>
            <w:r w:rsidRPr="004E6AC5">
              <w:t>собу и месту образования и акустическим признакам. Воспитание акустико-артикуляционного образа звука. Формирование ко</w:t>
            </w:r>
            <w:r w:rsidRPr="004E6AC5">
              <w:t>н</w:t>
            </w:r>
            <w:r w:rsidRPr="004E6AC5">
              <w:t>троля за речью через ак</w:t>
            </w:r>
            <w:r w:rsidRPr="004E6AC5">
              <w:t>у</w:t>
            </w:r>
            <w:r w:rsidRPr="004E6AC5">
              <w:t xml:space="preserve">стический контроль. </w:t>
            </w:r>
          </w:p>
        </w:tc>
        <w:tc>
          <w:tcPr>
            <w:tcW w:w="3191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 xml:space="preserve">Использование </w:t>
            </w:r>
            <w:proofErr w:type="spellStart"/>
            <w:r w:rsidRPr="004E6AC5">
              <w:t>попевок</w:t>
            </w:r>
            <w:proofErr w:type="spellEnd"/>
            <w:r w:rsidRPr="004E6AC5">
              <w:t xml:space="preserve">. Хоровое и индивидуальное пение. Музыкально-ритмические движения. </w:t>
            </w:r>
          </w:p>
          <w:p w:rsidR="00E851E2" w:rsidRPr="004E6AC5" w:rsidRDefault="00E851E2" w:rsidP="00693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E2" w:rsidRPr="004E6AC5" w:rsidTr="00E851E2">
        <w:tc>
          <w:tcPr>
            <w:tcW w:w="3190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 xml:space="preserve">Развитие артикуляции </w:t>
            </w:r>
          </w:p>
          <w:p w:rsidR="00E851E2" w:rsidRPr="004E6AC5" w:rsidRDefault="00E851E2" w:rsidP="00693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851E2" w:rsidRPr="004E6AC5" w:rsidRDefault="001C3387" w:rsidP="001C3387">
            <w:pPr>
              <w:pStyle w:val="Default"/>
              <w:jc w:val="both"/>
            </w:pPr>
            <w:r w:rsidRPr="004E6AC5">
              <w:lastRenderedPageBreak/>
              <w:t>Упражнения с зеркалом. А</w:t>
            </w:r>
            <w:r w:rsidRPr="004E6AC5">
              <w:t>р</w:t>
            </w:r>
            <w:r w:rsidRPr="004E6AC5">
              <w:lastRenderedPageBreak/>
              <w:t xml:space="preserve">тикуляционная гимнастика. Чистоговорки. </w:t>
            </w:r>
          </w:p>
        </w:tc>
        <w:tc>
          <w:tcPr>
            <w:tcW w:w="3191" w:type="dxa"/>
          </w:tcPr>
          <w:p w:rsidR="00E851E2" w:rsidRPr="004E6AC5" w:rsidRDefault="001C3387" w:rsidP="001C3387">
            <w:pPr>
              <w:pStyle w:val="Default"/>
              <w:jc w:val="both"/>
            </w:pPr>
            <w:r w:rsidRPr="004E6AC5">
              <w:lastRenderedPageBreak/>
              <w:t xml:space="preserve">Разучивание и пение песен. </w:t>
            </w:r>
            <w:r w:rsidRPr="004E6AC5">
              <w:lastRenderedPageBreak/>
              <w:t>Пение песен со звукоподр</w:t>
            </w:r>
            <w:r w:rsidRPr="004E6AC5">
              <w:t>а</w:t>
            </w:r>
            <w:r w:rsidRPr="004E6AC5">
              <w:t xml:space="preserve">жанием. </w:t>
            </w:r>
          </w:p>
        </w:tc>
      </w:tr>
      <w:tr w:rsidR="00E851E2" w:rsidRPr="004E6AC5" w:rsidTr="00E851E2">
        <w:tc>
          <w:tcPr>
            <w:tcW w:w="3190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lastRenderedPageBreak/>
              <w:t xml:space="preserve">Развитие грамматического строя речи </w:t>
            </w:r>
          </w:p>
          <w:p w:rsidR="00E851E2" w:rsidRPr="004E6AC5" w:rsidRDefault="00E851E2" w:rsidP="00693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>Формирование навыков сл</w:t>
            </w:r>
            <w:r w:rsidRPr="004E6AC5">
              <w:t>о</w:t>
            </w:r>
            <w:r w:rsidRPr="004E6AC5">
              <w:t>вообразования и словоизм</w:t>
            </w:r>
            <w:r w:rsidRPr="004E6AC5">
              <w:t>е</w:t>
            </w:r>
            <w:r w:rsidRPr="004E6AC5">
              <w:t xml:space="preserve">нения. Преодоление </w:t>
            </w:r>
            <w:proofErr w:type="spellStart"/>
            <w:r w:rsidRPr="004E6AC5">
              <w:t>агра</w:t>
            </w:r>
            <w:r w:rsidRPr="004E6AC5">
              <w:t>м</w:t>
            </w:r>
            <w:r w:rsidRPr="004E6AC5">
              <w:t>матизма</w:t>
            </w:r>
            <w:proofErr w:type="spellEnd"/>
            <w:r w:rsidRPr="004E6AC5">
              <w:t xml:space="preserve">. </w:t>
            </w:r>
          </w:p>
          <w:p w:rsidR="00E851E2" w:rsidRPr="004E6AC5" w:rsidRDefault="00E851E2" w:rsidP="00693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851E2" w:rsidRPr="004E6AC5" w:rsidRDefault="001C3387" w:rsidP="001C3387">
            <w:pPr>
              <w:pStyle w:val="Default"/>
              <w:jc w:val="both"/>
            </w:pPr>
            <w:r w:rsidRPr="004E6AC5">
              <w:t>Разучивание текстов песен. Драматизация. Музыкал</w:t>
            </w:r>
            <w:r w:rsidRPr="004E6AC5">
              <w:t>ь</w:t>
            </w:r>
            <w:r w:rsidRPr="004E6AC5">
              <w:t>ные спектакли, инсцениро</w:t>
            </w:r>
            <w:r w:rsidRPr="004E6AC5">
              <w:t>в</w:t>
            </w:r>
            <w:r w:rsidRPr="004E6AC5">
              <w:t xml:space="preserve">ки. Кукольный театр. </w:t>
            </w:r>
          </w:p>
        </w:tc>
      </w:tr>
      <w:tr w:rsidR="001C3387" w:rsidRPr="004E6AC5" w:rsidTr="00E851E2">
        <w:tc>
          <w:tcPr>
            <w:tcW w:w="3190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 xml:space="preserve">Развитие словаря </w:t>
            </w:r>
          </w:p>
          <w:p w:rsidR="001C3387" w:rsidRPr="004E6AC5" w:rsidRDefault="001C3387" w:rsidP="00693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>Развитие понимания ра</w:t>
            </w:r>
            <w:r w:rsidRPr="004E6AC5">
              <w:t>з</w:t>
            </w:r>
            <w:r w:rsidRPr="004E6AC5">
              <w:t xml:space="preserve">личных речевых </w:t>
            </w:r>
          </w:p>
          <w:p w:rsidR="001C3387" w:rsidRPr="004E6AC5" w:rsidRDefault="001C3387" w:rsidP="001C3387">
            <w:pPr>
              <w:pStyle w:val="Default"/>
              <w:jc w:val="both"/>
            </w:pPr>
            <w:r w:rsidRPr="004E6AC5">
              <w:t>структур и грамматических форм. Развитие номинати</w:t>
            </w:r>
            <w:r w:rsidRPr="004E6AC5">
              <w:t>в</w:t>
            </w:r>
            <w:r w:rsidRPr="004E6AC5">
              <w:t>ного, предикативного сл</w:t>
            </w:r>
            <w:r w:rsidRPr="004E6AC5">
              <w:t>о</w:t>
            </w:r>
            <w:r w:rsidRPr="004E6AC5">
              <w:t xml:space="preserve">варя, словаря признаков. </w:t>
            </w:r>
          </w:p>
        </w:tc>
        <w:tc>
          <w:tcPr>
            <w:tcW w:w="3191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>Пополнение словаря муз</w:t>
            </w:r>
            <w:r w:rsidRPr="004E6AC5">
              <w:t>ы</w:t>
            </w:r>
            <w:r w:rsidRPr="004E6AC5">
              <w:t xml:space="preserve">кальной </w:t>
            </w:r>
          </w:p>
          <w:p w:rsidR="001C3387" w:rsidRPr="004E6AC5" w:rsidRDefault="001C3387" w:rsidP="001C3387">
            <w:pPr>
              <w:pStyle w:val="Default"/>
              <w:jc w:val="both"/>
            </w:pPr>
            <w:r w:rsidRPr="004E6AC5">
              <w:t xml:space="preserve">терминологией. Обогащение словаря в процессе занятий. </w:t>
            </w:r>
          </w:p>
          <w:p w:rsidR="001C3387" w:rsidRPr="004E6AC5" w:rsidRDefault="001C3387" w:rsidP="001C3387">
            <w:pPr>
              <w:pStyle w:val="Default"/>
              <w:jc w:val="both"/>
            </w:pPr>
          </w:p>
          <w:p w:rsidR="001C3387" w:rsidRPr="004E6AC5" w:rsidRDefault="001C3387" w:rsidP="00693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87" w:rsidRPr="004E6AC5" w:rsidTr="00E851E2">
        <w:tc>
          <w:tcPr>
            <w:tcW w:w="3190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>Развитие диалогической р</w:t>
            </w:r>
            <w:r w:rsidRPr="004E6AC5">
              <w:t>е</w:t>
            </w:r>
            <w:r w:rsidRPr="004E6AC5">
              <w:t xml:space="preserve">чи </w:t>
            </w:r>
          </w:p>
        </w:tc>
        <w:tc>
          <w:tcPr>
            <w:tcW w:w="3190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>Формирование навыков с</w:t>
            </w:r>
            <w:r w:rsidRPr="004E6AC5">
              <w:t>о</w:t>
            </w:r>
            <w:r w:rsidRPr="004E6AC5">
              <w:t xml:space="preserve">ставления диалога </w:t>
            </w:r>
          </w:p>
          <w:p w:rsidR="001C3387" w:rsidRPr="004E6AC5" w:rsidRDefault="001C3387" w:rsidP="00693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>Драматизация. Кукольный театр и куклы бибабо. М</w:t>
            </w:r>
            <w:r w:rsidRPr="004E6AC5">
              <w:t>у</w:t>
            </w:r>
            <w:r w:rsidRPr="004E6AC5">
              <w:t xml:space="preserve">зыкальные спектакли. </w:t>
            </w:r>
          </w:p>
        </w:tc>
      </w:tr>
      <w:tr w:rsidR="001C3387" w:rsidRPr="004E6AC5" w:rsidTr="00E851E2">
        <w:tc>
          <w:tcPr>
            <w:tcW w:w="3190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 xml:space="preserve">Развитие монологической речи </w:t>
            </w:r>
          </w:p>
        </w:tc>
        <w:tc>
          <w:tcPr>
            <w:tcW w:w="3190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>Развитие у ребенка желания говорить. Воспитание нав</w:t>
            </w:r>
            <w:r w:rsidRPr="004E6AC5">
              <w:t>ы</w:t>
            </w:r>
            <w:r w:rsidRPr="004E6AC5">
              <w:t>ков овладения монологич</w:t>
            </w:r>
            <w:r w:rsidRPr="004E6AC5">
              <w:t>е</w:t>
            </w:r>
            <w:r w:rsidRPr="004E6AC5">
              <w:t xml:space="preserve">ской речью </w:t>
            </w:r>
          </w:p>
        </w:tc>
        <w:tc>
          <w:tcPr>
            <w:tcW w:w="3191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 xml:space="preserve">Разучивание текстов песен, ролей для спектаклей. </w:t>
            </w:r>
          </w:p>
          <w:p w:rsidR="001C3387" w:rsidRPr="004E6AC5" w:rsidRDefault="001C3387" w:rsidP="00693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87" w:rsidRPr="004E6AC5" w:rsidTr="00E851E2">
        <w:tc>
          <w:tcPr>
            <w:tcW w:w="3190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 xml:space="preserve">Развитие коммуникативных навыков </w:t>
            </w:r>
          </w:p>
        </w:tc>
        <w:tc>
          <w:tcPr>
            <w:tcW w:w="3190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 xml:space="preserve">Психологические этюды и коммуникативные игры </w:t>
            </w:r>
          </w:p>
        </w:tc>
        <w:tc>
          <w:tcPr>
            <w:tcW w:w="3191" w:type="dxa"/>
          </w:tcPr>
          <w:p w:rsidR="001C3387" w:rsidRPr="004E6AC5" w:rsidRDefault="001C3387" w:rsidP="001C3387">
            <w:pPr>
              <w:pStyle w:val="Default"/>
              <w:jc w:val="both"/>
            </w:pPr>
            <w:r w:rsidRPr="004E6AC5">
              <w:t>Участие детей в музыкал</w:t>
            </w:r>
            <w:r w:rsidRPr="004E6AC5">
              <w:t>ь</w:t>
            </w:r>
            <w:r w:rsidRPr="004E6AC5">
              <w:t xml:space="preserve">ных представлениях. </w:t>
            </w:r>
          </w:p>
        </w:tc>
      </w:tr>
    </w:tbl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Комплексность воздействия специалистов помогает детям овладеть языковыми нормами, выравнивает их речевое и психофизическое развитие, стимулирует речевую и познавательную активность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Эффективность коррекционной работы с детьми логопедических групп определ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ется четкой организацией их пребывания в детском саду, правильным распределением 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грузки в течение дня и преемственностью в работе учителя-логопеда и других специал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ов ДОУ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2.3.4 Описание системы комплексного психолого-медико- педагогического с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ровождения детей с ОВЗ в условиях образовательного процесса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Эффективная организация коррекционно-развивающей работы предполагает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ведение комплекса индивидуально ориентированных коррекционных мероприятий</w:t>
      </w:r>
      <w:r w:rsidRPr="004E6AC5">
        <w:rPr>
          <w:rFonts w:ascii="Times New Roman" w:hAnsi="Times New Roman" w:cs="Times New Roman"/>
          <w:sz w:val="24"/>
          <w:szCs w:val="24"/>
        </w:rPr>
        <w:t xml:space="preserve">, включающих: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едагогическую диагностику учителем-логопедом детей 4-5 лет для выявления воспитанников, имеющих ОНР;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едставление воспитанников, нуждающихся в коррекционной помощи, на псих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ого-медико-педагогическом (или медико-педагогическом) консилиуме ДОУ, обсуждение с родителями (законными представителями) дальнейшего образовательного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маршрута; организацию мероприятий для проведения психолого-медико-педагогической комиссии и оформления детей в группу компенсирующей направленности для детей с тяжелыми нарушениями речи;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едагогическую диагностику детей с ОНР, оформленных в группу компенсиру</w:t>
      </w:r>
      <w:r w:rsidRPr="004E6AC5">
        <w:rPr>
          <w:rFonts w:ascii="Times New Roman" w:hAnsi="Times New Roman" w:cs="Times New Roman"/>
          <w:sz w:val="24"/>
          <w:szCs w:val="24"/>
        </w:rPr>
        <w:t>ю</w:t>
      </w:r>
      <w:r w:rsidRPr="004E6AC5">
        <w:rPr>
          <w:rFonts w:ascii="Times New Roman" w:hAnsi="Times New Roman" w:cs="Times New Roman"/>
          <w:sz w:val="24"/>
          <w:szCs w:val="24"/>
        </w:rPr>
        <w:t>щей направленности для детей с тяжелыми нарушениями речи, учителем-логопедом в 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чале учебного года; составление перспективного плана индивидуальной коррекционной работы (индивидуального образовательного маршрута);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оведение фронтальных, подгрупповых, индивидуальных коррекционно-развивающих занятий с учителем-логопедом в течение учебного года;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коррекционную работу воспитателя в течение учебного года;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едагогическую диагностику детей с ОНР, оформленных в группу компенсиру</w:t>
      </w:r>
      <w:r w:rsidRPr="004E6AC5">
        <w:rPr>
          <w:rFonts w:ascii="Times New Roman" w:hAnsi="Times New Roman" w:cs="Times New Roman"/>
          <w:sz w:val="24"/>
          <w:szCs w:val="24"/>
        </w:rPr>
        <w:t>ю</w:t>
      </w:r>
      <w:r w:rsidRPr="004E6AC5">
        <w:rPr>
          <w:rFonts w:ascii="Times New Roman" w:hAnsi="Times New Roman" w:cs="Times New Roman"/>
          <w:sz w:val="24"/>
          <w:szCs w:val="24"/>
        </w:rPr>
        <w:t xml:space="preserve">щей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напрвленности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для детей с тяжелыми нарушениями речи, учителем-логопедом в ко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 xml:space="preserve">це учебного года, обсуждение результатов коррекционно-развивающей работы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Перспективный план индивидуальной коррекционной работы (индивидуальный образовательный маршрут) составляется учителем-логопедом в зависимости от специф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ки речевого нарушения, индивидуальных особенностей ребенка после проведения педаг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гической диагностики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(приложение 5</w:t>
      </w:r>
      <w:r w:rsidRPr="004E6AC5">
        <w:rPr>
          <w:rFonts w:ascii="Times New Roman" w:hAnsi="Times New Roman" w:cs="Times New Roman"/>
          <w:sz w:val="24"/>
          <w:szCs w:val="24"/>
        </w:rPr>
        <w:t xml:space="preserve">). Данный план отражает следующие направления деятельности: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коррекция звукопроизношения;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совершенствование фонематических представлений, развитие фонематического анализа и синтеза, подготовка к обучению грамоте;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азвитие лексико-грамматического строя речи;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азвитие связной речи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уществуют основные направления коррекционно-развивающей работы специал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ов ДОУ с детьми с ОВЗ: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Диагностический (выявление детей, имеющих особые образовательные потреб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ти). Основной целью проведения данного этапа является сбор необходимой информации об особенностях психофизического развития, выявление структуры речевого нарушения и потенциальных возможностей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ка. Результаты диагностического обследования дов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дятся до сведения всех участников коррекционно-образовательного процесса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Консультативно-проективный этап. На этом этапе специалисты обсуждают во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>можные варианты решения проблемы, определяют наиболее эффективные методы и при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мы коррекционной работы, составляют перспективный план индивидуальной ко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>рекционной работы, уточняют сроки. Специфика сопровождения такова, что каждый сп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циалист выполняет определ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ные задачи в области своей предметной деятельности. Ва</w:t>
      </w:r>
      <w:r w:rsidRPr="004E6AC5">
        <w:rPr>
          <w:rFonts w:ascii="Times New Roman" w:hAnsi="Times New Roman" w:cs="Times New Roman"/>
          <w:sz w:val="24"/>
          <w:szCs w:val="24"/>
        </w:rPr>
        <w:t>ж</w:t>
      </w:r>
      <w:r w:rsidRPr="004E6AC5">
        <w:rPr>
          <w:rFonts w:ascii="Times New Roman" w:hAnsi="Times New Roman" w:cs="Times New Roman"/>
          <w:sz w:val="24"/>
          <w:szCs w:val="24"/>
        </w:rPr>
        <w:t>ным принципом сопровождения ребенка с ОВЗ является: принцип непрерывности; собл</w:t>
      </w:r>
      <w:r w:rsidRPr="004E6AC5">
        <w:rPr>
          <w:rFonts w:ascii="Times New Roman" w:hAnsi="Times New Roman" w:cs="Times New Roman"/>
          <w:sz w:val="24"/>
          <w:szCs w:val="24"/>
        </w:rPr>
        <w:t>ю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ение интересов воспитанника; принцип создание ситуации успеха; принцип гуманности и реалистичности; содействие и сотрудничества детей и взрослых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Деятельностный этап. В ходе этого этапа реализуется перспективный план инд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видуальной коррекционной работы. Коррекционно-развивающие занятия, проводимые специалистами, дают возможность для создания обогащенной речевой среды, которая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зволяет формировать все стороны речи: фонетико-фонематическую, лексико-грамматическую, связную речь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Консультативно-просветительское сопровождение семьи. Родители являются по</w:t>
      </w:r>
      <w:r w:rsidRPr="004E6AC5">
        <w:rPr>
          <w:rFonts w:ascii="Times New Roman" w:hAnsi="Times New Roman" w:cs="Times New Roman"/>
          <w:sz w:val="24"/>
          <w:szCs w:val="24"/>
        </w:rPr>
        <w:t>л</w:t>
      </w:r>
      <w:r w:rsidRPr="004E6AC5">
        <w:rPr>
          <w:rFonts w:ascii="Times New Roman" w:hAnsi="Times New Roman" w:cs="Times New Roman"/>
          <w:sz w:val="24"/>
          <w:szCs w:val="24"/>
        </w:rPr>
        <w:t>ноправными участниками образовательного процесса. Они должны иметь всю информ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цию о том, какое педагогическое воздействие оказывается на их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ка в ДОУ. Вовле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е родителей в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>- педагогическое воздействие влеч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т за собой рост их а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>тивности, повышение педагогической компетентности, а также меняет характер отнош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ний родителей к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ку и его особенностям. Логопедическая практика показывает, что осознанное включение родителей в совместный с учителем- логопедом коррекционный процесс позволяет значительно повысить его эффективность. Организация работы в ДОУ с детьми с ОВЗ предполагает: разработку рекомендаций для родителей в соответствие с индивидуальными особенностями их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ка; проведение консультаций, тренингов, пра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>тикумов по реализации коррекционно-развивающих задач; проведение открытых занятий; работу с детско-родительской парой. Вышеизложенная система психолого-педагогического сопровождения детей с ОВЗ для обеспечения их развития в условиях д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школьного учреждения обеспечивает повышение эффективности коррекционно-развивающей работы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Организация работы ДОУ с детьми с ОВЗ предполагает: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азработку рекомендаций для родителей в соответствии с индивидуальными о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бенностями их ребенка;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оведение консультаций, тренингов, практикумов по реализации коррекционно-развивающих задач;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оведение открытых занятий;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аботу с детско-родительской парой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Вышеизложенная система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сихолго-педагогического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сопровождения детей с ОВЗ для обеспечения их развития в условиях дошкольного учреждения обеспечивает повыш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е эффективности коррекционно-развивающей работы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2.3.5. Содержание работы участников коррекционно-образовательного пр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цесса для детей с ОНР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3.5.1. Содержание коррекционно-развивающей работы учителя-логопеда с детьми с ОНР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грамма логопедической работы с детьми 1-3 уровня ОНР предполагает реш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е коррекционных задач в форме проведения занятий: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Групповых (подгрупповых);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одвижными микро-группами;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Индивидуальных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отношение между видами занятий, их продолжительность в течение рабочего дня и рабочей недели логопеда определяется возрастными и речевыми особенностями 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й и закрепляется в циклограмме работы учителя-логопеда </w:t>
      </w:r>
      <w:r w:rsidR="006D4F5A" w:rsidRPr="004E6AC5">
        <w:rPr>
          <w:rFonts w:ascii="Times New Roman" w:hAnsi="Times New Roman" w:cs="Times New Roman"/>
          <w:b/>
          <w:bCs/>
          <w:sz w:val="24"/>
          <w:szCs w:val="24"/>
        </w:rPr>
        <w:t>(приложение 6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E6A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Групповые (подгрупповые) занятия </w:t>
      </w:r>
      <w:r w:rsidRPr="004E6AC5">
        <w:rPr>
          <w:rFonts w:ascii="Times New Roman" w:hAnsi="Times New Roman" w:cs="Times New Roman"/>
          <w:sz w:val="24"/>
          <w:szCs w:val="24"/>
        </w:rPr>
        <w:t>позволяют эффективно решать те задачи развития речи и коррекции ее недостатков, которые являются приоритетными для всех или для большинства воспитанников группы. Тема, цели, содержание, методика прове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ния, периодичность и продолжительность определяются Программой и соотносятся с во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>растными и речевыми особенностями детей. Технология проведения занятий варьируется в зависимости от задач коррекционной работы и уровня речевого и общего развития во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питанников. В основе занятий с детьми лежат тематический и концентрический принц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пы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Тематический принцип организации познавательного и речевого материала занятия предлагает выбор не языковой (или речевой) темы, а изучение окружающего ребенка предметного мира. Это позволяет обеспечить тесную взаимосвязь в работе всех специал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стов, работающих с детьми. Раскрытие темы при этом осуществляется в различных видах детской деятельности: игровой, трудовой, познавательно-исследовательской, констру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>тивной и т. д. Часть занятий проводится логопедом, часть воспитателем и другими сп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циалистами ДОУ. При этом происходит интеграция поставленных и решаемых разных задач при одновременном изучении темы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Концентрированное изучение темы (на протяжении недели)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озволяет обеспечить многократное повторение одного и того же речевого мат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риала за короткий промежуток времени. Многократность повторения материала очень важна для восприятия речи детьми (пассивный словарь) и для активизации детской речи (активный словарь). В соответствии с концентрическим принципом программное соде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 xml:space="preserve">жание в рамках одних и тех же тем ежедневно углубляется и расширяется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Групповые (подгрупповые) занятия для детей 5 – 6 лет с ОНР проводятся 2 раза в неделю, из них 1 занятие по формированию и развитию лексико-грамматических катег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рий, развитию самостоятельной разв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рнутой фразовой речи и 1 занятие по совершенств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анию звуковой стороны речи, формированию фонематических представлений и подг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овке к обучению грамоте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Для детей 6 – 7 лет с ОНР проводится 3 занятия в неделю. Из них 2 занятия по об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>чению грамоте и совершенствованию лексико-грамматических категорий и 1 занятие по совершенствованию самостоятельной разв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рнутой фразовой речи.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птимизация содержания логопедических занятий обеспечивается их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олизадач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(или комплексным, интегрированным характером), когда параллельно реализуются и органично дополняют друг друга различные линии работы по коррекции тех или иных компонентов речевой системы дошкольников, а также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дефицитарно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- развитых психи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ких процессов. При этом основным, обеспечивающим целостность занятий моментом, могут выступать сквозная сюжетно-игровая линия, тематическая организация речевого и познавательного материала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Обязательным также является опора на игру, как ведущий вид деятельности д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школьников, обязательное включение различных видов игр в логопедические занятия. Это позволяет обеспечить выраженный позитивный эффект в преодолении речевых наруш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ний, способствует более активному развитию таких психических процессов, как восп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ятие, внимание, память, мышление. Игра необходима также для успешного становления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ка, как субъекта деятельности, особенно таких е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 xml:space="preserve"> видов, как коммуникативная и учебно-познавательная. Все выше сказанное помогает предотвратить школьную дезада</w:t>
      </w:r>
      <w:r w:rsidRPr="004E6AC5">
        <w:rPr>
          <w:rFonts w:ascii="Times New Roman" w:hAnsi="Times New Roman" w:cs="Times New Roman"/>
          <w:sz w:val="24"/>
          <w:szCs w:val="24"/>
        </w:rPr>
        <w:t>п</w:t>
      </w:r>
      <w:r w:rsidRPr="004E6AC5">
        <w:rPr>
          <w:rFonts w:ascii="Times New Roman" w:hAnsi="Times New Roman" w:cs="Times New Roman"/>
          <w:sz w:val="24"/>
          <w:szCs w:val="24"/>
        </w:rPr>
        <w:t>тацию и служит для е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 xml:space="preserve"> профилактики.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Занятия в подвижных </w:t>
      </w:r>
      <w:proofErr w:type="spellStart"/>
      <w:r w:rsidRPr="004E6AC5">
        <w:rPr>
          <w:rFonts w:ascii="Times New Roman" w:hAnsi="Times New Roman" w:cs="Times New Roman"/>
          <w:b/>
          <w:bCs/>
          <w:sz w:val="24"/>
          <w:szCs w:val="24"/>
        </w:rPr>
        <w:t>микрогруппах</w:t>
      </w:r>
      <w:r w:rsidRPr="004E6AC5">
        <w:rPr>
          <w:rFonts w:ascii="Times New Roman" w:hAnsi="Times New Roman" w:cs="Times New Roman"/>
          <w:sz w:val="24"/>
          <w:szCs w:val="24"/>
        </w:rPr>
        <w:t>дают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логопеду возможность варьировать их цели и содержание, с уч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ом задач коррекционной работы и индивидуально-типологических особенностей воспитанников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е занятия </w:t>
      </w:r>
      <w:r w:rsidRPr="004E6AC5">
        <w:rPr>
          <w:rFonts w:ascii="Times New Roman" w:hAnsi="Times New Roman" w:cs="Times New Roman"/>
          <w:sz w:val="24"/>
          <w:szCs w:val="24"/>
        </w:rPr>
        <w:t>составляют значительную часть в работе логопеда в течение каждого рабочего дня, при этом на них должно побывать 50% от количества 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тей, присутствующих в группе на данный день. Каждый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ок группы посещает инд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видуальные занятия не менее 3 раз в неделю. Эти занятия позволяют осуществлять ко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екцию индивидуальных речевых и психофизических недостатков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труктура и содержание индивидуальных занятий зависит от вида, степени вы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женности и тяжести речевого нарушения, а также индивидуальных особенностей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ка и его реальных возможностей. Для создания положительной мотивации, стремления з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ниматься с логопедом на занятиях широко используются сюрпризные моменты, игры, фрагменты аудио и видео записей, увлекательные упражнения. Вс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 xml:space="preserve"> это позволяет прев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тить обучение в вес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лую игру и значительно повышает работоспособность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ка, с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обствует более быстрому становлению у него правильной речи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 ходе индивидуальных занятий у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ка воспитывается умение слушать, сл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>шать и оценивать собственную речь. Речевой материал на занятиях усложняется пост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пенно, последовательно и зависит от этапа работы над звуком. Занимательная форма зан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тия, игровые приемы, широкое применение наглядных пособий, смена видов заданий, система поощрений позволяют поддерживать интерес и работоспособность детей на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тяжении всего занятия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На занятиях по постановке звука </w:t>
      </w:r>
      <w:r w:rsidRPr="004E6AC5">
        <w:rPr>
          <w:rFonts w:ascii="Times New Roman" w:hAnsi="Times New Roman" w:cs="Times New Roman"/>
          <w:sz w:val="24"/>
          <w:szCs w:val="24"/>
        </w:rPr>
        <w:t xml:space="preserve">осуществляется несколько подходов в течение занятия (не менее 3 раз), которые чередуются с заданиями по реализации других целей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На этапе автоматизации </w:t>
      </w:r>
      <w:r w:rsidRPr="004E6AC5">
        <w:rPr>
          <w:rFonts w:ascii="Times New Roman" w:hAnsi="Times New Roman" w:cs="Times New Roman"/>
          <w:sz w:val="24"/>
          <w:szCs w:val="24"/>
        </w:rPr>
        <w:t>звук отрабатывается сначала изолированно, затем в с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гах и словах. Лексический, грамматический материал, игры и упражнения для развития познавательных процессов подбираются с уч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том индивидуальных речевых возможностей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ка и базируются на материале сохранных звуков. На следующих этапах работы 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чевые упражнения обязательно включают в себя отрабатываемый звук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держание индивидуального логопедического занятия, подбор речевого и пра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>тического материала должно способствовать максимальной продуктивности занятия и обеспечивать высокую речевую активность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ка. На логопедических занятиях обяз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тельно используются серии тренировочных упражнений, которые приучают детей к а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>тивному использованию в самостоятельной речи поставленных звуков.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На протяжении учебного года происходит постепенный переход от индивидуа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ых занятий к работе в малых подгруппах, это позволяет оптимизировать временные з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траты и переходить к формированию навыков совместной продуктивной и речевой де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Интеграция всех линий воспитательного влияния на формирующуюся детскую личность достигается взаимодействием все участников образовательного процесса. Она предполагает возможность не только прямого, но и опосредованного коррекционного во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>действия и использования резервов различных видов детской деятельности (игровой, учебно-познавательной, продуктивной, музыкальной и т. д.), режимных моментов в де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ском саду, свободного общения и взаимодействия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ка со взрослыми.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Логопедическая работа направлена на решение задач, связанных с дальнейшим развитием и совершенствованием фонетического, лексико-грамматического строя языка, связной речи, а также подготовке детей к овладению элементарными навыками чтения и письма. В процессе данной работы особое внимание уделяется развитию у детей: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Способности сосредоточиться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Умения войти в общий ритм и темп работы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Умения следовать единому замыслу работы в процессе как индивидуальных, так и групповых занятий </w:t>
      </w:r>
    </w:p>
    <w:p w:rsidR="001C3387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Умения доведения начатой деятельности до предполагаемого результата </w:t>
      </w:r>
    </w:p>
    <w:p w:rsidR="00693A2F" w:rsidRPr="004E6AC5" w:rsidRDefault="001C3387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одробное содержание коррекционно-развивающей работы учителя-логопеда в старшей и подготовительной к школе группах для детей с ТНР представлено в прилож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нии к Программе</w:t>
      </w:r>
      <w:r w:rsidR="001507AF" w:rsidRPr="004E6AC5">
        <w:rPr>
          <w:rFonts w:ascii="Times New Roman" w:hAnsi="Times New Roman" w:cs="Times New Roman"/>
          <w:sz w:val="24"/>
          <w:szCs w:val="24"/>
        </w:rPr>
        <w:t>.</w:t>
      </w: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AE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AF" w:rsidRPr="004E6AC5" w:rsidRDefault="001507AF" w:rsidP="001C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507AF" w:rsidRPr="004E6AC5" w:rsidSect="005470F7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507AF" w:rsidRPr="004E6AC5" w:rsidRDefault="001507AF" w:rsidP="001C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50"/>
        <w:gridCol w:w="2639"/>
        <w:gridCol w:w="2556"/>
        <w:gridCol w:w="2945"/>
        <w:gridCol w:w="2460"/>
        <w:gridCol w:w="2236"/>
      </w:tblGrid>
      <w:tr w:rsidR="001507AF" w:rsidRPr="004E6AC5" w:rsidTr="00E23166">
        <w:tc>
          <w:tcPr>
            <w:tcW w:w="1999" w:type="dxa"/>
          </w:tcPr>
          <w:p w:rsidR="001507AF" w:rsidRPr="004E6AC5" w:rsidRDefault="001507AF" w:rsidP="001507AF">
            <w:pPr>
              <w:pStyle w:val="Default"/>
              <w:jc w:val="center"/>
            </w:pPr>
            <w:r w:rsidRPr="004E6AC5">
              <w:rPr>
                <w:b/>
                <w:bCs/>
              </w:rPr>
              <w:t xml:space="preserve">Возраст детей, группа </w:t>
            </w:r>
          </w:p>
        </w:tc>
        <w:tc>
          <w:tcPr>
            <w:tcW w:w="2689" w:type="dxa"/>
          </w:tcPr>
          <w:p w:rsidR="001507AF" w:rsidRPr="004E6AC5" w:rsidRDefault="001507AF">
            <w:pPr>
              <w:pStyle w:val="Default"/>
            </w:pPr>
            <w:r w:rsidRPr="004E6AC5">
              <w:rPr>
                <w:b/>
                <w:bCs/>
              </w:rPr>
              <w:t xml:space="preserve">Развитие словаря </w:t>
            </w:r>
          </w:p>
        </w:tc>
        <w:tc>
          <w:tcPr>
            <w:tcW w:w="2616" w:type="dxa"/>
          </w:tcPr>
          <w:p w:rsidR="001507AF" w:rsidRPr="004E6AC5" w:rsidRDefault="001507AF">
            <w:pPr>
              <w:pStyle w:val="Default"/>
            </w:pPr>
            <w:r w:rsidRPr="004E6AC5">
              <w:rPr>
                <w:b/>
                <w:bCs/>
              </w:rPr>
              <w:t xml:space="preserve">Формирование грамматического строя речи </w:t>
            </w:r>
          </w:p>
        </w:tc>
        <w:tc>
          <w:tcPr>
            <w:tcW w:w="2685" w:type="dxa"/>
          </w:tcPr>
          <w:p w:rsidR="001507AF" w:rsidRPr="004E6AC5" w:rsidRDefault="001507AF">
            <w:pPr>
              <w:pStyle w:val="Default"/>
            </w:pPr>
            <w:r w:rsidRPr="004E6AC5">
              <w:rPr>
                <w:b/>
                <w:bCs/>
              </w:rPr>
              <w:t>Развитие фонетико-фонематической сист</w:t>
            </w:r>
            <w:r w:rsidRPr="004E6AC5">
              <w:rPr>
                <w:b/>
                <w:bCs/>
              </w:rPr>
              <w:t>е</w:t>
            </w:r>
            <w:r w:rsidRPr="004E6AC5">
              <w:rPr>
                <w:b/>
                <w:bCs/>
              </w:rPr>
              <w:t xml:space="preserve">мы языка и навыков языкового анализа </w:t>
            </w:r>
          </w:p>
        </w:tc>
        <w:tc>
          <w:tcPr>
            <w:tcW w:w="2510" w:type="dxa"/>
          </w:tcPr>
          <w:p w:rsidR="001507AF" w:rsidRPr="004E6AC5" w:rsidRDefault="001507AF">
            <w:pPr>
              <w:pStyle w:val="Default"/>
            </w:pPr>
            <w:r w:rsidRPr="004E6AC5">
              <w:rPr>
                <w:b/>
                <w:bCs/>
              </w:rPr>
              <w:t>Развитие связной речи и коммуник</w:t>
            </w:r>
            <w:r w:rsidRPr="004E6AC5">
              <w:rPr>
                <w:b/>
                <w:bCs/>
              </w:rPr>
              <w:t>а</w:t>
            </w:r>
            <w:r w:rsidRPr="004E6AC5">
              <w:rPr>
                <w:b/>
                <w:bCs/>
              </w:rPr>
              <w:t xml:space="preserve">тивных навыков </w:t>
            </w:r>
          </w:p>
        </w:tc>
        <w:tc>
          <w:tcPr>
            <w:tcW w:w="2287" w:type="dxa"/>
          </w:tcPr>
          <w:p w:rsidR="001507AF" w:rsidRPr="004E6AC5" w:rsidRDefault="001507AF">
            <w:pPr>
              <w:pStyle w:val="Default"/>
            </w:pPr>
            <w:r w:rsidRPr="004E6AC5">
              <w:rPr>
                <w:b/>
                <w:bCs/>
              </w:rPr>
              <w:t>Обучение элеме</w:t>
            </w:r>
            <w:r w:rsidRPr="004E6AC5">
              <w:rPr>
                <w:b/>
                <w:bCs/>
              </w:rPr>
              <w:t>н</w:t>
            </w:r>
            <w:r w:rsidRPr="004E6AC5">
              <w:rPr>
                <w:b/>
                <w:bCs/>
              </w:rPr>
              <w:t xml:space="preserve">там грамоты </w:t>
            </w:r>
          </w:p>
          <w:p w:rsidR="001507AF" w:rsidRPr="004E6AC5" w:rsidRDefault="001507AF">
            <w:pPr>
              <w:pStyle w:val="Default"/>
            </w:pPr>
            <w:r w:rsidRPr="004E6AC5">
              <w:rPr>
                <w:b/>
                <w:bCs/>
              </w:rPr>
              <w:t xml:space="preserve">(дополнительный раздел) </w:t>
            </w:r>
          </w:p>
        </w:tc>
      </w:tr>
      <w:tr w:rsidR="001507AF" w:rsidRPr="004E6AC5" w:rsidTr="00E23166">
        <w:tc>
          <w:tcPr>
            <w:tcW w:w="1999" w:type="dxa"/>
          </w:tcPr>
          <w:p w:rsidR="001507AF" w:rsidRPr="004E6AC5" w:rsidRDefault="001507AF" w:rsidP="001507AF">
            <w:pPr>
              <w:pStyle w:val="Default"/>
              <w:jc w:val="center"/>
            </w:pPr>
            <w:r w:rsidRPr="004E6AC5">
              <w:rPr>
                <w:b/>
                <w:bCs/>
              </w:rPr>
              <w:t xml:space="preserve">Шестой год жизни, </w:t>
            </w:r>
            <w:r w:rsidRPr="004E6AC5">
              <w:t xml:space="preserve">старшая группа </w:t>
            </w:r>
          </w:p>
          <w:p w:rsidR="001507AF" w:rsidRPr="004E6AC5" w:rsidRDefault="001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1507AF" w:rsidRPr="004E6AC5" w:rsidRDefault="001507AF" w:rsidP="001507AF">
            <w:pPr>
              <w:pStyle w:val="Default"/>
            </w:pPr>
            <w:r w:rsidRPr="004E6AC5">
              <w:t>Уточнить и расширить запас представлений на основе наблюдения и осмысления предметов и явлений окружа</w:t>
            </w:r>
            <w:r w:rsidRPr="004E6AC5">
              <w:t>ю</w:t>
            </w:r>
            <w:r w:rsidRPr="004E6AC5">
              <w:t>щей действительности. Создать достаточный запас словарных обр</w:t>
            </w:r>
            <w:r w:rsidRPr="004E6AC5">
              <w:t>а</w:t>
            </w:r>
            <w:r w:rsidRPr="004E6AC5">
              <w:t>зов. Обеспечить пер</w:t>
            </w:r>
            <w:r w:rsidRPr="004E6AC5">
              <w:t>е</w:t>
            </w:r>
            <w:r w:rsidRPr="004E6AC5">
              <w:t>ход от накопленных представлений и па</w:t>
            </w:r>
            <w:r w:rsidRPr="004E6AC5">
              <w:t>с</w:t>
            </w:r>
            <w:r w:rsidRPr="004E6AC5">
              <w:t>сивного речевого зап</w:t>
            </w:r>
            <w:r w:rsidRPr="004E6AC5">
              <w:t>а</w:t>
            </w:r>
            <w:r w:rsidRPr="004E6AC5">
              <w:t>са к активному испол</w:t>
            </w:r>
            <w:r w:rsidRPr="004E6AC5">
              <w:t>ь</w:t>
            </w:r>
            <w:r w:rsidRPr="004E6AC5">
              <w:t xml:space="preserve">зованию </w:t>
            </w:r>
          </w:p>
          <w:p w:rsidR="001507AF" w:rsidRPr="004E6AC5" w:rsidRDefault="001507AF" w:rsidP="001507AF">
            <w:pPr>
              <w:pStyle w:val="Default"/>
            </w:pPr>
            <w:r w:rsidRPr="004E6AC5">
              <w:t>речевых средств. Ра</w:t>
            </w:r>
            <w:r w:rsidRPr="004E6AC5">
              <w:t>с</w:t>
            </w:r>
            <w:r w:rsidRPr="004E6AC5">
              <w:t>ширить объем пр</w:t>
            </w:r>
            <w:r w:rsidRPr="004E6AC5">
              <w:t>а</w:t>
            </w:r>
            <w:r w:rsidRPr="004E6AC5">
              <w:t>вильно произносимых существительных – н</w:t>
            </w:r>
            <w:r w:rsidRPr="004E6AC5">
              <w:t>а</w:t>
            </w:r>
            <w:r w:rsidRPr="004E6AC5">
              <w:t>званий предметов, объектов, их частей по всем изучаемым ле</w:t>
            </w:r>
            <w:r w:rsidRPr="004E6AC5">
              <w:t>к</w:t>
            </w:r>
            <w:r w:rsidRPr="004E6AC5">
              <w:t xml:space="preserve">сическим темам. </w:t>
            </w:r>
          </w:p>
          <w:p w:rsidR="00B252CD" w:rsidRPr="004E6AC5" w:rsidRDefault="001507AF" w:rsidP="001507AF">
            <w:pPr>
              <w:pStyle w:val="Default"/>
            </w:pPr>
            <w:r w:rsidRPr="004E6AC5">
              <w:t>Учить группировать предметы по призн</w:t>
            </w:r>
            <w:r w:rsidRPr="004E6AC5">
              <w:t>а</w:t>
            </w:r>
            <w:r w:rsidRPr="004E6AC5">
              <w:t>кам их соотнесенности и на этой основе ра</w:t>
            </w:r>
            <w:r w:rsidRPr="004E6AC5">
              <w:t>з</w:t>
            </w:r>
            <w:r w:rsidRPr="004E6AC5">
              <w:t>вивать понимание обобщающего знач</w:t>
            </w:r>
            <w:r w:rsidRPr="004E6AC5">
              <w:t>е</w:t>
            </w:r>
            <w:r w:rsidRPr="004E6AC5">
              <w:lastRenderedPageBreak/>
              <w:t xml:space="preserve">ния слов; формировать доступные родовые и видовые обобщающие понятия. </w:t>
            </w:r>
          </w:p>
          <w:p w:rsidR="00B252CD" w:rsidRPr="004E6AC5" w:rsidRDefault="00B252CD" w:rsidP="00B252CD">
            <w:pPr>
              <w:pStyle w:val="Default"/>
            </w:pPr>
            <w:r w:rsidRPr="004E6AC5">
              <w:t>Расширить глагольный словарь на основе р</w:t>
            </w:r>
            <w:r w:rsidRPr="004E6AC5">
              <w:t>а</w:t>
            </w:r>
            <w:r w:rsidRPr="004E6AC5">
              <w:t>боты по усвоению п</w:t>
            </w:r>
            <w:r w:rsidRPr="004E6AC5">
              <w:t>о</w:t>
            </w:r>
            <w:r w:rsidRPr="004E6AC5">
              <w:t>нимания действий, в</w:t>
            </w:r>
            <w:r w:rsidRPr="004E6AC5">
              <w:t>ы</w:t>
            </w:r>
            <w:r w:rsidRPr="004E6AC5">
              <w:t>раженных приставо</w:t>
            </w:r>
            <w:r w:rsidRPr="004E6AC5">
              <w:t>ч</w:t>
            </w:r>
            <w:r w:rsidRPr="004E6AC5">
              <w:t>ными глаголами; раб</w:t>
            </w:r>
            <w:r w:rsidRPr="004E6AC5">
              <w:t>о</w:t>
            </w:r>
            <w:r w:rsidRPr="004E6AC5">
              <w:t>та по усвоению пон</w:t>
            </w:r>
            <w:r w:rsidRPr="004E6AC5">
              <w:t>и</w:t>
            </w:r>
            <w:r w:rsidRPr="004E6AC5">
              <w:t>мания действий, выр</w:t>
            </w:r>
            <w:r w:rsidRPr="004E6AC5">
              <w:t>а</w:t>
            </w:r>
            <w:r w:rsidRPr="004E6AC5">
              <w:t>женных личными и возвратными глагол</w:t>
            </w:r>
            <w:r w:rsidRPr="004E6AC5">
              <w:t>а</w:t>
            </w:r>
            <w:r w:rsidRPr="004E6AC5">
              <w:t>ми. Учить различать и выделять в словосоч</w:t>
            </w:r>
            <w:r w:rsidRPr="004E6AC5">
              <w:t>е</w:t>
            </w:r>
            <w:r w:rsidRPr="004E6AC5">
              <w:t>таниях названия пр</w:t>
            </w:r>
            <w:r w:rsidRPr="004E6AC5">
              <w:t>и</w:t>
            </w:r>
            <w:r w:rsidRPr="004E6AC5">
              <w:t xml:space="preserve">знаков предметов по их вопросам: </w:t>
            </w:r>
            <w:r w:rsidRPr="004E6AC5">
              <w:rPr>
                <w:i/>
                <w:iCs/>
              </w:rPr>
              <w:t xml:space="preserve">какой? какая? какое? </w:t>
            </w:r>
          </w:p>
          <w:p w:rsidR="00B252CD" w:rsidRPr="004E6AC5" w:rsidRDefault="00B252CD" w:rsidP="00B252CD">
            <w:pPr>
              <w:pStyle w:val="Default"/>
            </w:pPr>
            <w:r w:rsidRPr="004E6AC5">
              <w:t xml:space="preserve">Обогащать активный словарь </w:t>
            </w:r>
          </w:p>
          <w:p w:rsidR="00B252CD" w:rsidRPr="004E6AC5" w:rsidRDefault="00B252CD" w:rsidP="00B252CD">
            <w:pPr>
              <w:pStyle w:val="Default"/>
            </w:pPr>
            <w:r w:rsidRPr="004E6AC5">
              <w:t>относительными пр</w:t>
            </w:r>
            <w:r w:rsidRPr="004E6AC5">
              <w:t>и</w:t>
            </w:r>
            <w:r w:rsidRPr="004E6AC5">
              <w:t>лагательными со зн</w:t>
            </w:r>
            <w:r w:rsidRPr="004E6AC5">
              <w:t>а</w:t>
            </w:r>
            <w:r w:rsidRPr="004E6AC5">
              <w:t>чением соотнесенности с продуктами питания, растениями, матери</w:t>
            </w:r>
            <w:r w:rsidRPr="004E6AC5">
              <w:t>а</w:t>
            </w:r>
            <w:r w:rsidRPr="004E6AC5">
              <w:t>лами. Притяжательн</w:t>
            </w:r>
            <w:r w:rsidRPr="004E6AC5">
              <w:t>ы</w:t>
            </w:r>
            <w:r w:rsidRPr="004E6AC5">
              <w:t>ми прилагательными с ласкательным значен</w:t>
            </w:r>
            <w:r w:rsidRPr="004E6AC5">
              <w:t>и</w:t>
            </w:r>
            <w:r w:rsidRPr="004E6AC5">
              <w:t>ем. Учить сопоставлять предметы и явления и на этой основе обесп</w:t>
            </w:r>
            <w:r w:rsidRPr="004E6AC5">
              <w:t>е</w:t>
            </w:r>
            <w:r w:rsidRPr="004E6AC5">
              <w:lastRenderedPageBreak/>
              <w:t>чить понимание и и</w:t>
            </w:r>
            <w:r w:rsidRPr="004E6AC5">
              <w:t>с</w:t>
            </w:r>
            <w:r w:rsidRPr="004E6AC5">
              <w:t>пользование в речи слов-синонимов и слов-антонимов. Ра</w:t>
            </w:r>
            <w:r w:rsidRPr="004E6AC5">
              <w:t>с</w:t>
            </w:r>
            <w:r w:rsidRPr="004E6AC5">
              <w:t>ширить понимание значения простых предлогов и активиз</w:t>
            </w:r>
            <w:r w:rsidRPr="004E6AC5">
              <w:t>и</w:t>
            </w:r>
            <w:r w:rsidRPr="004E6AC5">
              <w:t>ровать их использов</w:t>
            </w:r>
            <w:r w:rsidRPr="004E6AC5">
              <w:t>а</w:t>
            </w:r>
            <w:r w:rsidRPr="004E6AC5">
              <w:t xml:space="preserve">ние в </w:t>
            </w:r>
          </w:p>
          <w:p w:rsidR="00B252CD" w:rsidRPr="004E6AC5" w:rsidRDefault="00B252CD" w:rsidP="00B252CD">
            <w:pPr>
              <w:pStyle w:val="Default"/>
            </w:pPr>
            <w:r w:rsidRPr="004E6AC5">
              <w:t>речи. Обеспечить у</w:t>
            </w:r>
            <w:r w:rsidRPr="004E6AC5">
              <w:t>с</w:t>
            </w:r>
            <w:r w:rsidRPr="004E6AC5">
              <w:t>воение притяжател</w:t>
            </w:r>
            <w:r w:rsidRPr="004E6AC5">
              <w:t>ь</w:t>
            </w:r>
            <w:r w:rsidRPr="004E6AC5">
              <w:t>ных местоимений, о</w:t>
            </w:r>
            <w:r w:rsidRPr="004E6AC5">
              <w:t>п</w:t>
            </w:r>
            <w:r w:rsidRPr="004E6AC5">
              <w:t>ределительных мест</w:t>
            </w:r>
            <w:r w:rsidRPr="004E6AC5">
              <w:t>о</w:t>
            </w:r>
            <w:r w:rsidRPr="004E6AC5">
              <w:t>имений, указательных наречий, количестве</w:t>
            </w:r>
            <w:r w:rsidRPr="004E6AC5">
              <w:t>н</w:t>
            </w:r>
            <w:r w:rsidRPr="004E6AC5">
              <w:t>ных и порядковых числительных и их и</w:t>
            </w:r>
            <w:r w:rsidRPr="004E6AC5">
              <w:t>с</w:t>
            </w:r>
            <w:r w:rsidRPr="004E6AC5">
              <w:t>пользование в экспре</w:t>
            </w:r>
            <w:r w:rsidRPr="004E6AC5">
              <w:t>с</w:t>
            </w:r>
            <w:r w:rsidRPr="004E6AC5">
              <w:t xml:space="preserve">сивной речи. Закрепить понятие </w:t>
            </w:r>
            <w:r w:rsidRPr="004E6AC5">
              <w:rPr>
                <w:i/>
                <w:iCs/>
              </w:rPr>
              <w:t xml:space="preserve">слово </w:t>
            </w:r>
            <w:r w:rsidRPr="004E6AC5">
              <w:t>и ум</w:t>
            </w:r>
            <w:r w:rsidRPr="004E6AC5">
              <w:t>е</w:t>
            </w:r>
            <w:r w:rsidRPr="004E6AC5">
              <w:t xml:space="preserve">ние оперировать им. </w:t>
            </w:r>
          </w:p>
          <w:p w:rsidR="001507AF" w:rsidRPr="004E6AC5" w:rsidRDefault="001507AF" w:rsidP="00B252CD">
            <w:pPr>
              <w:pStyle w:val="Default"/>
            </w:pPr>
          </w:p>
          <w:p w:rsidR="001507AF" w:rsidRPr="004E6AC5" w:rsidRDefault="001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40"/>
            </w:tblGrid>
            <w:tr w:rsidR="001507AF" w:rsidRPr="004E6AC5">
              <w:trPr>
                <w:trHeight w:val="3511"/>
              </w:trPr>
              <w:tc>
                <w:tcPr>
                  <w:tcW w:w="0" w:type="auto"/>
                </w:tcPr>
                <w:p w:rsidR="001507AF" w:rsidRPr="004E6AC5" w:rsidRDefault="001507AF">
                  <w:pPr>
                    <w:pStyle w:val="Default"/>
                  </w:pPr>
                  <w:r w:rsidRPr="004E6AC5">
                    <w:lastRenderedPageBreak/>
                    <w:t>Обеспечить дал</w:t>
                  </w:r>
                  <w:r w:rsidRPr="004E6AC5">
                    <w:t>ь</w:t>
                  </w:r>
                  <w:r w:rsidRPr="004E6AC5">
                    <w:t>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</w:t>
                  </w:r>
                  <w:r w:rsidRPr="004E6AC5">
                    <w:t>ь</w:t>
                  </w:r>
                  <w:r w:rsidRPr="004E6AC5">
                    <w:t>ном падеже, в ко</w:t>
                  </w:r>
                  <w:r w:rsidRPr="004E6AC5">
                    <w:t>с</w:t>
                  </w:r>
                  <w:r w:rsidRPr="004E6AC5">
                    <w:t>венных падежах без предлога и с пр</w:t>
                  </w:r>
                  <w:r w:rsidRPr="004E6AC5">
                    <w:t>о</w:t>
                  </w:r>
                  <w:r w:rsidRPr="004E6AC5">
                    <w:t>стыми предлогами; окончаний глаголов настоящего врем</w:t>
                  </w:r>
                  <w:r w:rsidRPr="004E6AC5">
                    <w:t>е</w:t>
                  </w:r>
                  <w:r w:rsidRPr="004E6AC5">
                    <w:t>ни, глаголов му</w:t>
                  </w:r>
                  <w:r w:rsidRPr="004E6AC5">
                    <w:t>ж</w:t>
                  </w:r>
                  <w:r w:rsidRPr="004E6AC5">
                    <w:t xml:space="preserve">ского и женского рода в прошедшем времени. </w:t>
                  </w:r>
                </w:p>
                <w:p w:rsidR="00B252CD" w:rsidRPr="004E6AC5" w:rsidRDefault="001507AF">
                  <w:pPr>
                    <w:pStyle w:val="Default"/>
                  </w:pPr>
                  <w:r w:rsidRPr="004E6AC5">
                    <w:t xml:space="preserve">Обеспечить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практическое у</w:t>
                  </w:r>
                  <w:r w:rsidRPr="004E6AC5">
                    <w:t>с</w:t>
                  </w:r>
                  <w:r w:rsidRPr="004E6AC5">
                    <w:t>воение некоторых способов словоо</w:t>
                  </w:r>
                  <w:r w:rsidRPr="004E6AC5">
                    <w:t>б</w:t>
                  </w:r>
                  <w:r w:rsidRPr="004E6AC5">
                    <w:t>разования и на этой основе использов</w:t>
                  </w:r>
                  <w:r w:rsidRPr="004E6AC5">
                    <w:t>а</w:t>
                  </w:r>
                  <w:r w:rsidRPr="004E6AC5">
                    <w:t xml:space="preserve">ние в экспрессивной </w:t>
                  </w:r>
                  <w:r w:rsidRPr="004E6AC5">
                    <w:lastRenderedPageBreak/>
                    <w:t>речи существител</w:t>
                  </w:r>
                  <w:r w:rsidRPr="004E6AC5">
                    <w:t>ь</w:t>
                  </w:r>
                  <w:r w:rsidRPr="004E6AC5">
                    <w:t>ных и прилагател</w:t>
                  </w:r>
                  <w:r w:rsidRPr="004E6AC5">
                    <w:t>ь</w:t>
                  </w:r>
                  <w:r w:rsidRPr="004E6AC5">
                    <w:t>ных с уменьш</w:t>
                  </w:r>
                  <w:r w:rsidRPr="004E6AC5">
                    <w:t>и</w:t>
                  </w:r>
                  <w:r w:rsidRPr="004E6AC5">
                    <w:t>тельно-ласкательными суффиксами, сущ</w:t>
                  </w:r>
                  <w:r w:rsidRPr="004E6AC5">
                    <w:t>е</w:t>
                  </w:r>
                  <w:r w:rsidRPr="004E6AC5">
                    <w:t>ствительных с су</w:t>
                  </w:r>
                  <w:r w:rsidRPr="004E6AC5">
                    <w:t>ф</w:t>
                  </w:r>
                  <w:r w:rsidRPr="004E6AC5">
                    <w:t xml:space="preserve">фиксами </w:t>
                  </w:r>
                  <w:r w:rsidRPr="004E6AC5">
                    <w:rPr>
                      <w:i/>
                      <w:iCs/>
                    </w:rPr>
                    <w:t>–</w:t>
                  </w:r>
                  <w:proofErr w:type="spellStart"/>
                  <w:r w:rsidRPr="004E6AC5">
                    <w:rPr>
                      <w:i/>
                      <w:iCs/>
                    </w:rPr>
                    <w:t>онок</w:t>
                  </w:r>
                  <w:proofErr w:type="spellEnd"/>
                  <w:r w:rsidRPr="004E6AC5">
                    <w:rPr>
                      <w:i/>
                      <w:iCs/>
                    </w:rPr>
                    <w:t>-, -</w:t>
                  </w:r>
                  <w:proofErr w:type="spellStart"/>
                  <w:r w:rsidRPr="004E6AC5">
                    <w:rPr>
                      <w:i/>
                      <w:iCs/>
                    </w:rPr>
                    <w:t>енок</w:t>
                  </w:r>
                  <w:proofErr w:type="spellEnd"/>
                  <w:r w:rsidRPr="004E6AC5">
                    <w:rPr>
                      <w:i/>
                      <w:iCs/>
                    </w:rPr>
                    <w:t>-, -</w:t>
                  </w:r>
                  <w:proofErr w:type="spellStart"/>
                  <w:r w:rsidRPr="004E6AC5">
                    <w:rPr>
                      <w:i/>
                      <w:iCs/>
                    </w:rPr>
                    <w:t>ат</w:t>
                  </w:r>
                  <w:proofErr w:type="spellEnd"/>
                  <w:r w:rsidRPr="004E6AC5">
                    <w:rPr>
                      <w:i/>
                      <w:iCs/>
                    </w:rPr>
                    <w:t>-, -</w:t>
                  </w:r>
                  <w:proofErr w:type="spellStart"/>
                  <w:r w:rsidRPr="004E6AC5">
                    <w:rPr>
                      <w:i/>
                      <w:iCs/>
                    </w:rPr>
                    <w:t>ят</w:t>
                  </w:r>
                  <w:proofErr w:type="spellEnd"/>
                  <w:r w:rsidRPr="004E6AC5">
                    <w:rPr>
                      <w:i/>
                      <w:iCs/>
                    </w:rPr>
                    <w:t xml:space="preserve">-; </w:t>
                  </w:r>
                  <w:r w:rsidRPr="004E6AC5">
                    <w:t>глаголов с разли</w:t>
                  </w:r>
                  <w:r w:rsidRPr="004E6AC5">
                    <w:t>ч</w:t>
                  </w:r>
                  <w:r w:rsidRPr="004E6AC5">
                    <w:t>ными приставками. Научить образов</w:t>
                  </w:r>
                  <w:r w:rsidRPr="004E6AC5">
                    <w:t>ы</w:t>
                  </w:r>
                  <w:r w:rsidRPr="004E6AC5">
                    <w:t>вать и использовать в экспрессивной р</w:t>
                  </w:r>
                  <w:r w:rsidRPr="004E6AC5">
                    <w:t>е</w:t>
                  </w:r>
                  <w:r w:rsidRPr="004E6AC5">
                    <w:t xml:space="preserve">чи относительные и притяжательные прилагательные. Совершенствовать навык согласования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прилагательных и числительных в р</w:t>
                  </w:r>
                  <w:r w:rsidRPr="004E6AC5">
                    <w:t>о</w:t>
                  </w:r>
                  <w:r w:rsidRPr="004E6AC5">
                    <w:t xml:space="preserve">де, числе, падеже.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Совершенствовать умение составлять простые предлож</w:t>
                  </w:r>
                  <w:r w:rsidRPr="004E6AC5">
                    <w:t>е</w:t>
                  </w:r>
                  <w:r w:rsidRPr="004E6AC5">
                    <w:t>ния по вопросам, по картинке и по д</w:t>
                  </w:r>
                  <w:r w:rsidRPr="004E6AC5">
                    <w:t>е</w:t>
                  </w:r>
                  <w:r w:rsidRPr="004E6AC5">
                    <w:t>монстрации дейс</w:t>
                  </w:r>
                  <w:r w:rsidRPr="004E6AC5">
                    <w:t>т</w:t>
                  </w:r>
                  <w:r w:rsidRPr="004E6AC5">
                    <w:t>вия, распространять их однородными членами. Сформ</w:t>
                  </w:r>
                  <w:r w:rsidRPr="004E6AC5">
                    <w:t>и</w:t>
                  </w:r>
                  <w:r w:rsidRPr="004E6AC5">
                    <w:t>ровать умение с</w:t>
                  </w:r>
                  <w:r w:rsidRPr="004E6AC5">
                    <w:t>о</w:t>
                  </w:r>
                  <w:r w:rsidRPr="004E6AC5">
                    <w:t xml:space="preserve">ставлять простые </w:t>
                  </w:r>
                  <w:r w:rsidRPr="004E6AC5">
                    <w:lastRenderedPageBreak/>
                    <w:t>предложения с пр</w:t>
                  </w:r>
                  <w:r w:rsidRPr="004E6AC5">
                    <w:t>о</w:t>
                  </w:r>
                  <w:r w:rsidRPr="004E6AC5">
                    <w:t>тивительными со</w:t>
                  </w:r>
                  <w:r w:rsidRPr="004E6AC5">
                    <w:t>ю</w:t>
                  </w:r>
                  <w:r w:rsidRPr="004E6AC5">
                    <w:t>зами, сложносоч</w:t>
                  </w:r>
                  <w:r w:rsidRPr="004E6AC5">
                    <w:t>и</w:t>
                  </w:r>
                  <w:r w:rsidRPr="004E6AC5">
                    <w:t>ненные и сложн</w:t>
                  </w:r>
                  <w:r w:rsidRPr="004E6AC5">
                    <w:t>о</w:t>
                  </w:r>
                  <w:r w:rsidRPr="004E6AC5">
                    <w:t>подчиненные пре</w:t>
                  </w:r>
                  <w:r w:rsidRPr="004E6AC5">
                    <w:t>д</w:t>
                  </w:r>
                  <w:r w:rsidRPr="004E6AC5">
                    <w:t>ложения. Сформ</w:t>
                  </w:r>
                  <w:r w:rsidRPr="004E6AC5">
                    <w:t>и</w:t>
                  </w:r>
                  <w:r w:rsidRPr="004E6AC5">
                    <w:t xml:space="preserve">ровать понятие </w:t>
                  </w:r>
                  <w:r w:rsidRPr="004E6AC5">
                    <w:rPr>
                      <w:i/>
                      <w:iCs/>
                    </w:rPr>
                    <w:t xml:space="preserve">предложение </w:t>
                  </w:r>
                  <w:r w:rsidRPr="004E6AC5">
                    <w:t>и ум</w:t>
                  </w:r>
                  <w:r w:rsidRPr="004E6AC5">
                    <w:t>е</w:t>
                  </w:r>
                  <w:r w:rsidRPr="004E6AC5">
                    <w:t xml:space="preserve">ние оперировать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 xml:space="preserve">им, а также навык анализа простого двусоставного предложения из 2-3 слов (без предлога). </w:t>
                  </w:r>
                </w:p>
                <w:p w:rsidR="001507AF" w:rsidRPr="004E6AC5" w:rsidRDefault="001507AF" w:rsidP="00B252CD">
                  <w:pPr>
                    <w:pStyle w:val="Default"/>
                  </w:pPr>
                </w:p>
              </w:tc>
            </w:tr>
          </w:tbl>
          <w:p w:rsidR="001507AF" w:rsidRPr="004E6AC5" w:rsidRDefault="001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29"/>
            </w:tblGrid>
            <w:tr w:rsidR="001507AF" w:rsidRPr="004E6AC5">
              <w:trPr>
                <w:trHeight w:val="3511"/>
              </w:trPr>
              <w:tc>
                <w:tcPr>
                  <w:tcW w:w="0" w:type="auto"/>
                </w:tcPr>
                <w:p w:rsidR="001507AF" w:rsidRPr="004E6AC5" w:rsidRDefault="001507AF">
                  <w:pPr>
                    <w:pStyle w:val="Default"/>
                  </w:pPr>
                  <w:r w:rsidRPr="004E6AC5">
                    <w:rPr>
                      <w:i/>
                      <w:iCs/>
                    </w:rPr>
                    <w:lastRenderedPageBreak/>
                    <w:t>Развитие просодич</w:t>
                  </w:r>
                  <w:r w:rsidRPr="004E6AC5">
                    <w:rPr>
                      <w:i/>
                      <w:iCs/>
                    </w:rPr>
                    <w:t>е</w:t>
                  </w:r>
                  <w:r w:rsidRPr="004E6AC5">
                    <w:rPr>
                      <w:i/>
                      <w:iCs/>
                    </w:rPr>
                    <w:t xml:space="preserve">ской стороны речи. </w:t>
                  </w:r>
                  <w:r w:rsidRPr="004E6AC5">
                    <w:t>Формировать правил</w:t>
                  </w:r>
                  <w:r w:rsidRPr="004E6AC5">
                    <w:t>ь</w:t>
                  </w:r>
                  <w:r w:rsidRPr="004E6AC5">
                    <w:t>ное речевое дыхание и длительный ротовой выдох. Закрепить навык мягкого голосоведения. Воспитывать умере</w:t>
                  </w:r>
                  <w:r w:rsidRPr="004E6AC5">
                    <w:t>н</w:t>
                  </w:r>
                  <w:r w:rsidRPr="004E6AC5">
                    <w:t>ный темп речи по по</w:t>
                  </w:r>
                  <w:r w:rsidRPr="004E6AC5">
                    <w:t>д</w:t>
                  </w:r>
                  <w:r w:rsidRPr="004E6AC5">
                    <w:t>ражанию педагогу и в упражнениях на коо</w:t>
                  </w:r>
                  <w:r w:rsidRPr="004E6AC5">
                    <w:t>р</w:t>
                  </w:r>
                  <w:r w:rsidRPr="004E6AC5">
                    <w:t>динацию речи с движ</w:t>
                  </w:r>
                  <w:r w:rsidRPr="004E6AC5">
                    <w:t>е</w:t>
                  </w:r>
                  <w:r w:rsidRPr="004E6AC5">
                    <w:t>нием. Развивать ри</w:t>
                  </w:r>
                  <w:r w:rsidRPr="004E6AC5">
                    <w:t>т</w:t>
                  </w:r>
                  <w:r w:rsidRPr="004E6AC5">
                    <w:t>мичность речи, ее инт</w:t>
                  </w:r>
                  <w:r w:rsidRPr="004E6AC5">
                    <w:t>о</w:t>
                  </w:r>
                  <w:r w:rsidRPr="004E6AC5">
                    <w:t>национную выраз</w:t>
                  </w:r>
                  <w:r w:rsidRPr="004E6AC5">
                    <w:t>и</w:t>
                  </w:r>
                  <w:r w:rsidRPr="004E6AC5">
                    <w:t xml:space="preserve">тельность, модуляцию голоса. </w:t>
                  </w:r>
                </w:p>
                <w:p w:rsidR="00B252CD" w:rsidRPr="004E6AC5" w:rsidRDefault="001507AF">
                  <w:pPr>
                    <w:pStyle w:val="Default"/>
                  </w:pPr>
                  <w:r w:rsidRPr="004E6AC5">
                    <w:rPr>
                      <w:i/>
                      <w:iCs/>
                    </w:rPr>
                    <w:t>Коррекция произнос</w:t>
                  </w:r>
                  <w:r w:rsidRPr="004E6AC5">
                    <w:rPr>
                      <w:i/>
                      <w:iCs/>
                    </w:rPr>
                    <w:t>и</w:t>
                  </w:r>
                  <w:r w:rsidRPr="004E6AC5">
                    <w:rPr>
                      <w:i/>
                      <w:iCs/>
                    </w:rPr>
                    <w:t xml:space="preserve">тельной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rPr>
                      <w:i/>
                      <w:iCs/>
                    </w:rPr>
                    <w:t xml:space="preserve">стороны речи. </w:t>
                  </w:r>
                  <w:r w:rsidRPr="004E6AC5">
                    <w:t>Закр</w:t>
                  </w:r>
                  <w:r w:rsidRPr="004E6AC5">
                    <w:t>е</w:t>
                  </w:r>
                  <w:r w:rsidRPr="004E6AC5">
                    <w:t>пить правильное прои</w:t>
                  </w:r>
                  <w:r w:rsidRPr="004E6AC5">
                    <w:t>з</w:t>
                  </w:r>
                  <w:r w:rsidRPr="004E6AC5">
                    <w:t>ношение имеющихся звуков в игровой и св</w:t>
                  </w:r>
                  <w:r w:rsidRPr="004E6AC5">
                    <w:t>о</w:t>
                  </w:r>
                  <w:r w:rsidRPr="004E6AC5">
                    <w:t>бодной речевой де</w:t>
                  </w:r>
                  <w:r w:rsidRPr="004E6AC5">
                    <w:t>я</w:t>
                  </w:r>
                  <w:r w:rsidRPr="004E6AC5">
                    <w:t>тельности. Активизир</w:t>
                  </w:r>
                  <w:r w:rsidRPr="004E6AC5">
                    <w:t>о</w:t>
                  </w:r>
                  <w:r w:rsidRPr="004E6AC5">
                    <w:t xml:space="preserve">вать движения речевого аппарата, готовить его к формированию звуков </w:t>
                  </w:r>
                  <w:r w:rsidRPr="004E6AC5">
                    <w:lastRenderedPageBreak/>
                    <w:t>всех групп. Формир</w:t>
                  </w:r>
                  <w:r w:rsidRPr="004E6AC5">
                    <w:t>о</w:t>
                  </w:r>
                  <w:r w:rsidRPr="004E6AC5">
                    <w:t>вать правильные укл</w:t>
                  </w:r>
                  <w:r w:rsidRPr="004E6AC5">
                    <w:t>а</w:t>
                  </w:r>
                  <w:r w:rsidRPr="004E6AC5">
                    <w:t>ды шипящих, аффрикат, йотированных и соно</w:t>
                  </w:r>
                  <w:r w:rsidRPr="004E6AC5">
                    <w:t>р</w:t>
                  </w:r>
                  <w:r w:rsidRPr="004E6AC5">
                    <w:t>ных звуков; автомат</w:t>
                  </w:r>
                  <w:r w:rsidRPr="004E6AC5">
                    <w:t>и</w:t>
                  </w:r>
                  <w:r w:rsidRPr="004E6AC5">
                    <w:t>зировать поставленные звуки в свободной р</w:t>
                  </w:r>
                  <w:r w:rsidRPr="004E6AC5">
                    <w:t>е</w:t>
                  </w:r>
                  <w:r w:rsidRPr="004E6AC5">
                    <w:t>чевой и игровой де</w:t>
                  </w:r>
                  <w:r w:rsidRPr="004E6AC5">
                    <w:t>я</w:t>
                  </w:r>
                  <w:r w:rsidRPr="004E6AC5">
                    <w:t xml:space="preserve">тельности.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rPr>
                      <w:i/>
                      <w:iCs/>
                    </w:rPr>
                    <w:t xml:space="preserve">Работа над слоговой структурой и </w:t>
                  </w:r>
                  <w:proofErr w:type="spellStart"/>
                  <w:r w:rsidRPr="004E6AC5">
                    <w:rPr>
                      <w:i/>
                      <w:iCs/>
                    </w:rPr>
                    <w:t>звукон</w:t>
                  </w:r>
                  <w:r w:rsidRPr="004E6AC5">
                    <w:rPr>
                      <w:i/>
                      <w:iCs/>
                    </w:rPr>
                    <w:t>а</w:t>
                  </w:r>
                  <w:r w:rsidRPr="004E6AC5">
                    <w:rPr>
                      <w:i/>
                      <w:iCs/>
                    </w:rPr>
                    <w:t>полняемостью</w:t>
                  </w:r>
                  <w:proofErr w:type="spellEnd"/>
                  <w:r w:rsidRPr="004E6AC5">
                    <w:rPr>
                      <w:i/>
                      <w:iCs/>
                    </w:rPr>
                    <w:t xml:space="preserve"> слов.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Совершенствовать ум</w:t>
                  </w:r>
                  <w:r w:rsidRPr="004E6AC5">
                    <w:t>е</w:t>
                  </w:r>
                  <w:r w:rsidRPr="004E6AC5">
                    <w:t xml:space="preserve">ние различать на слух длинные и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короткие слова. Учить запоминать и воспрои</w:t>
                  </w:r>
                  <w:r w:rsidRPr="004E6AC5">
                    <w:t>з</w:t>
                  </w:r>
                  <w:r w:rsidRPr="004E6AC5">
                    <w:t>водить цепочки слогов со сменой ударения и интонации, цепочки слогов с разными с</w:t>
                  </w:r>
                  <w:r w:rsidRPr="004E6AC5">
                    <w:t>о</w:t>
                  </w:r>
                  <w:r w:rsidRPr="004E6AC5">
                    <w:t>гласными и одинак</w:t>
                  </w:r>
                  <w:r w:rsidRPr="004E6AC5">
                    <w:t>о</w:t>
                  </w:r>
                  <w:r w:rsidRPr="004E6AC5">
                    <w:t>выми гласными; цепо</w:t>
                  </w:r>
                  <w:r w:rsidRPr="004E6AC5">
                    <w:t>ч</w:t>
                  </w:r>
                  <w:r w:rsidRPr="004E6AC5">
                    <w:t>ки слогов со стечением согласных. Обеспечить дальнейшее усвоение и использование в речи слов различной слог</w:t>
                  </w:r>
                  <w:r w:rsidRPr="004E6AC5">
                    <w:t>о</w:t>
                  </w:r>
                  <w:r w:rsidRPr="004E6AC5">
                    <w:t xml:space="preserve">вой структуры.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rPr>
                      <w:i/>
                      <w:iCs/>
                    </w:rPr>
                    <w:t>Совершенствование фонематического во</w:t>
                  </w:r>
                  <w:r w:rsidRPr="004E6AC5">
                    <w:rPr>
                      <w:i/>
                      <w:iCs/>
                    </w:rPr>
                    <w:t>с</w:t>
                  </w:r>
                  <w:r w:rsidRPr="004E6AC5">
                    <w:rPr>
                      <w:i/>
                      <w:iCs/>
                    </w:rPr>
                    <w:t>приятия, навыка звук</w:t>
                  </w:r>
                  <w:r w:rsidRPr="004E6AC5">
                    <w:rPr>
                      <w:i/>
                      <w:iCs/>
                    </w:rPr>
                    <w:t>о</w:t>
                  </w:r>
                  <w:r w:rsidRPr="004E6AC5">
                    <w:rPr>
                      <w:i/>
                      <w:iCs/>
                    </w:rPr>
                    <w:t>вого и слогового анал</w:t>
                  </w:r>
                  <w:r w:rsidRPr="004E6AC5">
                    <w:rPr>
                      <w:i/>
                      <w:iCs/>
                    </w:rPr>
                    <w:t>и</w:t>
                  </w:r>
                  <w:r w:rsidRPr="004E6AC5">
                    <w:rPr>
                      <w:i/>
                      <w:iCs/>
                    </w:rPr>
                    <w:lastRenderedPageBreak/>
                    <w:t xml:space="preserve">за и синтеза.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Совершенствовать ум</w:t>
                  </w:r>
                  <w:r w:rsidRPr="004E6AC5">
                    <w:t>е</w:t>
                  </w:r>
                  <w:r w:rsidRPr="004E6AC5">
                    <w:t>ние различать на слух гласные звуки. Закр</w:t>
                  </w:r>
                  <w:r w:rsidRPr="004E6AC5">
                    <w:t>е</w:t>
                  </w:r>
                  <w:r w:rsidRPr="004E6AC5">
                    <w:t xml:space="preserve">пить представления о гласных и согласных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звуках, их отличител</w:t>
                  </w:r>
                  <w:r w:rsidRPr="004E6AC5">
                    <w:t>ь</w:t>
                  </w:r>
                  <w:r w:rsidRPr="004E6AC5">
                    <w:t>ных признаках. Упра</w:t>
                  </w:r>
                  <w:r w:rsidRPr="004E6AC5">
                    <w:t>ж</w:t>
                  </w:r>
                  <w:r w:rsidRPr="004E6AC5">
                    <w:t>нять в различении на слух гласных и согла</w:t>
                  </w:r>
                  <w:r w:rsidRPr="004E6AC5">
                    <w:t>с</w:t>
                  </w:r>
                  <w:r w:rsidRPr="004E6AC5">
                    <w:t>ных звуков, в подборе слов на заданные гла</w:t>
                  </w:r>
                  <w:r w:rsidRPr="004E6AC5">
                    <w:t>с</w:t>
                  </w:r>
                  <w:r w:rsidRPr="004E6AC5">
                    <w:t>ные и согласные звуки. Формировать умение различать на слух с</w:t>
                  </w:r>
                  <w:r w:rsidRPr="004E6AC5">
                    <w:t>о</w:t>
                  </w:r>
                  <w:r w:rsidRPr="004E6AC5">
                    <w:t>гласные звуки близкие по артикуляционным признакам в ряду зв</w:t>
                  </w:r>
                  <w:r w:rsidRPr="004E6AC5">
                    <w:t>у</w:t>
                  </w:r>
                  <w:r w:rsidRPr="004E6AC5">
                    <w:t>ков, слогов, слов, в предложениях, свобо</w:t>
                  </w:r>
                  <w:r w:rsidRPr="004E6AC5">
                    <w:t>д</w:t>
                  </w:r>
                  <w:r w:rsidRPr="004E6AC5">
                    <w:t>ной игровой и речевой деятельности. Закре</w:t>
                  </w:r>
                  <w:r w:rsidRPr="004E6AC5">
                    <w:t>п</w:t>
                  </w:r>
                  <w:r w:rsidRPr="004E6AC5">
                    <w:t>лять навык выделения заданных звуков из ряда звуков, гласных из н</w:t>
                  </w:r>
                  <w:r w:rsidRPr="004E6AC5">
                    <w:t>а</w:t>
                  </w:r>
                  <w:r w:rsidRPr="004E6AC5">
                    <w:t>чала слова, согласных из конца и начала слова. Совершенствовать н</w:t>
                  </w:r>
                  <w:r w:rsidRPr="004E6AC5">
                    <w:t>а</w:t>
                  </w:r>
                  <w:r w:rsidRPr="004E6AC5">
                    <w:t xml:space="preserve">вык анализа и синтеза открытых и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 xml:space="preserve">закрытых слогов, слов из трех-пяти звуков (в случае, когда написание </w:t>
                  </w:r>
                  <w:r w:rsidRPr="004E6AC5">
                    <w:lastRenderedPageBreak/>
                    <w:t>слова не расходится с его произношением). Формировать навык различения согласных звуков по признакам: глухой-звонкий; тве</w:t>
                  </w:r>
                  <w:r w:rsidRPr="004E6AC5">
                    <w:t>р</w:t>
                  </w:r>
                  <w:r w:rsidRPr="004E6AC5">
                    <w:t xml:space="preserve">дый-мягкий.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 xml:space="preserve">Закрепить понятия </w:t>
                  </w:r>
                  <w:r w:rsidRPr="004E6AC5">
                    <w:rPr>
                      <w:i/>
                      <w:iCs/>
                    </w:rPr>
                    <w:t>звук, гласный звук, согласный звук</w:t>
                  </w:r>
                  <w:r w:rsidRPr="004E6AC5">
                    <w:t>. Сформировать п</w:t>
                  </w:r>
                  <w:r w:rsidRPr="004E6AC5">
                    <w:t>о</w:t>
                  </w:r>
                  <w:r w:rsidRPr="004E6AC5">
                    <w:t xml:space="preserve">нятия </w:t>
                  </w:r>
                  <w:r w:rsidRPr="004E6AC5">
                    <w:rPr>
                      <w:i/>
                      <w:iCs/>
                    </w:rPr>
                    <w:t>звонкий согла</w:t>
                  </w:r>
                  <w:r w:rsidRPr="004E6AC5">
                    <w:rPr>
                      <w:i/>
                      <w:iCs/>
                    </w:rPr>
                    <w:t>с</w:t>
                  </w:r>
                  <w:r w:rsidRPr="004E6AC5">
                    <w:rPr>
                      <w:i/>
                      <w:iCs/>
                    </w:rPr>
                    <w:t>ный звук, глухой согла</w:t>
                  </w:r>
                  <w:r w:rsidRPr="004E6AC5">
                    <w:rPr>
                      <w:i/>
                      <w:iCs/>
                    </w:rPr>
                    <w:t>с</w:t>
                  </w:r>
                  <w:r w:rsidRPr="004E6AC5">
                    <w:rPr>
                      <w:i/>
                      <w:iCs/>
                    </w:rPr>
                    <w:t>ный звук, мягкий с</w:t>
                  </w:r>
                  <w:r w:rsidRPr="004E6AC5">
                    <w:rPr>
                      <w:i/>
                      <w:iCs/>
                    </w:rPr>
                    <w:t>о</w:t>
                  </w:r>
                  <w:r w:rsidRPr="004E6AC5">
                    <w:rPr>
                      <w:i/>
                      <w:iCs/>
                    </w:rPr>
                    <w:t xml:space="preserve">гласный звук, твердый согласный звук.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 xml:space="preserve">Сформировать навыки слогового анализа и синтеза слов,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состоящих из двух сл</w:t>
                  </w:r>
                  <w:r w:rsidRPr="004E6AC5">
                    <w:t>о</w:t>
                  </w:r>
                  <w:r w:rsidRPr="004E6AC5">
                    <w:t>гов, одного слога, трех слогов. Закрепить пон</w:t>
                  </w:r>
                  <w:r w:rsidRPr="004E6AC5">
                    <w:t>я</w:t>
                  </w:r>
                  <w:r w:rsidRPr="004E6AC5">
                    <w:t>тие слог и умение оп</w:t>
                  </w:r>
                  <w:r w:rsidRPr="004E6AC5">
                    <w:t>е</w:t>
                  </w:r>
                  <w:r w:rsidRPr="004E6AC5">
                    <w:t xml:space="preserve">рировать им. </w:t>
                  </w:r>
                </w:p>
                <w:p w:rsidR="001507AF" w:rsidRPr="004E6AC5" w:rsidRDefault="001507AF" w:rsidP="00B252CD">
                  <w:pPr>
                    <w:pStyle w:val="Default"/>
                  </w:pPr>
                </w:p>
              </w:tc>
            </w:tr>
          </w:tbl>
          <w:p w:rsidR="001507AF" w:rsidRPr="004E6AC5" w:rsidRDefault="001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44"/>
            </w:tblGrid>
            <w:tr w:rsidR="001507AF" w:rsidRPr="004E6AC5">
              <w:trPr>
                <w:trHeight w:val="3514"/>
              </w:trPr>
              <w:tc>
                <w:tcPr>
                  <w:tcW w:w="0" w:type="auto"/>
                </w:tcPr>
                <w:p w:rsidR="001507AF" w:rsidRPr="004E6AC5" w:rsidRDefault="001507AF">
                  <w:pPr>
                    <w:pStyle w:val="Default"/>
                  </w:pPr>
                  <w:r w:rsidRPr="004E6AC5">
                    <w:lastRenderedPageBreak/>
                    <w:t>Воспитывать а</w:t>
                  </w:r>
                  <w:r w:rsidRPr="004E6AC5">
                    <w:t>к</w:t>
                  </w:r>
                  <w:r w:rsidRPr="004E6AC5">
                    <w:t>тивное произвол</w:t>
                  </w:r>
                  <w:r w:rsidRPr="004E6AC5">
                    <w:t>ь</w:t>
                  </w:r>
                  <w:r w:rsidRPr="004E6AC5">
                    <w:t>ное внимание к р</w:t>
                  </w:r>
                  <w:r w:rsidRPr="004E6AC5">
                    <w:t>е</w:t>
                  </w:r>
                  <w:r w:rsidRPr="004E6AC5">
                    <w:t>чи, совершенств</w:t>
                  </w:r>
                  <w:r w:rsidRPr="004E6AC5">
                    <w:t>о</w:t>
                  </w:r>
                  <w:r w:rsidRPr="004E6AC5">
                    <w:t>вать умение всл</w:t>
                  </w:r>
                  <w:r w:rsidRPr="004E6AC5">
                    <w:t>у</w:t>
                  </w:r>
                  <w:r w:rsidRPr="004E6AC5">
                    <w:t>шиваться в обр</w:t>
                  </w:r>
                  <w:r w:rsidRPr="004E6AC5">
                    <w:t>а</w:t>
                  </w:r>
                  <w:r w:rsidRPr="004E6AC5">
                    <w:t>щенную речь, п</w:t>
                  </w:r>
                  <w:r w:rsidRPr="004E6AC5">
                    <w:t>о</w:t>
                  </w:r>
                  <w:r w:rsidRPr="004E6AC5">
                    <w:t>нимать ее соде</w:t>
                  </w:r>
                  <w:r w:rsidRPr="004E6AC5">
                    <w:t>р</w:t>
                  </w:r>
                  <w:r w:rsidRPr="004E6AC5">
                    <w:t xml:space="preserve">жание, слышать ошибки в чужой и своей речи. </w:t>
                  </w:r>
                </w:p>
                <w:p w:rsidR="00B252CD" w:rsidRPr="004E6AC5" w:rsidRDefault="001507AF">
                  <w:pPr>
                    <w:pStyle w:val="Default"/>
                  </w:pPr>
                  <w:r w:rsidRPr="004E6AC5">
                    <w:t>Совершенствовать умение отвечать на вопросы кратко и полно, задавать в</w:t>
                  </w:r>
                  <w:r w:rsidRPr="004E6AC5">
                    <w:t>о</w:t>
                  </w:r>
                  <w:r w:rsidRPr="004E6AC5">
                    <w:t>просы, вести ди</w:t>
                  </w:r>
                  <w:r w:rsidRPr="004E6AC5">
                    <w:t>а</w:t>
                  </w:r>
                  <w:r w:rsidRPr="004E6AC5">
                    <w:t>лог, выслушивать друг друга до ко</w:t>
                  </w:r>
                  <w:r w:rsidRPr="004E6AC5">
                    <w:t>н</w:t>
                  </w:r>
                  <w:r w:rsidRPr="004E6AC5">
                    <w:t xml:space="preserve">ца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Учить составлять рассказы-описания, а затем загадки-описания о пре</w:t>
                  </w:r>
                  <w:r w:rsidRPr="004E6AC5">
                    <w:t>д</w:t>
                  </w:r>
                  <w:r w:rsidRPr="004E6AC5">
                    <w:t>метах и объектах по образцу, пре</w:t>
                  </w:r>
                  <w:r w:rsidRPr="004E6AC5">
                    <w:t>д</w:t>
                  </w:r>
                  <w:r w:rsidRPr="004E6AC5">
                    <w:t xml:space="preserve">ложенному плану.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Связно рассказ</w:t>
                  </w:r>
                  <w:r w:rsidRPr="004E6AC5">
                    <w:t>ы</w:t>
                  </w:r>
                  <w:r w:rsidRPr="004E6AC5">
                    <w:t xml:space="preserve">вать о содержании </w:t>
                  </w:r>
                  <w:r w:rsidRPr="004E6AC5">
                    <w:lastRenderedPageBreak/>
                    <w:t>серии сюжетных картинок и сюже</w:t>
                  </w:r>
                  <w:r w:rsidRPr="004E6AC5">
                    <w:t>т</w:t>
                  </w:r>
                  <w:r w:rsidRPr="004E6AC5">
                    <w:t>ной картины по предложенному педагогом или ко</w:t>
                  </w:r>
                  <w:r w:rsidRPr="004E6AC5">
                    <w:t>л</w:t>
                  </w:r>
                  <w:r w:rsidRPr="004E6AC5">
                    <w:t>лективно соста</w:t>
                  </w:r>
                  <w:r w:rsidRPr="004E6AC5">
                    <w:t>в</w:t>
                  </w:r>
                  <w:r w:rsidRPr="004E6AC5">
                    <w:t xml:space="preserve">ленному плану.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 xml:space="preserve">Совершенствовать навык пересказа хорошо знакомых сказок и коротких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 xml:space="preserve">текстов. </w:t>
                  </w:r>
                </w:p>
                <w:p w:rsidR="001507AF" w:rsidRPr="004E6AC5" w:rsidRDefault="00B252CD" w:rsidP="00B252CD">
                  <w:pPr>
                    <w:pStyle w:val="Default"/>
                  </w:pPr>
                  <w:r w:rsidRPr="004E6AC5">
                    <w:t>Совершенствовать умение «</w:t>
                  </w:r>
                  <w:proofErr w:type="spellStart"/>
                  <w:r w:rsidRPr="004E6AC5">
                    <w:t>орече</w:t>
                  </w:r>
                  <w:r w:rsidRPr="004E6AC5">
                    <w:t>в</w:t>
                  </w:r>
                  <w:r w:rsidRPr="004E6AC5">
                    <w:t>лять</w:t>
                  </w:r>
                  <w:proofErr w:type="spellEnd"/>
                  <w:r w:rsidRPr="004E6AC5">
                    <w:t>» игровую с</w:t>
                  </w:r>
                  <w:r w:rsidRPr="004E6AC5">
                    <w:t>и</w:t>
                  </w:r>
                  <w:r w:rsidRPr="004E6AC5">
                    <w:t>туацию и на этой основе развивать коммуникативную функцию речи.</w:t>
                  </w:r>
                </w:p>
              </w:tc>
            </w:tr>
          </w:tbl>
          <w:p w:rsidR="001507AF" w:rsidRPr="004E6AC5" w:rsidRDefault="001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1507AF" w:rsidRPr="004E6AC5" w:rsidRDefault="001507AF">
            <w:pPr>
              <w:pStyle w:val="Default"/>
            </w:pPr>
            <w:r w:rsidRPr="004E6AC5">
              <w:lastRenderedPageBreak/>
              <w:t>Закрепить понятие буквы и предста</w:t>
            </w:r>
            <w:r w:rsidRPr="004E6AC5">
              <w:t>в</w:t>
            </w:r>
            <w:r w:rsidRPr="004E6AC5">
              <w:t xml:space="preserve">ление о том, чем </w:t>
            </w:r>
            <w:r w:rsidRPr="004E6AC5">
              <w:rPr>
                <w:i/>
                <w:iCs/>
              </w:rPr>
              <w:t xml:space="preserve">звук </w:t>
            </w:r>
            <w:r w:rsidRPr="004E6AC5">
              <w:t xml:space="preserve">отличается от </w:t>
            </w:r>
            <w:r w:rsidRPr="004E6AC5">
              <w:rPr>
                <w:i/>
                <w:iCs/>
              </w:rPr>
              <w:t>буквы</w:t>
            </w:r>
            <w:r w:rsidRPr="004E6AC5">
              <w:t xml:space="preserve">. </w:t>
            </w:r>
          </w:p>
          <w:p w:rsidR="00B252CD" w:rsidRPr="004E6AC5" w:rsidRDefault="001507AF">
            <w:pPr>
              <w:pStyle w:val="Default"/>
            </w:pPr>
            <w:r w:rsidRPr="004E6AC5">
              <w:t>Познакомить с б</w:t>
            </w:r>
            <w:r w:rsidRPr="004E6AC5">
              <w:t>у</w:t>
            </w:r>
            <w:r w:rsidRPr="004E6AC5">
              <w:t>квами (по плану). Совершенствовать навыки составл</w:t>
            </w:r>
            <w:r w:rsidRPr="004E6AC5">
              <w:t>е</w:t>
            </w:r>
            <w:r w:rsidRPr="004E6AC5">
              <w:t>ния букв из пал</w:t>
            </w:r>
            <w:r w:rsidRPr="004E6AC5">
              <w:t>о</w:t>
            </w:r>
            <w:r w:rsidRPr="004E6AC5">
              <w:t xml:space="preserve">чек, выкладывания из </w:t>
            </w:r>
            <w:proofErr w:type="spellStart"/>
            <w:r w:rsidRPr="004E6AC5">
              <w:t>шнурочка</w:t>
            </w:r>
            <w:proofErr w:type="spellEnd"/>
            <w:r w:rsidRPr="004E6AC5">
              <w:t xml:space="preserve"> и м</w:t>
            </w:r>
            <w:r w:rsidRPr="004E6AC5">
              <w:t>о</w:t>
            </w:r>
            <w:r w:rsidRPr="004E6AC5">
              <w:t>заики, лепки из пластилина, «рис</w:t>
            </w:r>
            <w:r w:rsidRPr="004E6AC5">
              <w:t>о</w:t>
            </w:r>
            <w:r w:rsidRPr="004E6AC5">
              <w:t xml:space="preserve">вания» по тонкому </w:t>
            </w:r>
          </w:p>
          <w:p w:rsidR="00B252CD" w:rsidRPr="004E6AC5" w:rsidRDefault="00B252CD" w:rsidP="00B252CD">
            <w:pPr>
              <w:pStyle w:val="Default"/>
            </w:pPr>
            <w:r w:rsidRPr="004E6AC5">
              <w:t>слою манки и в воздухе. Учить у</w:t>
            </w:r>
            <w:r w:rsidRPr="004E6AC5">
              <w:t>з</w:t>
            </w:r>
            <w:r w:rsidRPr="004E6AC5">
              <w:t>навать «зашумле</w:t>
            </w:r>
            <w:r w:rsidRPr="004E6AC5">
              <w:t>н</w:t>
            </w:r>
            <w:r w:rsidRPr="004E6AC5">
              <w:t>ные» изображения пройденных букв; пройденные буквы, изображенные с недостающими элементами; нах</w:t>
            </w:r>
            <w:r w:rsidRPr="004E6AC5">
              <w:t>о</w:t>
            </w:r>
            <w:r w:rsidRPr="004E6AC5">
              <w:t>дить знакомые б</w:t>
            </w:r>
            <w:r w:rsidRPr="004E6AC5">
              <w:t>у</w:t>
            </w:r>
            <w:r w:rsidRPr="004E6AC5">
              <w:t>квы в ряду пр</w:t>
            </w:r>
            <w:r w:rsidRPr="004E6AC5">
              <w:t>а</w:t>
            </w:r>
            <w:r w:rsidRPr="004E6AC5">
              <w:t xml:space="preserve">вильно и зеркально изображенных </w:t>
            </w:r>
            <w:r w:rsidRPr="004E6AC5">
              <w:lastRenderedPageBreak/>
              <w:t xml:space="preserve">букв. </w:t>
            </w:r>
          </w:p>
          <w:p w:rsidR="001507AF" w:rsidRPr="004E6AC5" w:rsidRDefault="001507AF">
            <w:pPr>
              <w:pStyle w:val="Default"/>
            </w:pPr>
          </w:p>
        </w:tc>
      </w:tr>
      <w:tr w:rsidR="001507AF" w:rsidRPr="004E6AC5" w:rsidTr="00E23166">
        <w:tc>
          <w:tcPr>
            <w:tcW w:w="1999" w:type="dxa"/>
          </w:tcPr>
          <w:p w:rsidR="00B252CD" w:rsidRPr="004E6AC5" w:rsidRDefault="00B252CD" w:rsidP="00B252CD">
            <w:pPr>
              <w:pStyle w:val="Default"/>
              <w:jc w:val="center"/>
            </w:pPr>
            <w:r w:rsidRPr="004E6AC5">
              <w:rPr>
                <w:b/>
                <w:bCs/>
              </w:rPr>
              <w:lastRenderedPageBreak/>
              <w:t xml:space="preserve">Седьмой год жизни, </w:t>
            </w:r>
            <w:r w:rsidRPr="004E6AC5">
              <w:t>подгот</w:t>
            </w:r>
            <w:r w:rsidRPr="004E6AC5">
              <w:t>о</w:t>
            </w:r>
            <w:r w:rsidRPr="004E6AC5">
              <w:t xml:space="preserve">вительная к школе группа </w:t>
            </w:r>
          </w:p>
          <w:p w:rsidR="001507AF" w:rsidRPr="004E6AC5" w:rsidRDefault="001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3"/>
            </w:tblGrid>
            <w:tr w:rsidR="00B252CD" w:rsidRPr="004E6AC5">
              <w:trPr>
                <w:trHeight w:val="3508"/>
              </w:trPr>
              <w:tc>
                <w:tcPr>
                  <w:tcW w:w="0" w:type="auto"/>
                </w:tcPr>
                <w:p w:rsidR="00B252CD" w:rsidRPr="004E6AC5" w:rsidRDefault="00B252CD">
                  <w:pPr>
                    <w:pStyle w:val="Default"/>
                  </w:pPr>
                  <w:r w:rsidRPr="004E6AC5">
                    <w:t>Расширять, уточнять и активизировать словарь на основе систематизации и обобщения знаний об окружающем. Учить практическ</w:t>
                  </w:r>
                  <w:r w:rsidRPr="004E6AC5">
                    <w:t>о</w:t>
                  </w:r>
                  <w:r w:rsidRPr="004E6AC5">
                    <w:t>му овладению сущ</w:t>
                  </w:r>
                  <w:r w:rsidRPr="004E6AC5">
                    <w:t>е</w:t>
                  </w:r>
                  <w:r w:rsidRPr="004E6AC5">
                    <w:t xml:space="preserve">ствительными с </w:t>
                  </w:r>
                  <w:r w:rsidRPr="004E6AC5">
                    <w:lastRenderedPageBreak/>
                    <w:t>уменьшительными и увеличительными суффиксами; сущ</w:t>
                  </w:r>
                  <w:r w:rsidRPr="004E6AC5">
                    <w:t>е</w:t>
                  </w:r>
                  <w:r w:rsidRPr="004E6AC5">
                    <w:t>ствительными с суффиксами едини</w:t>
                  </w:r>
                  <w:r w:rsidRPr="004E6AC5">
                    <w:t>ч</w:t>
                  </w:r>
                  <w:r w:rsidRPr="004E6AC5">
                    <w:t>ности; существ</w:t>
                  </w:r>
                  <w:r w:rsidRPr="004E6AC5">
                    <w:t>и</w:t>
                  </w:r>
                  <w:r w:rsidRPr="004E6AC5">
                    <w:t>тельными, образ</w:t>
                  </w:r>
                  <w:r w:rsidRPr="004E6AC5">
                    <w:t>о</w:t>
                  </w:r>
                  <w:r w:rsidRPr="004E6AC5">
                    <w:t>ванными от глаг</w:t>
                  </w:r>
                  <w:r w:rsidRPr="004E6AC5">
                    <w:t>о</w:t>
                  </w:r>
                  <w:r w:rsidRPr="004E6AC5">
                    <w:t xml:space="preserve">лов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207"/>
                  </w:tblGrid>
                  <w:tr w:rsidR="00B252CD" w:rsidRPr="004E6AC5">
                    <w:trPr>
                      <w:trHeight w:val="4316"/>
                    </w:trPr>
                    <w:tc>
                      <w:tcPr>
                        <w:tcW w:w="0" w:type="auto"/>
                      </w:tcPr>
                      <w:p w:rsidR="00B252CD" w:rsidRPr="004E6AC5" w:rsidRDefault="00B252CD">
                        <w:pPr>
                          <w:pStyle w:val="Default"/>
                        </w:pPr>
                        <w:r w:rsidRPr="004E6AC5">
                          <w:t>Обогащать эк</w:t>
                        </w:r>
                        <w:r w:rsidRPr="004E6AC5">
                          <w:t>с</w:t>
                        </w:r>
                        <w:r w:rsidRPr="004E6AC5">
                          <w:t>прессивную речь сложными слов</w:t>
                        </w:r>
                        <w:r w:rsidRPr="004E6AC5">
                          <w:t>а</w:t>
                        </w:r>
                        <w:r w:rsidRPr="004E6AC5">
                          <w:t>ми, неизменяем</w:t>
                        </w:r>
                        <w:r w:rsidRPr="004E6AC5">
                          <w:t>ы</w:t>
                        </w:r>
                        <w:r w:rsidRPr="004E6AC5">
                          <w:t>ми словами, сл</w:t>
                        </w:r>
                        <w:r w:rsidRPr="004E6AC5">
                          <w:t>о</w:t>
                        </w:r>
                        <w:r w:rsidRPr="004E6AC5">
                          <w:t>вами-антонимами и словами-синонимами. Ра</w:t>
                        </w:r>
                        <w:r w:rsidRPr="004E6AC5">
                          <w:t>с</w:t>
                        </w:r>
                        <w:r w:rsidRPr="004E6AC5">
                          <w:t>ширять предста</w:t>
                        </w:r>
                        <w:r w:rsidRPr="004E6AC5">
                          <w:t>в</w:t>
                        </w:r>
                        <w:r w:rsidRPr="004E6AC5">
                          <w:t>ления о перено</w:t>
                        </w:r>
                        <w:r w:rsidRPr="004E6AC5">
                          <w:t>с</w:t>
                        </w:r>
                        <w:r w:rsidRPr="004E6AC5">
                          <w:t>ном значении и многозначности слов. Учить и</w:t>
                        </w:r>
                        <w:r w:rsidRPr="004E6AC5">
                          <w:t>с</w:t>
                        </w:r>
                        <w:r w:rsidRPr="004E6AC5">
                          <w:t>пользовать слова в переносном знач</w:t>
                        </w:r>
                        <w:r w:rsidRPr="004E6AC5">
                          <w:t>е</w:t>
                        </w:r>
                        <w:r w:rsidRPr="004E6AC5">
                          <w:t xml:space="preserve">нии, многозначные слова. </w:t>
                        </w:r>
                      </w:p>
                      <w:p w:rsidR="00E23166" w:rsidRPr="004E6AC5" w:rsidRDefault="00B252CD">
                        <w:pPr>
                          <w:pStyle w:val="Default"/>
                        </w:pPr>
                        <w:r w:rsidRPr="004E6AC5">
                          <w:t>Обогащать эк</w:t>
                        </w:r>
                        <w:r w:rsidRPr="004E6AC5">
                          <w:t>с</w:t>
                        </w:r>
                        <w:r w:rsidRPr="004E6AC5">
                          <w:t xml:space="preserve">прессивную речь прилагательными с уменьшительными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1991"/>
                        </w:tblGrid>
                        <w:tr w:rsidR="00E23166" w:rsidRPr="004E6AC5">
                          <w:trPr>
                            <w:trHeight w:val="4313"/>
                          </w:trPr>
                          <w:tc>
                            <w:tcPr>
                              <w:tcW w:w="0" w:type="auto"/>
                            </w:tcPr>
                            <w:p w:rsidR="00E23166" w:rsidRPr="004E6AC5" w:rsidRDefault="00E23166">
                              <w:pPr>
                                <w:pStyle w:val="Default"/>
                              </w:pPr>
                              <w:r w:rsidRPr="004E6AC5">
                                <w:lastRenderedPageBreak/>
                                <w:t>суффиксами, о</w:t>
                              </w:r>
                              <w:r w:rsidRPr="004E6AC5">
                                <w:t>т</w:t>
                              </w:r>
                              <w:r w:rsidRPr="004E6AC5">
                                <w:t>носительными и притяжательн</w:t>
                              </w:r>
                              <w:r w:rsidRPr="004E6AC5">
                                <w:t>ы</w:t>
                              </w:r>
                              <w:r w:rsidRPr="004E6AC5">
                                <w:t>ми прилагател</w:t>
                              </w:r>
                              <w:r w:rsidRPr="004E6AC5">
                                <w:t>ь</w:t>
                              </w:r>
                              <w:r w:rsidRPr="004E6AC5">
                                <w:t>ными; прилаг</w:t>
                              </w:r>
                              <w:r w:rsidRPr="004E6AC5">
                                <w:t>а</w:t>
                              </w:r>
                              <w:r w:rsidRPr="004E6AC5">
                                <w:t>тельными, об</w:t>
                              </w:r>
                              <w:r w:rsidRPr="004E6AC5">
                                <w:t>о</w:t>
                              </w:r>
                              <w:r w:rsidRPr="004E6AC5">
                                <w:t>значающими моральные кач</w:t>
                              </w:r>
                              <w:r w:rsidRPr="004E6AC5">
                                <w:t>е</w:t>
                              </w:r>
                              <w:r w:rsidRPr="004E6AC5">
                                <w:t>ства людей. Способствовать дальнейшему овладению пр</w:t>
                              </w:r>
                              <w:r w:rsidRPr="004E6AC5">
                                <w:t>и</w:t>
                              </w:r>
                              <w:r w:rsidRPr="004E6AC5">
                                <w:t>ставочными гл</w:t>
                              </w:r>
                              <w:r w:rsidRPr="004E6AC5">
                                <w:t>а</w:t>
                              </w:r>
                              <w:r w:rsidRPr="004E6AC5">
                                <w:t>голами, глагол</w:t>
                              </w:r>
                              <w:r w:rsidRPr="004E6AC5">
                                <w:t>а</w:t>
                              </w:r>
                              <w:r w:rsidRPr="004E6AC5">
                                <w:t>ми с оттенками значений. Сп</w:t>
                              </w:r>
                              <w:r w:rsidRPr="004E6AC5">
                                <w:t>о</w:t>
                              </w:r>
                              <w:r w:rsidRPr="004E6AC5">
                                <w:t>собствовать практическому овладению вс</w:t>
                              </w:r>
                              <w:r w:rsidRPr="004E6AC5">
                                <w:t>е</w:t>
                              </w:r>
                              <w:r w:rsidRPr="004E6AC5">
                                <w:t>ми простыми и основными сложными пре</w:t>
                              </w:r>
                              <w:r w:rsidRPr="004E6AC5">
                                <w:t>д</w:t>
                              </w:r>
                              <w:r w:rsidRPr="004E6AC5">
                                <w:t>логами. Обог</w:t>
                              </w:r>
                              <w:r w:rsidRPr="004E6AC5">
                                <w:t>а</w:t>
                              </w:r>
                              <w:r w:rsidRPr="004E6AC5">
                                <w:t>щать экспре</w:t>
                              </w:r>
                              <w:r w:rsidRPr="004E6AC5">
                                <w:t>с</w:t>
                              </w:r>
                              <w:r w:rsidRPr="004E6AC5">
                                <w:t>сивную речь за счет имен чи</w:t>
                              </w:r>
                              <w:r w:rsidRPr="004E6AC5">
                                <w:t>с</w:t>
                              </w:r>
                              <w:r w:rsidRPr="004E6AC5">
                                <w:t xml:space="preserve">лительных, </w:t>
                              </w:r>
                            </w:p>
                            <w:p w:rsidR="00E23166" w:rsidRPr="004E6AC5" w:rsidRDefault="00E23166" w:rsidP="00E23166">
                              <w:pPr>
                                <w:pStyle w:val="Default"/>
                              </w:pPr>
                              <w:r w:rsidRPr="004E6AC5">
                                <w:t>местоименных форм, наречий, причастий. З</w:t>
                              </w:r>
                              <w:r w:rsidRPr="004E6AC5">
                                <w:t>а</w:t>
                              </w:r>
                              <w:r w:rsidRPr="004E6AC5">
                                <w:t xml:space="preserve">крепить понятие </w:t>
                              </w:r>
                              <w:r w:rsidRPr="004E6AC5">
                                <w:rPr>
                                  <w:i/>
                                  <w:iCs/>
                                </w:rPr>
                                <w:t xml:space="preserve">слово </w:t>
                              </w:r>
                              <w:r w:rsidRPr="004E6AC5">
                                <w:t xml:space="preserve">и умение им оперировать. </w:t>
                              </w:r>
                            </w:p>
                            <w:p w:rsidR="00E23166" w:rsidRPr="004E6AC5" w:rsidRDefault="00E23166">
                              <w:pPr>
                                <w:pStyle w:val="Default"/>
                              </w:pPr>
                            </w:p>
                          </w:tc>
                        </w:tr>
                      </w:tbl>
                      <w:p w:rsidR="00B252CD" w:rsidRPr="004E6AC5" w:rsidRDefault="00B252CD">
                        <w:pPr>
                          <w:pStyle w:val="Default"/>
                        </w:pPr>
                      </w:p>
                    </w:tc>
                  </w:tr>
                </w:tbl>
                <w:p w:rsidR="00B252CD" w:rsidRPr="004E6AC5" w:rsidRDefault="00B252CD">
                  <w:pPr>
                    <w:pStyle w:val="Default"/>
                  </w:pPr>
                </w:p>
              </w:tc>
            </w:tr>
          </w:tbl>
          <w:p w:rsidR="001507AF" w:rsidRPr="004E6AC5" w:rsidRDefault="001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40"/>
            </w:tblGrid>
            <w:tr w:rsidR="00B252CD" w:rsidRPr="004E6AC5">
              <w:trPr>
                <w:trHeight w:val="3508"/>
              </w:trPr>
              <w:tc>
                <w:tcPr>
                  <w:tcW w:w="0" w:type="auto"/>
                </w:tcPr>
                <w:p w:rsidR="00B252CD" w:rsidRPr="004E6AC5" w:rsidRDefault="00B252CD">
                  <w:pPr>
                    <w:pStyle w:val="Default"/>
                  </w:pPr>
                  <w:r w:rsidRPr="004E6AC5">
                    <w:lastRenderedPageBreak/>
                    <w:t>Совершенствовать умение употреблять имена существ</w:t>
                  </w:r>
                  <w:r w:rsidRPr="004E6AC5">
                    <w:t>и</w:t>
                  </w:r>
                  <w:r w:rsidRPr="004E6AC5">
                    <w:t>тельные единстве</w:t>
                  </w:r>
                  <w:r w:rsidRPr="004E6AC5">
                    <w:t>н</w:t>
                  </w:r>
                  <w:r w:rsidRPr="004E6AC5">
                    <w:t>ного и множестве</w:t>
                  </w:r>
                  <w:r w:rsidRPr="004E6AC5">
                    <w:t>н</w:t>
                  </w:r>
                  <w:r w:rsidRPr="004E6AC5">
                    <w:t>ного числа в имен</w:t>
                  </w:r>
                  <w:r w:rsidRPr="004E6AC5">
                    <w:t>и</w:t>
                  </w:r>
                  <w:r w:rsidRPr="004E6AC5">
                    <w:t>тельном падеже и в косвенных падежах, как в беспредло</w:t>
                  </w:r>
                  <w:r w:rsidRPr="004E6AC5">
                    <w:t>ж</w:t>
                  </w:r>
                  <w:r w:rsidRPr="004E6AC5">
                    <w:lastRenderedPageBreak/>
                    <w:t>ных конструкциях, так и в конструкц</w:t>
                  </w:r>
                  <w:r w:rsidRPr="004E6AC5">
                    <w:t>и</w:t>
                  </w:r>
                  <w:r w:rsidRPr="004E6AC5">
                    <w:t>ях с предлогами. Совершенствовать умение образов</w:t>
                  </w:r>
                  <w:r w:rsidRPr="004E6AC5">
                    <w:t>ы</w:t>
                  </w:r>
                  <w:r w:rsidRPr="004E6AC5">
                    <w:t>вать и использовать имена существ</w:t>
                  </w:r>
                  <w:r w:rsidRPr="004E6AC5">
                    <w:t>и</w:t>
                  </w:r>
                  <w:r w:rsidRPr="004E6AC5">
                    <w:t xml:space="preserve">тельные и имена прилагательные с уменьшительными суффиксами.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Формировать ум</w:t>
                  </w:r>
                  <w:r w:rsidRPr="004E6AC5">
                    <w:t>е</w:t>
                  </w:r>
                  <w:r w:rsidRPr="004E6AC5">
                    <w:t>ние образовывать и использовать имена существительные с увеличительными суффиксами и су</w:t>
                  </w:r>
                  <w:r w:rsidRPr="004E6AC5">
                    <w:t>ф</w:t>
                  </w:r>
                  <w:r w:rsidRPr="004E6AC5">
                    <w:t>фиксами единичн</w:t>
                  </w:r>
                  <w:r w:rsidRPr="004E6AC5">
                    <w:t>о</w:t>
                  </w:r>
                  <w:r w:rsidRPr="004E6AC5">
                    <w:t>сти. Закрепить ум</w:t>
                  </w:r>
                  <w:r w:rsidRPr="004E6AC5">
                    <w:t>е</w:t>
                  </w:r>
                  <w:r w:rsidRPr="004E6AC5">
                    <w:t>ние согласовывать прилагательные и числительные с с</w:t>
                  </w:r>
                  <w:r w:rsidRPr="004E6AC5">
                    <w:t>у</w:t>
                  </w:r>
                  <w:r w:rsidRPr="004E6AC5">
                    <w:t>ществительными в роде, числе и пад</w:t>
                  </w:r>
                  <w:r w:rsidRPr="004E6AC5">
                    <w:t>е</w:t>
                  </w:r>
                  <w:r w:rsidRPr="004E6AC5">
                    <w:t>же; подбирать о</w:t>
                  </w:r>
                  <w:r w:rsidRPr="004E6AC5">
                    <w:t>д</w:t>
                  </w:r>
                  <w:r w:rsidRPr="004E6AC5">
                    <w:t>нородные опред</w:t>
                  </w:r>
                  <w:r w:rsidRPr="004E6AC5">
                    <w:t>е</w:t>
                  </w:r>
                  <w:r w:rsidRPr="004E6AC5">
                    <w:t>ления к существ</w:t>
                  </w:r>
                  <w:r w:rsidRPr="004E6AC5">
                    <w:t>и</w:t>
                  </w:r>
                  <w:r w:rsidRPr="004E6AC5">
                    <w:t>тельным. Сформ</w:t>
                  </w:r>
                  <w:r w:rsidRPr="004E6AC5">
                    <w:t>и</w:t>
                  </w:r>
                  <w:r w:rsidRPr="004E6AC5">
                    <w:t>ровать умение обр</w:t>
                  </w:r>
                  <w:r w:rsidRPr="004E6AC5">
                    <w:t>а</w:t>
                  </w:r>
                  <w:r w:rsidRPr="004E6AC5">
                    <w:t>зовывать и испол</w:t>
                  </w:r>
                  <w:r w:rsidRPr="004E6AC5">
                    <w:t>ь</w:t>
                  </w:r>
                  <w:r w:rsidRPr="004E6AC5">
                    <w:t>зовать в активной речи сравнительную степень имен пр</w:t>
                  </w:r>
                  <w:r w:rsidRPr="004E6AC5">
                    <w:t>и</w:t>
                  </w:r>
                  <w:r w:rsidRPr="004E6AC5">
                    <w:lastRenderedPageBreak/>
                    <w:t>лагательных. Закр</w:t>
                  </w:r>
                  <w:r w:rsidRPr="004E6AC5">
                    <w:t>е</w:t>
                  </w:r>
                  <w:r w:rsidRPr="004E6AC5">
                    <w:t>пить умение обр</w:t>
                  </w:r>
                  <w:r w:rsidRPr="004E6AC5">
                    <w:t>а</w:t>
                  </w:r>
                  <w:r w:rsidRPr="004E6AC5">
                    <w:t xml:space="preserve">зовывать и </w:t>
                  </w:r>
                </w:p>
                <w:p w:rsidR="00E23166" w:rsidRPr="004E6AC5" w:rsidRDefault="00E23166" w:rsidP="00E23166">
                  <w:pPr>
                    <w:pStyle w:val="Default"/>
                  </w:pPr>
                  <w:r w:rsidRPr="004E6AC5">
                    <w:t>использовать во</w:t>
                  </w:r>
                  <w:r w:rsidRPr="004E6AC5">
                    <w:t>з</w:t>
                  </w:r>
                  <w:r w:rsidRPr="004E6AC5">
                    <w:t>вратные глаголы в разных временных формах, в том числе в форме будущего простого и будущ</w:t>
                  </w:r>
                  <w:r w:rsidRPr="004E6AC5">
                    <w:t>е</w:t>
                  </w:r>
                  <w:r w:rsidRPr="004E6AC5">
                    <w:t>го сложного врем</w:t>
                  </w:r>
                  <w:r w:rsidRPr="004E6AC5">
                    <w:t>е</w:t>
                  </w:r>
                  <w:r w:rsidRPr="004E6AC5">
                    <w:t>ни. Совершенств</w:t>
                  </w:r>
                  <w:r w:rsidRPr="004E6AC5">
                    <w:t>о</w:t>
                  </w:r>
                  <w:r w:rsidRPr="004E6AC5">
                    <w:t>вать навыки соста</w:t>
                  </w:r>
                  <w:r w:rsidRPr="004E6AC5">
                    <w:t>в</w:t>
                  </w:r>
                  <w:r w:rsidRPr="004E6AC5">
                    <w:t>ления простых предложений по в</w:t>
                  </w:r>
                  <w:r w:rsidRPr="004E6AC5">
                    <w:t>о</w:t>
                  </w:r>
                  <w:r w:rsidRPr="004E6AC5">
                    <w:t>просам, по демонс</w:t>
                  </w:r>
                  <w:r w:rsidRPr="004E6AC5">
                    <w:t>т</w:t>
                  </w:r>
                  <w:r w:rsidRPr="004E6AC5">
                    <w:t>рации действия, по картине; распр</w:t>
                  </w:r>
                  <w:r w:rsidRPr="004E6AC5">
                    <w:t>о</w:t>
                  </w:r>
                  <w:r w:rsidRPr="004E6AC5">
                    <w:t>странение простых предложений одн</w:t>
                  </w:r>
                  <w:r w:rsidRPr="004E6AC5">
                    <w:t>о</w:t>
                  </w:r>
                  <w:r w:rsidRPr="004E6AC5">
                    <w:t>родными членами. Совершенствовать навыки составления и использования сложносочиненных предложений с пр</w:t>
                  </w:r>
                  <w:r w:rsidRPr="004E6AC5">
                    <w:t>о</w:t>
                  </w:r>
                  <w:r w:rsidRPr="004E6AC5">
                    <w:t>тивопоставлением и сложноподчине</w:t>
                  </w:r>
                  <w:r w:rsidRPr="004E6AC5">
                    <w:t>н</w:t>
                  </w:r>
                  <w:r w:rsidRPr="004E6AC5">
                    <w:t xml:space="preserve">ных </w:t>
                  </w:r>
                </w:p>
                <w:p w:rsidR="00E23166" w:rsidRPr="004E6AC5" w:rsidRDefault="00E23166" w:rsidP="00E23166">
                  <w:pPr>
                    <w:pStyle w:val="Default"/>
                  </w:pPr>
                  <w:r w:rsidRPr="004E6AC5">
                    <w:t>предложений с пр</w:t>
                  </w:r>
                  <w:r w:rsidRPr="004E6AC5">
                    <w:t>и</w:t>
                  </w:r>
                  <w:r w:rsidRPr="004E6AC5">
                    <w:t xml:space="preserve">даточными времени, следствия, причины. Закрепить навыки анализа простых </w:t>
                  </w:r>
                  <w:r w:rsidRPr="004E6AC5">
                    <w:lastRenderedPageBreak/>
                    <w:t>двусоставных ра</w:t>
                  </w:r>
                  <w:r w:rsidRPr="004E6AC5">
                    <w:t>с</w:t>
                  </w:r>
                  <w:r w:rsidRPr="004E6AC5">
                    <w:t>пространенных предложений без предлогов. Сфо</w:t>
                  </w:r>
                  <w:r w:rsidRPr="004E6AC5">
                    <w:t>р</w:t>
                  </w:r>
                  <w:r w:rsidRPr="004E6AC5">
                    <w:t>мировать навыки анализа предлож</w:t>
                  </w:r>
                  <w:r w:rsidRPr="004E6AC5">
                    <w:t>е</w:t>
                  </w:r>
                  <w:r w:rsidRPr="004E6AC5">
                    <w:t>ний с простыми предлогами и нав</w:t>
                  </w:r>
                  <w:r w:rsidRPr="004E6AC5">
                    <w:t>ы</w:t>
                  </w:r>
                  <w:r w:rsidRPr="004E6AC5">
                    <w:t>ки составления гр</w:t>
                  </w:r>
                  <w:r w:rsidRPr="004E6AC5">
                    <w:t>а</w:t>
                  </w:r>
                  <w:r w:rsidRPr="004E6AC5">
                    <w:t>фических схем т</w:t>
                  </w:r>
                  <w:r w:rsidRPr="004E6AC5">
                    <w:t>а</w:t>
                  </w:r>
                  <w:r w:rsidRPr="004E6AC5">
                    <w:t>ких предложений. Закрепить знание некоторых правил правописания, с к</w:t>
                  </w:r>
                  <w:r w:rsidRPr="004E6AC5">
                    <w:t>о</w:t>
                  </w:r>
                  <w:r w:rsidRPr="004E6AC5">
                    <w:t>торыми дети были ознакомлены в пр</w:t>
                  </w:r>
                  <w:r w:rsidRPr="004E6AC5">
                    <w:t>е</w:t>
                  </w:r>
                  <w:r w:rsidRPr="004E6AC5">
                    <w:t xml:space="preserve">дыдущей группе. </w:t>
                  </w:r>
                </w:p>
                <w:p w:rsidR="00E23166" w:rsidRPr="004E6AC5" w:rsidRDefault="00E23166" w:rsidP="00E23166">
                  <w:pPr>
                    <w:pStyle w:val="Default"/>
                  </w:pPr>
                </w:p>
                <w:p w:rsidR="00B252CD" w:rsidRPr="004E6AC5" w:rsidRDefault="00B252CD">
                  <w:pPr>
                    <w:pStyle w:val="Default"/>
                  </w:pPr>
                </w:p>
              </w:tc>
            </w:tr>
          </w:tbl>
          <w:p w:rsidR="001507AF" w:rsidRPr="004E6AC5" w:rsidRDefault="001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tbl>
            <w:tblPr>
              <w:tblW w:w="288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86"/>
            </w:tblGrid>
            <w:tr w:rsidR="00B252CD" w:rsidRPr="004E6AC5" w:rsidTr="00E23166">
              <w:trPr>
                <w:trHeight w:val="3508"/>
              </w:trPr>
              <w:tc>
                <w:tcPr>
                  <w:tcW w:w="0" w:type="auto"/>
                </w:tcPr>
                <w:p w:rsidR="00B252CD" w:rsidRPr="004E6AC5" w:rsidRDefault="00B252CD">
                  <w:pPr>
                    <w:pStyle w:val="Default"/>
                  </w:pPr>
                  <w:r w:rsidRPr="004E6AC5">
                    <w:rPr>
                      <w:i/>
                      <w:iCs/>
                    </w:rPr>
                    <w:lastRenderedPageBreak/>
                    <w:t xml:space="preserve">Развитие просодической стороны речи. </w:t>
                  </w:r>
                  <w:r w:rsidRPr="004E6AC5">
                    <w:t>Продо</w:t>
                  </w:r>
                  <w:r w:rsidRPr="004E6AC5">
                    <w:t>л</w:t>
                  </w:r>
                  <w:r w:rsidRPr="004E6AC5">
                    <w:t>жить работу по развитию речевого дыхания, фо</w:t>
                  </w:r>
                  <w:r w:rsidRPr="004E6AC5">
                    <w:t>р</w:t>
                  </w:r>
                  <w:r w:rsidRPr="004E6AC5">
                    <w:t xml:space="preserve">мированию правильной </w:t>
                  </w:r>
                  <w:proofErr w:type="spellStart"/>
                  <w:r w:rsidRPr="004E6AC5">
                    <w:t>голосоподачи</w:t>
                  </w:r>
                  <w:proofErr w:type="spellEnd"/>
                  <w:r w:rsidRPr="004E6AC5">
                    <w:t xml:space="preserve"> и плавн</w:t>
                  </w:r>
                  <w:r w:rsidRPr="004E6AC5">
                    <w:t>о</w:t>
                  </w:r>
                  <w:r w:rsidRPr="004E6AC5">
                    <w:t>сти речи. Учить собл</w:t>
                  </w:r>
                  <w:r w:rsidRPr="004E6AC5">
                    <w:t>ю</w:t>
                  </w:r>
                  <w:r w:rsidRPr="004E6AC5">
                    <w:t xml:space="preserve">дать голосовой режим, не допускать форсирования </w:t>
                  </w:r>
                  <w:r w:rsidRPr="004E6AC5">
                    <w:lastRenderedPageBreak/>
                    <w:t>голоса, крика. Учить д</w:t>
                  </w:r>
                  <w:r w:rsidRPr="004E6AC5">
                    <w:t>е</w:t>
                  </w:r>
                  <w:r w:rsidRPr="004E6AC5">
                    <w:t>тей произвольно изм</w:t>
                  </w:r>
                  <w:r w:rsidRPr="004E6AC5">
                    <w:t>е</w:t>
                  </w:r>
                  <w:r w:rsidRPr="004E6AC5">
                    <w:t>нять силу голоса: гов</w:t>
                  </w:r>
                  <w:r w:rsidRPr="004E6AC5">
                    <w:t>о</w:t>
                  </w:r>
                  <w:r w:rsidRPr="004E6AC5">
                    <w:t>рить тише, громче, ум</w:t>
                  </w:r>
                  <w:r w:rsidRPr="004E6AC5">
                    <w:t>е</w:t>
                  </w:r>
                  <w:r w:rsidRPr="004E6AC5">
                    <w:t>ренно громко, тихо, ш</w:t>
                  </w:r>
                  <w:r w:rsidRPr="004E6AC5">
                    <w:t>е</w:t>
                  </w:r>
                  <w:r w:rsidRPr="004E6AC5">
                    <w:t>потом. Развивать тембр</w:t>
                  </w:r>
                  <w:r w:rsidRPr="004E6AC5">
                    <w:t>о</w:t>
                  </w:r>
                  <w:r w:rsidRPr="004E6AC5">
                    <w:t>вую окраску голоса, с</w:t>
                  </w:r>
                  <w:r w:rsidRPr="004E6AC5">
                    <w:t>о</w:t>
                  </w:r>
                  <w:r w:rsidRPr="004E6AC5">
                    <w:t xml:space="preserve">вершенствовать умение изменять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высоту тона в играх. Учить говорить в сп</w:t>
                  </w:r>
                  <w:r w:rsidRPr="004E6AC5">
                    <w:t>о</w:t>
                  </w:r>
                  <w:r w:rsidRPr="004E6AC5">
                    <w:t>койном темпе. Продо</w:t>
                  </w:r>
                  <w:r w:rsidRPr="004E6AC5">
                    <w:t>л</w:t>
                  </w:r>
                  <w:r w:rsidRPr="004E6AC5">
                    <w:t>жать работу над четк</w:t>
                  </w:r>
                  <w:r w:rsidRPr="004E6AC5">
                    <w:t>о</w:t>
                  </w:r>
                  <w:r w:rsidRPr="004E6AC5">
                    <w:t>стью дикции, интонац</w:t>
                  </w:r>
                  <w:r w:rsidRPr="004E6AC5">
                    <w:t>и</w:t>
                  </w:r>
                  <w:r w:rsidRPr="004E6AC5">
                    <w:t xml:space="preserve">онной выразительностью речи.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rPr>
                      <w:i/>
                      <w:iCs/>
                    </w:rPr>
                    <w:t>Коррекция произнос</w:t>
                  </w:r>
                  <w:r w:rsidRPr="004E6AC5">
                    <w:rPr>
                      <w:i/>
                      <w:iCs/>
                    </w:rPr>
                    <w:t>и</w:t>
                  </w:r>
                  <w:r w:rsidRPr="004E6AC5">
                    <w:rPr>
                      <w:i/>
                      <w:iCs/>
                    </w:rPr>
                    <w:t xml:space="preserve">тельной стороны речи.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Активизировать и сове</w:t>
                  </w:r>
                  <w:r w:rsidRPr="004E6AC5">
                    <w:t>р</w:t>
                  </w:r>
                  <w:r w:rsidRPr="004E6AC5">
                    <w:t>шенствовать движения речевого аппарата. Уто</w:t>
                  </w:r>
                  <w:r w:rsidRPr="004E6AC5">
                    <w:t>ч</w:t>
                  </w:r>
                  <w:r w:rsidRPr="004E6AC5">
                    <w:t>нить произношение зв</w:t>
                  </w:r>
                  <w:r w:rsidRPr="004E6AC5">
                    <w:t>у</w:t>
                  </w:r>
                  <w:r w:rsidRPr="004E6AC5">
                    <w:t>ков (по плану) в слогах, словах, предложениях, небольших текстах, в и</w:t>
                  </w:r>
                  <w:r w:rsidRPr="004E6AC5">
                    <w:t>г</w:t>
                  </w:r>
                  <w:r w:rsidRPr="004E6AC5">
                    <w:t>ровой и свободной реч</w:t>
                  </w:r>
                  <w:r w:rsidRPr="004E6AC5">
                    <w:t>е</w:t>
                  </w:r>
                  <w:r w:rsidRPr="004E6AC5">
                    <w:t>вой деятельности. Заве</w:t>
                  </w:r>
                  <w:r w:rsidRPr="004E6AC5">
                    <w:t>р</w:t>
                  </w:r>
                  <w:r w:rsidRPr="004E6AC5">
                    <w:t>шить автоматизацию правильного произнош</w:t>
                  </w:r>
                  <w:r w:rsidRPr="004E6AC5">
                    <w:t>е</w:t>
                  </w:r>
                  <w:r w:rsidRPr="004E6AC5">
                    <w:t xml:space="preserve">ния звуков всех групп в свободной </w:t>
                  </w:r>
                </w:p>
              </w:tc>
            </w:tr>
            <w:tr w:rsidR="00E23166" w:rsidRPr="004E6AC5" w:rsidTr="00E23166">
              <w:trPr>
                <w:trHeight w:val="4318"/>
              </w:trPr>
              <w:tc>
                <w:tcPr>
                  <w:tcW w:w="0" w:type="auto"/>
                </w:tcPr>
                <w:p w:rsidR="00E23166" w:rsidRPr="004E6AC5" w:rsidRDefault="00E23166">
                  <w:pPr>
                    <w:pStyle w:val="Default"/>
                  </w:pPr>
                  <w:r w:rsidRPr="004E6AC5">
                    <w:lastRenderedPageBreak/>
                    <w:t xml:space="preserve">речевой деятельности. </w:t>
                  </w:r>
                </w:p>
                <w:p w:rsidR="00E23166" w:rsidRPr="004E6AC5" w:rsidRDefault="00E23166">
                  <w:pPr>
                    <w:pStyle w:val="Default"/>
                  </w:pPr>
                  <w:r w:rsidRPr="004E6AC5">
                    <w:rPr>
                      <w:i/>
                      <w:iCs/>
                    </w:rPr>
                    <w:t xml:space="preserve">Работа над слоговой структурой и </w:t>
                  </w:r>
                  <w:proofErr w:type="spellStart"/>
                  <w:r w:rsidRPr="004E6AC5">
                    <w:rPr>
                      <w:i/>
                      <w:iCs/>
                    </w:rPr>
                    <w:t>звукон</w:t>
                  </w:r>
                  <w:r w:rsidRPr="004E6AC5">
                    <w:rPr>
                      <w:i/>
                      <w:iCs/>
                    </w:rPr>
                    <w:t>а</w:t>
                  </w:r>
                  <w:r w:rsidRPr="004E6AC5">
                    <w:rPr>
                      <w:i/>
                      <w:iCs/>
                    </w:rPr>
                    <w:t>полняемостью</w:t>
                  </w:r>
                  <w:proofErr w:type="spellEnd"/>
                  <w:r w:rsidRPr="004E6AC5">
                    <w:rPr>
                      <w:i/>
                      <w:iCs/>
                    </w:rPr>
                    <w:t xml:space="preserve"> слов. С</w:t>
                  </w:r>
                  <w:r w:rsidRPr="004E6AC5">
                    <w:rPr>
                      <w:i/>
                      <w:iCs/>
                    </w:rPr>
                    <w:t>о</w:t>
                  </w:r>
                  <w:r w:rsidRPr="004E6AC5">
                    <w:rPr>
                      <w:i/>
                      <w:iCs/>
                    </w:rPr>
                    <w:t>вершенствование нав</w:t>
                  </w:r>
                  <w:r w:rsidRPr="004E6AC5">
                    <w:rPr>
                      <w:i/>
                      <w:iCs/>
                    </w:rPr>
                    <w:t>ы</w:t>
                  </w:r>
                  <w:r w:rsidRPr="004E6AC5">
                    <w:rPr>
                      <w:i/>
                      <w:iCs/>
                    </w:rPr>
                    <w:t xml:space="preserve">ков слогового анализа и синтеза. </w:t>
                  </w:r>
                </w:p>
                <w:p w:rsidR="00E23166" w:rsidRPr="004E6AC5" w:rsidRDefault="00E23166">
                  <w:pPr>
                    <w:pStyle w:val="Default"/>
                  </w:pPr>
                  <w:r w:rsidRPr="004E6AC5">
                    <w:t>Продолжать работу над трехсложными словами со стечением согласных и закрытыми слогами (а</w:t>
                  </w:r>
                  <w:r w:rsidRPr="004E6AC5">
                    <w:t>б</w:t>
                  </w:r>
                  <w:r w:rsidRPr="004E6AC5">
                    <w:t>рикос, апельсин) и введ</w:t>
                  </w:r>
                  <w:r w:rsidRPr="004E6AC5">
                    <w:t>е</w:t>
                  </w:r>
                  <w:r w:rsidRPr="004E6AC5">
                    <w:t>нием их в предложения. Работать над односло</w:t>
                  </w:r>
                  <w:r w:rsidRPr="004E6AC5">
                    <w:t>ж</w:t>
                  </w:r>
                  <w:r w:rsidRPr="004E6AC5">
                    <w:t>ными словами со стеч</w:t>
                  </w:r>
                  <w:r w:rsidRPr="004E6AC5">
                    <w:t>е</w:t>
                  </w:r>
                  <w:r w:rsidRPr="004E6AC5">
                    <w:t>нием согласных в начале и в конце слов (слон, мост) и над двусложными словами с двумя стеч</w:t>
                  </w:r>
                  <w:r w:rsidRPr="004E6AC5">
                    <w:t>е</w:t>
                  </w:r>
                  <w:r w:rsidRPr="004E6AC5">
                    <w:t>ниями согласных (пла</w:t>
                  </w:r>
                  <w:r w:rsidRPr="004E6AC5">
                    <w:t>н</w:t>
                  </w:r>
                  <w:r w:rsidRPr="004E6AC5">
                    <w:t>ка) и введением их в предложения. Работать над трех-, четырех- и п</w:t>
                  </w:r>
                  <w:r w:rsidRPr="004E6AC5">
                    <w:t>я</w:t>
                  </w:r>
                  <w:r w:rsidRPr="004E6AC5">
                    <w:t xml:space="preserve">тисложными словами </w:t>
                  </w:r>
                </w:p>
                <w:p w:rsidR="00E23166" w:rsidRPr="004E6AC5" w:rsidRDefault="00E23166" w:rsidP="00E23166">
                  <w:pPr>
                    <w:pStyle w:val="Default"/>
                  </w:pPr>
                  <w:r w:rsidRPr="004E6AC5">
                    <w:t xml:space="preserve">со сложной </w:t>
                  </w:r>
                  <w:proofErr w:type="spellStart"/>
                  <w:r w:rsidRPr="004E6AC5">
                    <w:t>звукослог</w:t>
                  </w:r>
                  <w:r w:rsidRPr="004E6AC5">
                    <w:t>о</w:t>
                  </w:r>
                  <w:r w:rsidRPr="004E6AC5">
                    <w:t>вой</w:t>
                  </w:r>
                  <w:proofErr w:type="spellEnd"/>
                  <w:r w:rsidRPr="004E6AC5">
                    <w:t xml:space="preserve"> структурой (дин</w:t>
                  </w:r>
                  <w:r w:rsidRPr="004E6AC5">
                    <w:t>о</w:t>
                  </w:r>
                  <w:r w:rsidRPr="004E6AC5">
                    <w:t>завр, градусник, перекр</w:t>
                  </w:r>
                  <w:r w:rsidRPr="004E6AC5">
                    <w:t>е</w:t>
                  </w:r>
                  <w:r w:rsidRPr="004E6AC5">
                    <w:t>сток, температура) и вв</w:t>
                  </w:r>
                  <w:r w:rsidRPr="004E6AC5">
                    <w:t>е</w:t>
                  </w:r>
                  <w:r w:rsidRPr="004E6AC5">
                    <w:t>дением их в предлож</w:t>
                  </w:r>
                  <w:r w:rsidRPr="004E6AC5">
                    <w:t>е</w:t>
                  </w:r>
                  <w:r w:rsidRPr="004E6AC5">
                    <w:t>ния. Закрепить навыки слогового анализа и си</w:t>
                  </w:r>
                  <w:r w:rsidRPr="004E6AC5">
                    <w:t>н</w:t>
                  </w:r>
                  <w:r w:rsidRPr="004E6AC5">
                    <w:t>теза слов, состоящих из одного, двух, трех сл</w:t>
                  </w:r>
                  <w:r w:rsidRPr="004E6AC5">
                    <w:t>о</w:t>
                  </w:r>
                  <w:r w:rsidRPr="004E6AC5">
                    <w:lastRenderedPageBreak/>
                    <w:t xml:space="preserve">гов. </w:t>
                  </w:r>
                </w:p>
                <w:p w:rsidR="00E23166" w:rsidRPr="004E6AC5" w:rsidRDefault="00E23166" w:rsidP="00E23166">
                  <w:pPr>
                    <w:pStyle w:val="Default"/>
                  </w:pPr>
                  <w:r w:rsidRPr="004E6AC5">
                    <w:rPr>
                      <w:i/>
                      <w:iCs/>
                    </w:rPr>
                    <w:t>Совершенствование ф</w:t>
                  </w:r>
                  <w:r w:rsidRPr="004E6AC5">
                    <w:rPr>
                      <w:i/>
                      <w:iCs/>
                    </w:rPr>
                    <w:t>о</w:t>
                  </w:r>
                  <w:r w:rsidRPr="004E6AC5">
                    <w:rPr>
                      <w:i/>
                      <w:iCs/>
                    </w:rPr>
                    <w:t>нематических предста</w:t>
                  </w:r>
                  <w:r w:rsidRPr="004E6AC5">
                    <w:rPr>
                      <w:i/>
                      <w:iCs/>
                    </w:rPr>
                    <w:t>в</w:t>
                  </w:r>
                  <w:r w:rsidRPr="004E6AC5">
                    <w:rPr>
                      <w:i/>
                      <w:iCs/>
                    </w:rPr>
                    <w:t xml:space="preserve">лений, навыков звукового и слогового анализа и синтеза. </w:t>
                  </w:r>
                </w:p>
                <w:p w:rsidR="00E23166" w:rsidRPr="004E6AC5" w:rsidRDefault="00E23166" w:rsidP="00E23166">
                  <w:pPr>
                    <w:pStyle w:val="Default"/>
                  </w:pPr>
                  <w:r w:rsidRPr="004E6AC5">
                    <w:t>Закрепить представления о гласных и согласных звуках, их отличител</w:t>
                  </w:r>
                  <w:r w:rsidRPr="004E6AC5">
                    <w:t>ь</w:t>
                  </w:r>
                  <w:r w:rsidRPr="004E6AC5">
                    <w:t>ных признаках. Упра</w:t>
                  </w:r>
                  <w:r w:rsidRPr="004E6AC5">
                    <w:t>ж</w:t>
                  </w:r>
                  <w:r w:rsidRPr="004E6AC5">
                    <w:t>нять в различении гла</w:t>
                  </w:r>
                  <w:r w:rsidRPr="004E6AC5">
                    <w:t>с</w:t>
                  </w:r>
                  <w:r w:rsidRPr="004E6AC5">
                    <w:t xml:space="preserve">ных и согласных звуков, в подборе слов на </w:t>
                  </w:r>
                </w:p>
                <w:p w:rsidR="00E23166" w:rsidRPr="004E6AC5" w:rsidRDefault="00E23166" w:rsidP="00E23166">
                  <w:pPr>
                    <w:pStyle w:val="Default"/>
                  </w:pPr>
                  <w:r w:rsidRPr="004E6AC5">
                    <w:t>заданные гласные и с</w:t>
                  </w:r>
                  <w:r w:rsidRPr="004E6AC5">
                    <w:t>о</w:t>
                  </w:r>
                  <w:r w:rsidRPr="004E6AC5">
                    <w:t>гласные звуки. Закрепить представления о тверд</w:t>
                  </w:r>
                  <w:r w:rsidRPr="004E6AC5">
                    <w:t>о</w:t>
                  </w:r>
                  <w:r w:rsidRPr="004E6AC5">
                    <w:t>сти-мягкости, глухости-звонкости согласных зв</w:t>
                  </w:r>
                  <w:r w:rsidRPr="004E6AC5">
                    <w:t>у</w:t>
                  </w:r>
                  <w:r w:rsidRPr="004E6AC5">
                    <w:t>ков. Упражнять в дифф</w:t>
                  </w:r>
                  <w:r w:rsidRPr="004E6AC5">
                    <w:t>е</w:t>
                  </w:r>
                  <w:r w:rsidRPr="004E6AC5">
                    <w:t>ренциации согласных звуков по акустическим признакам и по месту о</w:t>
                  </w:r>
                  <w:r w:rsidRPr="004E6AC5">
                    <w:t>б</w:t>
                  </w:r>
                  <w:r w:rsidRPr="004E6AC5">
                    <w:t>разования. Познакомить с новыми звуками (по пл</w:t>
                  </w:r>
                  <w:r w:rsidRPr="004E6AC5">
                    <w:t>а</w:t>
                  </w:r>
                  <w:r w:rsidRPr="004E6AC5">
                    <w:t>ну). Сформировать ум</w:t>
                  </w:r>
                  <w:r w:rsidRPr="004E6AC5">
                    <w:t>е</w:t>
                  </w:r>
                  <w:r w:rsidRPr="004E6AC5">
                    <w:t>ние выделять эти звуки на фоне слова, подбирать слова с этими звуками. Совершенствовать нав</w:t>
                  </w:r>
                  <w:r w:rsidRPr="004E6AC5">
                    <w:t>ы</w:t>
                  </w:r>
                  <w:r w:rsidRPr="004E6AC5">
                    <w:t xml:space="preserve">ки звукового анализа и синтеза слов из трех-пяти звуков. </w:t>
                  </w:r>
                </w:p>
              </w:tc>
            </w:tr>
          </w:tbl>
          <w:p w:rsidR="001507AF" w:rsidRPr="004E6AC5" w:rsidRDefault="001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022"/>
            </w:tblGrid>
            <w:tr w:rsidR="00E23166" w:rsidRPr="004E6AC5" w:rsidTr="00E23166">
              <w:trPr>
                <w:trHeight w:val="3508"/>
              </w:trPr>
              <w:tc>
                <w:tcPr>
                  <w:tcW w:w="0" w:type="auto"/>
                </w:tcPr>
                <w:p w:rsidR="00E23166" w:rsidRPr="004E6AC5" w:rsidRDefault="00E23166" w:rsidP="00E2316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E23166" w:rsidRPr="004E6AC5" w:rsidRDefault="00E23166">
                  <w:pPr>
                    <w:pStyle w:val="Default"/>
                  </w:pPr>
                  <w:r w:rsidRPr="004E6AC5">
                    <w:t>Развивать стре</w:t>
                  </w:r>
                  <w:r w:rsidRPr="004E6AC5">
                    <w:t>м</w:t>
                  </w:r>
                  <w:r w:rsidRPr="004E6AC5">
                    <w:t>ление обсуждать увиденное, ра</w:t>
                  </w:r>
                  <w:r w:rsidRPr="004E6AC5">
                    <w:t>с</w:t>
                  </w:r>
                  <w:r w:rsidRPr="004E6AC5">
                    <w:t>сказывать о п</w:t>
                  </w:r>
                  <w:r w:rsidRPr="004E6AC5">
                    <w:t>е</w:t>
                  </w:r>
                  <w:r w:rsidRPr="004E6AC5">
                    <w:t>реживаниях, впечатлениях. Стимулировать развитие и фо</w:t>
                  </w:r>
                  <w:r w:rsidRPr="004E6AC5">
                    <w:t>р</w:t>
                  </w:r>
                  <w:r w:rsidRPr="004E6AC5">
                    <w:t xml:space="preserve">мирование не </w:t>
                  </w:r>
                  <w:r w:rsidRPr="004E6AC5">
                    <w:lastRenderedPageBreak/>
                    <w:t>только познав</w:t>
                  </w:r>
                  <w:r w:rsidRPr="004E6AC5">
                    <w:t>а</w:t>
                  </w:r>
                  <w:r w:rsidRPr="004E6AC5">
                    <w:t>тельного интер</w:t>
                  </w:r>
                  <w:r w:rsidRPr="004E6AC5">
                    <w:t>е</w:t>
                  </w:r>
                  <w:r w:rsidRPr="004E6AC5">
                    <w:t>са, но и познав</w:t>
                  </w:r>
                  <w:r w:rsidRPr="004E6AC5">
                    <w:t>а</w:t>
                  </w:r>
                  <w:r w:rsidRPr="004E6AC5">
                    <w:t>тельного общ</w:t>
                  </w:r>
                  <w:r w:rsidRPr="004E6AC5">
                    <w:t>е</w:t>
                  </w:r>
                  <w:r w:rsidRPr="004E6AC5">
                    <w:t>ния. Соверше</w:t>
                  </w:r>
                  <w:r w:rsidRPr="004E6AC5">
                    <w:t>н</w:t>
                  </w:r>
                  <w:r w:rsidRPr="004E6AC5">
                    <w:t>ствовать навыки ведения диалога, умение задавать вопросы, отв</w:t>
                  </w:r>
                  <w:r w:rsidRPr="004E6AC5">
                    <w:t>е</w:t>
                  </w:r>
                  <w:r w:rsidRPr="004E6AC5">
                    <w:t>чать на них по</w:t>
                  </w:r>
                  <w:r w:rsidRPr="004E6AC5">
                    <w:t>л</w:t>
                  </w:r>
                  <w:r w:rsidRPr="004E6AC5">
                    <w:t>но или кратко. Закреплять ум</w:t>
                  </w:r>
                  <w:r w:rsidRPr="004E6AC5">
                    <w:t>е</w:t>
                  </w:r>
                  <w:r w:rsidRPr="004E6AC5">
                    <w:t xml:space="preserve">ние </w:t>
                  </w:r>
                </w:p>
              </w:tc>
            </w:tr>
          </w:tbl>
          <w:p w:rsidR="00E23166" w:rsidRPr="004E6AC5" w:rsidRDefault="00E23166" w:rsidP="00E23166">
            <w:pPr>
              <w:pStyle w:val="Default"/>
              <w:jc w:val="center"/>
            </w:pPr>
            <w:r w:rsidRPr="004E6AC5">
              <w:lastRenderedPageBreak/>
              <w:t>составлять опис</w:t>
            </w:r>
            <w:r w:rsidRPr="004E6AC5">
              <w:t>а</w:t>
            </w:r>
            <w:r w:rsidRPr="004E6AC5">
              <w:t>тельные рассказы и загадки-описания о предметах и объектах по заданному плану и самостоятельно с</w:t>
            </w:r>
            <w:r w:rsidRPr="004E6AC5">
              <w:t>о</w:t>
            </w:r>
            <w:r w:rsidRPr="004E6AC5">
              <w:t>ставленному плану. Совершенствовать навыки пересказа знакомых сказок и небольших расск</w:t>
            </w:r>
            <w:r w:rsidRPr="004E6AC5">
              <w:t>а</w:t>
            </w:r>
            <w:r w:rsidRPr="004E6AC5">
              <w:t>зов. Сформировать навык пересказа н</w:t>
            </w:r>
            <w:r w:rsidRPr="004E6AC5">
              <w:t>е</w:t>
            </w:r>
            <w:r w:rsidRPr="004E6AC5">
              <w:t>больших рассказов с изменением времени действия или лица рассказчика. Сове</w:t>
            </w:r>
            <w:r w:rsidRPr="004E6AC5">
              <w:t>р</w:t>
            </w:r>
            <w:r w:rsidRPr="004E6AC5">
              <w:t>шенствовать навык составления расск</w:t>
            </w:r>
            <w:r w:rsidRPr="004E6AC5">
              <w:t>а</w:t>
            </w:r>
            <w:r w:rsidRPr="004E6AC5">
              <w:t xml:space="preserve">зов по серии картин и </w:t>
            </w:r>
            <w:r w:rsidRPr="004E6AC5">
              <w:lastRenderedPageBreak/>
              <w:t xml:space="preserve">по </w:t>
            </w:r>
          </w:p>
          <w:p w:rsidR="00E23166" w:rsidRPr="004E6AC5" w:rsidRDefault="00E23166" w:rsidP="00E23166">
            <w:pPr>
              <w:pStyle w:val="Default"/>
              <w:jc w:val="center"/>
            </w:pPr>
            <w:r w:rsidRPr="004E6AC5">
              <w:t>картине, в том числе с описанием соб</w:t>
            </w:r>
            <w:r w:rsidRPr="004E6AC5">
              <w:t>ы</w:t>
            </w:r>
            <w:r w:rsidRPr="004E6AC5">
              <w:t>тий, предшеству</w:t>
            </w:r>
            <w:r w:rsidRPr="004E6AC5">
              <w:t>ю</w:t>
            </w:r>
            <w:r w:rsidRPr="004E6AC5">
              <w:t>щих изображенному или последующих за изображенным соб</w:t>
            </w:r>
            <w:r w:rsidRPr="004E6AC5">
              <w:t>ы</w:t>
            </w:r>
            <w:r w:rsidRPr="004E6AC5">
              <w:t xml:space="preserve">тием. </w:t>
            </w:r>
          </w:p>
          <w:p w:rsidR="001507AF" w:rsidRPr="004E6AC5" w:rsidRDefault="001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20"/>
            </w:tblGrid>
            <w:tr w:rsidR="00B252CD" w:rsidRPr="004E6AC5">
              <w:trPr>
                <w:trHeight w:val="3508"/>
              </w:trPr>
              <w:tc>
                <w:tcPr>
                  <w:tcW w:w="0" w:type="auto"/>
                </w:tcPr>
                <w:p w:rsidR="00B252CD" w:rsidRPr="004E6AC5" w:rsidRDefault="00B252CD">
                  <w:pPr>
                    <w:pStyle w:val="Default"/>
                  </w:pPr>
                  <w:r w:rsidRPr="004E6AC5">
                    <w:lastRenderedPageBreak/>
                    <w:t>Познакомить с буквами (по пл</w:t>
                  </w:r>
                  <w:r w:rsidRPr="004E6AC5">
                    <w:t>а</w:t>
                  </w:r>
                  <w:r w:rsidRPr="004E6AC5">
                    <w:t>ну). Развивать навыки выкл</w:t>
                  </w:r>
                  <w:r w:rsidRPr="004E6AC5">
                    <w:t>а</w:t>
                  </w:r>
                  <w:r w:rsidRPr="004E6AC5">
                    <w:t>дывания букв из палочек, куб</w:t>
                  </w:r>
                  <w:r w:rsidRPr="004E6AC5">
                    <w:t>и</w:t>
                  </w:r>
                  <w:r w:rsidRPr="004E6AC5">
                    <w:t>ков, мозаики; «печатания», лепки из пласт</w:t>
                  </w:r>
                  <w:r w:rsidRPr="004E6AC5">
                    <w:t>и</w:t>
                  </w:r>
                  <w:r w:rsidRPr="004E6AC5">
                    <w:lastRenderedPageBreak/>
                    <w:t>лина. Закрепить умение тран</w:t>
                  </w:r>
                  <w:r w:rsidRPr="004E6AC5">
                    <w:t>с</w:t>
                  </w:r>
                  <w:r w:rsidRPr="004E6AC5">
                    <w:t>формировать б</w:t>
                  </w:r>
                  <w:r w:rsidRPr="004E6AC5">
                    <w:t>у</w:t>
                  </w:r>
                  <w:r w:rsidRPr="004E6AC5">
                    <w:t>квы, различать правильно и н</w:t>
                  </w:r>
                  <w:r w:rsidRPr="004E6AC5">
                    <w:t>е</w:t>
                  </w:r>
                  <w:r w:rsidRPr="004E6AC5">
                    <w:t>правильно нап</w:t>
                  </w:r>
                  <w:r w:rsidRPr="004E6AC5">
                    <w:t>е</w:t>
                  </w:r>
                  <w:r w:rsidRPr="004E6AC5">
                    <w:t xml:space="preserve">чатанные буквы, </w:t>
                  </w:r>
                </w:p>
                <w:p w:rsidR="00B252CD" w:rsidRPr="004E6AC5" w:rsidRDefault="00B252CD" w:rsidP="00B252CD">
                  <w:pPr>
                    <w:pStyle w:val="Default"/>
                  </w:pPr>
                  <w:r w:rsidRPr="004E6AC5">
                    <w:t>«допечатывать» незаконченные буквы. Форм</w:t>
                  </w:r>
                  <w:r w:rsidRPr="004E6AC5">
                    <w:t>и</w:t>
                  </w:r>
                  <w:r w:rsidRPr="004E6AC5">
                    <w:t>ровать навык осознанного чт</w:t>
                  </w:r>
                  <w:r w:rsidRPr="004E6AC5">
                    <w:t>е</w:t>
                  </w:r>
                  <w:r w:rsidRPr="004E6AC5">
                    <w:t>ния слогов, слов. Познакомить с алгоритмом ра</w:t>
                  </w:r>
                  <w:r w:rsidRPr="004E6AC5">
                    <w:t>з</w:t>
                  </w:r>
                  <w:r w:rsidRPr="004E6AC5">
                    <w:t>гадывания реб</w:t>
                  </w:r>
                  <w:r w:rsidRPr="004E6AC5">
                    <w:t>у</w:t>
                  </w:r>
                  <w:r w:rsidRPr="004E6AC5">
                    <w:t xml:space="preserve">сов, учить читать изографы. </w:t>
                  </w:r>
                </w:p>
                <w:p w:rsidR="00B252CD" w:rsidRPr="004E6AC5" w:rsidRDefault="00B252CD">
                  <w:pPr>
                    <w:pStyle w:val="Default"/>
                  </w:pPr>
                </w:p>
              </w:tc>
            </w:tr>
          </w:tbl>
          <w:p w:rsidR="001507AF" w:rsidRPr="004E6AC5" w:rsidRDefault="001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07AF" w:rsidRPr="004E6AC5" w:rsidRDefault="001507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1507AF" w:rsidRPr="004E6AC5" w:rsidSect="001507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Содержание фронтальной, подгрупповой коррекционно-развивающей работы уч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я-логопеда с детьми с ОНР 5-6 лет и 6-7 лет определяется комплексно-тематическим планом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4)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3. 5.2. Содержание работы воспитателя с детьми с ОНР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работы воспитателя с детьми с ОНР по образовательной области «Речевое развитие»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Основными задачами воспитателя при реализации области «Речевое разв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тие» являются: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асширение и активизация словаря детей на основе углубления представлений об окружающем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Автоматизация в свободной самостоятельной речи детей усвоенных навыков п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ильного произношения звуков,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структуры слова, грамматического оформления речи в соответствии с программой логопедических занятий;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владение средствами общения и способами коммуникативного воздействия со взрослыми и сверстниками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Коррекционно-развивающая работа осуществляется в различных направлениях в зависимости от задач, поставленных логопедом. Во многих случаях она предшествует 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гопедическим занятиям, обеспечивая необходимую познавательную и мотивационную б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зу для формирования речевых умений. В других случаях воспитатель сосредотачивает свое внимание на закреплении достигнутых на логопедических занятиях результатов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оспитание мотивации к занятиям по развитию речи имеет особое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коррегирующее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значение. Наряду со специальной логопедической работой интерес к языковым явлениям, к соответствующему речевому материалу, к различным формам занятий содействует у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пешному развитию ребенка, преодолению речевых недостатков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оспитатель уделяет большое внимание формам работы, направленным на стим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 xml:space="preserve">ляцию инициативы и речевой активности детей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цесс усвоения родного языка, совершенствования формируемых на логопед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ческих занятиях речевых навыков, тесным образом связан с развитием познавательных способностей, эмоциональной и волевой сферы ребенка. Этому способствует умелое и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пользование всех видов активной деятельности детей: игры, труд, занятия, направленные на всестороннее (физическое, познавательное, художественно-эстетическое, социально-коммуникативное) развитие детей с ОНР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 режимные моменты воспитатель создает возможность межличностного общения детей, совместн</w:t>
      </w:r>
      <w:r w:rsidR="008B6105" w:rsidRPr="004E6AC5">
        <w:rPr>
          <w:rFonts w:ascii="Times New Roman" w:hAnsi="Times New Roman" w:cs="Times New Roman"/>
          <w:sz w:val="24"/>
          <w:szCs w:val="24"/>
        </w:rPr>
        <w:t xml:space="preserve">ые игры и занятия. При этом у </w:t>
      </w:r>
      <w:r w:rsidRPr="004E6AC5">
        <w:rPr>
          <w:rFonts w:ascii="Times New Roman" w:hAnsi="Times New Roman" w:cs="Times New Roman"/>
          <w:sz w:val="24"/>
          <w:szCs w:val="24"/>
        </w:rPr>
        <w:t>дошкольников формируется положи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й фон для регуляции речевого поведения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Необходимым элементом при прохождении каждой новой темы являются упра</w:t>
      </w:r>
      <w:r w:rsidRPr="004E6AC5">
        <w:rPr>
          <w:rFonts w:ascii="Times New Roman" w:hAnsi="Times New Roman" w:cs="Times New Roman"/>
          <w:sz w:val="24"/>
          <w:szCs w:val="24"/>
        </w:rPr>
        <w:t>ж</w:t>
      </w:r>
      <w:r w:rsidRPr="004E6AC5">
        <w:rPr>
          <w:rFonts w:ascii="Times New Roman" w:hAnsi="Times New Roman" w:cs="Times New Roman"/>
          <w:sz w:val="24"/>
          <w:szCs w:val="24"/>
        </w:rPr>
        <w:t>нения по развитию логического мышления, внимания, памяти. Используется сравнение предметов, выделение ведущих признаков, группировка по ситуации, по назначению, по признакам и т. п.; выполнение заданий по классификации предметов, действий, приз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собое внимание уделяется обучению детей умению точно отвечать на поставл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ный вопрос (кратко или полным ответом). Усложнение речевых заданий обязательно 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относится с коррекционно-развивающей работой логопеда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и изучении каждой темы воспитателем совместно с логопедом намечается тот словарный минимум (предметный, глагольный, качественный словарь), который дети должны усвоить сначала в понимании, а затем в практическом употреблении. Словарь, предназначенный для понимания речи должен быть значительно шире, чем для активного использования. Оговариваются и типы предложений, которые должны преобладать в да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й период обучения, а также уровень требований к самостоятельной речи детей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работы воспитателя с детьми с ОНР по образовательной области «Познавательное развитие»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арший дошкольный возраст (с 5 до 6 лет)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нсорное развитие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умение обследовать предметы разными способами. Развивать глазомер в специальных упражнениях и играх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воспринимать предметы, их свойства; сравнивать предметы; подбирать группу предметов по заданному признаку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и цветоразличение, уметь различать цвета по насыщ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ности; учить называть оттенки цветов. Сформировать представление о расположении цв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ов в радуге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должать знакомить с геометрическими формами и фигурами; учить использ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ть в качестве эталонов при сравнении предметов плоскостные и объемные фигуры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сихических функций </w:t>
      </w:r>
    </w:p>
    <w:p w:rsidR="00E23166" w:rsidRPr="004E6AC5" w:rsidRDefault="00E23166" w:rsidP="006D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слуховое внимание и память при восприятии неречевых звуков. Учить различать звучание не</w:t>
      </w:r>
      <w:r w:rsidR="006D4F5A" w:rsidRPr="004E6AC5">
        <w:rPr>
          <w:rFonts w:ascii="Times New Roman" w:hAnsi="Times New Roman" w:cs="Times New Roman"/>
          <w:sz w:val="24"/>
          <w:szCs w:val="24"/>
        </w:rPr>
        <w:t xml:space="preserve">скольких игрушек или детских </w:t>
      </w:r>
      <w:r w:rsidRPr="004E6AC5">
        <w:rPr>
          <w:rFonts w:ascii="Times New Roman" w:hAnsi="Times New Roman" w:cs="Times New Roman"/>
          <w:sz w:val="24"/>
          <w:szCs w:val="24"/>
        </w:rPr>
        <w:t>музыкальных инструментов, пре</w:t>
      </w:r>
      <w:r w:rsidRPr="004E6AC5">
        <w:rPr>
          <w:rFonts w:ascii="Times New Roman" w:hAnsi="Times New Roman" w:cs="Times New Roman"/>
          <w:sz w:val="24"/>
          <w:szCs w:val="24"/>
        </w:rPr>
        <w:t>д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етов-заместителей; громкие и тихие, высокие и низкие звуки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звивать зрительное внимание и память в работе с разрезными картинками (4 – 8 частей, все виды разрезов) и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по всем изучаемым лексическим темам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звивать воображение и на этой основе формировать творческие способности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целостной картины мира. Познавательно-исследовательская деятельность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сширять представления о родной стране, как многонациональном государстве, государственных праздниках, родном городе и его достопримечательностях. Формировать представление о Российской армии и профессиях военных, о почетной обязанности з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щищать Родину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ах досуга, праздниках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сширять представления о предметах ближайшего окружения, их назначении, 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талях и частях, из которых они состоят; материалах, из которых они сделаны. Учить сам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оятельно характеризовать свойства и качества предметов, определять цвет, величину, форму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сширять представления о профессиях, трудовых действиях взрослых. Форми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ть представления об инструментах, орудиях труда, нужных представителям разных профессий; о бытовой технике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сравнивать и классифицировать предметы по разным признакам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об обитателях уголка природы и уходе за ними. Воспиты</w:t>
      </w:r>
      <w:r w:rsidR="008B6105" w:rsidRPr="004E6AC5">
        <w:rPr>
          <w:rFonts w:ascii="Times New Roman" w:hAnsi="Times New Roman" w:cs="Times New Roman"/>
          <w:sz w:val="24"/>
          <w:szCs w:val="24"/>
        </w:rPr>
        <w:t>вать ответственность за них.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истематизировать знания о временах года и частях суток. Формировать перви</w:t>
      </w:r>
      <w:r w:rsidRPr="004E6AC5">
        <w:rPr>
          <w:rFonts w:ascii="Times New Roman" w:hAnsi="Times New Roman" w:cs="Times New Roman"/>
          <w:sz w:val="24"/>
          <w:szCs w:val="24"/>
        </w:rPr>
        <w:t>ч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е представления о космосе, звездах, планетах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математических представлений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Формировать навыки количественного и порядкового счета в приделах 10 с участ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ем слухового, зрительного и двигательного анализаторов. Закрепить в речи количеств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е и порядковые числительные, ответы на вопросы: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Сколько всего? Который по счету? 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навык отсчитывания предметов из большего количества в приделах 10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сравнивать рядом стоящие числа (со зрительной опорой)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навык сравнения групп множеств и их уравнивания разными способами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Познакомить с составом числа из единиц в приделах 5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предмет можно делить на равные части, что целое больше части. Учить называть части, сравнивать целое и часть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результат счета не зависит от расположения предметов и направления счета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Формировать навык сравнения двух предметов по величине (высоте, ширине, длиннее). С помощью условной меры; определять величину предмета на глаз; пользоват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ся сравнительными прилагательными (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выше, ниже, шире, уже, длиннее, короче). </w:t>
      </w:r>
      <w:r w:rsidRPr="004E6AC5">
        <w:rPr>
          <w:rFonts w:ascii="Times New Roman" w:hAnsi="Times New Roman" w:cs="Times New Roman"/>
          <w:sz w:val="24"/>
          <w:szCs w:val="24"/>
        </w:rPr>
        <w:t>Сове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 xml:space="preserve">шенствовать навык раскладывания предметов в возрастающем и убывающем порядке в пределах 10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измерять объем условными мерками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узнавать и различать плоские и объемные геометри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ские фигуры (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круг, овал, квадрат, прямоугольник, шар, куб, цилиндр</w:t>
      </w:r>
      <w:r w:rsidRPr="004E6AC5">
        <w:rPr>
          <w:rFonts w:ascii="Times New Roman" w:hAnsi="Times New Roman" w:cs="Times New Roman"/>
          <w:sz w:val="24"/>
          <w:szCs w:val="24"/>
        </w:rPr>
        <w:t xml:space="preserve">). Узнавать их форму в предметах ближайшего окружения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четырехугольнике; о квадрате и прямоугольнике, как его разновидностях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ориентировки в пространстве и на плоскости. Форми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ть навыки ориентировки по простейшей схеме, плану. Учить понимать и обозначать в речи положение одного предмета по отношению к другому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Закрепить представления о смене времен года и их очередности, о смене частей с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>ток и их очередности. Сформировать представления о таком временном отрезке, как не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ля, об очередности дней недели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арший дошкольный возраст (с 6 до 7 лет)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органы чувств (слух</w:t>
      </w:r>
      <w:r w:rsidR="008B6105" w:rsidRPr="004E6AC5">
        <w:rPr>
          <w:rFonts w:ascii="Times New Roman" w:hAnsi="Times New Roman" w:cs="Times New Roman"/>
          <w:sz w:val="24"/>
          <w:szCs w:val="24"/>
        </w:rPr>
        <w:t>, обоняние, осязание, вкус).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воспринимать предметы и явления окружающей дей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ительности посредством всех органов чувств, выделять в процессе восприятия свойства и качества, существенные детали и на этой основе сравнивать предметы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ить знание основных цветов и оттенков, обогатить представления о них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сихических функций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одолжать развивать все виды восприятия, учить воспринимать и учитывать при сравнении предметов признаки, воспринимаемые всеми органами чувств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характер и содержание способов обследования предметов, с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обность обобщать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все виды внимания, памяти; стимулировать развитие творческого воо</w:t>
      </w:r>
      <w:r w:rsidRPr="004E6AC5">
        <w:rPr>
          <w:rFonts w:ascii="Times New Roman" w:hAnsi="Times New Roman" w:cs="Times New Roman"/>
          <w:sz w:val="24"/>
          <w:szCs w:val="24"/>
        </w:rPr>
        <w:t>б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ажения, исключать стереотипность мышления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целостной картины мира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сширить и обобщить представления об окружающем предметном мире, о свой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х и качествах материалов, из которых сделаны предметы; о процессе производства предметов. Воспитывать уважение к людям труда и результатам их деятельности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бобщить знания о членах семьи, профессиях родителей, бабушек и дедушек. Сформировать умение называть свое имя и отчество, имена и отчества родителей, баб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 xml:space="preserve">шек и дедушек; свою дату рождения, домашний адрес и телефон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сширить и обобщить представления о школе, об учебе. Сформировать интерес к учебе, желание учиться в школе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глубить представления о транспорте, видах транспорта, труде людей на транспо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Углубить знание основ безопасности жизнедеятельности. Закрепить знание правил техники безопасности, правил дорожного движения. И навык соблюдения правил пове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я на улице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ознакомить с адресом детского сада, научить находить детский сад и свой дом на плане (схеме) микрорайона. З</w:t>
      </w:r>
      <w:r w:rsidR="008B6105" w:rsidRPr="004E6AC5">
        <w:rPr>
          <w:rFonts w:ascii="Times New Roman" w:hAnsi="Times New Roman" w:cs="Times New Roman"/>
          <w:sz w:val="24"/>
          <w:szCs w:val="24"/>
        </w:rPr>
        <w:t xml:space="preserve">акрепить навыки ориентировки </w:t>
      </w:r>
      <w:r w:rsidRPr="004E6AC5">
        <w:rPr>
          <w:rFonts w:ascii="Times New Roman" w:hAnsi="Times New Roman" w:cs="Times New Roman"/>
          <w:sz w:val="24"/>
          <w:szCs w:val="24"/>
        </w:rPr>
        <w:t xml:space="preserve">в помещении детского сада и на участке. Научить пользоваться планом детского сада и участка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школе и школьной жизни. Вызвать стремление учиться в школе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сширить, углубить и систематизировать представления о родном городе и его достопримечательностях. Вызвать чувство гордости за свой родной город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формировать представление о Москве, как столице России; о Российской Феде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ции, как о Родине, многонациональном государстве. Приобщать к истокам народной ку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туры. Воспитывать чувство любви к Родине и интерес к событиям, происходящим в ней. Расширить представление о государственных праздниках. Учить находить Россию на г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бусе и карте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глубить и систематизировать элементарные знания о космосе, звездах, планетах; освоении космоса людьми, полетах наших соотечественников в космос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глублять знания о Российской армии, защитниках Родины. Воспитывать уваж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е к ним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Познакомить с растениями и животными, занесенными в Красную книгу. Закладывать основы экологических знаний, экологической культуры, экологического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едения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математических представлений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личество и счет. </w:t>
      </w:r>
      <w:r w:rsidRPr="004E6AC5">
        <w:rPr>
          <w:rFonts w:ascii="Times New Roman" w:hAnsi="Times New Roman" w:cs="Times New Roman"/>
          <w:sz w:val="24"/>
          <w:szCs w:val="24"/>
        </w:rPr>
        <w:t>Уточнить и расширить представления о количественных о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ношениях в натуральном ряду чисел в пределах 10. Совершенствовать навыки количе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енного и порядкового счета в прямом и обратном порядке. Упражнять в счете предметов в разных направлениях. Познакомить с цифрами от 0 до 9. Ввести в речь термин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соседние числа</w:t>
      </w:r>
      <w:r w:rsidRPr="004E6AC5">
        <w:rPr>
          <w:rFonts w:ascii="Times New Roman" w:hAnsi="Times New Roman" w:cs="Times New Roman"/>
          <w:sz w:val="24"/>
          <w:szCs w:val="24"/>
        </w:rPr>
        <w:t>. Закрепить навык называния последующего и предыдущего числа. Научить увел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чивать и уменьшать каждое число на 1. Сформировать умение раскладывать число на два меньших. Упражнять в решении и придумывании задач, головоломок. При решении задач учить пользоваться математическими знаками «+»</w:t>
      </w:r>
      <w:proofErr w:type="gramStart"/>
      <w:r w:rsidRPr="004E6AC5">
        <w:rPr>
          <w:rFonts w:ascii="Times New Roman" w:hAnsi="Times New Roman" w:cs="Times New Roman"/>
          <w:sz w:val="24"/>
          <w:szCs w:val="24"/>
        </w:rPr>
        <w:t>, «</w:t>
      </w:r>
      <w:proofErr w:type="gramEnd"/>
      <w:r w:rsidRPr="004E6AC5">
        <w:rPr>
          <w:rFonts w:ascii="Times New Roman" w:hAnsi="Times New Roman" w:cs="Times New Roman"/>
          <w:sz w:val="24"/>
          <w:szCs w:val="24"/>
        </w:rPr>
        <w:t xml:space="preserve">-» , «=»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ознакомить с монетами достоинством 1, 5, 10, 50 копеек, 1 рубль, 5 рублей. </w:t>
      </w:r>
    </w:p>
    <w:p w:rsidR="00E23166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личина. </w:t>
      </w:r>
      <w:r w:rsidRPr="004E6AC5">
        <w:rPr>
          <w:rFonts w:ascii="Times New Roman" w:hAnsi="Times New Roman" w:cs="Times New Roman"/>
          <w:sz w:val="24"/>
          <w:szCs w:val="24"/>
        </w:rPr>
        <w:t>Упражнять в измерениях с помощью условной меры и сравнении пре</w:t>
      </w:r>
      <w:r w:rsidRPr="004E6AC5">
        <w:rPr>
          <w:rFonts w:ascii="Times New Roman" w:hAnsi="Times New Roman" w:cs="Times New Roman"/>
          <w:sz w:val="24"/>
          <w:szCs w:val="24"/>
        </w:rPr>
        <w:t>д</w:t>
      </w:r>
      <w:r w:rsidRPr="004E6AC5">
        <w:rPr>
          <w:rFonts w:ascii="Times New Roman" w:hAnsi="Times New Roman" w:cs="Times New Roman"/>
          <w:sz w:val="24"/>
          <w:szCs w:val="24"/>
        </w:rPr>
        <w:t>метов по длине, ширине, высоте, толщине; в классификации и объединении их в множе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о по трем – четырем признакам. </w:t>
      </w:r>
    </w:p>
    <w:p w:rsidR="00D93183" w:rsidRPr="004E6AC5" w:rsidRDefault="00E23166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 измерения объема жидких и сыпучих тел с помощью у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ловной меры. Развивать глазомер.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 деления целого на 2, 4, 8 равных частей, правильно наз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ть части целого; понимать, что часть меньше целого, а целое больше част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а. </w:t>
      </w: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распознавания и преобразования геометри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ских фигур, воссоздания их по представлению, описанию. Закрепить в речи названия ге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етрических фигур: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квадрат, прямоугольник, треугольник, круг, овал</w:t>
      </w:r>
      <w:r w:rsidRPr="004E6AC5">
        <w:rPr>
          <w:rFonts w:ascii="Times New Roman" w:hAnsi="Times New Roman" w:cs="Times New Roman"/>
          <w:sz w:val="24"/>
          <w:szCs w:val="24"/>
        </w:rPr>
        <w:t xml:space="preserve">. Названия объемных геометрических форм: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куб, шар, цилиндр</w:t>
      </w:r>
      <w:r w:rsidRPr="004E6AC5">
        <w:rPr>
          <w:rFonts w:ascii="Times New Roman" w:hAnsi="Times New Roman" w:cs="Times New Roman"/>
          <w:sz w:val="24"/>
          <w:szCs w:val="24"/>
        </w:rPr>
        <w:t xml:space="preserve">. Сформировать представление о многоугольнике. Научить делить квадрат и круг на равные част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иентировка в пространстве. </w:t>
      </w: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ориентировки на пло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ости и в пространстве. Учить активно использовать слова: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сверху, снизу, слева, справа, выше, ниже, левее, правее</w:t>
      </w:r>
      <w:r w:rsidRPr="004E6A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формировать умение создавать простейшие чертежи, планы, схемы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иентировка во времени. </w:t>
      </w:r>
      <w:r w:rsidRPr="004E6AC5">
        <w:rPr>
          <w:rFonts w:ascii="Times New Roman" w:hAnsi="Times New Roman" w:cs="Times New Roman"/>
          <w:sz w:val="24"/>
          <w:szCs w:val="24"/>
        </w:rPr>
        <w:t>Уточнить и расширить представления о временных о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шениях. Ввести в активный словарь слова: месяц, неделя. Совершенствовать умение 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>называть дни недели и месяцы года. Закрепить представления об отношениях во вре6мени (минута – час, неделя – месяц, месяц – год). Учить определять время по часам. Развивать чувство времени. Сформировать умение устанавливать возрастные различия между люд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работы воспитателя с детьми с ОНР по образовательной области «Социально-коммуникативное развитие»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арший дошкольный возраст (с 5 до 6 лет)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бщепринятых норм поведен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иобщать детей к моральным ценностям человечества. Формировать нравств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ное сознание и нравственное поведение через создание воспитывающих ситуаций.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олжать знакомить с принятыми нормами и правилами поведения, формами и способами общения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быть требовательным к себе и окружающим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ививать такие качества, как коллективизм, человеколюбие, трудолюбие. Форм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овать представления о правах и обязанностях ребенка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Формирование гендерных и гражданских чувств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должать формирование Я-образа. Воспитывать у мальчиков внимательное о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ношение к девочкам. Воспитывать в девочках скромность, умение заботиться об окр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 xml:space="preserve">жающих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оспитывать любовь к родному городу, малой родине, родной стране, чувство па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иотизма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гровой и театрализованной деятельности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Насыщать игрой всю жизнь детей в детском саду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чить детей самостоятельно организовывать игровое взаимодействие, осваивать новые способы действий, создавать проблемно-игровые ситуации, овладевать услов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в игре коммуникативные навыки, эмоциональную отзывчивость на чу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>ства окружающих людей, подражательность, творческое воображение, активность, ин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циативность, самостоятельность. Учить справедливо оценивать свои поступки и поступки товарищей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чить детей овладевать основами двигательной и гигиенической культуры. Обе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печивать необходимый уровень двигательной активности. Совершенствовать навыки о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ентировки в пространстве. Учить организовывать игры-соревнования, игры-эстафеты, участвовать в них, соблюдать правила. Способствовать развитию жизненной активности, настойчивости, произвольности поведения, организованности, чувства справедливост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Настольно-печатные игры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игры в настольно-печатные дидактические игры (па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>ные картинки, лото, домино, игры-«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ходилки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>», головоломки), учить устанавливать и 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блюдать правила в игре. Обогащать в игре знания и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едставления об окружающем мире. Развивать интеллектуальное мышление, формировать навыки абстрактных представлений. Развивать дружелюбие и дисциплин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ованность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ая игра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богащать и расширять социальный опыт детей. Совершенствовать способы вза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модействия в игре со сверстниками. Развивать коммуникативные навыки на основе общих игровых интересов. Учить самостоятельно организовывать сюжетно-ролевую игру, уст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. 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>Учить расширять игровой сюжет путем объединения нескольких сюжетных линий. Разв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вать эмоции, воспитывать гуманные чувства к окружающим.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игры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умение инсценировать стихи, песенки, разыгрывать сценки по знакомым сказкам. Совершенствовать творческие способности, исполнительские навыки, умение взаимодействовать с другими персонажами. Воспитывать артистизм, эстетические чув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ва, развивать эмоции, воображение, фантазию, умение перевоплощаться, духовный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нциал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ая трудовая деятельность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 и его общественном значении, привлекать интерес к труду взрослых. Знакомить с профессиями взрослых в разных сф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ах деятельности, их трудовыми действиями, результатами деятельност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ививать желание выполнять трудовые поручения, проявлять при этом творче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о, инициативу, ответственность. Учить доводить дело до конца, бережно относиться к объектам трудовой деятельности, материалам и инструментам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навыки самообслуживания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ях, в уголке природы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желание заниматься ручным трудом, ремонтировать вместе со взросл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>ми книги, игры, игрушки; изготавливать поделки из природного материала; делать игру</w:t>
      </w:r>
      <w:r w:rsidRPr="004E6AC5">
        <w:rPr>
          <w:rFonts w:ascii="Times New Roman" w:hAnsi="Times New Roman" w:cs="Times New Roman"/>
          <w:sz w:val="24"/>
          <w:szCs w:val="24"/>
        </w:rPr>
        <w:t>ш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и для сюжетно-ролевых игр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снов безопасности в быту, социуме, природе. Формирование предпосылок экологического сознан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детей соблюдать технику безопасности в быту, дома и в детском саду, на улицах города, в скверах и парках, в общественных местах, в лесу, вблизи водоемов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знание правил дорожного движения, продолжать знакомить с некоторыми дорожными знаками (дети, пешеходный переход, подземный пешеходный переход; остановка общественного транспорта; велосипедная дорожка)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работой специального транспорта. Познакомить с работой службы МЧС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ить правила поведения с незнакомыми людьм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ить знание каждым ребенком своего домашнего адреса, телефона, фамилии, имени и отчества родителей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сширять представления о способах взаимодействия с растениями и животными. Закреплять представления о том, что общаться с животными необходимо так, чтобы не причинять вреда ни им, ни себе.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арший дошкольный возраст (с 6 до 7 лет)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навыков взаимоотношений с окружающими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должать работу по половой дифференциации; воспитанию детей, обладающих всеми преимуществами, данными природой каждому из полов. Учить мальчиков и дев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чек уважать себя, ценить свою половую принадлежность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Формировать чувство любви к родному городу, к России, привязанность к родной земле, преданность Отечеству, своему народу. Приобщение детей к славянской народной культуре. Воспитание на самобытной культуре русского народа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гровой и театрализованной деятельности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ть результаты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навыки ориентировки в пространстве, координацию движений, подви</w:t>
      </w:r>
      <w:r w:rsidRPr="004E6AC5">
        <w:rPr>
          <w:rFonts w:ascii="Times New Roman" w:hAnsi="Times New Roman" w:cs="Times New Roman"/>
          <w:sz w:val="24"/>
          <w:szCs w:val="24"/>
        </w:rPr>
        <w:t>ж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сть, ловкость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стольно-печатные игры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игры в настольно-печатные игры, проявлять самосто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тельность в организации игр, установлении правил, разрешении споров, оценке результ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звивать концентрацию внимания, наблюдательность, память, интеллектуальное мышлени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ая игра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умение организовывать сюжетно-ролевую игру, устанавливать и сознательно соблюдать установленные правила; творчески выполнять роли в ходе игры; организовывать взаимодействие с другими участниками игры; самостоятельно выбирать атрибуты, необходимые для игры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игры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звивать духовный потенциал, мотивацию успешности, умение перевоплощаться, импровизировать в играх-драматизациях и театрализованных представлениях по русским народным сказкам – «Теремок», «Царевна-лягушка», «Кот, петух и лиса»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ая трудовая деятельность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оспитывать трудолюбие, готовность к преодолению трудностей, дисциплини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нность, самостоятельность и инициативность, стремление выполнять порученное дело как можно лучш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Формировать умение работать в коллектив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сширять представления о труде взрослых, профессиях, трудовых действиях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результатам чужого труда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снов безопасности в быту, социуме, природе. Формирование предпосылок экологического сознан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лять навыки безопасного поведения дома, в детском саду, на прогулочной площадке, на улице, в транспорте, в природной сред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лять правила поведения с незнакомыми людьми. Закрепить знание каждым ребенком домашнего адреса, телефона, имен, отчеств, фамилий родителей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сширять и закреплять знание правил дорожного движения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Формировать навыки безопасного обращения с бытовыми электроприборам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сширять представления о способах безопасного взаимодействия с растениями и животным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работы воспитателя с детьми с ОНР по образовательной области «Художественно-эстетическое развитие»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художественной литературы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интерес к художественной литературе, навык слушания художественных произведений; формировать эмоциональное отношение к прочитанному, к поступкам г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оев; учить высказывать свое отношение к прочитанному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накомить с жанровыми особенностями сказок, рассказов, стихотворений. Учить выразительно читать стихи, участвовать в инсценировках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Формировать интерес к художественному оформлению книг, совершенствовать 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вык рассматривания иллюстраций. Учить сравнивать иллюстрации разных художников к одному произведению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способностей и талантов, заложенных природой. Способствовать выражению эмоциональных проявлений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ивно-модельная деятельность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конструктивный праксис в работе с разрезными картинками (4 – 12 частей со всеми видами разрезов),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, кубиками с картинками по всем изучаемым лексическим темам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конструктивный праксис и тонкую пальцевую моторику в работе с д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актическими игрушками, играми, в пальчиковой гимнастик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Совершенствовать навыки сооружения построек по образцу, схеме, описанию, из разнообразных по форме и величине деталей (кубиков, брусков, цилиндров, конусов, пл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стин), выделять части построек, определять их назначение и пространственное распо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жение; заменять одни детали другим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Формировать навык коллективного сооружения построек в соответствии с общим замыслом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работы с бумагой, учить складывать лист бумаги вче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веро, создавать объемные фигуры (корзинка, кубик, лодочка), работать по готовой в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 xml:space="preserve">кройк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одолжать учить выполнять поделки из природного материала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ая деятельность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передавать пространственное расположение предметов и явлений на листе бумаги, движение фигур и объектов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композиционные умения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пособствовать дальнейшему овладению разными способами рисования разли</w:t>
      </w:r>
      <w:r w:rsidRPr="004E6AC5">
        <w:rPr>
          <w:rFonts w:ascii="Times New Roman" w:hAnsi="Times New Roman" w:cs="Times New Roman"/>
          <w:sz w:val="24"/>
          <w:szCs w:val="24"/>
        </w:rPr>
        <w:t>ч</w:t>
      </w:r>
      <w:r w:rsidRPr="004E6AC5">
        <w:rPr>
          <w:rFonts w:ascii="Times New Roman" w:hAnsi="Times New Roman" w:cs="Times New Roman"/>
          <w:sz w:val="24"/>
          <w:szCs w:val="24"/>
        </w:rPr>
        <w:t>ными изобразительными материалами: гуашью, акварелью, цветными карандашами, цве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ми мелками, пастелью, угольным карандашом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нки цвета при работе с карандашом, изменяя нажим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должать знакомить с народным декоративно-прикладным искусством (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о</w:t>
      </w:r>
      <w:r w:rsidRPr="004E6AC5">
        <w:rPr>
          <w:rFonts w:ascii="Times New Roman" w:hAnsi="Times New Roman" w:cs="Times New Roman"/>
          <w:sz w:val="24"/>
          <w:szCs w:val="24"/>
        </w:rPr>
        <w:t>л</w:t>
      </w:r>
      <w:r w:rsidRPr="004E6AC5">
        <w:rPr>
          <w:rFonts w:ascii="Times New Roman" w:hAnsi="Times New Roman" w:cs="Times New Roman"/>
          <w:sz w:val="24"/>
          <w:szCs w:val="24"/>
        </w:rPr>
        <w:t>хвов-Майдан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, Городец, Гжель) и развивать декоративное творчество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сширять и углублять представления о разных видах и жанрах изобразительного искусства: графике, живопис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работы с ножницами; учить разрезать бумагу на поло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и, вырезать круги из квадратов; овалы из прямоугольников;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еобразовывать одни фигуры в другие (квадраты и прямоугольники – в полоски и т. п.)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создавать изображение предметов, декоративные и сюжетные композиции из геометрических фигур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Лепка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должать развивать интерес к лепке, закреплять навыки аккуратной лепки. 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ершенствовать навыки лепки предметов и объектов (пластическим, конструктивным и комбинированными способами) с натуры и по представлению из различных материалов (глина, пластилин, соленое тесто), передавая при этом характерные особенности и собл</w:t>
      </w:r>
      <w:r w:rsidRPr="004E6AC5">
        <w:rPr>
          <w:rFonts w:ascii="Times New Roman" w:hAnsi="Times New Roman" w:cs="Times New Roman"/>
          <w:sz w:val="24"/>
          <w:szCs w:val="24"/>
        </w:rPr>
        <w:t>ю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ая пропорции. Формировать умение лепить мелкие детали. Совершенствовать умение украшать поделки рисунком с помощью стек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чить создавать сюжетные композиции, объединяя фигуры и предметы в небо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шие группы, передавать движения животных и людей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Знакомить детей с особенностями декоративной лепки, учить лепить людей, ж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отных, птиц по типу народных игрушек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арший дошкольный возраст (с 6 до 7 лет)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художественной литературы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интерес к художественной литературе и чтению. Учить высказывать с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>ждения, оценку прочитанного произведения, поступков героев, художественного офор</w:t>
      </w:r>
      <w:r w:rsidRPr="004E6AC5">
        <w:rPr>
          <w:rFonts w:ascii="Times New Roman" w:hAnsi="Times New Roman" w:cs="Times New Roman"/>
          <w:sz w:val="24"/>
          <w:szCs w:val="24"/>
        </w:rPr>
        <w:t>м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ения книг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чувство языка, обращать внимание детей на образные средства; прив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ть чуткость к поэтическому слову, любовь к родному языку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ть умение выразительно декламировать стих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формировать умение определять жанр литературного произведения (сказка, ра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каз, стихотворение)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енен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ем лица рассказчика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творческие способности в инсценировках, играх-драматизациях, теат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изованных играх и других видах исполнительской деятельности по сказкам «Теремок», «Царевна – лягушка», «Кот, петух и лиса»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ивно-модельная деятельность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Формировать умение рассматривать и анализировать сооружения, здания; опре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лять функции, назначение отдельных частей; передавать особенности сооружений в ко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структивной деятельности, самостоятельно находить конструктивные решения.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лять умение совместно планировать сооружение постройки, трудиться над сооружением сообща, следовать общему плану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сооружать постройки, объединенные общей темой (ж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езная дорога, городской перекресток и т. п.)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работы с пластмассовыми, деревянными и металли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кими конструкторами по схеме и инструкци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творческое воображение, фантазию при изготовлении поделок из п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одных материалов. Учить создавать коллективные композиции из природного материала - («Лебедь в Летнем саду», «Еж, ежиха и ежонок» и др.)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ая деятельность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эстетическое восприятие, эстетические представления, эстетический вкус. Учить высказывать суждения о произведениях искусства, работах товарищей и со</w:t>
      </w:r>
      <w:r w:rsidRPr="004E6AC5">
        <w:rPr>
          <w:rFonts w:ascii="Times New Roman" w:hAnsi="Times New Roman" w:cs="Times New Roman"/>
          <w:sz w:val="24"/>
          <w:szCs w:val="24"/>
        </w:rPr>
        <w:t>б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венных произведениях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, фантазию, учить мыслить неординарно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индивидуальной манере творчества некоторых художников, графиков, скульпторов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формировать умение различать виды русского прикладного искусства по осно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м стилевым признакам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умение рисовать предметы с натуры и по памяти, передавать форму, величину, цвет в рисунк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Формировать умение изображать линию горизонта, линейную перспективу в с</w:t>
      </w:r>
      <w:r w:rsidRPr="004E6AC5">
        <w:rPr>
          <w:rFonts w:ascii="Times New Roman" w:hAnsi="Times New Roman" w:cs="Times New Roman"/>
          <w:sz w:val="24"/>
          <w:szCs w:val="24"/>
        </w:rPr>
        <w:t>ю</w:t>
      </w:r>
      <w:r w:rsidRPr="004E6AC5">
        <w:rPr>
          <w:rFonts w:ascii="Times New Roman" w:hAnsi="Times New Roman" w:cs="Times New Roman"/>
          <w:sz w:val="24"/>
          <w:szCs w:val="24"/>
        </w:rPr>
        <w:t xml:space="preserve">жетном рисовании. Совершенствовать умение передавать движения людей и животных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технические навыки и умения в создании новых цветовых тонов и оттенк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сширять представления о декоративном рисовании. Учить применять получ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е знания при украшении предметов с помощью узоров и орнаментов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формировать навык работы карандашом при выполнении линейного рисунка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навыки сюжетного рисования. Сформировать навык создания коллективных сюжетных рисунков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использовать разные приемы вырезывания и наклеи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ния, умение составлять узоры и композиции из растительных элементов и геометрических фигур. Обучить технике обрывания в сюжетной аппликации. Научить создавать апплик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цию по мотивам народного искусства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звивать композиционные навыки, чувство цвета, чувство ритма. Формировать умение создавать мозаичные изображения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Лепка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Учить создавать объемные и рельефные изображения, используя освоенные ранее разнообразные материалы и разные приемы лепки. Развивать пластичность в лепке. 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ершенствовать умение передавать в лепке движения изображаемых объектов. Форми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ть умение создавать композиции и скульптурные группы из нескольких фигурок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работы воспитателя с детьми с ОНР по образовательной области «Физическое развитие»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арший дошкольный возраст (с 5 до 6 лет)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й шестого года жизн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звивать быстроту, силу, выносливость, гибкость,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координированность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и точность действий; способность поддерживать равновесие. Совершенствовать навыки ориентиро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и в пространств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Использовать такие формы работы, как игры-соревнования, эстафеты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движен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ьба и бег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навыки ходьбы на носках, на пятках, на наружных сторонах стоп, с высоким подниманием колена, в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>, перекатом с пятки на 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ок, мелким и широким шагом, приставным шагом влево и вправо. Совершенствовать 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выки ходьбы в колонне по одному, по двое, по трое, с выполнением заданий педагога; имитационные движения. Обучать детей ходьбе в колонн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бега на носках, с высоким подниманием колена, в к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лонне по одному, по двое, «змейкой», врассыпную, с преодолением препятствий, по 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лонной доске вверх и вниз на носках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ходьбы в чередовании с бегом, бега с различной ско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ью, с изменением скорости, челночного бега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зание и лазание. </w:t>
      </w: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ползать на четвереньках с опорой на колени и ладони; «змейкой» между предметами, толкая перед собой головой мяч (ра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стояние 3-4 метра), ползания по гимнастической скамейке на животе, на коленях; полз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я по гимнастической скамейке с опорой на колени и предплечья. Обучать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вползанию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и сползанию по наклонной доске, ползанию на четвереньках по гимнастической скамейке назад;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ролезанию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в обруч,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ереползанию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через скамейку, бревно; лазанию с одного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лета гимнастической стенки на другой, поднимаясь по диагонали, спускаясь вниз по о</w:t>
      </w:r>
      <w:r w:rsidRPr="004E6AC5">
        <w:rPr>
          <w:rFonts w:ascii="Times New Roman" w:hAnsi="Times New Roman" w:cs="Times New Roman"/>
          <w:sz w:val="24"/>
          <w:szCs w:val="24"/>
        </w:rPr>
        <w:t>д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му пролету;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ролезаниюмежду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AC5">
        <w:rPr>
          <w:rFonts w:ascii="Times New Roman" w:hAnsi="Times New Roman" w:cs="Times New Roman"/>
          <w:sz w:val="24"/>
          <w:szCs w:val="24"/>
        </w:rPr>
        <w:t>рейками</w:t>
      </w:r>
      <w:proofErr w:type="gramEnd"/>
      <w:r w:rsidRPr="004E6AC5">
        <w:rPr>
          <w:rFonts w:ascii="Times New Roman" w:hAnsi="Times New Roman" w:cs="Times New Roman"/>
          <w:sz w:val="24"/>
          <w:szCs w:val="24"/>
        </w:rPr>
        <w:t xml:space="preserve"> поставленными на бок гимнастической лестн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цы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ыжки. 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умение выполнять прыжки на двух ногах на месте, с продвижением вперед. Обучать прыжкам разными способами: ноги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– ноги врозь; одна нога вперед – другая назад; перепрыгивать с ноги на ногу на месте, с продвижением вперед. Учить перепрыгивать предметы с места высотой до 30 см, перепрыгивать посл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овательно на двух ногах 4- 5 предметов высотой 15-20см; перепрыгивать на двух ногах боком вправо и влево, невысокие препятствия (канат, мешочек с песком, веревку и т. п.). Обучать впрыгиванию на мягкое покрытие высотой 20 см двумя ногами; спрыгиванию с высоты 30 см на мат. Учить прыгать в длину с места и с разбега; в высоту с разбега. Учить прыгать через короткую скакалку на двух ногах вперед и назад; прыгать через длинную скакалку; неподвижную (h = 3-5 см), качающуюся, вращающуюся; с одной ноги на другую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впред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и назад на двух ногах, шагом и бегом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ание, ловля, бросание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E6AC5">
        <w:rPr>
          <w:rFonts w:ascii="Times New Roman" w:hAnsi="Times New Roman" w:cs="Times New Roman"/>
          <w:sz w:val="24"/>
          <w:szCs w:val="24"/>
        </w:rPr>
        <w:t>Закрепить и совершенствовать навыки катания предм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ов (обручей, мячей разного диаметра) различными способами. Обучать прокатыванию предметов в заданном направлении на расстоянии до 5 м (по гимнастической скамейке, по узкому коридору шириной 20 см в указанную цель: кегли, кубики и т. п.) с помощью двух рук. Учить прокатывать мячи по прямой, змейкой, зигзагообразно с помощью палочек, дощечек разной длины и ширины; прокатывать обручи индивидуально, шагом и бегом. 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>Совершенствовать умение подбрасывать мяч вверх и ловить его двумя руками, с хлопк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ми; бросать мяч о землю и ловить его двумя руками. Формировать умение отбивать мяч об пол на месте (10 -15 раз) с продвижением шагом вперед; перебрасывать мяч из одной руки в другую; подбрасывать и ловить мяч одной рукой (правой и левой) 3 – 5 раз подряд; перебрасывать мяч друг другу и ловить его из разных исходных положений, разными с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обами, в разных построениях. Учить бросать вдаль мешочки с песком и мячи; метать предметы в горизонтальную и вертикальную цель (расстояние до мишени 3-5 м)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итмическая гимнастика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едавать характер музыки. Учить детей импровизировать под различные мелодии (марши, песни, танцы)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Строевые упражнения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; из одной шеренги – в дв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бучать детей расчету в колонне и в шеренге «по порядку», «на первый, второй»; перестроению из колонны по одному в колонну по два, по три во время ходьбы. Размык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нию и смыканию с места, в различных построениях (колоннах, шеренгах, кругах. Разм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>канию в колоннах на вытянутые вперед руки, на одну вытянутую вперед руку, с опре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лением дистанции на глаз; размыканию в шеренгах на вытянутые в стороны руки; выпо</w:t>
      </w:r>
      <w:r w:rsidRPr="004E6AC5">
        <w:rPr>
          <w:rFonts w:ascii="Times New Roman" w:hAnsi="Times New Roman" w:cs="Times New Roman"/>
          <w:sz w:val="24"/>
          <w:szCs w:val="24"/>
        </w:rPr>
        <w:t>л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ению поворотов направо и налево, кругом на месте и в движении различными способами (переступанием, прыжками); равнению в затылок в колонн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бщеразвивающие упражнен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существлять дальнейшее совершенствование движений рук и плечевого пояса. Учить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вверх р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и со сцепленными в замок пальцами. Поднимать и опускать кисти; сжимать и разжимать пальцы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чить выполнять упражнения для развития и укрепления мышц спины, поднимать и опускать поочередно прямые ноги, взявшись руками за рейку гимнастической стенки на уровне пояса. Наклоняться вперед и стараться коснуться ладонями пола; учить наклонят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ся в стороны, не сгибая ноги в коленях. Поворачиваться, разводя руки в стороны; поо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едно отводить ноги в стороны из упора присев. Подтягивать голову и ноги к груди, лежа. Подтягиваться на гимнастической скамейк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чить выполнять упражнения для укрепления мышц брюшного пресса и ног. П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седать, поднимая руки вверх, в стороны, за спину. Выполнять выпад вперед, в сторону, совершая движения руками. Катать и захватывать предметы пальцами ног. При выполн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и упражнений использовать различные исходные положения (сидя, стоя, лежа, стоя на коленях и др.). Учить выполнять упражнения как без предметов, так и с различными предметами (гимнастическими палками, мячами, кеглями, обручами, скакалками и др.)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упражнен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катать друг друга на санках, кататься с горки на санках, выполнять повороты на спуске; скользить по ледяной дорожке с разбега. Учить самосто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тельно кататься на двухколесном велосипеде по прямой и с выполнением поворотов вп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о и влево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игры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Формировать умение играть в спортивные игры: городки (элементы), баскетбол (элементы), футбол (элементы), хоккей (элементы)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Подвижные игры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мение участвовать в играх-соревнованиях и играх-эстафетах; учить самостоятельно организовывать подвижные игры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элементарными нормами и правилами здорового образа жизни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одолжать закаливание организма с целью укрепления сердечнососудистой и нервной систем, улучшения деятельности органов дыхания, обмена веществ в организм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, проводить профилактику плоск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опия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Ежедневно использовать такие формы работы, как утренняя гимнастика, фи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 xml:space="preserve">культминутки, подвижные игры, прогулки, физические упражнения, спортивные игры на прогулке с использованием спортивного оборудования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самообслуживания, умения следить за состоянием о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жды, прически, чистотой рук и ногтей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Закрепить умение быстро одеваться и раздеваться, самостоятельно застегивать и расстегивать пуговицы, завязывать и развязывать шнурки, аккуратно складывать одежду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одолжать работу по воспитанию культуры еды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сширять представления о строении организма человека и его функционировани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сширять представления о здоровом образе жизни и факторах разрушающих зд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овье человека. Формировать потребность в здоровом образе жизн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арший дошкольный возраст (с 6 до 7 лет)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жизненно необходимые виды двигательных действий (ходьбу, бег, лазание, прыжки, ползание и лазание, бросание, ловлю и метание) с учетом этапности развития нервной системы, психики и моторики. Добиваться развития физических качеств (быстроты, ловкости, гибкости, координации движений, хорошей ориентировки в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ранстве, чувства равновесия; умения проявлять силу и выносливость)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оспитывать выдержку, смелость, решительность, настойчивость, самостоя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ость, инициативность, фантазию, творческие способности, интерес к активной двиг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ьной деятельности и потребность в ней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пособствовать формированию широкого круга игровых действий.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движен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ьба и бег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ходьбы, сформированные в предыдущих группах - (обычная ходьба, ходьба на носках, пятках, наружных сторонах стоп; с высоким подниманием колена; широким и мелким шагом; приставным шагом влево и вправо; ги</w:t>
      </w:r>
      <w:r w:rsidRPr="004E6AC5">
        <w:rPr>
          <w:rFonts w:ascii="Times New Roman" w:hAnsi="Times New Roman" w:cs="Times New Roman"/>
          <w:sz w:val="24"/>
          <w:szCs w:val="24"/>
        </w:rPr>
        <w:t>м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астическим шагом; в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; в колонне по одному, двое, трое, четверо; в шеренге; по кругу, с поворотом, змейкой, врассыпную, с выполнением заданий). Обучать ходьбе приставным шагом вперед и назад;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шагом; выпадами вперед; спиной вперед; притопывающим шагом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навыки бега, сформированные в предыдущих группах – (бег обычный; на носках; бег с выбрасывание прямых ног вперед; бег мелким и широким шагом; в колонне по одному, по двое; с заданиями; с преодолением препятствий; с мячом по доске, по бре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у; в чередовании с прыжками, с ползанием, с ходьбой. С изменением темпа, с различной скоростью). Формировать навыки бега на скорость и на выносливость. Учить </w:t>
      </w:r>
      <w:proofErr w:type="gramStart"/>
      <w:r w:rsidRPr="004E6AC5">
        <w:rPr>
          <w:rFonts w:ascii="Times New Roman" w:hAnsi="Times New Roman" w:cs="Times New Roman"/>
          <w:sz w:val="24"/>
          <w:szCs w:val="24"/>
        </w:rPr>
        <w:t>бегать</w:t>
      </w:r>
      <w:proofErr w:type="gramEnd"/>
      <w:r w:rsidRPr="004E6AC5">
        <w:rPr>
          <w:rFonts w:ascii="Times New Roman" w:hAnsi="Times New Roman" w:cs="Times New Roman"/>
          <w:sz w:val="24"/>
          <w:szCs w:val="24"/>
        </w:rPr>
        <w:t xml:space="preserve"> си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о сгибая ноги в коленях; широкими шагами; спиной вперед; из разных исходных по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жений. Бегать наперегонки парами и группами; со скакалкой; бегать на скорость в играх-эстафетах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пражнения в равновесии. </w:t>
      </w:r>
      <w:r w:rsidRPr="004E6AC5">
        <w:rPr>
          <w:rFonts w:ascii="Times New Roman" w:hAnsi="Times New Roman" w:cs="Times New Roman"/>
          <w:sz w:val="24"/>
          <w:szCs w:val="24"/>
        </w:rPr>
        <w:t>Формировать навыки ходьбы по гимнастической ск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мейке приставным шагом, поднимая прямую ногу и делая под ней хлопок; с остановкой посередине и перешагиванием через предмет, с поворотом. С мешочком с песком на го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е; по узкой стороне гимнастической скамейки прямо и боком; продвигаясь вперед пры</w:t>
      </w:r>
      <w:r w:rsidRPr="004E6AC5">
        <w:rPr>
          <w:rFonts w:ascii="Times New Roman" w:hAnsi="Times New Roman" w:cs="Times New Roman"/>
          <w:sz w:val="24"/>
          <w:szCs w:val="24"/>
        </w:rPr>
        <w:t>ж</w:t>
      </w:r>
      <w:r w:rsidRPr="004E6AC5">
        <w:rPr>
          <w:rFonts w:ascii="Times New Roman" w:hAnsi="Times New Roman" w:cs="Times New Roman"/>
          <w:sz w:val="24"/>
          <w:szCs w:val="24"/>
        </w:rPr>
        <w:t>ками на двух ногах по гимнастической скамейке, наклонной доске; спиной вперед. 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ершенствовать навыки ходьбы по веревке (d= 2-3см) прямо и боком; по канату (d= 5-6см) прямо и боком; кружения с закрытыми глазами с остановкой; с принятием заданной позы. 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>Формировать умение стоять на одной ноге (руки на пояс, руки в стороны; с закрытыми глазами); стоять на носках; то же на повышенной опоре – кубе (h=30-40 см), гимнасти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кой скамейке, большом набивном мяче (3кг) со страховкой педагога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зание, лазание. </w:t>
      </w:r>
      <w:r w:rsidRPr="004E6AC5">
        <w:rPr>
          <w:rFonts w:ascii="Times New Roman" w:hAnsi="Times New Roman" w:cs="Times New Roman"/>
          <w:sz w:val="24"/>
          <w:szCs w:val="24"/>
        </w:rPr>
        <w:t>Совершенствовать и закреплять навыки разнообразных спо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бов ползания и лазания. Совершенствовать навыки ползания на четвереньках по гим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стической скамейке и по бревну; ползания на животе и скольжению на спине по гим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стической скамейке, подтягиваясь руками и отталкиваясь ногами, держа ноги неподви</w:t>
      </w:r>
      <w:r w:rsidRPr="004E6AC5">
        <w:rPr>
          <w:rFonts w:ascii="Times New Roman" w:hAnsi="Times New Roman" w:cs="Times New Roman"/>
          <w:sz w:val="24"/>
          <w:szCs w:val="24"/>
        </w:rPr>
        <w:t>ж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ми. Закрепить навыки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ролезания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в обруч и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под дугу разными способами;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одлезеания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под гимнастическую скамейку;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под несколькими дугами подряд (h=35-50 см). Продолжать развивать умение лазать по вертикальным и наклонным ле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цам, используя одноименные и разноименные движения рук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иног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>. Закреплять умение переходить с пролета на пролет гимнастической стенки, поднимаясь и спускаясь по ди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гонали. Формировать умение лазания и спускания по канату индивидуально со страховкой педагога.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ыжки. </w:t>
      </w: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выполнения всех видов прыжков, сформи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анные в предыдущих группах (на двух ногах разными способами, на одной ноге, чередуя с ходьбой, с поворотом кругом), Формировать умение выполнять прыжки с зажатым ме</w:t>
      </w:r>
      <w:r w:rsidRPr="004E6AC5">
        <w:rPr>
          <w:rFonts w:ascii="Times New Roman" w:hAnsi="Times New Roman" w:cs="Times New Roman"/>
          <w:sz w:val="24"/>
          <w:szCs w:val="24"/>
        </w:rPr>
        <w:t>ж</w:t>
      </w:r>
      <w:r w:rsidRPr="004E6AC5">
        <w:rPr>
          <w:rFonts w:ascii="Times New Roman" w:hAnsi="Times New Roman" w:cs="Times New Roman"/>
          <w:sz w:val="24"/>
          <w:szCs w:val="24"/>
        </w:rPr>
        <w:t>ду ног мешочком с песком, прыжки через набивные мячи (5-6 последовательно). Сове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>шенствовать навыки выполнения прыжков на одной ноге (на месте, с продвижением вп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ред, через веревку вперед и назад). Формировать навыки выполнения прыжков вверх из глубокого приседа; вверх с места; на мягкое покрытие с разбега; в длину с места и с разб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га; в высоту с разбега. Совершенствовать умение спрыгивать в упражнениях с другими видами движений (высота предметов не более 30-40 см). Совершенствовать навыки в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 xml:space="preserve">полнения прыжков через короткую и длинную скакалку, через большой обруч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росание, метание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E6AC5">
        <w:rPr>
          <w:rFonts w:ascii="Times New Roman" w:hAnsi="Times New Roman" w:cs="Times New Roman"/>
          <w:sz w:val="24"/>
          <w:szCs w:val="24"/>
        </w:rPr>
        <w:t>Совершенствовать и закреплять навыки всех способов кат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ния, бросания и ловли, метания вдаль и в цель. Совершенствовать навыки перебрасывания мяча друг другу из-за головы, снизу, от груди, сверху</w:t>
      </w:r>
      <w:proofErr w:type="gramStart"/>
      <w:r w:rsidRPr="004E6A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6AC5">
        <w:rPr>
          <w:rFonts w:ascii="Times New Roman" w:hAnsi="Times New Roman" w:cs="Times New Roman"/>
          <w:sz w:val="24"/>
          <w:szCs w:val="24"/>
        </w:rPr>
        <w:t xml:space="preserve"> из положения сидя, на месте и во время передвижения в парах, через сетку. Бросание мяча о землю и ловля его двумя рук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ми, одной рукой, с хлопком, с поворотами. Отбивание мяча на месте и с продвижением вперед, змейкой между предметами. Формировать навыки ведения мяча в разных напра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ениях; перебрасывания набивных мячей; метания из разных положений в вертикальную, горизонтальную, движущуюся цель, вдаль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роевые упражнен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сформированные ранее навыки выполнения построений и пе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строений (в колонну по одному, по трое, по четыре, в полукруг, в круг, в шеренгу, вра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сыпную; из одного круга в несколько) на месте и в движении. Совершенствовать умение рассчитываться «по порядку», н</w:t>
      </w:r>
      <w:proofErr w:type="gramStart"/>
      <w:r w:rsidRPr="004E6AC5">
        <w:rPr>
          <w:rFonts w:ascii="Times New Roman" w:hAnsi="Times New Roman" w:cs="Times New Roman"/>
          <w:sz w:val="24"/>
          <w:szCs w:val="24"/>
        </w:rPr>
        <w:t>а»</w:t>
      </w:r>
      <w:proofErr w:type="gramEnd"/>
      <w:r w:rsidRPr="004E6AC5">
        <w:rPr>
          <w:rFonts w:ascii="Times New Roman" w:hAnsi="Times New Roman" w:cs="Times New Roman"/>
          <w:sz w:val="24"/>
          <w:szCs w:val="24"/>
        </w:rPr>
        <w:t>первый-второй», равняться в колонне, в шеренге; 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>мыкаться и смыкаться в колонне, в шеренге приставным шагом, прыжком, бегом; выпо</w:t>
      </w:r>
      <w:r w:rsidRPr="004E6AC5">
        <w:rPr>
          <w:rFonts w:ascii="Times New Roman" w:hAnsi="Times New Roman" w:cs="Times New Roman"/>
          <w:sz w:val="24"/>
          <w:szCs w:val="24"/>
        </w:rPr>
        <w:t>л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ять повороты направо, налево, кругом на месте и в движении переступанием, прыжком, по раздельност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итмическая гимнастика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выполнять упражнения под музыку. Содействовать 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итию пластичности, выразительности, плавности, ритмичности движений. Развивать творчество и воображение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бщеразвивающие упражнен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одолжать разучивать и совершенствовать упражнения, развивающие мелкие и крупные мышцы (кистей, пальцев рук, шеи, спины, стопы и др.), связки и суставы разных отдельных частей тела (шеи, рук и плечевого пояса, туловища, ног)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я для кистей рук и плечевого пояса</w:t>
      </w:r>
      <w:r w:rsidRPr="004E6AC5">
        <w:rPr>
          <w:rFonts w:ascii="Times New Roman" w:hAnsi="Times New Roman" w:cs="Times New Roman"/>
          <w:sz w:val="24"/>
          <w:szCs w:val="24"/>
        </w:rPr>
        <w:t>. Совершенствовать умение по</w:t>
      </w:r>
      <w:r w:rsidRPr="004E6AC5">
        <w:rPr>
          <w:rFonts w:ascii="Times New Roman" w:hAnsi="Times New Roman" w:cs="Times New Roman"/>
          <w:sz w:val="24"/>
          <w:szCs w:val="24"/>
        </w:rPr>
        <w:t>д</w:t>
      </w:r>
      <w:r w:rsidRPr="004E6AC5">
        <w:rPr>
          <w:rFonts w:ascii="Times New Roman" w:hAnsi="Times New Roman" w:cs="Times New Roman"/>
          <w:sz w:val="24"/>
          <w:szCs w:val="24"/>
        </w:rPr>
        <w:t>нимать руки вверх, вперед, в стороны, вставая на носки, отставляя ногу назад на носок; поднимать и опускать плечи; отводить локти назад;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выполнять круговые движения согнутыми в локтях руками. Формировать умение вращать обруч одной рукой вокруг вертикальной оси; на предплечье и кисти руки; разв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ить и сводить пальцы, поочередно соединять все пальцы с большими (упражнение «Пальчики здороваются»)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пражнения для укрепления туловища и ног. </w:t>
      </w:r>
      <w:r w:rsidRPr="004E6AC5">
        <w:rPr>
          <w:rFonts w:ascii="Times New Roman" w:hAnsi="Times New Roman" w:cs="Times New Roman"/>
          <w:sz w:val="24"/>
          <w:szCs w:val="24"/>
        </w:rPr>
        <w:t>Совершенствовать умение пово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чивать туловище в стороны, наклоняться вперед с поднятыми вверх руками или держа р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>ки в стороны. Формировать умение поднимать обе ноги из упора сидя; садиться из по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жения лежа на спине и снова ложиться, закрепив ноги; поднимать ноги из положения л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жа на спине и стараться коснуться лежащего за головой предмета; прогибаться, лежа на спине; из упора присев переходить в упор на одной ноге. Совершенствовать умение п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едать, держа руки за головой; из положения ноги врозь, перенося массу тела с одной ноги на другую; выполнять выпад вперед, в сторону; свободно размахивать ногой вперед-назад, держась за опору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упражнен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сформированные ранее и развивать навыки езды на двухколе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м велосипеде, самокате, санках; игры в хоккей (элементы). Сформировать навык скольжения по ледяной дорожке на одной ноге; навык скольжения с невысокой горки на двух ногах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игры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игры в футбол - (элементы); баскетбол (элементы); ба</w:t>
      </w:r>
      <w:r w:rsidRPr="004E6AC5">
        <w:rPr>
          <w:rFonts w:ascii="Times New Roman" w:hAnsi="Times New Roman" w:cs="Times New Roman"/>
          <w:sz w:val="24"/>
          <w:szCs w:val="24"/>
        </w:rPr>
        <w:t>д</w:t>
      </w:r>
      <w:r w:rsidRPr="004E6AC5">
        <w:rPr>
          <w:rFonts w:ascii="Times New Roman" w:hAnsi="Times New Roman" w:cs="Times New Roman"/>
          <w:sz w:val="24"/>
          <w:szCs w:val="24"/>
        </w:rPr>
        <w:t>минтон - (элементы); городки - (элементы). Формировать навыки игры в настольный т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с (элементы)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навыки игры в разнообразные подвижные игры, в игры с эл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ентами соревнования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снов здорового образа жизни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Формировать правильную осанку и свод стопы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должать закаливание организма с использованием всех доступных природных факторов; совершенствовать адаптационные способности организма детей, умение п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посабливаться к изменяющимся условиям внешней среды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3.5.3. Содержание работы музыкального руководителя с детьми с ОНР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арший дошкольный возраст (с 5 до 6 лет)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е развитие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эмоциональную отзывчивость на музыку, прививать интерес и любовь к ней.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Формировать музыкальную культуру, знакомя с народной, классической и сов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енной музыкой; с жизнью и творчеством известных композиторов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, навыки пения и движения под музыку, игры на детских музыкальных инструментах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лушание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Учить различать жанры музыкальных произведений (песня, танец, марш), узнавать музыкальные произведения по вступлению, фрагменту мелоди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чить различать звуки по высоте в пределах квинты, звучание различных муз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альных инструментов (фортепиано, скрипка, балалайка, баян)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умение слушать и оценивать качество пения и игру на музыкальных и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рументах других детей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ение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богащать музыкальные впечатления детей, развивать эмоциональную отзывч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вость на песни разного характера. Совершенствовать певческие навыки, умение петь ест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ственным голосом, без напряжения в диапазоне от «ре» первой октавы до «до» второй о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авы; точно интонировать мелодию, ритмический рисунок, петь слаженно; учить брать дыхание между музыкальными фразами, четко произносить слова, петь умеренно громко 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>и тихо, петь с музыкальным сопровождением и без него. Продолжать формирование 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выков сольного пения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ть умение ритмично двигаться в соответствии с характером музыки, рег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ков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>рялочка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», приставной шаг с приседанием, дробный шаг). Учить плавно поднимать руки вперед и в стороны и опускать их; двигаться в парах; отходить вперед от своего партнера. Учить пляскам, в которых используются эти элементы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ививать умение самостоятельно исполнять танцы и пляски, запоминая послед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тельность танцевальных движений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чить отражать в движении и игровых ситуациях образы животных и птиц, вы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зительно, ритмично выполнять движения с предметами, согласовывая их с характером м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 xml:space="preserve">зык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трабатывать навыки игры в ансамбле. Совершенствовать приемы игры на мета</w:t>
      </w:r>
      <w:r w:rsidRPr="004E6AC5">
        <w:rPr>
          <w:rFonts w:ascii="Times New Roman" w:hAnsi="Times New Roman" w:cs="Times New Roman"/>
          <w:sz w:val="24"/>
          <w:szCs w:val="24"/>
        </w:rPr>
        <w:t>л</w:t>
      </w:r>
      <w:r w:rsidRPr="004E6AC5">
        <w:rPr>
          <w:rFonts w:ascii="Times New Roman" w:hAnsi="Times New Roman" w:cs="Times New Roman"/>
          <w:sz w:val="24"/>
          <w:szCs w:val="24"/>
        </w:rPr>
        <w:t>лофоне и ударных инструментах, активизируя самостоятельность. Учить точно передавать мелодию, ритмический рисунок, одновременно начинать и заканчивать игру. Соверш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ствовать навык самостоятельного инструментального музицирования.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арший дошкольный возраст (с 6 до 7 лет)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е развитие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Формировать у детей музыкальный вкус, знакомя их с классической, народной и современной музыкой. Воспитывать любовь и интерес к музыке, развивая музыкальную восприимчивость, музыкальный слух. Развивать эмоциональную отзывчивость на музыку различного характера,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, тембровый и динамический слух, чувство ритма. Формировать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евечески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голос и выразительность движений. Развивать умение музиц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ровать на детских музыкальных инструментах. Продолжать формировать творческую а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ивность, самостоятельность и стремление применять в жизни знакомый музыкальный репертуар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лушание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Формировать умение вслушиваться, осмысливать музыку и собственные чувства и переживания в процессе восприятия музыки, определять средства музыкальной выраз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ельности, создающие образ. Продолжать учить различать и правильно называть песню, танец, марш; определять части произведения. Знакомить детей с вокальной, инструм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тальной, оркестровой музыкой. Прививать любовь к слушанию произведений русских, советских и зарубежных композиторов-классиков (М. Глинка, Л. Бетховен, П. Чайко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>ский, Н. Римский-Корсаков, С. Рахманинов, В. Моцарт, Р. Шуман, Д. Шостакович, С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офьев, Д.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ение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вершенствовать сформированные ранее певческие навыки (навыки звукообраз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ания, певческого дыхания, дикции, чистоты вокального интонирования, сольного и а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самблевого пения). Добиваться выразительного исполнения песен различного характера в диапазоне от «до» первой октавы до №ре» второй октавы. Развивать умение самосто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тельно начинать и заканчивать песню. Учить самостоятельно находить песенные инто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ции различного характера на заданный и самостоятельно придуманный текст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чить самостоятельно, придумывать и находить интересные танцевальные движ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ния на предложенную музыку, импровизировать под музыку различного характера, пе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авать в движении образы животных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ть потребность в музицировании; чувство радости и удовлетворения от исполнения на слух знакомой мелоди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одолжать развивать умение играть в ансамбле небольшие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>, русские 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родные песни, произведения композиторов-классиков.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Особенности детей с ОНР отражаются на специфике проведения музыкал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ных занятий. </w:t>
      </w:r>
      <w:r w:rsidRPr="004E6AC5">
        <w:rPr>
          <w:rFonts w:ascii="Times New Roman" w:hAnsi="Times New Roman" w:cs="Times New Roman"/>
          <w:sz w:val="24"/>
          <w:szCs w:val="24"/>
        </w:rPr>
        <w:t xml:space="preserve">В связи с этим на музыкальных занятиях широко используются следующие упражнения: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Для развития основных движений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Для развития мелких мышц рук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Для активизации внимания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Для воспитания музыкального ритма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Для ориентировки в пространстве </w:t>
      </w:r>
    </w:p>
    <w:p w:rsidR="008B6105" w:rsidRPr="004E6AC5" w:rsidRDefault="008B6105" w:rsidP="006D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Для развития мышечного чувства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собое внимание на музыкальных занятиях уделяется танцевальным движениям, это – пляски под пение, хороводы, игры с пением. Широко применяются музыкально-дидактические игры для развития фонематического слуха и воспитания слухового вним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ния; ритмические игры с заданиями на ориентировку в пространстве; упражнения на 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ичения музыкальных звуков по высоте и длительности;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на автоматизацию зв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 xml:space="preserve">ков, поставленных логопедом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ажными являются также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занятия, на которых речевое наруш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е преодолевается путем развития и коррекции двигательной сферы в сочетании слова с движением. Занятия проводятся один раз в неделю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2.4. Содержательный раздел программы</w:t>
      </w:r>
      <w:r w:rsidR="006D4F5A" w:rsidRPr="004E6A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2.4.1. Специфика национальных и социокультурных условий, в которых ос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ществляется образовательная деятельность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ДОУ строится с учетом национально-культурных, демографических, климатических особенностей. В процессе организации различных видов детской деятельности дети получают информацию о климатических особенностях </w:t>
      </w:r>
      <w:proofErr w:type="gramStart"/>
      <w:r w:rsidRPr="004E6AC5">
        <w:rPr>
          <w:rFonts w:ascii="Times New Roman" w:hAnsi="Times New Roman" w:cs="Times New Roman"/>
          <w:sz w:val="24"/>
          <w:szCs w:val="24"/>
        </w:rPr>
        <w:t>Восточно-сибирского</w:t>
      </w:r>
      <w:proofErr w:type="gramEnd"/>
      <w:r w:rsidRPr="004E6AC5">
        <w:rPr>
          <w:rFonts w:ascii="Times New Roman" w:hAnsi="Times New Roman" w:cs="Times New Roman"/>
          <w:sz w:val="24"/>
          <w:szCs w:val="24"/>
        </w:rPr>
        <w:t xml:space="preserve"> региона, об особенностях растительного и животного мира Прибайкалья; знакомятся с традициями и обычаями коренных народов Сибири, и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орией родного края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Иркутская область расположена на юге Восточной Сибири, в бассейнах верхнего течения рек Ангары, Лены и Нижней Тунгуски. Через Иркутскую область проходят пути в Монголию, Китай, в Якутию, к берегам Тихого океана. Через область пролегают важные железнодорожные, воздушные и водные трассы, обеспечивающие связь Восточной Сиб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и и Дальнего Востока с другими регионами и странами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Азиатско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– Тихоокеанского 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гиона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Иркутск – административный центр области, основанный в 1661 году, отнесен к историческим поселениям России. Это крупный научно –образовательный центр. Тран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портный узел на Транссибирской магистрали и федеральной автодороге «Байкал». В г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оде развиты самолетостроение, гидроэнергетика, металлургическая и пищевая отрасли промышленност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держание дошкольного образования в ДОУ включает в себя вопросы истории, культуры родного города. Оно направлено на ознакомление дошкольников с природным, социальным и рукотворным миром родного края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 Иркутской области проживают представители более 140 национальностей. Большая часть населения – русские (89,9%), далее – буряты (3,1%). Есть также представ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и других национальностей: поляки, немцы, армяне, китайцы и другие народност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Иркутская область – многонациональный регион, имеющий свои традиции и ист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ические корни. В дошкольном детстве происходит развитие представлений о человеке, обществе, культуре, поэтому особенно важным является осознание своей принадлежности к родному городу, краю, их неповторимости и уникальности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Воспитанники ДОУ имеют возможность общаться с представителями разных 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циональностей; знакомиться с народными играми и игрушками; приобщаться к художе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венной литературе, декоративно-прикладному искусству, живописи, музыке коренных 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родов Сибири. Систематически ведется работа по приобщению к истокам народной ку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туры, формированию гражданской принадлежности патриотических чувств, чувства п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адлежности к мировому сообществу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Изучая национальные традиции семей воспитанников ДОУ, дети получают пре</w:t>
      </w:r>
      <w:r w:rsidRPr="004E6AC5">
        <w:rPr>
          <w:rFonts w:ascii="Times New Roman" w:hAnsi="Times New Roman" w:cs="Times New Roman"/>
          <w:sz w:val="24"/>
          <w:szCs w:val="24"/>
        </w:rPr>
        <w:t>д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авления о самобытности и уникальности русской и бурятской культур, представителями которых являются непосредственно сами участники образовательных отношений. </w:t>
      </w:r>
    </w:p>
    <w:p w:rsidR="008B6105" w:rsidRPr="004E6AC5" w:rsidRDefault="008B6105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Территория Прибайкалья имеет уникальную флору и фауну. Здесь произрастает около 1000 видов растений и обитает свыше 2500 видов животных. </w:t>
      </w:r>
      <w:proofErr w:type="gramStart"/>
      <w:r w:rsidRPr="004E6AC5">
        <w:rPr>
          <w:rFonts w:ascii="Times New Roman" w:hAnsi="Times New Roman" w:cs="Times New Roman"/>
          <w:sz w:val="24"/>
          <w:szCs w:val="24"/>
        </w:rPr>
        <w:t>Многие</w:t>
      </w:r>
      <w:proofErr w:type="gramEnd"/>
      <w:r w:rsidRPr="004E6AC5">
        <w:rPr>
          <w:rFonts w:ascii="Times New Roman" w:hAnsi="Times New Roman" w:cs="Times New Roman"/>
          <w:sz w:val="24"/>
          <w:szCs w:val="24"/>
        </w:rPr>
        <w:t xml:space="preserve"> из которых встречаются только на Байкале! В самом озере Байкал насчитывается 40 % эндемиков. Условия обитания в озере таковы, что здесь соседствуют гигантские и карликовые формы жизни. </w:t>
      </w:r>
    </w:p>
    <w:p w:rsidR="00441228" w:rsidRPr="004E6AC5" w:rsidRDefault="008B6105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Богатство и разнообразие природы Прибайкалья требует к себе бережного отнош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я, которое формируется с ранних лет. </w:t>
      </w:r>
    </w:p>
    <w:p w:rsidR="00793B7B" w:rsidRPr="004E6AC5" w:rsidRDefault="00793B7B" w:rsidP="0079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2.4.2. Авторские и парциальные программы, реализуемые в ДОУ </w:t>
      </w:r>
    </w:p>
    <w:p w:rsidR="00793B7B" w:rsidRPr="004E6AC5" w:rsidRDefault="00793B7B" w:rsidP="008052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держательный аспект образовательной деятельности, отражающий специфику работы по </w:t>
      </w:r>
      <w:r w:rsidR="00B2558F" w:rsidRPr="004E6AC5">
        <w:rPr>
          <w:rFonts w:ascii="Times New Roman" w:hAnsi="Times New Roman" w:cs="Times New Roman"/>
          <w:sz w:val="24"/>
          <w:szCs w:val="24"/>
        </w:rPr>
        <w:t>совершенствованию лексико-грамматических представлений и развитию свя</w:t>
      </w:r>
      <w:r w:rsidR="00B2558F" w:rsidRPr="004E6AC5">
        <w:rPr>
          <w:rFonts w:ascii="Times New Roman" w:hAnsi="Times New Roman" w:cs="Times New Roman"/>
          <w:sz w:val="24"/>
          <w:szCs w:val="24"/>
        </w:rPr>
        <w:t>з</w:t>
      </w:r>
      <w:r w:rsidR="00B2558F" w:rsidRPr="004E6AC5">
        <w:rPr>
          <w:rFonts w:ascii="Times New Roman" w:hAnsi="Times New Roman" w:cs="Times New Roman"/>
          <w:sz w:val="24"/>
          <w:szCs w:val="24"/>
        </w:rPr>
        <w:t xml:space="preserve">ной речи в старшей </w:t>
      </w:r>
      <w:r w:rsidR="00805239" w:rsidRPr="004E6AC5">
        <w:rPr>
          <w:rFonts w:ascii="Times New Roman" w:hAnsi="Times New Roman" w:cs="Times New Roman"/>
          <w:sz w:val="24"/>
          <w:szCs w:val="24"/>
        </w:rPr>
        <w:t>и подготовительных группах</w:t>
      </w:r>
      <w:r w:rsidR="00B2558F" w:rsidRPr="004E6AC5">
        <w:rPr>
          <w:rFonts w:ascii="Times New Roman" w:hAnsi="Times New Roman" w:cs="Times New Roman"/>
          <w:sz w:val="24"/>
          <w:szCs w:val="24"/>
        </w:rPr>
        <w:t xml:space="preserve"> и </w:t>
      </w:r>
      <w:r w:rsidR="00B2558F" w:rsidRPr="004E6AC5">
        <w:rPr>
          <w:rFonts w:ascii="Times New Roman" w:hAnsi="Times New Roman" w:cs="Times New Roman"/>
          <w:iCs/>
          <w:sz w:val="24"/>
          <w:szCs w:val="24"/>
        </w:rPr>
        <w:t xml:space="preserve">по развитию </w:t>
      </w:r>
      <w:proofErr w:type="spellStart"/>
      <w:r w:rsidR="00B2558F" w:rsidRPr="004E6AC5">
        <w:rPr>
          <w:rFonts w:ascii="Times New Roman" w:hAnsi="Times New Roman" w:cs="Times New Roman"/>
          <w:iCs/>
          <w:sz w:val="24"/>
          <w:szCs w:val="24"/>
        </w:rPr>
        <w:t>фонетико</w:t>
      </w:r>
      <w:proofErr w:type="spellEnd"/>
      <w:r w:rsidR="00B2558F" w:rsidRPr="004E6AC5">
        <w:rPr>
          <w:rFonts w:ascii="Times New Roman" w:hAnsi="Times New Roman" w:cs="Times New Roman"/>
          <w:iCs/>
          <w:sz w:val="24"/>
          <w:szCs w:val="24"/>
        </w:rPr>
        <w:t xml:space="preserve"> – фонематич</w:t>
      </w:r>
      <w:r w:rsidR="00B2558F" w:rsidRPr="004E6AC5">
        <w:rPr>
          <w:rFonts w:ascii="Times New Roman" w:hAnsi="Times New Roman" w:cs="Times New Roman"/>
          <w:iCs/>
          <w:sz w:val="24"/>
          <w:szCs w:val="24"/>
        </w:rPr>
        <w:t>е</w:t>
      </w:r>
      <w:r w:rsidR="00B2558F" w:rsidRPr="004E6AC5">
        <w:rPr>
          <w:rFonts w:ascii="Times New Roman" w:hAnsi="Times New Roman" w:cs="Times New Roman"/>
          <w:iCs/>
          <w:sz w:val="24"/>
          <w:szCs w:val="24"/>
        </w:rPr>
        <w:t>ской стороны речи, первичных навыков звукового анализа и синтезаи подготовке к обуч</w:t>
      </w:r>
      <w:r w:rsidR="00B2558F" w:rsidRPr="004E6AC5">
        <w:rPr>
          <w:rFonts w:ascii="Times New Roman" w:hAnsi="Times New Roman" w:cs="Times New Roman"/>
          <w:iCs/>
          <w:sz w:val="24"/>
          <w:szCs w:val="24"/>
        </w:rPr>
        <w:t>е</w:t>
      </w:r>
      <w:r w:rsidR="00B2558F" w:rsidRPr="004E6AC5">
        <w:rPr>
          <w:rFonts w:ascii="Times New Roman" w:hAnsi="Times New Roman" w:cs="Times New Roman"/>
          <w:iCs/>
          <w:sz w:val="24"/>
          <w:szCs w:val="24"/>
        </w:rPr>
        <w:t>нию грамоте в старшей группе</w:t>
      </w:r>
      <w:r w:rsidR="00805239" w:rsidRPr="004E6AC5">
        <w:rPr>
          <w:rFonts w:ascii="Times New Roman" w:hAnsi="Times New Roman" w:cs="Times New Roman"/>
          <w:iCs/>
          <w:sz w:val="24"/>
          <w:szCs w:val="24"/>
        </w:rPr>
        <w:t xml:space="preserve"> и подготовительной группах </w:t>
      </w:r>
      <w:r w:rsidRPr="004E6AC5">
        <w:rPr>
          <w:rFonts w:ascii="Times New Roman" w:hAnsi="Times New Roman" w:cs="Times New Roman"/>
          <w:sz w:val="24"/>
          <w:szCs w:val="24"/>
        </w:rPr>
        <w:t>обеспечивается следующими программами и методическими пособиями:</w:t>
      </w:r>
      <w:r w:rsidRPr="004E6AC5">
        <w:rPr>
          <w:rFonts w:ascii="Symbol" w:hAnsi="Symbol" w:cs="Symbol"/>
          <w:color w:val="000000"/>
          <w:sz w:val="24"/>
          <w:szCs w:val="24"/>
        </w:rPr>
        <w:t></w:t>
      </w:r>
    </w:p>
    <w:p w:rsidR="00793B7B" w:rsidRPr="004E6AC5" w:rsidRDefault="00B2558F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О.С. Комплект «Комплексный подход к преодолению ОНР у дошкольн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ков».</w:t>
      </w:r>
    </w:p>
    <w:p w:rsidR="00441228" w:rsidRPr="004E6AC5" w:rsidRDefault="00793B7B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2.4.3</w:t>
      </w:r>
      <w:r w:rsidR="00441228"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. Особенности образовательной деятельности разных видов и культурных практик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собенностью организации образовательной деятельности является 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туацио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ый подход. </w:t>
      </w:r>
      <w:r w:rsidRPr="004E6AC5">
        <w:rPr>
          <w:rFonts w:ascii="Times New Roman" w:hAnsi="Times New Roman" w:cs="Times New Roman"/>
          <w:sz w:val="24"/>
          <w:szCs w:val="24"/>
        </w:rPr>
        <w:t xml:space="preserve">Основной единицей образовательного процесса выступает 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 ситуация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E6AC5">
        <w:rPr>
          <w:rFonts w:ascii="Times New Roman" w:hAnsi="Times New Roman" w:cs="Times New Roman"/>
          <w:sz w:val="24"/>
          <w:szCs w:val="24"/>
        </w:rPr>
        <w:t>т. е. такая форма совместной деятельности педагога и детей, которая планир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>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анного взаимодействия воспитателя и ребенка. Такие продукты могут быть как мате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альными (рассказ, рисунок, поделка, коллаж, экспонат для выставки), так и нематериа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ми 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еимущественно образовательные ситуации носят 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плексный характер </w:t>
      </w:r>
      <w:r w:rsidRPr="004E6AC5">
        <w:rPr>
          <w:rFonts w:ascii="Times New Roman" w:hAnsi="Times New Roman" w:cs="Times New Roman"/>
          <w:sz w:val="24"/>
          <w:szCs w:val="24"/>
        </w:rPr>
        <w:t>и включают задачи, реализуемые в разных видах деятельности на одном тематическом 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ержании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бразовательные ситуации используются в процессе 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посредственно организ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нной образовательной деятельности</w:t>
      </w:r>
      <w:r w:rsidRPr="004E6AC5">
        <w:rPr>
          <w:rFonts w:ascii="Times New Roman" w:hAnsi="Times New Roman" w:cs="Times New Roman"/>
          <w:sz w:val="24"/>
          <w:szCs w:val="24"/>
        </w:rPr>
        <w:t>. Главными задачами таких образовательных с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едагог создает разнообразные образовательные ситуации, побуждающие детей применять свои знания и умения, активно искать новые пути решения возникшей в ситу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ции задачи, проявлять эмоциональную отзывчивость и творчество. Организованные во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питателем образовательные ситуации ставят детей перед необходимостью понять, п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нять и разрешить поставленную задачу. Активно используются игровые приемы, разноо</w:t>
      </w:r>
      <w:r w:rsidRPr="004E6AC5">
        <w:rPr>
          <w:rFonts w:ascii="Times New Roman" w:hAnsi="Times New Roman" w:cs="Times New Roman"/>
          <w:sz w:val="24"/>
          <w:szCs w:val="24"/>
        </w:rPr>
        <w:t>б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азные виды наглядности, в том числе схемы, предметные и условно-графические модели. 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>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едагог широко использует также ситуации выбора (практического и морального). Предоставление дошкольникам реальных прав практическоговыбора средств, цели, задач и условий своей деятельности создает почву для личного самовыражения и самостоя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бразовательные ситуации могут включаться 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разовательную деятельность в режимных моментах</w:t>
      </w:r>
      <w:r w:rsidRPr="004E6AC5">
        <w:rPr>
          <w:rFonts w:ascii="Times New Roman" w:hAnsi="Times New Roman" w:cs="Times New Roman"/>
          <w:sz w:val="24"/>
          <w:szCs w:val="24"/>
        </w:rPr>
        <w:t>. Они направлены на закрепление имеющихся у детей знаний и умений, их применение в новых условиях, проявление ребенком активности, самосто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ьности и творчества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и, для продуктивного творчества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итуационный подход дополняет принцип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продуктивности образовательной де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тельности, </w:t>
      </w:r>
      <w:r w:rsidRPr="004E6AC5">
        <w:rPr>
          <w:rFonts w:ascii="Times New Roman" w:hAnsi="Times New Roman" w:cs="Times New Roman"/>
          <w:sz w:val="24"/>
          <w:szCs w:val="24"/>
        </w:rPr>
        <w:t>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>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образного содержания. Этому способствуют современные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способы организации образ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вательного процесса </w:t>
      </w:r>
      <w:r w:rsidRPr="004E6AC5">
        <w:rPr>
          <w:rFonts w:ascii="Times New Roman" w:hAnsi="Times New Roman" w:cs="Times New Roman"/>
          <w:sz w:val="24"/>
          <w:szCs w:val="24"/>
        </w:rPr>
        <w:t xml:space="preserve">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ованная образовательная деятельность </w:t>
      </w:r>
      <w:r w:rsidRPr="004E6AC5">
        <w:rPr>
          <w:rFonts w:ascii="Times New Roman" w:hAnsi="Times New Roman" w:cs="Times New Roman"/>
          <w:sz w:val="24"/>
          <w:szCs w:val="24"/>
        </w:rPr>
        <w:t>основана на организации пед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гогом видов деятельности, заданных ФГОС дошкольного образования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овая деятельность </w:t>
      </w:r>
      <w:r w:rsidRPr="004E6AC5">
        <w:rPr>
          <w:rFonts w:ascii="Times New Roman" w:hAnsi="Times New Roman" w:cs="Times New Roman"/>
          <w:sz w:val="24"/>
          <w:szCs w:val="24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8B6105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еских игр детей тесно связано с соде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>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ется преимущественно в режимных моментах (в утренний отрезок времени и во второй половине дня).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муникативная деятельность </w:t>
      </w:r>
      <w:r w:rsidRPr="004E6AC5">
        <w:rPr>
          <w:rFonts w:ascii="Times New Roman" w:hAnsi="Times New Roman" w:cs="Times New Roman"/>
          <w:sz w:val="24"/>
          <w:szCs w:val="24"/>
        </w:rPr>
        <w:t>направлена на решение задач, связанных с 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>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тельной деятельности она занимает отдельное место, но при этом коммуникативная де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знавательно-исследовательская деятельность </w:t>
      </w:r>
      <w:r w:rsidRPr="004E6AC5">
        <w:rPr>
          <w:rFonts w:ascii="Times New Roman" w:hAnsi="Times New Roman" w:cs="Times New Roman"/>
          <w:sz w:val="24"/>
          <w:szCs w:val="24"/>
        </w:rPr>
        <w:t>включает в себя широкое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знание детьми объектов живой и неживой природы, предметного и социального мира (м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>ра взрослых и детей, деятельности людей, знакомство с семьей и взаимоотношениями л</w:t>
      </w:r>
      <w:r w:rsidRPr="004E6AC5">
        <w:rPr>
          <w:rFonts w:ascii="Times New Roman" w:hAnsi="Times New Roman" w:cs="Times New Roman"/>
          <w:sz w:val="24"/>
          <w:szCs w:val="24"/>
        </w:rPr>
        <w:t>ю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риятие художественной литературы и фольклора </w:t>
      </w:r>
      <w:r w:rsidRPr="004E6AC5">
        <w:rPr>
          <w:rFonts w:ascii="Times New Roman" w:hAnsi="Times New Roman" w:cs="Times New Roman"/>
          <w:sz w:val="24"/>
          <w:szCs w:val="24"/>
        </w:rPr>
        <w:t>организуется как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цесс слушания детьми произведений художественной и познавательной литературы, 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но как непосредственно чтение (или рассказывание сказки) воспитателем вслух, и как прослушивание аудиозаписи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струирование и изобразительная деятельность детей </w:t>
      </w:r>
      <w:r w:rsidRPr="004E6AC5">
        <w:rPr>
          <w:rFonts w:ascii="Times New Roman" w:hAnsi="Times New Roman" w:cs="Times New Roman"/>
          <w:sz w:val="24"/>
          <w:szCs w:val="24"/>
        </w:rPr>
        <w:t>представлена разн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>ми видами художественно-творческой (рисование, лепка, аппликация) деятельности Х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>дожественно-творческая деятельность неразрывно связана со знакомством детей с изоб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зительным искусством, развитием способности художественного восприятия. Художе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венное восприятие произведений искусства существенно обогащает личный опыт дошк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льников, обеспечивает интеграцию между познавательно-исследовательской, коммуник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ивной и продуктивной видами деятельности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зыкальная деятельность </w:t>
      </w:r>
      <w:r w:rsidRPr="004E6AC5">
        <w:rPr>
          <w:rFonts w:ascii="Times New Roman" w:hAnsi="Times New Roman" w:cs="Times New Roman"/>
          <w:sz w:val="24"/>
          <w:szCs w:val="24"/>
        </w:rPr>
        <w:t>организуется в процессе музыкальных занятий, кот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рые проводятся музыкальным руководителем дошкольного учреждения в специально оборудованном помещении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вигательная деятельность </w:t>
      </w:r>
      <w:r w:rsidRPr="004E6AC5">
        <w:rPr>
          <w:rFonts w:ascii="Times New Roman" w:hAnsi="Times New Roman" w:cs="Times New Roman"/>
          <w:sz w:val="24"/>
          <w:szCs w:val="24"/>
        </w:rPr>
        <w:t>организуется в процессе занятий физической ку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турой, требования к проведению которых согласуются дошкольным учреждением с пол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жениями действующего СанПиН 2.4.1.3049–13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 деятельность, осуществляемая в ходе режимных моменто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>требует особых форм работы в соответствии с реализуемыми задачами воспитания, об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>чения и развития ребенка. В режимных процессах, в свободной детской деятельности во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</w:t>
      </w:r>
      <w:r w:rsidRPr="004E6AC5">
        <w:rPr>
          <w:rFonts w:ascii="Times New Roman" w:hAnsi="Times New Roman" w:cs="Times New Roman"/>
          <w:sz w:val="24"/>
          <w:szCs w:val="24"/>
        </w:rPr>
        <w:t>й</w:t>
      </w:r>
      <w:r w:rsidRPr="004E6AC5">
        <w:rPr>
          <w:rFonts w:ascii="Times New Roman" w:hAnsi="Times New Roman" w:cs="Times New Roman"/>
          <w:sz w:val="24"/>
          <w:szCs w:val="24"/>
        </w:rPr>
        <w:t>сяопыт, проявить инициативу, активность для самостоятельного решения возникшей з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ачи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ая деятельность, осуществляемая в утренний отрезок времени включает: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наблюдения - в уголке природы; за деятельностью взрослых (сервировка стола к завтраку)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здание практических, игровых, проблемных ситуаций и ситуаций общения, 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трудничества, гуманных проявлений, заботы о малышах в детском саду, проявлений эм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циональной отзывчивости к взрослым и сверстникам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трудовые поручения (сервировка столов к завтраку, уход за комнатными растени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и и пр.)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беседы и разговоры с детьми по их интересам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индивидуальную работу с детьми в соответствии с задачами разных образова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ых областей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двигательную деятельность детей, активность которой зависит от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содержания организованной образовательной деятельности в первой половине дня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боту по воспитанию у детей культурно-гигиенических навыков и культуры зд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овья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ая деятельность, осуществляемая во время прогулки, включает: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подвижные игры и упражнения, направленные на оптимизацию режима двига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й активности и укрепление здоровья детей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 объектами неживой природы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южетно-ролевые и конструктивные игры (с песком, со снегом, с природным мат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иалом)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элементарную трудовую деятельность детей на участке детского сада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вободное общение воспитателя с детьми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Культурные практики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о второй половине дня организуются разнообразные 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культурные практики, </w:t>
      </w:r>
      <w:r w:rsidRPr="004E6AC5">
        <w:rPr>
          <w:rFonts w:ascii="Times New Roman" w:hAnsi="Times New Roman" w:cs="Times New Roman"/>
          <w:sz w:val="24"/>
          <w:szCs w:val="24"/>
        </w:rPr>
        <w:t>о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ентированные на проявление детьми самостоятельности и творчества в разных видах де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вместная игра 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туации общения и накопления положительного социально-эмоционального опыта </w:t>
      </w:r>
      <w:r w:rsidRPr="004E6AC5">
        <w:rPr>
          <w:rFonts w:ascii="Times New Roman" w:hAnsi="Times New Roman" w:cs="Times New Roman"/>
          <w:sz w:val="24"/>
          <w:szCs w:val="24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ку» и пр.). Ситуации могут планироваться воспитателем заранее, а могут возникать в о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ет на события, которые происходят в группе, способствовать разрешению возникающих проблем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ворческая мастерская </w:t>
      </w:r>
      <w:r w:rsidRPr="004E6AC5">
        <w:rPr>
          <w:rFonts w:ascii="Times New Roman" w:hAnsi="Times New Roman" w:cs="Times New Roman"/>
          <w:sz w:val="24"/>
          <w:szCs w:val="24"/>
        </w:rPr>
        <w:t>предоставляет детям условия для использования и прим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нения знаний и умений. Мастерские разнообразны по своей тематике, содержанию, 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го рукоделия и пр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зыкально-театральная и литературная гостиная (детская студия) </w:t>
      </w:r>
      <w:r w:rsidRPr="004E6AC5">
        <w:rPr>
          <w:rFonts w:ascii="Times New Roman" w:hAnsi="Times New Roman" w:cs="Times New Roman"/>
          <w:sz w:val="24"/>
          <w:szCs w:val="24"/>
        </w:rPr>
        <w:t>- форма организации художественно-творческой деятельности детей, предполагающая организ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иале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нсорный и интеллектуальный тренинг </w:t>
      </w:r>
      <w:r w:rsidRPr="004E6AC5">
        <w:rPr>
          <w:rFonts w:ascii="Times New Roman" w:hAnsi="Times New Roman" w:cs="Times New Roman"/>
          <w:sz w:val="24"/>
          <w:szCs w:val="24"/>
        </w:rPr>
        <w:t xml:space="preserve">– система заданий, преимущественно игрового характера, обеспечивающая становление системы сенсорных эталонов (цвета, 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формы, пространственных отношений и др.), способов интеллектуальной деятельности (умение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сравнивать,классифицировать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, составлять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ряды, систематизи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ать по какому-либо признаку и пр.). Сюда относятся развивающие игры, логические у</w:t>
      </w:r>
      <w:r w:rsidRPr="004E6AC5">
        <w:rPr>
          <w:rFonts w:ascii="Times New Roman" w:hAnsi="Times New Roman" w:cs="Times New Roman"/>
          <w:sz w:val="24"/>
          <w:szCs w:val="24"/>
        </w:rPr>
        <w:t>п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ажнения, занимательные задачи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тский досуг </w:t>
      </w:r>
      <w:r w:rsidRPr="004E6AC5">
        <w:rPr>
          <w:rFonts w:ascii="Times New Roman" w:hAnsi="Times New Roman" w:cs="Times New Roman"/>
          <w:sz w:val="24"/>
          <w:szCs w:val="24"/>
        </w:rPr>
        <w:t>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жественным трудом и пр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ллективная и индивидуальная трудовая деятельность 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сит общественно полезный характер и организуется как хозяйственно-бытовой труд и труд в природе. </w:t>
      </w:r>
    </w:p>
    <w:p w:rsidR="00441228" w:rsidRPr="004E6AC5" w:rsidRDefault="00793B7B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2.4.4</w:t>
      </w:r>
      <w:r w:rsidR="00441228"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. Способы направления поддержки детской инициативы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ого благополучия ребенка в детском саду. Самостоятельная деятельность детей протек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ет преимущественно в утренний отрезок времени и во второй половине дня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се виды деятельности ребенка в детском саду могут осуществляться в форме с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остоятельной инициативной деятельности: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амостоятельные сюжетно-ролевые, режиссерские и театрализованные игры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звивающие и логические игры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музыкальные игры и импровизации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ечевые игры, игры с буквами, звуками и слогами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в книжном уголке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амостоятельная изобразительная и конструктивная деятельность по выбору детей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амостоятельные опыты и эксперименты и др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В развитии детской инициативы и самостоятельности педагогам важно с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блюдать ряд </w:t>
      </w:r>
      <w:r w:rsidRPr="004E6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х требований</w:t>
      </w:r>
      <w:r w:rsidRPr="004E6AC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остоянно расширять область задач, которые дети решают самостоятельно. Пост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пенно выдвигать перед детьми более сложные задачи, требующие сообразительности, творчества, поиска новых подходов, поощрять детскую инициативу;тренировать волю 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й, поддерживать желание преодолевать трудности, доводить начатое дело до конца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«дозировать» помощь детям. Если ситуация подобна той, в которой ребенок дейс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вовал раньше, но его сдерживает новизна обстановки, достаточно просто намекнуть,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оветовать вспомнить, как он действовал в аналогичном случае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Поддержка индивидуальности и инициативы детей при реализации Програ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мы осуществляется через: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- создание условий для свободного выбора детьми деятельности, участников 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местной деятельности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- создание условий для принятия детьми решений, выражения своих чувств и мы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ей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ости в разных видах деятельности (игровой, исследовательской, проектной, познава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й и т. д.)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- установление правил взаимодействия в разных ситуациях: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создание условий для позитивных, доброжелательных отношений между детьми, в том числе принадлежащим к разным национально-культурным, религиозным общностям и социальным слоям, а также имеющим различные (в том числе ограниченные) возмож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и здоровья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азвитие коммуникативных способностей детей, позволяющих разрешать ко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 xml:space="preserve">фликтные ситуации со сверстниками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развитие умения детей работать в группе сверстников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- создание условий для овладения культурными средствами деятельности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; личностного, физического и художеств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-эстетического развития детей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- поддержку спонтанной игры детей, ее обогащение, обеспечение игрового времени и пространства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дним из способов поддержки детской инициативы является осуществление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ектной деятельности, совместные мероприятия творческого и физкультурно-оздоровительного характера, выставки совместных творческих работ.</w:t>
      </w:r>
    </w:p>
    <w:p w:rsidR="00441228" w:rsidRPr="004E6AC5" w:rsidRDefault="008461B3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793B7B" w:rsidRPr="004E6A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1228"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.Особенности взаимодействии педагогического коллектива с семьями воспитанников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4E6AC5">
        <w:rPr>
          <w:rFonts w:ascii="Times New Roman" w:hAnsi="Times New Roman" w:cs="Times New Roman"/>
          <w:sz w:val="24"/>
          <w:szCs w:val="24"/>
        </w:rPr>
        <w:t>- гармоничное развитие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ка дошкольника при активном участии его 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ителей в воспитательно-образовательном процессе ДОУ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взаимодействия семьи и ДОУ: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- профессиональное взаимодействие педагога на основе современных знаний о с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мье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- формирование комплексных психолого-медико-педагогических рекомендаций для родителей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-изучение социального статуса семьи и установление контактов с их членами,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- согласование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- образовательных задач в семье и ДОУ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-вовлечение родителей в совместную с детьми и педагогами деятельность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Формы сотрудничества с родителями, дети которых посещают группы ко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енсирующей направленности для детей с ТНР: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ервичное знакомство с родителями, беседа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формление наглядного материала по вопросам дошкольной педагогики и псих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огии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оведение общих и групповых родительских собраний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Анкетирование и тестирование родителей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иобщение родителей к совместной деятельности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оведение спортивных, музыкальных, народных праздников, досуга, утренников с участием родителей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Индивидуальное, групповое консультирование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оведение индивидуальных бесед с родителями об особенностях развития их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ка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роведение дней открытых дверей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Организация совместных выставок, конкурсов, экскурсионных поездок, отдыха на природе, выходов в театры, музеи города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E6AC5">
        <w:rPr>
          <w:rFonts w:ascii="Times New Roman" w:hAnsi="Times New Roman" w:cs="Times New Roman"/>
          <w:sz w:val="24"/>
          <w:szCs w:val="24"/>
        </w:rPr>
        <w:t xml:space="preserve">.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раздел (обязательная часть)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Условия реализации АООП (в том числе специальные для получения образ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вания детей с ОНР)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ажными условиями получения образования детьми с ОНР являются: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 кадровые условия: </w:t>
      </w:r>
    </w:p>
    <w:p w:rsidR="00441228" w:rsidRPr="004E6AC5" w:rsidRDefault="006D4F5A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-</w:t>
      </w:r>
      <w:r w:rsidR="00441228" w:rsidRPr="004E6AC5">
        <w:rPr>
          <w:rFonts w:ascii="Times New Roman" w:hAnsi="Times New Roman" w:cs="Times New Roman"/>
          <w:sz w:val="24"/>
          <w:szCs w:val="24"/>
        </w:rPr>
        <w:t xml:space="preserve"> наличие в ДОУ специалистов для работы с детьми с ОВЗ (учителей-логопедов); </w:t>
      </w:r>
    </w:p>
    <w:p w:rsidR="00441228" w:rsidRPr="004E6AC5" w:rsidRDefault="006D4F5A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-</w:t>
      </w:r>
      <w:r w:rsidR="00441228" w:rsidRPr="004E6AC5">
        <w:rPr>
          <w:rFonts w:ascii="Times New Roman" w:hAnsi="Times New Roman" w:cs="Times New Roman"/>
          <w:sz w:val="24"/>
          <w:szCs w:val="24"/>
        </w:rPr>
        <w:t xml:space="preserve"> соответствие квалификации специалистов требованиям, установленным в Едином квалификационном справочнике должностей руководителей, специалистов и служащих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: </w:t>
      </w:r>
    </w:p>
    <w:p w:rsidR="00441228" w:rsidRPr="004E6AC5" w:rsidRDefault="006D4F5A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-</w:t>
      </w:r>
      <w:r w:rsidR="00441228" w:rsidRPr="004E6AC5">
        <w:rPr>
          <w:rFonts w:ascii="Times New Roman" w:hAnsi="Times New Roman" w:cs="Times New Roman"/>
          <w:sz w:val="24"/>
          <w:szCs w:val="24"/>
        </w:rPr>
        <w:t xml:space="preserve"> наличие в ДОУ помещения для организации коррекционной работы (кабинет уч</w:t>
      </w:r>
      <w:r w:rsidR="00441228" w:rsidRPr="004E6AC5">
        <w:rPr>
          <w:rFonts w:ascii="Times New Roman" w:hAnsi="Times New Roman" w:cs="Times New Roman"/>
          <w:sz w:val="24"/>
          <w:szCs w:val="24"/>
        </w:rPr>
        <w:t>и</w:t>
      </w:r>
      <w:r w:rsidR="00441228" w:rsidRPr="004E6AC5">
        <w:rPr>
          <w:rFonts w:ascii="Times New Roman" w:hAnsi="Times New Roman" w:cs="Times New Roman"/>
          <w:sz w:val="24"/>
          <w:szCs w:val="24"/>
        </w:rPr>
        <w:t xml:space="preserve">теля-логопеда); </w:t>
      </w:r>
    </w:p>
    <w:p w:rsidR="00441228" w:rsidRPr="004E6AC5" w:rsidRDefault="006D4F5A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-</w:t>
      </w:r>
      <w:r w:rsidR="00441228" w:rsidRPr="004E6AC5">
        <w:rPr>
          <w:rFonts w:ascii="Times New Roman" w:hAnsi="Times New Roman" w:cs="Times New Roman"/>
          <w:sz w:val="24"/>
          <w:szCs w:val="24"/>
        </w:rPr>
        <w:t xml:space="preserve"> оснащение кабинетов специалистов необходимым оборудованием для коррекц</w:t>
      </w:r>
      <w:r w:rsidR="00441228" w:rsidRPr="004E6AC5">
        <w:rPr>
          <w:rFonts w:ascii="Times New Roman" w:hAnsi="Times New Roman" w:cs="Times New Roman"/>
          <w:sz w:val="24"/>
          <w:szCs w:val="24"/>
        </w:rPr>
        <w:t>и</w:t>
      </w:r>
      <w:r w:rsidR="00441228" w:rsidRPr="004E6AC5">
        <w:rPr>
          <w:rFonts w:ascii="Times New Roman" w:hAnsi="Times New Roman" w:cs="Times New Roman"/>
          <w:sz w:val="24"/>
          <w:szCs w:val="24"/>
        </w:rPr>
        <w:t xml:space="preserve">онной работы; </w:t>
      </w:r>
    </w:p>
    <w:p w:rsidR="00441228" w:rsidRPr="004E6AC5" w:rsidRDefault="006D4F5A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-</w:t>
      </w:r>
      <w:r w:rsidR="00441228" w:rsidRPr="004E6AC5">
        <w:rPr>
          <w:rFonts w:ascii="Times New Roman" w:hAnsi="Times New Roman" w:cs="Times New Roman"/>
          <w:sz w:val="24"/>
          <w:szCs w:val="24"/>
        </w:rPr>
        <w:t xml:space="preserve"> использование специальной образовательной программы (АООП), специальных методов и приемов, специальных методических пособий и дидактических материалов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условия организации развивающей предметно-пространственной среды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финансовые условия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сихолого-педагогические условия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3.1 Материально-техническое обеспечение Программы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Для реализации АООП предусмотрено материально-техническое обеспечение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граммы, что включает в себя: оборудование, методические материалы, средства обучения. Перечень оборудования логопедического кабинета представлен в </w:t>
      </w:r>
      <w:r w:rsidR="006D4F5A" w:rsidRPr="004E6AC5">
        <w:rPr>
          <w:rFonts w:ascii="Times New Roman" w:hAnsi="Times New Roman" w:cs="Times New Roman"/>
          <w:b/>
          <w:bCs/>
          <w:sz w:val="24"/>
          <w:szCs w:val="24"/>
        </w:rPr>
        <w:t>Приложении № 7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Материально – техническое и информационное оснащение ДОУ соответствует т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бованиям СанПиН 2.4.1.3049–13, содержанию Программы, требованиям к организации и содержанию развивающей предметно–пространственной среды (раздел 3, п.п. 3.3 ФГОС ДО)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озданная образовательная среда ДОУ: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- гарантирует охрану и укрепление физического и психического здоровья детей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- обеспечивает эмоциональное благополучие детей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- способствует профессиональному развитию педагогических работников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- создает условия для развивающего вариативного дошкольного образования;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- создает условия для участия родителей (законных представителей) в образо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ьной деятельности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борудование групповых помещений ДОУ и кабинета логопеда отвечает требо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ям безопасности,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эстетическипривлекательное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и развивающее. Мебель соответствует росту и возрасту детей, игрушки обеспечивают развивающий э</w:t>
      </w:r>
      <w:r w:rsidRPr="004E6AC5">
        <w:rPr>
          <w:rFonts w:ascii="Times New Roman" w:hAnsi="Times New Roman" w:cs="Times New Roman"/>
          <w:sz w:val="24"/>
          <w:szCs w:val="24"/>
        </w:rPr>
        <w:t>ф</w:t>
      </w:r>
      <w:r w:rsidRPr="004E6AC5">
        <w:rPr>
          <w:rFonts w:ascii="Times New Roman" w:hAnsi="Times New Roman" w:cs="Times New Roman"/>
          <w:sz w:val="24"/>
          <w:szCs w:val="24"/>
        </w:rPr>
        <w:t xml:space="preserve">фект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странство групп компенсирующей направленности для детей с ТНР организ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ано в виде «центров активности», оснащенных большим количеством развивающих м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териалов (книги, игрушки, материалы для творчества, развивающее оборудование), м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няющихся в соответствии с тематическим планированием образовательного процесса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Такая организация пространства позволяет детям выбирать интересные для себя занятия, чередовать их в течение дня, а педагогам дает возможность эффективно орган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зовывать образовательный процесс с учетом индивидуальных особенностей детей и у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ом особых образовательных потребностей. Оснащение центров активности меняется в соответствии с тематическим планированием образовательного процесса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3.2. Обеспеченности методическими материалами и средствами обучения и воспитания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грамм, пособий, используемых для организации коррекционно-развивающей работы с детьми с ОНР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Филичева Т. Б., Чиркина Г. В. Программа логопедической работы по преодолению общего недоразвития речи у детей, - М., Просвещение 2008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Н. В. Комплексная образовательная программа дошкольного образования для детей с тяжелыми нарушениями речи (общим недоразвитием речи) с 3 до 7 лет, - Санкт-Петербург «Детство-Пресс», 2016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ое обеспечение образовательной области «Речевое развитие» пре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авлено </w:t>
      </w:r>
      <w:r w:rsidR="00DD20C2" w:rsidRPr="004E6AC5">
        <w:rPr>
          <w:rFonts w:ascii="Times New Roman" w:hAnsi="Times New Roman" w:cs="Times New Roman"/>
          <w:b/>
          <w:bCs/>
          <w:sz w:val="24"/>
          <w:szCs w:val="24"/>
        </w:rPr>
        <w:t>в приложении № 8</w:t>
      </w:r>
      <w:r w:rsidR="004A532D" w:rsidRPr="004E6A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обеспечение образовательной области «Социально-коммуникативное развитие» </w:t>
      </w:r>
      <w:r w:rsidR="00DD20C2" w:rsidRPr="004E6AC5">
        <w:rPr>
          <w:rFonts w:ascii="Times New Roman" w:hAnsi="Times New Roman" w:cs="Times New Roman"/>
          <w:b/>
          <w:bCs/>
          <w:sz w:val="24"/>
          <w:szCs w:val="24"/>
        </w:rPr>
        <w:t>представлено в приложении № 9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образовательной области «Познавательное разв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тие» </w:t>
      </w:r>
      <w:r w:rsidR="00DD20C2" w:rsidRPr="004E6AC5">
        <w:rPr>
          <w:rFonts w:ascii="Times New Roman" w:hAnsi="Times New Roman" w:cs="Times New Roman"/>
          <w:b/>
          <w:bCs/>
          <w:sz w:val="24"/>
          <w:szCs w:val="24"/>
        </w:rPr>
        <w:t>представлено в приложении № 10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обеспечение образовательной области «Художественно-эстетическое развитие» </w:t>
      </w:r>
      <w:r w:rsidR="00DD20C2" w:rsidRPr="004E6AC5">
        <w:rPr>
          <w:rFonts w:ascii="Times New Roman" w:hAnsi="Times New Roman" w:cs="Times New Roman"/>
          <w:b/>
          <w:bCs/>
          <w:sz w:val="24"/>
          <w:szCs w:val="24"/>
        </w:rPr>
        <w:t>представлено в приложении № 11.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обеспечение образовательной области «Физическое развитие» представлено </w:t>
      </w:r>
      <w:r w:rsidR="00DD20C2" w:rsidRPr="004E6AC5">
        <w:rPr>
          <w:rFonts w:ascii="Times New Roman" w:hAnsi="Times New Roman" w:cs="Times New Roman"/>
          <w:b/>
          <w:bCs/>
          <w:sz w:val="24"/>
          <w:szCs w:val="24"/>
        </w:rPr>
        <w:t>в приложении № 12.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лизации основной общеобразовательной программы дошкольного образования как сов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 Сре</w:t>
      </w:r>
      <w:r w:rsidR="00C35A0F" w:rsidRPr="004E6AC5">
        <w:rPr>
          <w:rFonts w:ascii="Times New Roman" w:hAnsi="Times New Roman" w:cs="Times New Roman"/>
          <w:sz w:val="24"/>
          <w:szCs w:val="24"/>
        </w:rPr>
        <w:t xml:space="preserve">дства обучения и воспитания </w:t>
      </w:r>
      <w:r w:rsidRPr="004E6AC5">
        <w:rPr>
          <w:rFonts w:ascii="Times New Roman" w:hAnsi="Times New Roman" w:cs="Times New Roman"/>
          <w:sz w:val="24"/>
          <w:szCs w:val="24"/>
        </w:rPr>
        <w:t>соответствуют принципу необходимости и достаточ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и для организации образовательной, коррекционно-развивающей работы, обеспечения разнообразной двигательной активности и музыкальной деятельности детей дошкольного возраста с ОНР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бъекты ДОУ для проведения образовательной деятельности с воспитанниками, а также организации разнообразной двигательной активности и музыкальной деятельности детей обеспечены: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игровым и учебным оборудованием (игры, игрушки, учебные пособия),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спортивным оборудованием и инвентарем (мячи, гимнастические маты и др.),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музыкальными инструментами (металлофоны, треугольники, трещотки, колоко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чики и др.),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учебно-наглядными пособиями (тематические книги, плакаты, картинки),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мультмедийным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оборудованием,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аудиовизуальные средства,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печатными и иными материальными объектами, необходимыми для организации образовательной деятельности с воспитанниками (книги, энциклопедии, релаксационное оборудование и др.)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Комплексное оснащение образовательного процесса обеспечивает возможность о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>ганизации как совместной деятельности взрослого и воспитанников, так и самостоя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й деятельности воспитанников не только в рамках НОД по освоению Программы, но и при проведении режимных моментов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одбор средств обучения и воспитания осуществляется для тех видов детской де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тельности (игровая, продуктивная, познавательно-исследовательская, коммуникативная, трудовая, продуктивная, музыкально-художественная деятельности, восприятие худож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ственной литературы), которые в наибольшей степени способствуют решению коррекц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онно- развивающих задач на уровне дошкольного образования, а также с целью активиз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ции двигательной активности ребенка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борудование отвечает санитарно-эпидемиологическим нормам, гигиеническим, педагогическим, эстетическим требованиям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3.3 Режим дня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Описание ежедневной организации жизни и деятельности детей в зависимости от возрастных и индивидуальных особенностей и социального заказа родителей, предусматривающих личностно-ориентированные подходы к организации видов деятельности</w:t>
      </w:r>
      <w:r w:rsidR="004A532D" w:rsidRPr="004E6A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 соответствии с Программой максимально допустимый объем образовательной нагру</w:t>
      </w:r>
      <w:r w:rsidR="004A532D" w:rsidRPr="004E6AC5">
        <w:rPr>
          <w:rFonts w:ascii="Times New Roman" w:hAnsi="Times New Roman" w:cs="Times New Roman"/>
          <w:sz w:val="24"/>
          <w:szCs w:val="24"/>
        </w:rPr>
        <w:t>зки не превышает нормативы Сан</w:t>
      </w:r>
      <w:r w:rsidR="00932A0D" w:rsidRPr="004E6AC5">
        <w:rPr>
          <w:rFonts w:ascii="Times New Roman" w:hAnsi="Times New Roman" w:cs="Times New Roman"/>
          <w:sz w:val="24"/>
          <w:szCs w:val="24"/>
        </w:rPr>
        <w:t>П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Н от 15 мая 2013 года № 26 (зарегистрировано Министерством юстиции Российской Федерации 29 мая 2013 г, регистрационный № 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>28564). Режим дня для детей в группах компенсирующей направленности разработан с учетом индивидуальных и возрастных особенностей детей с ОНР; сезонных условий (те</w:t>
      </w:r>
      <w:r w:rsidRPr="004E6AC5">
        <w:rPr>
          <w:rFonts w:ascii="Times New Roman" w:hAnsi="Times New Roman" w:cs="Times New Roman"/>
          <w:sz w:val="24"/>
          <w:szCs w:val="24"/>
        </w:rPr>
        <w:t>п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ое и холодное время года); наличия специалиста </w:t>
      </w:r>
      <w:r w:rsidR="00C35A0F" w:rsidRPr="004E6AC5">
        <w:rPr>
          <w:rFonts w:ascii="Times New Roman" w:hAnsi="Times New Roman" w:cs="Times New Roman"/>
          <w:sz w:val="24"/>
          <w:szCs w:val="24"/>
        </w:rPr>
        <w:t xml:space="preserve">учителя - </w:t>
      </w:r>
      <w:r w:rsidRPr="004E6AC5">
        <w:rPr>
          <w:rFonts w:ascii="Times New Roman" w:hAnsi="Times New Roman" w:cs="Times New Roman"/>
          <w:sz w:val="24"/>
          <w:szCs w:val="24"/>
        </w:rPr>
        <w:t>логопеда; медицинских рабо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ников; наличия узких специалистов в ДОУ; современных подходов к обучению и восп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анию дошкольников с ОНР; подходов к организации всех видов детской деятельности; социального заказа родителей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сновной контингент воспитанников групп компенсирующей направленности для детей с ТНР ориентирован на 12 часовое пребывание. Режим работы групп – пятидневный с 7</w:t>
      </w:r>
      <w:r w:rsidR="00DD20C2" w:rsidRPr="004E6AC5">
        <w:rPr>
          <w:rFonts w:ascii="Times New Roman" w:hAnsi="Times New Roman" w:cs="Times New Roman"/>
          <w:sz w:val="24"/>
          <w:szCs w:val="24"/>
        </w:rPr>
        <w:t>.</w:t>
      </w:r>
      <w:r w:rsidRPr="004E6AC5">
        <w:rPr>
          <w:rFonts w:ascii="Times New Roman" w:hAnsi="Times New Roman" w:cs="Times New Roman"/>
          <w:sz w:val="24"/>
          <w:szCs w:val="24"/>
        </w:rPr>
        <w:t>00 до 19</w:t>
      </w:r>
      <w:r w:rsidR="00DD20C2" w:rsidRPr="004E6AC5">
        <w:rPr>
          <w:rFonts w:ascii="Times New Roman" w:hAnsi="Times New Roman" w:cs="Times New Roman"/>
          <w:sz w:val="24"/>
          <w:szCs w:val="24"/>
        </w:rPr>
        <w:t>.</w:t>
      </w:r>
      <w:r w:rsidRPr="004E6AC5">
        <w:rPr>
          <w:rFonts w:ascii="Times New Roman" w:hAnsi="Times New Roman" w:cs="Times New Roman"/>
          <w:sz w:val="24"/>
          <w:szCs w:val="24"/>
        </w:rPr>
        <w:t xml:space="preserve">00, выходные дни – суббота, воскресенье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 режиме дня предусмотрена организация </w:t>
      </w:r>
      <w:r w:rsidR="00C35A0F" w:rsidRPr="004E6AC5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4E6AC5">
        <w:rPr>
          <w:rFonts w:ascii="Times New Roman" w:hAnsi="Times New Roman" w:cs="Times New Roman"/>
          <w:sz w:val="24"/>
          <w:szCs w:val="24"/>
        </w:rPr>
        <w:t>образовательной де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тельности посредством организации различных видов детской деятельности (познава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-исследовательская, игровая, трудовая, коммуникативная и прочее), образовательная деятельность в ходе режимных моментов и самостоятельная деятельность детей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Дети с ОНР ежедневно получают квалифицированную помощь по коррекции реч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вых нарушений (коррекционные занятия, индивидуальная коррекционная работа с дет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ми). При организации непосредственно-образовательной деятельности, а также образо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ьной деятельности в ходе режимных моментов осуществляется квалифицированная помощь в коррекции психического (речевого) развития.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аршая группа (с 5 до 6 лет) </w:t>
      </w:r>
    </w:p>
    <w:p w:rsidR="00441228" w:rsidRPr="004E6AC5" w:rsidRDefault="00441228" w:rsidP="00AE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 старшей группе компенсирующей направленности для детей с тяжелыми нар</w:t>
      </w:r>
      <w:r w:rsidRPr="004E6AC5">
        <w:rPr>
          <w:rFonts w:ascii="Times New Roman" w:hAnsi="Times New Roman" w:cs="Times New Roman"/>
          <w:sz w:val="24"/>
          <w:szCs w:val="24"/>
        </w:rPr>
        <w:t>у</w:t>
      </w:r>
      <w:r w:rsidRPr="004E6AC5">
        <w:rPr>
          <w:rFonts w:ascii="Times New Roman" w:hAnsi="Times New Roman" w:cs="Times New Roman"/>
          <w:sz w:val="24"/>
          <w:szCs w:val="24"/>
        </w:rPr>
        <w:t>шениями речи (ОНР) проводится в неделю 16 подгрупповых и групповых занятий (14 з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нятий продолжительностью 20 минут и 3 занятия физической культурой по 25 минут ка</w:t>
      </w:r>
      <w:r w:rsidRPr="004E6AC5">
        <w:rPr>
          <w:rFonts w:ascii="Times New Roman" w:hAnsi="Times New Roman" w:cs="Times New Roman"/>
          <w:sz w:val="24"/>
          <w:szCs w:val="24"/>
        </w:rPr>
        <w:t>ж</w:t>
      </w:r>
      <w:r w:rsidRPr="004E6AC5">
        <w:rPr>
          <w:rFonts w:ascii="Times New Roman" w:hAnsi="Times New Roman" w:cs="Times New Roman"/>
          <w:sz w:val="24"/>
          <w:szCs w:val="24"/>
        </w:rPr>
        <w:t>дое); Индивидуальные занятия с учителем-логопедом и воспитателями для каждого 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бенка (по мере необходимости от 1 до 3 в неделю), что не</w:t>
      </w:r>
      <w:r w:rsidR="00DD20C2" w:rsidRPr="004E6AC5">
        <w:rPr>
          <w:rFonts w:ascii="Times New Roman" w:hAnsi="Times New Roman" w:cs="Times New Roman"/>
          <w:sz w:val="24"/>
          <w:szCs w:val="24"/>
        </w:rPr>
        <w:t xml:space="preserve"> превышает рекомендованную Сан</w:t>
      </w:r>
      <w:r w:rsidR="00932A0D" w:rsidRPr="004E6AC5">
        <w:rPr>
          <w:rFonts w:ascii="Times New Roman" w:hAnsi="Times New Roman" w:cs="Times New Roman"/>
          <w:sz w:val="24"/>
          <w:szCs w:val="24"/>
        </w:rPr>
        <w:t>Пи</w:t>
      </w:r>
      <w:r w:rsidRPr="004E6AC5">
        <w:rPr>
          <w:rFonts w:ascii="Times New Roman" w:hAnsi="Times New Roman" w:cs="Times New Roman"/>
          <w:sz w:val="24"/>
          <w:szCs w:val="24"/>
        </w:rPr>
        <w:t>Н недельную нагрузку (п.11.11, п.11.12; 6 часов 15 минут). Индивидуальные зан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тия не включаются в сетку занятий.</w:t>
      </w:r>
    </w:p>
    <w:p w:rsidR="00C35A0F" w:rsidRPr="004E6AC5" w:rsidRDefault="00C35A0F" w:rsidP="0044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239" w:rsidRPr="004E6AC5" w:rsidRDefault="00805239" w:rsidP="0044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204"/>
        <w:gridCol w:w="3367"/>
      </w:tblGrid>
      <w:tr w:rsidR="00C35A0F" w:rsidRPr="004E6AC5" w:rsidTr="00C35A0F">
        <w:tc>
          <w:tcPr>
            <w:tcW w:w="6204" w:type="dxa"/>
          </w:tcPr>
          <w:p w:rsidR="00C35A0F" w:rsidRPr="004E6AC5" w:rsidRDefault="00C35A0F" w:rsidP="00C35A0F">
            <w:pPr>
              <w:pStyle w:val="Default"/>
              <w:jc w:val="center"/>
            </w:pPr>
            <w:r w:rsidRPr="004E6AC5">
              <w:rPr>
                <w:b/>
                <w:bCs/>
              </w:rPr>
              <w:t xml:space="preserve">Образовательная область. Направление деятельности </w:t>
            </w:r>
          </w:p>
        </w:tc>
        <w:tc>
          <w:tcPr>
            <w:tcW w:w="3367" w:type="dxa"/>
          </w:tcPr>
          <w:p w:rsidR="00C35A0F" w:rsidRPr="004E6AC5" w:rsidRDefault="00C35A0F" w:rsidP="00C35A0F">
            <w:pPr>
              <w:pStyle w:val="Default"/>
              <w:jc w:val="center"/>
            </w:pPr>
            <w:r w:rsidRPr="004E6AC5">
              <w:rPr>
                <w:b/>
                <w:bCs/>
              </w:rPr>
              <w:t>Количество занятий в нед</w:t>
            </w:r>
            <w:r w:rsidRPr="004E6AC5">
              <w:rPr>
                <w:b/>
                <w:bCs/>
              </w:rPr>
              <w:t>е</w:t>
            </w:r>
            <w:r w:rsidRPr="004E6AC5">
              <w:rPr>
                <w:b/>
                <w:bCs/>
              </w:rPr>
              <w:t xml:space="preserve">лю </w:t>
            </w:r>
          </w:p>
          <w:p w:rsidR="00C35A0F" w:rsidRPr="004E6AC5" w:rsidRDefault="00C35A0F" w:rsidP="00C3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0F" w:rsidRPr="004E6AC5" w:rsidTr="00C35A0F">
        <w:tc>
          <w:tcPr>
            <w:tcW w:w="6204" w:type="dxa"/>
          </w:tcPr>
          <w:p w:rsidR="00C35A0F" w:rsidRPr="004E6AC5" w:rsidRDefault="00C35A0F" w:rsidP="00C35A0F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Речевое развитие. </w:t>
            </w:r>
            <w:r w:rsidRPr="004E6AC5">
              <w:t>Развитие речи. Восприятие художес</w:t>
            </w:r>
            <w:r w:rsidRPr="004E6AC5">
              <w:t>т</w:t>
            </w:r>
            <w:r w:rsidRPr="004E6AC5">
              <w:t xml:space="preserve">венной литературы. </w:t>
            </w:r>
          </w:p>
        </w:tc>
        <w:tc>
          <w:tcPr>
            <w:tcW w:w="3367" w:type="dxa"/>
          </w:tcPr>
          <w:p w:rsidR="00C35A0F" w:rsidRPr="004E6AC5" w:rsidRDefault="00C35A0F" w:rsidP="00C3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A0F" w:rsidRPr="004E6AC5" w:rsidTr="00C35A0F">
        <w:tc>
          <w:tcPr>
            <w:tcW w:w="6204" w:type="dxa"/>
          </w:tcPr>
          <w:p w:rsidR="00C35A0F" w:rsidRPr="004E6AC5" w:rsidRDefault="00C35A0F" w:rsidP="00C35A0F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Познавательное развитие. </w:t>
            </w:r>
            <w:r w:rsidRPr="004E6AC5">
              <w:t xml:space="preserve">Познавательно-исследовательская, конструктивная деятельность. </w:t>
            </w:r>
          </w:p>
          <w:p w:rsidR="00C35A0F" w:rsidRPr="004E6AC5" w:rsidRDefault="00C35A0F" w:rsidP="00C35A0F">
            <w:pPr>
              <w:pStyle w:val="Default"/>
              <w:jc w:val="both"/>
            </w:pPr>
            <w:r w:rsidRPr="004E6AC5">
              <w:t xml:space="preserve">Формирование целостной картины мира </w:t>
            </w:r>
          </w:p>
        </w:tc>
        <w:tc>
          <w:tcPr>
            <w:tcW w:w="3367" w:type="dxa"/>
          </w:tcPr>
          <w:p w:rsidR="00C35A0F" w:rsidRPr="004E6AC5" w:rsidRDefault="00C35A0F" w:rsidP="00C3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A0F" w:rsidRPr="004E6AC5" w:rsidTr="00C35A0F">
        <w:tc>
          <w:tcPr>
            <w:tcW w:w="6204" w:type="dxa"/>
          </w:tcPr>
          <w:p w:rsidR="00C35A0F" w:rsidRPr="004E6AC5" w:rsidRDefault="00C35A0F" w:rsidP="00C35A0F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Познавательное развитие. </w:t>
            </w:r>
            <w:r w:rsidRPr="004E6AC5">
              <w:t xml:space="preserve">Формирование элементарных математических представлений. </w:t>
            </w:r>
          </w:p>
        </w:tc>
        <w:tc>
          <w:tcPr>
            <w:tcW w:w="3367" w:type="dxa"/>
          </w:tcPr>
          <w:p w:rsidR="00C35A0F" w:rsidRPr="004E6AC5" w:rsidRDefault="00C35A0F" w:rsidP="00C3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A0F" w:rsidRPr="004E6AC5" w:rsidTr="00C35A0F">
        <w:tc>
          <w:tcPr>
            <w:tcW w:w="6204" w:type="dxa"/>
          </w:tcPr>
          <w:p w:rsidR="00C35A0F" w:rsidRPr="004E6AC5" w:rsidRDefault="00C35A0F" w:rsidP="00C35A0F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Художественно-эстетическое развитие. </w:t>
            </w:r>
            <w:r w:rsidRPr="004E6AC5">
              <w:t xml:space="preserve">Рисование </w:t>
            </w:r>
          </w:p>
        </w:tc>
        <w:tc>
          <w:tcPr>
            <w:tcW w:w="3367" w:type="dxa"/>
          </w:tcPr>
          <w:p w:rsidR="00C35A0F" w:rsidRPr="004E6AC5" w:rsidRDefault="00C35A0F" w:rsidP="00C3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A0F" w:rsidRPr="004E6AC5" w:rsidTr="00C35A0F">
        <w:tc>
          <w:tcPr>
            <w:tcW w:w="6204" w:type="dxa"/>
          </w:tcPr>
          <w:p w:rsidR="00C35A0F" w:rsidRPr="004E6AC5" w:rsidRDefault="00C35A0F" w:rsidP="00C35A0F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Художественно-эстетическое развитие. </w:t>
            </w:r>
            <w:r w:rsidRPr="004E6AC5">
              <w:t>Ле</w:t>
            </w:r>
            <w:r w:rsidRPr="004E6AC5">
              <w:t>п</w:t>
            </w:r>
            <w:r w:rsidRPr="004E6AC5">
              <w:t xml:space="preserve">ка/аппликация </w:t>
            </w:r>
          </w:p>
        </w:tc>
        <w:tc>
          <w:tcPr>
            <w:tcW w:w="3367" w:type="dxa"/>
          </w:tcPr>
          <w:p w:rsidR="00C35A0F" w:rsidRPr="004E6AC5" w:rsidRDefault="00C35A0F" w:rsidP="00C3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A0F" w:rsidRPr="004E6AC5" w:rsidTr="00C35A0F">
        <w:tc>
          <w:tcPr>
            <w:tcW w:w="6204" w:type="dxa"/>
          </w:tcPr>
          <w:p w:rsidR="00C35A0F" w:rsidRPr="004E6AC5" w:rsidRDefault="00C35A0F" w:rsidP="00C35A0F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Художественно-эстетическое развитие. </w:t>
            </w:r>
            <w:r w:rsidRPr="004E6AC5">
              <w:t xml:space="preserve">Музыкальное развитие </w:t>
            </w:r>
          </w:p>
          <w:p w:rsidR="00C35A0F" w:rsidRPr="004E6AC5" w:rsidRDefault="00C35A0F" w:rsidP="0044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5A0F" w:rsidRPr="004E6AC5" w:rsidRDefault="00C35A0F" w:rsidP="00C3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A0F" w:rsidRPr="004E6AC5" w:rsidTr="00C35A0F">
        <w:tc>
          <w:tcPr>
            <w:tcW w:w="6204" w:type="dxa"/>
          </w:tcPr>
          <w:p w:rsidR="00C35A0F" w:rsidRPr="004E6AC5" w:rsidRDefault="006A12C5" w:rsidP="006A12C5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Физическое развитие. </w:t>
            </w:r>
            <w:r w:rsidRPr="004E6AC5">
              <w:t xml:space="preserve">Физическая культура </w:t>
            </w:r>
          </w:p>
        </w:tc>
        <w:tc>
          <w:tcPr>
            <w:tcW w:w="3367" w:type="dxa"/>
          </w:tcPr>
          <w:p w:rsidR="00C35A0F" w:rsidRPr="004E6AC5" w:rsidRDefault="006A12C5" w:rsidP="006A12C5">
            <w:pPr>
              <w:pStyle w:val="Default"/>
              <w:jc w:val="center"/>
            </w:pPr>
            <w:r w:rsidRPr="004E6AC5">
              <w:t xml:space="preserve">3 (1 на свежем воздухе) </w:t>
            </w:r>
          </w:p>
        </w:tc>
      </w:tr>
      <w:tr w:rsidR="00C35A0F" w:rsidRPr="004E6AC5" w:rsidTr="00C35A0F">
        <w:tc>
          <w:tcPr>
            <w:tcW w:w="6204" w:type="dxa"/>
          </w:tcPr>
          <w:p w:rsidR="00C35A0F" w:rsidRPr="004E6AC5" w:rsidRDefault="006A12C5" w:rsidP="006A12C5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Фронтальные/подгрупповые занятия с учителем-логопедом </w:t>
            </w:r>
          </w:p>
        </w:tc>
        <w:tc>
          <w:tcPr>
            <w:tcW w:w="3367" w:type="dxa"/>
          </w:tcPr>
          <w:p w:rsidR="00C35A0F" w:rsidRPr="004E6AC5" w:rsidRDefault="006A12C5" w:rsidP="00C3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A0F" w:rsidRPr="004E6AC5" w:rsidTr="00C35A0F">
        <w:tc>
          <w:tcPr>
            <w:tcW w:w="6204" w:type="dxa"/>
          </w:tcPr>
          <w:p w:rsidR="006A12C5" w:rsidRPr="004E6AC5" w:rsidRDefault="006A12C5" w:rsidP="006A12C5">
            <w:pPr>
              <w:pStyle w:val="Default"/>
              <w:jc w:val="both"/>
            </w:pPr>
            <w:r w:rsidRPr="004E6AC5">
              <w:rPr>
                <w:b/>
                <w:bCs/>
              </w:rPr>
              <w:t>Индивидуальные занятия с учителем-логопедом, во</w:t>
            </w:r>
            <w:r w:rsidRPr="004E6AC5">
              <w:rPr>
                <w:b/>
                <w:bCs/>
              </w:rPr>
              <w:t>с</w:t>
            </w:r>
            <w:r w:rsidRPr="004E6AC5">
              <w:rPr>
                <w:b/>
                <w:bCs/>
              </w:rPr>
              <w:t xml:space="preserve">питателями </w:t>
            </w:r>
          </w:p>
          <w:p w:rsidR="00C35A0F" w:rsidRPr="004E6AC5" w:rsidRDefault="00C35A0F" w:rsidP="0044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5A0F" w:rsidRPr="004E6AC5" w:rsidRDefault="006A12C5" w:rsidP="00C3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:rsidR="006A12C5" w:rsidRPr="004E6AC5" w:rsidRDefault="006A12C5" w:rsidP="006A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циально-коммуникативное развитие </w:t>
      </w:r>
      <w:r w:rsidRPr="004E6AC5">
        <w:rPr>
          <w:rFonts w:ascii="Times New Roman" w:hAnsi="Times New Roman" w:cs="Times New Roman"/>
          <w:sz w:val="24"/>
          <w:szCs w:val="24"/>
        </w:rPr>
        <w:t>детей осуществляется в образовательной деятельности в ходе режимных моментов, в совместной и самостоятельно игровой де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ьности, в семье. </w:t>
      </w:r>
    </w:p>
    <w:p w:rsidR="00543FB3" w:rsidRPr="004E6AC5" w:rsidRDefault="006A12C5" w:rsidP="00DD2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в режимных моментах (холодный </w:t>
      </w:r>
      <w:r w:rsidR="00DD20C2"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и летний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ериод года) </w:t>
      </w:r>
      <w:r w:rsidR="00DD20C2" w:rsidRPr="004E6AC5">
        <w:rPr>
          <w:rFonts w:ascii="Times New Roman" w:hAnsi="Times New Roman" w:cs="Times New Roman"/>
          <w:b/>
          <w:bCs/>
          <w:sz w:val="24"/>
          <w:szCs w:val="24"/>
        </w:rPr>
        <w:t>для старшей и подготовительной групп компенсирующей н</w:t>
      </w:r>
      <w:r w:rsidR="00DD20C2" w:rsidRPr="004E6AC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D20C2"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равленности представлены в </w:t>
      </w:r>
      <w:r w:rsidR="004A532D" w:rsidRPr="004E6AC5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DD20C2"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 № 13.</w:t>
      </w:r>
    </w:p>
    <w:p w:rsidR="00537C5D" w:rsidRPr="004E6AC5" w:rsidRDefault="00537C5D" w:rsidP="00537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римерное расписание работы учителя-логопеда </w:t>
      </w:r>
    </w:p>
    <w:p w:rsidR="00537C5D" w:rsidRPr="004E6AC5" w:rsidRDefault="00537C5D" w:rsidP="0053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Индивидуальная работа с детьми 8.00 – 9.00</w:t>
      </w:r>
    </w:p>
    <w:p w:rsidR="00537C5D" w:rsidRPr="004E6AC5" w:rsidRDefault="00537C5D" w:rsidP="0053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1-е подгрупповое занятие 9.00 - 9.20 </w:t>
      </w:r>
    </w:p>
    <w:p w:rsidR="00537C5D" w:rsidRPr="004E6AC5" w:rsidRDefault="00537C5D" w:rsidP="0053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2-е подгрупповое занятие 9.30 - 9.50 </w:t>
      </w:r>
    </w:p>
    <w:p w:rsidR="00537C5D" w:rsidRPr="004E6AC5" w:rsidRDefault="00537C5D" w:rsidP="0053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Индивидуальная работа с детьми 9.50 – 12.00</w:t>
      </w:r>
    </w:p>
    <w:p w:rsidR="00537C5D" w:rsidRPr="004E6AC5" w:rsidRDefault="00537C5D" w:rsidP="00537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тельная группа к школе группа (с 6 до 7 лет) </w:t>
      </w:r>
    </w:p>
    <w:p w:rsidR="00543FB3" w:rsidRPr="004E6AC5" w:rsidRDefault="00537C5D" w:rsidP="00537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 подготовительной к школе группе компенсирующей направленности для детей с тяжелыми нарушениями речи (ОНР) проводится в неделю 16 коррекционно-развивающих подгрупповых, групповых, интегрированных занятий продолжительностью 30 минут. И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дивидуальные занятия с учителем-логопедом и воспитателями для каждого ребенка (по мере необходимости от 1 до 3), что не превышает допустимой недельной нагрузки, рек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мен</w:t>
      </w:r>
      <w:r w:rsidR="00DD20C2" w:rsidRPr="004E6AC5">
        <w:rPr>
          <w:rFonts w:ascii="Times New Roman" w:hAnsi="Times New Roman" w:cs="Times New Roman"/>
          <w:sz w:val="24"/>
          <w:szCs w:val="24"/>
        </w:rPr>
        <w:t>дованной СанПи</w:t>
      </w:r>
      <w:r w:rsidRPr="004E6AC5">
        <w:rPr>
          <w:rFonts w:ascii="Times New Roman" w:hAnsi="Times New Roman" w:cs="Times New Roman"/>
          <w:sz w:val="24"/>
          <w:szCs w:val="24"/>
        </w:rPr>
        <w:t>Н (8 часов 30 минут). Индивидуальные занятия с учителем-логопедом и воспитателями в сетку занятий не включаются.</w:t>
      </w:r>
    </w:p>
    <w:p w:rsidR="00805239" w:rsidRPr="004E6AC5" w:rsidRDefault="00805239" w:rsidP="00537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120704" w:rsidRPr="004E6AC5" w:rsidTr="00120704">
        <w:tc>
          <w:tcPr>
            <w:tcW w:w="6062" w:type="dxa"/>
          </w:tcPr>
          <w:p w:rsidR="00120704" w:rsidRPr="004E6AC5" w:rsidRDefault="00120704" w:rsidP="00120704">
            <w:pPr>
              <w:pStyle w:val="Default"/>
              <w:jc w:val="center"/>
            </w:pPr>
            <w:r w:rsidRPr="004E6AC5">
              <w:rPr>
                <w:b/>
                <w:bCs/>
              </w:rPr>
              <w:t>Образовательная область. Направление деятельн</w:t>
            </w:r>
            <w:r w:rsidRPr="004E6AC5">
              <w:rPr>
                <w:b/>
                <w:bCs/>
              </w:rPr>
              <w:t>о</w:t>
            </w:r>
            <w:r w:rsidRPr="004E6AC5">
              <w:rPr>
                <w:b/>
                <w:bCs/>
              </w:rPr>
              <w:t>сти</w:t>
            </w:r>
          </w:p>
        </w:tc>
        <w:tc>
          <w:tcPr>
            <w:tcW w:w="3509" w:type="dxa"/>
          </w:tcPr>
          <w:p w:rsidR="00120704" w:rsidRPr="004E6AC5" w:rsidRDefault="00120704" w:rsidP="00120704">
            <w:pPr>
              <w:pStyle w:val="Default"/>
              <w:jc w:val="center"/>
            </w:pPr>
            <w:r w:rsidRPr="004E6AC5">
              <w:rPr>
                <w:b/>
                <w:bCs/>
              </w:rPr>
              <w:t xml:space="preserve">Количество занятий в неделю </w:t>
            </w:r>
          </w:p>
        </w:tc>
      </w:tr>
      <w:tr w:rsidR="00120704" w:rsidRPr="004E6AC5" w:rsidTr="00120704">
        <w:tc>
          <w:tcPr>
            <w:tcW w:w="6062" w:type="dxa"/>
          </w:tcPr>
          <w:p w:rsidR="00120704" w:rsidRPr="004E6AC5" w:rsidRDefault="00120704" w:rsidP="00120704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Речевое развитие. </w:t>
            </w:r>
            <w:r w:rsidRPr="004E6AC5">
              <w:t>Развитие речи. Восприятие худож</w:t>
            </w:r>
            <w:r w:rsidRPr="004E6AC5">
              <w:t>е</w:t>
            </w:r>
            <w:r w:rsidRPr="004E6AC5">
              <w:t xml:space="preserve">ственной литературы. </w:t>
            </w:r>
          </w:p>
        </w:tc>
        <w:tc>
          <w:tcPr>
            <w:tcW w:w="3509" w:type="dxa"/>
          </w:tcPr>
          <w:p w:rsidR="00120704" w:rsidRPr="004E6AC5" w:rsidRDefault="00120704" w:rsidP="0012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704" w:rsidRPr="004E6AC5" w:rsidTr="00120704">
        <w:tc>
          <w:tcPr>
            <w:tcW w:w="6062" w:type="dxa"/>
          </w:tcPr>
          <w:p w:rsidR="00120704" w:rsidRPr="004E6AC5" w:rsidRDefault="00120704" w:rsidP="00120704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Познавательное развитие. </w:t>
            </w:r>
            <w:r w:rsidRPr="004E6AC5">
              <w:t>Познавательно-исследовательская, конструктивная деятельность. Фо</w:t>
            </w:r>
            <w:r w:rsidRPr="004E6AC5">
              <w:t>р</w:t>
            </w:r>
            <w:r w:rsidRPr="004E6AC5">
              <w:t xml:space="preserve">мирование целостной картины мира. </w:t>
            </w:r>
          </w:p>
        </w:tc>
        <w:tc>
          <w:tcPr>
            <w:tcW w:w="3509" w:type="dxa"/>
          </w:tcPr>
          <w:p w:rsidR="00120704" w:rsidRPr="004E6AC5" w:rsidRDefault="00120704" w:rsidP="0012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704" w:rsidRPr="004E6AC5" w:rsidTr="00120704">
        <w:tc>
          <w:tcPr>
            <w:tcW w:w="6062" w:type="dxa"/>
          </w:tcPr>
          <w:p w:rsidR="00120704" w:rsidRPr="004E6AC5" w:rsidRDefault="00120704" w:rsidP="00120704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Познавательное развитие. </w:t>
            </w:r>
            <w:r w:rsidRPr="004E6AC5">
              <w:t>Формирование элемента</w:t>
            </w:r>
            <w:r w:rsidRPr="004E6AC5">
              <w:t>р</w:t>
            </w:r>
            <w:r w:rsidRPr="004E6AC5">
              <w:t xml:space="preserve">ных математических представлений. </w:t>
            </w:r>
          </w:p>
        </w:tc>
        <w:tc>
          <w:tcPr>
            <w:tcW w:w="3509" w:type="dxa"/>
          </w:tcPr>
          <w:p w:rsidR="00120704" w:rsidRPr="004E6AC5" w:rsidRDefault="00120704" w:rsidP="0012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704" w:rsidRPr="004E6AC5" w:rsidTr="00120704">
        <w:tc>
          <w:tcPr>
            <w:tcW w:w="6062" w:type="dxa"/>
          </w:tcPr>
          <w:p w:rsidR="00120704" w:rsidRPr="004E6AC5" w:rsidRDefault="00120704" w:rsidP="00120704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Художественно-эстетическое развитие. </w:t>
            </w:r>
            <w:r w:rsidRPr="004E6AC5">
              <w:t xml:space="preserve">Рисование. </w:t>
            </w:r>
          </w:p>
        </w:tc>
        <w:tc>
          <w:tcPr>
            <w:tcW w:w="3509" w:type="dxa"/>
          </w:tcPr>
          <w:p w:rsidR="00120704" w:rsidRPr="004E6AC5" w:rsidRDefault="00120704" w:rsidP="0012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704" w:rsidRPr="004E6AC5" w:rsidTr="00120704">
        <w:tc>
          <w:tcPr>
            <w:tcW w:w="6062" w:type="dxa"/>
          </w:tcPr>
          <w:p w:rsidR="00120704" w:rsidRPr="004E6AC5" w:rsidRDefault="00120704" w:rsidP="00120704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Художественно - эстетическое развитие. </w:t>
            </w:r>
            <w:r w:rsidRPr="004E6AC5">
              <w:t>Лепка/ а</w:t>
            </w:r>
            <w:r w:rsidRPr="004E6AC5">
              <w:t>п</w:t>
            </w:r>
            <w:r w:rsidRPr="004E6AC5">
              <w:t xml:space="preserve">пликация. </w:t>
            </w:r>
          </w:p>
        </w:tc>
        <w:tc>
          <w:tcPr>
            <w:tcW w:w="3509" w:type="dxa"/>
          </w:tcPr>
          <w:p w:rsidR="00120704" w:rsidRPr="004E6AC5" w:rsidRDefault="00120704" w:rsidP="0012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704" w:rsidRPr="004E6AC5" w:rsidTr="00120704">
        <w:tc>
          <w:tcPr>
            <w:tcW w:w="6062" w:type="dxa"/>
          </w:tcPr>
          <w:p w:rsidR="00120704" w:rsidRPr="004E6AC5" w:rsidRDefault="00120704" w:rsidP="00120704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Художественно - эстетическое развитие. </w:t>
            </w:r>
            <w:r w:rsidRPr="004E6AC5">
              <w:t xml:space="preserve">Музыкальное развитие. </w:t>
            </w:r>
          </w:p>
        </w:tc>
        <w:tc>
          <w:tcPr>
            <w:tcW w:w="3509" w:type="dxa"/>
          </w:tcPr>
          <w:p w:rsidR="00120704" w:rsidRPr="004E6AC5" w:rsidRDefault="00120704" w:rsidP="0012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704" w:rsidRPr="004E6AC5" w:rsidTr="00120704">
        <w:tc>
          <w:tcPr>
            <w:tcW w:w="6062" w:type="dxa"/>
          </w:tcPr>
          <w:p w:rsidR="00120704" w:rsidRPr="004E6AC5" w:rsidRDefault="00120704" w:rsidP="00120704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Физическое развитие. </w:t>
            </w:r>
            <w:r w:rsidRPr="004E6AC5">
              <w:t xml:space="preserve">Физическая культура. </w:t>
            </w:r>
          </w:p>
        </w:tc>
        <w:tc>
          <w:tcPr>
            <w:tcW w:w="3509" w:type="dxa"/>
          </w:tcPr>
          <w:p w:rsidR="00120704" w:rsidRPr="004E6AC5" w:rsidRDefault="00120704" w:rsidP="00120704">
            <w:pPr>
              <w:pStyle w:val="Default"/>
              <w:jc w:val="center"/>
            </w:pPr>
            <w:r w:rsidRPr="004E6AC5">
              <w:t xml:space="preserve">3 (1 на свежем воздухе) </w:t>
            </w:r>
          </w:p>
        </w:tc>
      </w:tr>
      <w:tr w:rsidR="00120704" w:rsidRPr="004E6AC5" w:rsidTr="00120704">
        <w:tc>
          <w:tcPr>
            <w:tcW w:w="6062" w:type="dxa"/>
          </w:tcPr>
          <w:p w:rsidR="00120704" w:rsidRPr="004E6AC5" w:rsidRDefault="00120704" w:rsidP="00120704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Фронтальные/подгрупповые занятия с учителем-логопедом </w:t>
            </w:r>
          </w:p>
        </w:tc>
        <w:tc>
          <w:tcPr>
            <w:tcW w:w="3509" w:type="dxa"/>
          </w:tcPr>
          <w:p w:rsidR="00120704" w:rsidRPr="004E6AC5" w:rsidRDefault="00120704" w:rsidP="0012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704" w:rsidRPr="004E6AC5" w:rsidTr="00120704">
        <w:tc>
          <w:tcPr>
            <w:tcW w:w="6062" w:type="dxa"/>
          </w:tcPr>
          <w:p w:rsidR="00120704" w:rsidRPr="004E6AC5" w:rsidRDefault="00120704" w:rsidP="00120704">
            <w:pPr>
              <w:pStyle w:val="Default"/>
              <w:jc w:val="both"/>
            </w:pPr>
            <w:r w:rsidRPr="004E6AC5">
              <w:rPr>
                <w:b/>
                <w:bCs/>
              </w:rPr>
              <w:t xml:space="preserve">Индивидуальная работа с логопедом, воспитателем </w:t>
            </w:r>
          </w:p>
        </w:tc>
        <w:tc>
          <w:tcPr>
            <w:tcW w:w="3509" w:type="dxa"/>
          </w:tcPr>
          <w:p w:rsidR="00120704" w:rsidRPr="004E6AC5" w:rsidRDefault="00120704" w:rsidP="0012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:rsidR="00120704" w:rsidRPr="004E6AC5" w:rsidRDefault="00120704" w:rsidP="00DD20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704" w:rsidRPr="004E6AC5" w:rsidRDefault="00120704" w:rsidP="00120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коммуникативное развитие </w:t>
      </w:r>
      <w:r w:rsidRPr="004E6AC5">
        <w:rPr>
          <w:rFonts w:ascii="Times New Roman" w:hAnsi="Times New Roman" w:cs="Times New Roman"/>
          <w:sz w:val="24"/>
          <w:szCs w:val="24"/>
        </w:rPr>
        <w:t>детей осуществляется в образовательной деятельности в ходе режимных моментов, в совместной и самостоятельной игровой де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ьности, в семье. </w:t>
      </w:r>
    </w:p>
    <w:p w:rsidR="00120704" w:rsidRPr="004E6AC5" w:rsidRDefault="00120704" w:rsidP="00120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Распорядок дня в группе, компенсирующей направленности включает в себя: </w:t>
      </w:r>
    </w:p>
    <w:p w:rsidR="00120704" w:rsidRPr="004E6AC5" w:rsidRDefault="00120704" w:rsidP="00120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прием пищи (завтрак, обед, полдник, ужин); </w:t>
      </w:r>
    </w:p>
    <w:p w:rsidR="00120704" w:rsidRPr="004E6AC5" w:rsidRDefault="00120704" w:rsidP="00120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ежедневную прогулку, продолжительность которой не менее 4—4,5 часов; </w:t>
      </w:r>
    </w:p>
    <w:p w:rsidR="00120704" w:rsidRPr="004E6AC5" w:rsidRDefault="00120704" w:rsidP="00120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дневной сон продолжительность 2 ч.; </w:t>
      </w:r>
    </w:p>
    <w:p w:rsidR="00120704" w:rsidRPr="004E6AC5" w:rsidRDefault="00120704" w:rsidP="00120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самостоятельную деятельность детей; </w:t>
      </w:r>
    </w:p>
    <w:p w:rsidR="00120704" w:rsidRPr="004E6AC5" w:rsidRDefault="00120704" w:rsidP="00120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коррекционно-развивающую работу (фронтальные, групповые и индивидуальные занятия с учителем-логопедом); </w:t>
      </w:r>
    </w:p>
    <w:p w:rsidR="00120704" w:rsidRPr="004E6AC5" w:rsidRDefault="00120704" w:rsidP="00120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организованную образовательную деятельность (с детьми старшего дошкольного возраста во второй половине дня, но не чаще двух раз в неделю); </w:t>
      </w:r>
    </w:p>
    <w:p w:rsidR="00120704" w:rsidRPr="004E6AC5" w:rsidRDefault="00120704" w:rsidP="00120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• общественно-полезный труд (в подготовительной к школе группе); </w:t>
      </w:r>
    </w:p>
    <w:p w:rsidR="00120704" w:rsidRPr="004E6AC5" w:rsidRDefault="00120704" w:rsidP="00DD2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• разные виды двигательной активности, физические упражнения и закаливающие мероприятия. </w:t>
      </w:r>
    </w:p>
    <w:p w:rsidR="002E7651" w:rsidRPr="004E6AC5" w:rsidRDefault="002E7651" w:rsidP="002E7651">
      <w:pPr>
        <w:pStyle w:val="Default"/>
        <w:jc w:val="center"/>
        <w:rPr>
          <w:b/>
          <w:bCs/>
        </w:rPr>
      </w:pPr>
      <w:r w:rsidRPr="004E6AC5">
        <w:rPr>
          <w:b/>
          <w:bCs/>
        </w:rPr>
        <w:t>Примерное расписание работы учителя-логопеда</w:t>
      </w:r>
    </w:p>
    <w:p w:rsidR="002E7651" w:rsidRPr="004E6AC5" w:rsidRDefault="002E7651" w:rsidP="002E7651">
      <w:pPr>
        <w:pStyle w:val="Default"/>
      </w:pPr>
      <w:r w:rsidRPr="004E6AC5">
        <w:t>Индивидуальная работа с детьми 8.00 – 9.00</w:t>
      </w:r>
    </w:p>
    <w:p w:rsidR="002E7651" w:rsidRPr="004E6AC5" w:rsidRDefault="002E7651" w:rsidP="002E7651">
      <w:pPr>
        <w:pStyle w:val="Default"/>
      </w:pPr>
      <w:r w:rsidRPr="004E6AC5">
        <w:t xml:space="preserve">1-е подгрупповое занятие 9.00 - 9.25 </w:t>
      </w:r>
    </w:p>
    <w:p w:rsidR="002E7651" w:rsidRPr="004E6AC5" w:rsidRDefault="002E7651" w:rsidP="002E7651">
      <w:pPr>
        <w:pStyle w:val="Default"/>
      </w:pPr>
      <w:r w:rsidRPr="004E6AC5">
        <w:t xml:space="preserve">2-е подгрупповое занятие 9.35 - 10.00 </w:t>
      </w:r>
    </w:p>
    <w:p w:rsidR="002E7651" w:rsidRPr="004E6AC5" w:rsidRDefault="002E7651" w:rsidP="002E7651">
      <w:pPr>
        <w:pStyle w:val="Default"/>
      </w:pPr>
      <w:r w:rsidRPr="004E6AC5">
        <w:t>Индивидуальная работа с детьми 10.00 - 12.00</w:t>
      </w:r>
    </w:p>
    <w:p w:rsidR="002E7651" w:rsidRPr="004E6AC5" w:rsidRDefault="002E7651" w:rsidP="0048578C">
      <w:pPr>
        <w:pStyle w:val="Default"/>
        <w:jc w:val="both"/>
      </w:pPr>
      <w:r w:rsidRPr="004E6AC5">
        <w:rPr>
          <w:b/>
          <w:bCs/>
        </w:rPr>
        <w:t xml:space="preserve">3.4. Особенности традиционных событий, праздников, мероприятий </w:t>
      </w:r>
    </w:p>
    <w:p w:rsidR="002E7651" w:rsidRPr="004E6AC5" w:rsidRDefault="002E7651" w:rsidP="0048578C">
      <w:pPr>
        <w:pStyle w:val="Default"/>
        <w:ind w:firstLine="709"/>
        <w:jc w:val="both"/>
      </w:pPr>
      <w:r w:rsidRPr="004E6AC5">
        <w:t>Развитие культурно-досуговой деятельности дошкольников по интересам позвол</w:t>
      </w:r>
      <w:r w:rsidRPr="004E6AC5">
        <w:t>я</w:t>
      </w:r>
      <w:r w:rsidRPr="004E6AC5">
        <w:t>ет обеспечить каждому ребенку отдых (пассивный и активный), эмоциональное благоп</w:t>
      </w:r>
      <w:r w:rsidRPr="004E6AC5">
        <w:t>о</w:t>
      </w:r>
      <w:r w:rsidRPr="004E6AC5">
        <w:t xml:space="preserve">лучие, способствует формированию умения занимать себя. Примерные задачи педагога по организации досуговой деятельности: </w:t>
      </w:r>
    </w:p>
    <w:p w:rsidR="002E7651" w:rsidRPr="004E6AC5" w:rsidRDefault="002E7651" w:rsidP="0048578C">
      <w:pPr>
        <w:pStyle w:val="Default"/>
        <w:ind w:firstLine="709"/>
        <w:jc w:val="both"/>
      </w:pPr>
      <w:r w:rsidRPr="004E6AC5">
        <w:t xml:space="preserve">1. Развивать желание в свободное время заниматься интересной и содержательной деятельностью. </w:t>
      </w:r>
    </w:p>
    <w:p w:rsidR="002E7651" w:rsidRPr="004E6AC5" w:rsidRDefault="002E7651" w:rsidP="0048578C">
      <w:pPr>
        <w:pStyle w:val="Default"/>
        <w:ind w:firstLine="709"/>
        <w:jc w:val="both"/>
      </w:pPr>
      <w:r w:rsidRPr="004E6AC5">
        <w:t>2. Формировать основы досуговой культуры (чтение книг, игры, прогулки, конс</w:t>
      </w:r>
      <w:r w:rsidRPr="004E6AC5">
        <w:t>т</w:t>
      </w:r>
      <w:r w:rsidRPr="004E6AC5">
        <w:t xml:space="preserve">руирование и т.д.) </w:t>
      </w:r>
    </w:p>
    <w:p w:rsidR="002E7651" w:rsidRPr="004E6AC5" w:rsidRDefault="002E7651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3. Создавать условия для проявления культурно-познавательных потребностей, и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ресов. </w:t>
      </w:r>
    </w:p>
    <w:p w:rsidR="002E7651" w:rsidRPr="004E6AC5" w:rsidRDefault="002E7651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4. Формировать представления о будничных и праздничных днях. </w:t>
      </w:r>
    </w:p>
    <w:p w:rsidR="002E7651" w:rsidRPr="004E6AC5" w:rsidRDefault="002E7651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5. Создавать условия для развития индивидуальных способностей и интересов 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й. </w:t>
      </w:r>
    </w:p>
    <w:p w:rsidR="002E7651" w:rsidRPr="004E6AC5" w:rsidRDefault="002E7651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6. Поддерживать увлечение детей разнообразной художественной и познава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й деятельностью. </w:t>
      </w:r>
    </w:p>
    <w:p w:rsidR="002E7651" w:rsidRPr="004E6AC5" w:rsidRDefault="002E7651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Традиционные праздники и торжественные мероприятия, проводимые в ДОУ, 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ивают у детей эстетические чувства. Их тематика связана с календарными праздниками. </w:t>
      </w:r>
    </w:p>
    <w:p w:rsidR="00C16D08" w:rsidRPr="004E6AC5" w:rsidRDefault="002E7651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На праздниках дети демонстрируют свои достижения, а также обогащают свои впечатления, которые являются стимулом для их дальнейшего развития. Во время пров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дения праздников дошкольники с ОНР могут принимать участие в спортивных и подви</w:t>
      </w:r>
      <w:r w:rsidRPr="004E6AC5">
        <w:rPr>
          <w:rFonts w:ascii="Times New Roman" w:hAnsi="Times New Roman" w:cs="Times New Roman"/>
          <w:sz w:val="24"/>
          <w:szCs w:val="24"/>
        </w:rPr>
        <w:t>ж</w:t>
      </w:r>
      <w:r w:rsidRPr="004E6AC5">
        <w:rPr>
          <w:rFonts w:ascii="Times New Roman" w:hAnsi="Times New Roman" w:cs="Times New Roman"/>
          <w:sz w:val="24"/>
          <w:szCs w:val="24"/>
        </w:rPr>
        <w:t>ных играх, аттракционах, танцах, пении, эстафетах. Однако, необходимо помнить, что к чтению стихов детей с нарушениями речи можно привлекать лишь тогда, когда их речевое развитие достигло определенного уровня и большая часть звуков поставлена и введена в речь. В первый период работы акцент делается на танцы, пляски, хороводы, хоровое п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ние.</w:t>
      </w:r>
    </w:p>
    <w:p w:rsidR="002E7651" w:rsidRPr="004E6AC5" w:rsidRDefault="002E7651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3.5. Особенности организации развивающей предметно-пространственной ср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ды </w:t>
      </w:r>
    </w:p>
    <w:p w:rsidR="002E7651" w:rsidRPr="004E6AC5" w:rsidRDefault="002E7651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ния и инвентаря в кабинете учителя-логопеда и групповом помещении в соответствии с Программой должны обеспечивать: </w:t>
      </w:r>
    </w:p>
    <w:p w:rsidR="002E7651" w:rsidRPr="004E6AC5" w:rsidRDefault="002E7651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</w:t>
      </w:r>
    </w:p>
    <w:p w:rsidR="002E7651" w:rsidRPr="004E6AC5" w:rsidRDefault="002E7651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двигательную активность, в том числе развитие крупной, мелкой, мимической, а</w:t>
      </w:r>
      <w:r w:rsidRPr="004E6AC5">
        <w:rPr>
          <w:rFonts w:ascii="Times New Roman" w:hAnsi="Times New Roman" w:cs="Times New Roman"/>
          <w:sz w:val="24"/>
          <w:szCs w:val="24"/>
        </w:rPr>
        <w:t>р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икуляционной моторики, участие в подвижных играх и соревнованиях; эмоциональное благополучие детей во взаимодействии с предметно-пространственным окружением; </w:t>
      </w:r>
    </w:p>
    <w:p w:rsidR="002E7651" w:rsidRPr="004E6AC5" w:rsidRDefault="002E7651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возможность самовыражения детей. </w:t>
      </w:r>
    </w:p>
    <w:p w:rsidR="0048578C" w:rsidRPr="004E6AC5" w:rsidRDefault="002E7651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авильно организованная предметно-пространственная развивающая среда в групповом помещении и кабинете учителя-логопеда создает возможности для успешного устранения речевого дефекта, преодоления отставания в речевом развитии; позволяет р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бенку проявлять свои способности не только в организованной образовательной дея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ости, но и в свободной деятельности. Она стимулирует развитие творческих способ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тей, самостоятельности, инициативности, помогает развить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уверенность в себе, а значит способствует всестороннему гармоничному развитию личности. Предметно-развивающее </w:t>
      </w:r>
      <w:r w:rsidR="0048578C" w:rsidRPr="004E6AC5">
        <w:rPr>
          <w:rFonts w:ascii="Times New Roman" w:hAnsi="Times New Roman" w:cs="Times New Roman"/>
          <w:sz w:val="24"/>
          <w:szCs w:val="24"/>
        </w:rPr>
        <w:lastRenderedPageBreak/>
        <w:t>пространство следует организовывать таким образом, чтобы каждый ребенок имел во</w:t>
      </w:r>
      <w:r w:rsidR="0048578C" w:rsidRPr="004E6AC5">
        <w:rPr>
          <w:rFonts w:ascii="Times New Roman" w:hAnsi="Times New Roman" w:cs="Times New Roman"/>
          <w:sz w:val="24"/>
          <w:szCs w:val="24"/>
        </w:rPr>
        <w:t>з</w:t>
      </w:r>
      <w:r w:rsidR="0048578C" w:rsidRPr="004E6AC5">
        <w:rPr>
          <w:rFonts w:ascii="Times New Roman" w:hAnsi="Times New Roman" w:cs="Times New Roman"/>
          <w:sz w:val="24"/>
          <w:szCs w:val="24"/>
        </w:rPr>
        <w:t>можность упражняться в умении наблюдать, запоминать, сравнивать, добиваться поста</w:t>
      </w:r>
      <w:r w:rsidR="0048578C" w:rsidRPr="004E6AC5">
        <w:rPr>
          <w:rFonts w:ascii="Times New Roman" w:hAnsi="Times New Roman" w:cs="Times New Roman"/>
          <w:sz w:val="24"/>
          <w:szCs w:val="24"/>
        </w:rPr>
        <w:t>в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ленной цели под наблюдением взрослого и под его не директивным руководством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позволяет предусмотреть сбала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сированное чередование специально организованной образовательной и нерегламенти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анной деятельности детей, время для которой предусмотрено в режимах каждой из во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астных групп и в утренний, и в вечерний отрезки времени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бстановка, созданная в групповом помещении и кабинете учителя - логопеда, должна уравновешивать эмоциональный фон каждого ребенка, способствовать его эм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циональному благополучию. Эмоциональная насыщенность – одна из важнейших соста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>ляющих развивающей среды. Следует учитывать то, что ребенок скорее и легче запоми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ет яркое, интересное, необычное. Разнообразие и богатство впечатлений способствует эмоциональному и интеллектуальному развитию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 оформлении группового помещения и логопедического кабинета психологи 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етуют использовать мягкие пастельные цвета, отдавать предпочтение нежно-голубой и нежно-зеленой гамме, именно эти цвета спектра способствуют успешному речевому 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итию. Необходимо продумать вопрос с дополнительным освещением каждого рабочего уголка, каждого центра. В помещениях должно быть уютно, светло и радостно, следует максимально приблизить обстановку к домашней, чтобы снять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стрессообразующи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фа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ор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В группе компенсирующей направленности, которую посещают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моторно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неловкие, плохо координированные дети следует уделить особое внимание соблюдению правил о</w:t>
      </w:r>
      <w:r w:rsidRPr="004E6AC5">
        <w:rPr>
          <w:rFonts w:ascii="Times New Roman" w:hAnsi="Times New Roman" w:cs="Times New Roman"/>
          <w:sz w:val="24"/>
          <w:szCs w:val="24"/>
        </w:rPr>
        <w:t>х</w:t>
      </w:r>
      <w:r w:rsidRPr="004E6AC5">
        <w:rPr>
          <w:rFonts w:ascii="Times New Roman" w:hAnsi="Times New Roman" w:cs="Times New Roman"/>
          <w:sz w:val="24"/>
          <w:szCs w:val="24"/>
        </w:rPr>
        <w:t>раны жизни и здоровья детей. Групповое помещение и кабинет не должны быть загром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ждены мебелью, в них должно быть достаточно места для передвижения детей. Мебель необходимо закрепить, острые углы и кромки закруглить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Наполнение развивающих центров в групповом помещении и в кабинете логопеда должно соответствовать изучаемой и только что пройденной лексической теме. Это зн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чит, что каждую неделю наполнение развивающих центров частично обновляется. </w:t>
      </w:r>
    </w:p>
    <w:p w:rsidR="002E7651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собое внимание должно быть уделено оформлению предметно-пространственной среды на прогулочном участке. Она должна обеспечивать возможности для развития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знавательной, игровой, двигательной активности детей.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арший дошкольный возраст (с 5 до 6 лет)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Организуя предметно-пространственную развивающую среду в старшей группе, педагоги должны руководствоваться возрастными и психологическими особенностями старших дошкольников с общим недоразвитием речи. Прежде всего, следует учесть, что старший дошкольный возраст является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сензитивным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периодом развития речи. Л. С. В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>готский отмечал, что в этом возрасте происходит соединение речи с мышлением. Речь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тепенно пре</w:t>
      </w:r>
      <w:r w:rsidR="00932A0D" w:rsidRPr="004E6AC5">
        <w:rPr>
          <w:rFonts w:ascii="Times New Roman" w:hAnsi="Times New Roman" w:cs="Times New Roman"/>
          <w:sz w:val="24"/>
          <w:szCs w:val="24"/>
        </w:rPr>
        <w:t>вращается в важнейш</w:t>
      </w:r>
      <w:r w:rsidRPr="004E6AC5">
        <w:rPr>
          <w:rFonts w:ascii="Times New Roman" w:hAnsi="Times New Roman" w:cs="Times New Roman"/>
          <w:sz w:val="24"/>
          <w:szCs w:val="24"/>
        </w:rPr>
        <w:t>ий инструмент мышления, поэтому именно в старшей логопедической группе нужно сделать акцент на развитие словаря, на усвоение понятий, и именно в этом возрасте проводить с детьми словесные игры, игры-драматизации, активно использовать театрализованные игры. В речевом центре в групповом помещении обяз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льно должны быть представлены картотека словесных игр, картотека игр и упражнений для совершенствования грамматического строя речи, картотека предметных картинок по всем изучаемым лексическим темам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 5 лет происходит заметное изменение памяти (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Р. С.). У детей впервые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являются действия, связанные с намерением что-то запомнить. В связи с этим важно ст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мулировать повторение как основу запоминания, активно использовать различные мнем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хнические средства, символы, схемы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ебенка шестого года жизни следует учить рассматривать и сравнивать предметы, воспринимать, воспринимаемые посредством всех органов чувств; находить в них общее и различное; учить объединять предметы по общим признакам. Так, совершенствование чувственного опыта приобретает особое значение: оно способствует улучшению восп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>ятия, стимулирует и развитие мышления, и развития речи. Очень важным становится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ведение занятий в групповой лаборатории или центре науки и природы, где дети узнают об элементарных свойствах предметов, учится простейшим навыкам обращения с ними, узнают о безопасного поведения. Предоставляя детям возможность понюхать, потрогать, пощупать предметы и материалы, педагог не только развивает их тактильный и сенсорный опыт, но и прививает интерес к познавательной деятельности. В лаборатории появляются первые приборы: лупы, микроскоп, безмен, песочные часы, аптечные весы. Педагоги п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лекают детей к фиксации результатов опытов в журнале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собое значение приобретает использование обучающих дидактических игр, в к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орых начинается формирование мотивации готовности к школьному обучению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 пятилетних детей появляется желание объединяться для совместных игр и труда, преодоление препятствия, стоящие на пути достижения цели. Нужно создать условия для проведения игр-соревнований, более активно привлекать детей к различным совместным трудовым действиям (уходу за комнатными растениями, подготовке оборудования и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обий к занятиям)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У детей шестого года жизни развивается и эстетическое восприятие действи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ости, поэтому эстетике оформления жизненного пространства уделяется особое вним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ние. Детей привлекают к организации развивающего пространства в групповом помещ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нии, прислушиваются к их пожеланиям, используют для оформления интерьера выпо</w:t>
      </w:r>
      <w:r w:rsidRPr="004E6AC5">
        <w:rPr>
          <w:rFonts w:ascii="Times New Roman" w:hAnsi="Times New Roman" w:cs="Times New Roman"/>
          <w:sz w:val="24"/>
          <w:szCs w:val="24"/>
        </w:rPr>
        <w:t>л</w:t>
      </w:r>
      <w:r w:rsidRPr="004E6AC5">
        <w:rPr>
          <w:rFonts w:ascii="Times New Roman" w:hAnsi="Times New Roman" w:cs="Times New Roman"/>
          <w:sz w:val="24"/>
          <w:szCs w:val="24"/>
        </w:rPr>
        <w:t>ненные ими поделки.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Детей можно привлекать к замене оборудования в центрах. В этой возрастной группе можно практически полностью заменять оборудование во всех центрах ежен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дельно, оставляя небольшую часть материалов, игр и пособий для закрепления пройд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го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Старший дошкольный возраст (с 6 до 7 лет)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оследний год пребывания дошкольника в детском саду – очень важный период в его развитии. Именно в этом возрасте формируется мотивация готовности к школьному обучению, появляется потребность в знаниях и стремление к их совершенствованию; ра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>виваются познавательные интересы. Это необходимо учитывать при организации пре</w:t>
      </w:r>
      <w:r w:rsidRPr="004E6AC5">
        <w:rPr>
          <w:rFonts w:ascii="Times New Roman" w:hAnsi="Times New Roman" w:cs="Times New Roman"/>
          <w:sz w:val="24"/>
          <w:szCs w:val="24"/>
        </w:rPr>
        <w:t>д</w:t>
      </w:r>
      <w:r w:rsidRPr="004E6AC5">
        <w:rPr>
          <w:rFonts w:ascii="Times New Roman" w:hAnsi="Times New Roman" w:cs="Times New Roman"/>
          <w:sz w:val="24"/>
          <w:szCs w:val="24"/>
        </w:rPr>
        <w:t>метно-развивающей среды в группе. Так, в центре книги необходимо иметь достаточное количество доступной для детей справочной литературы по разным отраслям знаний, де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ские энциклопедии и атласы, папки с разнообразным иллюстративным материалом. В группе должны появиться географические карты и атласы, глобус; дидактические игры, развивающие познавательные интересы детей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Шесть лет –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период развития речи. Дошкольники этого возраста и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пользуют различные виды речи, у них появляется интерес к слову, они активно занимаю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я словотворчеством; самостоятельно придумывают сказки и рассказы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Нужно предоставить детям возможности для усвоения родного языка и экспер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ментирования со словом. В речевом центре должна появиться картотека разнообразных словесных игр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странственную среду следует организовывать таким образом, чтобы дети мо</w:t>
      </w:r>
      <w:r w:rsidRPr="004E6AC5">
        <w:rPr>
          <w:rFonts w:ascii="Times New Roman" w:hAnsi="Times New Roman" w:cs="Times New Roman"/>
          <w:sz w:val="24"/>
          <w:szCs w:val="24"/>
        </w:rPr>
        <w:t>г</w:t>
      </w:r>
      <w:r w:rsidRPr="004E6AC5">
        <w:rPr>
          <w:rFonts w:ascii="Times New Roman" w:hAnsi="Times New Roman" w:cs="Times New Roman"/>
          <w:sz w:val="24"/>
          <w:szCs w:val="24"/>
        </w:rPr>
        <w:t>ли самостоятельно исследовать свойства окружающих предметов, так как стремление к исследованию становится преобладающим мотивом их поведения. Однако, дошкольники с общим недоразвитием речи при этом могут испытывать определенные трудности: они выполняют определенные действия, но не могут объяснить, как это сделали. В такой с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туации взрослый должен стать равноправным партнером своих воспитанников и оказ</w:t>
      </w:r>
      <w:r w:rsidRPr="004E6AC5">
        <w:rPr>
          <w:rFonts w:ascii="Times New Roman" w:hAnsi="Times New Roman" w:cs="Times New Roman"/>
          <w:sz w:val="24"/>
          <w:szCs w:val="24"/>
        </w:rPr>
        <w:t>ы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ть им необходимую помощь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 возрасте шести – семи лет происходит активное становление ребенка как личн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сти, моделируются человеческие взаимоотношения. Все это происходит в игре. Дети с удовольствием объединяются в большие группы для совместной игры. Это тоже учиты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ется при организации жизненного пространства: развивающие центры рассчитываются для работы в них большего количества детей, чем в предыдущей возрастной группе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Игра является средством формирования и развития многих личностных качеств и приобретает в подготовительной к школе группе особое значение. Педагог должен созд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вать такие игровые ситуации, которые продвигают развитие детей вперед, вносить эл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>менты игры в учение, общение и труд, использовать игру для воспитания. Сюжетно-ролевые игры с правилами, проводимые в подготовительной к школе группе, должны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могать формированию личностной и нравственной саморегуляции. Игры должны отл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чаться большим разнообразием тематики, ролей, ролевых действий, «проблемных ситу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ций»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Конструкторская игра у детей седьмого года жизни превращается в трудовую де</w:t>
      </w:r>
      <w:r w:rsidRPr="004E6AC5">
        <w:rPr>
          <w:rFonts w:ascii="Times New Roman" w:hAnsi="Times New Roman" w:cs="Times New Roman"/>
          <w:sz w:val="24"/>
          <w:szCs w:val="24"/>
        </w:rPr>
        <w:t>я</w:t>
      </w:r>
      <w:r w:rsidRPr="004E6AC5">
        <w:rPr>
          <w:rFonts w:ascii="Times New Roman" w:hAnsi="Times New Roman" w:cs="Times New Roman"/>
          <w:sz w:val="24"/>
          <w:szCs w:val="24"/>
        </w:rPr>
        <w:t>тельность, в ходе которой ребенок создает что-то нужное и полезное. Например, стака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чики из-под йогурта дети могут использовать для изготовления подставок для кисточек; а из пробок от минеральной воды с помощью педагога изготовить «тактильные коврики» и т. п. В связи с этим в уголке продуктивной деятельности должны быть материалы, нео</w:t>
      </w:r>
      <w:r w:rsidRPr="004E6AC5">
        <w:rPr>
          <w:rFonts w:ascii="Times New Roman" w:hAnsi="Times New Roman" w:cs="Times New Roman"/>
          <w:sz w:val="24"/>
          <w:szCs w:val="24"/>
        </w:rPr>
        <w:t>б</w:t>
      </w:r>
      <w:r w:rsidRPr="004E6AC5">
        <w:rPr>
          <w:rFonts w:ascii="Times New Roman" w:hAnsi="Times New Roman" w:cs="Times New Roman"/>
          <w:sz w:val="24"/>
          <w:szCs w:val="24"/>
        </w:rPr>
        <w:t xml:space="preserve">ходимые для изготовления поделок детьми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Дети седьмого года жизни с удовольствием участвуют в играх – соревнованиях, в которых формируется мотивация достижения успеха. Значит нужно так организовать пр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странство, чтобы выделить достаточно места для проведения таких игр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 этой возрастной группе в кабинете логопеда должно быть представлено дост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очное количество игр и пособий для подготовки детей к обучению грамоте и развитию интереса к учебной деятельности. Желательными в оборудовании кабинета становятся: настенный и разрезной алфавит, магнитная азбука и азбука для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коврографа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>, кубики с бу</w:t>
      </w:r>
      <w:r w:rsidRPr="004E6AC5">
        <w:rPr>
          <w:rFonts w:ascii="Times New Roman" w:hAnsi="Times New Roman" w:cs="Times New Roman"/>
          <w:sz w:val="24"/>
          <w:szCs w:val="24"/>
        </w:rPr>
        <w:t>к</w:t>
      </w:r>
      <w:r w:rsidRPr="004E6AC5">
        <w:rPr>
          <w:rFonts w:ascii="Times New Roman" w:hAnsi="Times New Roman" w:cs="Times New Roman"/>
          <w:sz w:val="24"/>
          <w:szCs w:val="24"/>
        </w:rPr>
        <w:t>вами, слоговые таблицы, карточки со словами и знаками для составления и чтения пре</w:t>
      </w:r>
      <w:r w:rsidRPr="004E6AC5">
        <w:rPr>
          <w:rFonts w:ascii="Times New Roman" w:hAnsi="Times New Roman" w:cs="Times New Roman"/>
          <w:sz w:val="24"/>
          <w:szCs w:val="24"/>
        </w:rPr>
        <w:t>д</w:t>
      </w:r>
      <w:r w:rsidRPr="004E6AC5">
        <w:rPr>
          <w:rFonts w:ascii="Times New Roman" w:hAnsi="Times New Roman" w:cs="Times New Roman"/>
          <w:sz w:val="24"/>
          <w:szCs w:val="24"/>
        </w:rPr>
        <w:t>ложений и т. п. Делая акцент на развитие связной речи, логопед оснащает кабинет более сложными схемами и алгоритмами для составления рассказов о предметах и объектах; большим количеством серий сюжетных картинок, сюжетных картин. В работе над лекс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ческими темами используются репродукции с картин известных художников. Можно и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>пользовать репродукции картин для оформления интерьера кабинета, раздевалки, груп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ого помещения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E6AC5">
        <w:rPr>
          <w:rFonts w:ascii="Times New Roman" w:hAnsi="Times New Roman" w:cs="Times New Roman"/>
          <w:sz w:val="24"/>
          <w:szCs w:val="24"/>
        </w:rPr>
        <w:t xml:space="preserve">. 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Краткая презентация программы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«Адаптированная основная общеобразовательная программа для детей с тяжелыми нарушениями речи (общим недоразвитие речи)» МДОУ ИРМО «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Уриковски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» разработана педагогическим коллективом в соответствии с: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Федеральный закон от 29.12.2012 № 273-ФЗ «Об образовании в Российской Фе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ации»;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дошкольного образо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ия (от 17.10.2013 № 1155, зарегистрированном в Минюсте 14.11.2013 №30384);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Федеральным законом «Об основных гарантиях прав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ка в Российской Фед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ации» от 24.07.1998 № 124 - ФЗ (с изм. и доп.);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«Порядок организации и осуществления образовательной деятельности по осно</w:t>
      </w:r>
      <w:r w:rsidRPr="004E6AC5">
        <w:rPr>
          <w:rFonts w:ascii="Times New Roman" w:hAnsi="Times New Roman" w:cs="Times New Roman"/>
          <w:sz w:val="24"/>
          <w:szCs w:val="24"/>
        </w:rPr>
        <w:t>в</w:t>
      </w:r>
      <w:r w:rsidRPr="004E6AC5">
        <w:rPr>
          <w:rFonts w:ascii="Times New Roman" w:hAnsi="Times New Roman" w:cs="Times New Roman"/>
          <w:sz w:val="24"/>
          <w:szCs w:val="24"/>
        </w:rPr>
        <w:t>ным общеобразовательным программа – образовательным программа дошкольного обр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 xml:space="preserve">зования» (приказ Министерства образования и науки РФ от 30 августа 2013 года №1014 г. Москва);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к устройству, содержанию и орган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зации режима работы дошкольных образовательных организаций» (Утверждены пост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новлением Главного государственного санитарного врача Российской от 15 мая 20</w:t>
      </w:r>
      <w:r w:rsidR="00DD20C2" w:rsidRPr="004E6AC5">
        <w:rPr>
          <w:rFonts w:ascii="Times New Roman" w:hAnsi="Times New Roman" w:cs="Times New Roman"/>
          <w:sz w:val="24"/>
          <w:szCs w:val="24"/>
        </w:rPr>
        <w:t>13 года № 26 «Об утверждении СанП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Н» 2.4.3049-13)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Уставом МДОУ ИРМО «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Уриковски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»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ограмма ориентирована на детей старшего дошкольного возраста (5 – 7 лет) с тяжелыми нарушениями речи (общее недоразвитие речи) и предназначена для работы в группах компенсирующей направленности для коррекционного обучения. Программа реализуется на государственном языке Российской Федерации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 концептуальные положения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«Вариативной примерной адаптированной основной образовательной программы для детей с тяжелыми нарушениями речи (общим недоразвитием речи) с 3 до 7 лет» Н.В.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>. – СПб – «ДЕТСТВО - ПРЕСС», 2016 год.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 качестве методического обеспечения содержания коррекционной работы испо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зовалась парциальная «Программа логопедической работы по преодолению общего нед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азвития речи у детей»./ Т. Б. Филичева, Г. В, Чиркина. «Просвещение», 2009 год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грамма разработана на основе и в соответствии с Федеральным государств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>ным образовательным стандартом дошкольного образования одобрена решением педаг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гического совета ДОУ (протокол от 31. 08.2016г.)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ограмма состоит из обязательной части и части, формируемой участниками о</w:t>
      </w:r>
      <w:r w:rsidRPr="004E6AC5">
        <w:rPr>
          <w:rFonts w:ascii="Times New Roman" w:hAnsi="Times New Roman" w:cs="Times New Roman"/>
          <w:sz w:val="24"/>
          <w:szCs w:val="24"/>
        </w:rPr>
        <w:t>б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азовательных отношений. Обе части являются взаимодополняющими. Обязательная часть Программы предполагает комплексность подхода, обеспечивая развитие детей во всех образовательных областях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Программа включает три раздела: целевой, содержательный и организационный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Целевой раздел включает в себя пояснительную записку, характеристику дошко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иков с тяжелыми нарушениями речи (общим недоразвитием речи), планируемые резу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таты освоения Программы. Результаты освоения Программы представлены в виде цел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вых ориентиров дошкольного образования, представляющих собой социально-коммуникативные возрастные характеристики возможных индивидуальных достижений ребенка на этапе завершения уровня дошкольного образования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держательный раздел представляет общее содержание Программы, обеспеч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вающий полноценное развитие личности и коррекцию имеющихся речевых недостатков, а также предупреждение возможных трудностей в процессе школьного обучения (развитие познавательных процессов, формирование аналитико-синтетической активности, как предпосылок обучения грамоте, обеспечение личностной готовности к обучению в шк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 xml:space="preserve">ле)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бразовательный процесс планируется как совокупность образовательных обла</w:t>
      </w:r>
      <w:r w:rsidRPr="004E6AC5">
        <w:rPr>
          <w:rFonts w:ascii="Times New Roman" w:hAnsi="Times New Roman" w:cs="Times New Roman"/>
          <w:sz w:val="24"/>
          <w:szCs w:val="24"/>
        </w:rPr>
        <w:t>с</w:t>
      </w:r>
      <w:r w:rsidRPr="004E6AC5">
        <w:rPr>
          <w:rFonts w:ascii="Times New Roman" w:hAnsi="Times New Roman" w:cs="Times New Roman"/>
          <w:sz w:val="24"/>
          <w:szCs w:val="24"/>
        </w:rPr>
        <w:t xml:space="preserve">тей, обеспечивающих коррекцию и разностороннее развитие детей с учетом их особых образовательных потребностей: социально - коммуникативное развитие, познавательное развитие, речевое развитие; художественно-эстетическое развитие, физическое развитие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Содержательный раздел программы включает: описание образовательной деятел</w:t>
      </w:r>
      <w:r w:rsidRPr="004E6AC5">
        <w:rPr>
          <w:rFonts w:ascii="Times New Roman" w:hAnsi="Times New Roman" w:cs="Times New Roman"/>
          <w:sz w:val="24"/>
          <w:szCs w:val="24"/>
        </w:rPr>
        <w:t>ь</w:t>
      </w:r>
      <w:r w:rsidRPr="004E6AC5">
        <w:rPr>
          <w:rFonts w:ascii="Times New Roman" w:hAnsi="Times New Roman" w:cs="Times New Roman"/>
          <w:sz w:val="24"/>
          <w:szCs w:val="24"/>
        </w:rPr>
        <w:t>ности по коррекции речевых нарушений в соответствии с направлениями развития реб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нка, представленными в пяти образовательных областях; описание вариативных форм, способов, и методов и средств реализации АООП ДО с уч</w:t>
      </w:r>
      <w:r w:rsidRPr="004E6AC5">
        <w:rPr>
          <w:rFonts w:ascii="Cambria Math" w:hAnsi="Cambria Math" w:cs="Cambria Math"/>
          <w:sz w:val="24"/>
          <w:szCs w:val="24"/>
        </w:rPr>
        <w:t>ѐ</w:t>
      </w:r>
      <w:r w:rsidRPr="004E6AC5">
        <w:rPr>
          <w:rFonts w:ascii="Times New Roman" w:hAnsi="Times New Roman" w:cs="Times New Roman"/>
          <w:sz w:val="24"/>
          <w:szCs w:val="24"/>
        </w:rPr>
        <w:t>том возрастных и инд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>видуальных особенностей воспитанников, специфики их образовательных потребностей и интересов; способы и направления поддержки детской инициативы; особенности взаим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действия с семьями воспитанников.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Организационный раздел содержит описание особенностей организации образов</w:t>
      </w:r>
      <w:r w:rsidRPr="004E6AC5">
        <w:rPr>
          <w:rFonts w:ascii="Times New Roman" w:hAnsi="Times New Roman" w:cs="Times New Roman"/>
          <w:sz w:val="24"/>
          <w:szCs w:val="24"/>
        </w:rPr>
        <w:t>а</w:t>
      </w:r>
      <w:r w:rsidRPr="004E6AC5">
        <w:rPr>
          <w:rFonts w:ascii="Times New Roman" w:hAnsi="Times New Roman" w:cs="Times New Roman"/>
          <w:sz w:val="24"/>
          <w:szCs w:val="24"/>
        </w:rPr>
        <w:t>тельного пространства, роли педагога в организации психолого-педагогических условий, включает режим дня, расписание непосредственной образовательной деятельности; ос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бенности традиционных событий, праздников, мероприятий; особенности организации развивающей предметно-пространственной среды в группах компенсирующей направле</w:t>
      </w:r>
      <w:r w:rsidRPr="004E6AC5">
        <w:rPr>
          <w:rFonts w:ascii="Times New Roman" w:hAnsi="Times New Roman" w:cs="Times New Roman"/>
          <w:sz w:val="24"/>
          <w:szCs w:val="24"/>
        </w:rPr>
        <w:t>н</w:t>
      </w:r>
      <w:r w:rsidRPr="004E6AC5">
        <w:rPr>
          <w:rFonts w:ascii="Times New Roman" w:hAnsi="Times New Roman" w:cs="Times New Roman"/>
          <w:sz w:val="24"/>
          <w:szCs w:val="24"/>
        </w:rPr>
        <w:t xml:space="preserve">ности для детей с тяжелыми нарушениями речи (ОНР) и в кабинете учителя-логопеда; особенности взаимодействия педагогического коллектива с семьями воспитанников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заимодействие педагогического коллектива с семьями воспитанников с ОНР п</w:t>
      </w:r>
      <w:r w:rsidRPr="004E6AC5">
        <w:rPr>
          <w:rFonts w:ascii="Times New Roman" w:hAnsi="Times New Roman" w:cs="Times New Roman"/>
          <w:sz w:val="24"/>
          <w:szCs w:val="24"/>
        </w:rPr>
        <w:t>о</w:t>
      </w:r>
      <w:r w:rsidRPr="004E6AC5">
        <w:rPr>
          <w:rFonts w:ascii="Times New Roman" w:hAnsi="Times New Roman" w:cs="Times New Roman"/>
          <w:sz w:val="24"/>
          <w:szCs w:val="24"/>
        </w:rPr>
        <w:t>зволяет выявлять, осознавать и решать проблемы обучения, воспитания и коррекции н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остатков развития детей с особыми образовательными потребностями. Оно обеспечивает необходимые связи между воспитывающими взрослыми в контексте развития личности ребенка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Реализация Программы осуществляется ежедневно: в процессе организованной о</w:t>
      </w:r>
      <w:r w:rsidRPr="004E6AC5">
        <w:rPr>
          <w:rFonts w:ascii="Times New Roman" w:hAnsi="Times New Roman" w:cs="Times New Roman"/>
          <w:sz w:val="24"/>
          <w:szCs w:val="24"/>
        </w:rPr>
        <w:t>б</w:t>
      </w:r>
      <w:r w:rsidRPr="004E6AC5">
        <w:rPr>
          <w:rFonts w:ascii="Times New Roman" w:hAnsi="Times New Roman" w:cs="Times New Roman"/>
          <w:sz w:val="24"/>
          <w:szCs w:val="24"/>
        </w:rPr>
        <w:t xml:space="preserve">разовательной деятельности с детьми (занятия), в ходе режимных моментов, в процессе </w:t>
      </w:r>
      <w:r w:rsidRPr="004E6AC5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деятельности детей в различных видах детской деятельности, в процессе взаимодействия с семьями детей по реализации Программы.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Взаимодействие педагогического коллектива с семьями детей строятся на основе сотрудничества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. Для достижения целевых ориентиров дошкольного образования ус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лия педагогического коллектива и семей воспитанников ориентированы на дост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E6AC5">
        <w:rPr>
          <w:rFonts w:ascii="Times New Roman" w:hAnsi="Times New Roman" w:cs="Times New Roman"/>
          <w:b/>
          <w:bCs/>
          <w:sz w:val="24"/>
          <w:szCs w:val="24"/>
        </w:rPr>
        <w:t xml:space="preserve">жение единых целей: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забота о здоровье, эмоциональном благополучии и своевременном всестороннем развитии каждого ребенка;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создание в группах ДОУ и в семье атмосферы гуманного и доброжелательного о</w:t>
      </w:r>
      <w:r w:rsidRPr="004E6AC5">
        <w:rPr>
          <w:rFonts w:ascii="Times New Roman" w:hAnsi="Times New Roman" w:cs="Times New Roman"/>
          <w:sz w:val="24"/>
          <w:szCs w:val="24"/>
        </w:rPr>
        <w:t>т</w:t>
      </w:r>
      <w:r w:rsidRPr="004E6AC5">
        <w:rPr>
          <w:rFonts w:ascii="Times New Roman" w:hAnsi="Times New Roman" w:cs="Times New Roman"/>
          <w:sz w:val="24"/>
          <w:szCs w:val="24"/>
        </w:rPr>
        <w:t>ношения ко всем воспитанникам, что позволяет растить их общительными, добрыми, л</w:t>
      </w:r>
      <w:r w:rsidRPr="004E6AC5">
        <w:rPr>
          <w:rFonts w:ascii="Times New Roman" w:hAnsi="Times New Roman" w:cs="Times New Roman"/>
          <w:sz w:val="24"/>
          <w:szCs w:val="24"/>
        </w:rPr>
        <w:t>ю</w:t>
      </w:r>
      <w:r w:rsidRPr="004E6AC5">
        <w:rPr>
          <w:rFonts w:ascii="Times New Roman" w:hAnsi="Times New Roman" w:cs="Times New Roman"/>
          <w:sz w:val="24"/>
          <w:szCs w:val="24"/>
        </w:rPr>
        <w:t xml:space="preserve">бознательными, инициативными, стремящимися к самостоятельности и творчеству;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максимальное использование разнообразных видов детской деятельности, их инт</w:t>
      </w:r>
      <w:r w:rsidRPr="004E6AC5">
        <w:rPr>
          <w:rFonts w:ascii="Times New Roman" w:hAnsi="Times New Roman" w:cs="Times New Roman"/>
          <w:sz w:val="24"/>
          <w:szCs w:val="24"/>
        </w:rPr>
        <w:t>е</w:t>
      </w:r>
      <w:r w:rsidRPr="004E6AC5">
        <w:rPr>
          <w:rFonts w:ascii="Times New Roman" w:hAnsi="Times New Roman" w:cs="Times New Roman"/>
          <w:sz w:val="24"/>
          <w:szCs w:val="24"/>
        </w:rPr>
        <w:t xml:space="preserve">грация в целях повышения эффективности образовательного процесса;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вариативность использования образовательного материала, позволяющая разв</w:t>
      </w:r>
      <w:r w:rsidRPr="004E6AC5">
        <w:rPr>
          <w:rFonts w:ascii="Times New Roman" w:hAnsi="Times New Roman" w:cs="Times New Roman"/>
          <w:sz w:val="24"/>
          <w:szCs w:val="24"/>
        </w:rPr>
        <w:t>и</w:t>
      </w:r>
      <w:r w:rsidRPr="004E6AC5">
        <w:rPr>
          <w:rFonts w:ascii="Times New Roman" w:hAnsi="Times New Roman" w:cs="Times New Roman"/>
          <w:sz w:val="24"/>
          <w:szCs w:val="24"/>
        </w:rPr>
        <w:t xml:space="preserve">вать творчество в соответствии с интересами и наклонностями каждого ребенка;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уважительное отношение к результатам детского творчества; </w:t>
      </w: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 единство подходов к воспитанию детей в условиях дошкольного образовательного учреждения и семьи. </w:t>
      </w:r>
    </w:p>
    <w:p w:rsidR="0048578C" w:rsidRPr="004E6AC5" w:rsidRDefault="0048578C" w:rsidP="00EA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Презентация Адаптированной основной общеобразовательной про</w:t>
      </w:r>
      <w:r w:rsidR="00EA6BC1" w:rsidRPr="004E6AC5">
        <w:rPr>
          <w:rFonts w:ascii="Times New Roman" w:hAnsi="Times New Roman" w:cs="Times New Roman"/>
          <w:sz w:val="24"/>
          <w:szCs w:val="24"/>
        </w:rPr>
        <w:t>граммы М</w:t>
      </w:r>
      <w:r w:rsidRPr="004E6AC5">
        <w:rPr>
          <w:rFonts w:ascii="Times New Roman" w:hAnsi="Times New Roman" w:cs="Times New Roman"/>
          <w:sz w:val="24"/>
          <w:szCs w:val="24"/>
        </w:rPr>
        <w:t xml:space="preserve">ДОУ </w:t>
      </w:r>
      <w:r w:rsidR="00EA6BC1" w:rsidRPr="004E6AC5">
        <w:rPr>
          <w:rFonts w:ascii="Times New Roman" w:hAnsi="Times New Roman" w:cs="Times New Roman"/>
          <w:sz w:val="24"/>
          <w:szCs w:val="24"/>
        </w:rPr>
        <w:t>ИРМО «</w:t>
      </w:r>
      <w:proofErr w:type="spellStart"/>
      <w:r w:rsidR="00EA6BC1" w:rsidRPr="004E6AC5">
        <w:rPr>
          <w:rFonts w:ascii="Times New Roman" w:hAnsi="Times New Roman" w:cs="Times New Roman"/>
          <w:sz w:val="24"/>
          <w:szCs w:val="24"/>
        </w:rPr>
        <w:t>Уриковский</w:t>
      </w:r>
      <w:proofErr w:type="spellEnd"/>
      <w:r w:rsidR="00EA6BC1" w:rsidRPr="004E6AC5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»</w:t>
      </w:r>
    </w:p>
    <w:p w:rsidR="0048578C" w:rsidRPr="004E6AC5" w:rsidRDefault="0048578C" w:rsidP="00EA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на сайте учреждения, по адресу: </w:t>
      </w:r>
      <w:hyperlink r:id="rId10" w:history="1">
        <w:r w:rsidR="00EA6BC1" w:rsidRPr="004E6AC5">
          <w:rPr>
            <w:rStyle w:val="a4"/>
            <w:rFonts w:ascii="Times New Roman" w:hAnsi="Times New Roman" w:cs="Times New Roman"/>
            <w:sz w:val="24"/>
            <w:szCs w:val="24"/>
          </w:rPr>
          <w:t>http://mdoo-urik.ru/</w:t>
        </w:r>
      </w:hyperlink>
    </w:p>
    <w:p w:rsidR="00DD20C2" w:rsidRDefault="00DD20C2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Pr="004E6AC5" w:rsidRDefault="004639DF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78C" w:rsidRPr="004E6AC5" w:rsidRDefault="0048578C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литературы </w:t>
      </w:r>
    </w:p>
    <w:p w:rsidR="0048578C" w:rsidRPr="004E6AC5" w:rsidRDefault="00DD20C2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1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 З. Е. Сборник домашних заданий в помощь логопедам и родителям для преодоления лексико-грамматического недоразвития речи у дошкольников с ОНР, - СПб.: «ДЕТСТВО – ПРЕСС», 2003. </w:t>
      </w:r>
    </w:p>
    <w:p w:rsidR="0048578C" w:rsidRPr="004E6AC5" w:rsidRDefault="00DD20C2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2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Волкова Л. С. Логопедия. – М.,1996 </w:t>
      </w:r>
    </w:p>
    <w:p w:rsidR="0048578C" w:rsidRPr="004E6AC5" w:rsidRDefault="00DD20C2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3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Гриншпун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 Б. М.,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Ляпидевский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 С. С. О классификации речевых расстройств. – М.,1969. </w:t>
      </w:r>
    </w:p>
    <w:p w:rsidR="00805239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E6AC5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4E6AC5">
        <w:rPr>
          <w:rFonts w:ascii="Times New Roman" w:hAnsi="Times New Roman" w:cs="Times New Roman"/>
          <w:sz w:val="24"/>
          <w:szCs w:val="24"/>
        </w:rPr>
        <w:t xml:space="preserve"> О.С. «Комплексный подход к преодолению ОНР у дошкольников», - И</w:t>
      </w:r>
      <w:r w:rsidRPr="004E6AC5">
        <w:rPr>
          <w:rFonts w:ascii="Times New Roman" w:hAnsi="Times New Roman" w:cs="Times New Roman"/>
          <w:sz w:val="24"/>
          <w:szCs w:val="24"/>
        </w:rPr>
        <w:t>з</w:t>
      </w:r>
      <w:r w:rsidRPr="004E6AC5">
        <w:rPr>
          <w:rFonts w:ascii="Times New Roman" w:hAnsi="Times New Roman" w:cs="Times New Roman"/>
          <w:sz w:val="24"/>
          <w:szCs w:val="24"/>
        </w:rPr>
        <w:t>дательство ГНОМ, 2016 г.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5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 Л. Н. Формирование речи у дошкольников. – М.,1985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6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 Л. Н. Коррекция устной и письменной речи у учащихся начальных классов. – М., Просвещение, 1991. </w:t>
      </w:r>
    </w:p>
    <w:p w:rsidR="0048578C" w:rsidRPr="004E6AC5" w:rsidRDefault="00805239" w:rsidP="00EA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7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Жукова Н.,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 Е., Филичева Т. Преодоление общего недоразвития речи у дошкольников. – М., 1990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8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Калиниченко С. А. «Психология + логопедия. Эффективная взаимосвязь», - «Дошкольная педагогика» № 1, 2006, С – Пб., «ДЕТСТВО – ПРЕСС»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9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Калиниченко С. А. «Игровые приемы развития памяти у детей с нарушениями речи», - «Логопед» № 1, 2006, М., ТЦ «Сфера»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10</w:t>
      </w:r>
      <w:r w:rsidR="0048578C" w:rsidRPr="004E6AC5">
        <w:rPr>
          <w:rFonts w:ascii="Times New Roman" w:hAnsi="Times New Roman" w:cs="Times New Roman"/>
          <w:sz w:val="24"/>
          <w:szCs w:val="24"/>
        </w:rPr>
        <w:t>. Калиниченко С. А. «Методические рекомендации учителя-логопеда», - «Восп</w:t>
      </w:r>
      <w:r w:rsidR="0048578C" w:rsidRPr="004E6AC5">
        <w:rPr>
          <w:rFonts w:ascii="Times New Roman" w:hAnsi="Times New Roman" w:cs="Times New Roman"/>
          <w:sz w:val="24"/>
          <w:szCs w:val="24"/>
        </w:rPr>
        <w:t>и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татель логопедической группы дошкольных учреждений», Иркутск, ИПКРО, 2009г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11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Каше Г. А. Подготовка к школе детей с недостатками речи. – М. Просвещение, 1985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12</w:t>
      </w:r>
      <w:r w:rsidR="0048578C" w:rsidRPr="004E6AC5">
        <w:rPr>
          <w:rFonts w:ascii="Times New Roman" w:hAnsi="Times New Roman" w:cs="Times New Roman"/>
          <w:sz w:val="24"/>
          <w:szCs w:val="24"/>
        </w:rPr>
        <w:t>. Каше Г. А. , Чиркина Г. В</w:t>
      </w:r>
      <w:proofErr w:type="gramStart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Филичева Т. Б. Проект программы воспитания и обучения детей с фонетико-фонематическим недоразвитием речи (7 год жизни) – М., 1986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13</w:t>
      </w:r>
      <w:r w:rsidR="0048578C" w:rsidRPr="004E6AC5">
        <w:rPr>
          <w:rFonts w:ascii="Times New Roman" w:hAnsi="Times New Roman" w:cs="Times New Roman"/>
          <w:sz w:val="24"/>
          <w:szCs w:val="24"/>
        </w:rPr>
        <w:t>. Коноваленко В. В. Коррекционная работа воспитателя в подготовительной л</w:t>
      </w:r>
      <w:r w:rsidR="0048578C" w:rsidRPr="004E6AC5">
        <w:rPr>
          <w:rFonts w:ascii="Times New Roman" w:hAnsi="Times New Roman" w:cs="Times New Roman"/>
          <w:sz w:val="24"/>
          <w:szCs w:val="24"/>
        </w:rPr>
        <w:t>о</w:t>
      </w:r>
      <w:r w:rsidR="0048578C" w:rsidRPr="004E6AC5">
        <w:rPr>
          <w:rFonts w:ascii="Times New Roman" w:hAnsi="Times New Roman" w:cs="Times New Roman"/>
          <w:sz w:val="24"/>
          <w:szCs w:val="24"/>
        </w:rPr>
        <w:t>гопедической группе /для детей с ФФН/ на занятиях и в повседневной жизни и деятельн</w:t>
      </w:r>
      <w:r w:rsidR="0048578C" w:rsidRPr="004E6AC5">
        <w:rPr>
          <w:rFonts w:ascii="Times New Roman" w:hAnsi="Times New Roman" w:cs="Times New Roman"/>
          <w:sz w:val="24"/>
          <w:szCs w:val="24"/>
        </w:rPr>
        <w:t>о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сти детей. – М.: «Гном – Пресс», «Новая школа», 1998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14</w:t>
      </w:r>
      <w:r w:rsidR="0048578C" w:rsidRPr="004E6AC5">
        <w:rPr>
          <w:rFonts w:ascii="Times New Roman" w:hAnsi="Times New Roman" w:cs="Times New Roman"/>
          <w:sz w:val="24"/>
          <w:szCs w:val="24"/>
        </w:rPr>
        <w:t>. Коноваленко В. В. , Коноваленко С. В. Формирование связной речи и развитие логического мышления у детей старшего дошкольного возраста с ОНР. – М.: Издательс</w:t>
      </w:r>
      <w:r w:rsidR="0048578C" w:rsidRPr="004E6AC5">
        <w:rPr>
          <w:rFonts w:ascii="Times New Roman" w:hAnsi="Times New Roman" w:cs="Times New Roman"/>
          <w:sz w:val="24"/>
          <w:szCs w:val="24"/>
        </w:rPr>
        <w:t>т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во ГНОМ и Д, 2001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15</w:t>
      </w:r>
      <w:r w:rsidR="0048578C" w:rsidRPr="004E6AC5">
        <w:rPr>
          <w:rFonts w:ascii="Times New Roman" w:hAnsi="Times New Roman" w:cs="Times New Roman"/>
          <w:sz w:val="24"/>
          <w:szCs w:val="24"/>
        </w:rPr>
        <w:t>. Косинова Е. М. Грамматическая тетрадь. Прилагательные. Сравнительная ст</w:t>
      </w:r>
      <w:r w:rsidR="0048578C" w:rsidRPr="004E6AC5">
        <w:rPr>
          <w:rFonts w:ascii="Times New Roman" w:hAnsi="Times New Roman" w:cs="Times New Roman"/>
          <w:sz w:val="24"/>
          <w:szCs w:val="24"/>
        </w:rPr>
        <w:t>е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пень прилагательных. Антонимы и синонимы. № 4 – М., Сфера, 2008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16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Косинова Е. М. Грамматическая тетрадь. Простые предложения. Глаголы во множественном числе. Существительные. № 1 –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М.,Сфера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, 2008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17</w:t>
      </w:r>
      <w:r w:rsidR="0048578C" w:rsidRPr="004E6AC5">
        <w:rPr>
          <w:rFonts w:ascii="Times New Roman" w:hAnsi="Times New Roman" w:cs="Times New Roman"/>
          <w:sz w:val="24"/>
          <w:szCs w:val="24"/>
        </w:rPr>
        <w:t>. Косинова Е. М. Грамматическая тетрадь. Местоимения. Простые предлоги. С</w:t>
      </w:r>
      <w:r w:rsidR="0048578C" w:rsidRPr="004E6AC5">
        <w:rPr>
          <w:rFonts w:ascii="Times New Roman" w:hAnsi="Times New Roman" w:cs="Times New Roman"/>
          <w:sz w:val="24"/>
          <w:szCs w:val="24"/>
        </w:rPr>
        <w:t>у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ществительные во множественном числе. № 2 – М., Сфера, 2008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18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 Р. И. Нарушения чтения и пути их коррекции у младших школьников. –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, 1998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19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Лопухина И. С. Логопедия, 550 занимательных упражнений для развития речи. – М., Аквариум, 1995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20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 Н. В. Программа коррекционно-развивающей работы в логопедической группе детского сада для детей с ОНР /с 4 до 7 лет/ -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="0048578C" w:rsidRPr="004E6AC5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="0048578C" w:rsidRPr="004E6AC5">
        <w:rPr>
          <w:rFonts w:ascii="Times New Roman" w:hAnsi="Times New Roman" w:cs="Times New Roman"/>
          <w:sz w:val="24"/>
          <w:szCs w:val="24"/>
        </w:rPr>
        <w:t>ЕТСТВО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 – ПРЕСС, 2007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21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Сычева Г. Е. Логопедический букварь. – М.: Книголюб, 2004 </w:t>
      </w:r>
    </w:p>
    <w:p w:rsidR="0048578C" w:rsidRPr="004E6AC5" w:rsidRDefault="00805239" w:rsidP="00EA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22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Ткаченко Т. А. Учим говорить правильно. Система коррекции ОНР у детей 5 лет. – М.:»Издательство ГНОМ и Д», 2003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23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Ткаченко Т. А. Фонетические рассказы с картинками. Звуки С,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– М.,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, 2001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24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Ткаченко Т. А. Фонетические рассказы с картинками. Звуки Р,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– М.,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, 2001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25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Ткаченко Т. А. Фонетические рассказы с картинками. Звуки Ш – Ж. – М., </w:t>
      </w:r>
      <w:proofErr w:type="spellStart"/>
      <w:r w:rsidR="0048578C" w:rsidRPr="004E6AC5">
        <w:rPr>
          <w:rFonts w:ascii="Times New Roman" w:hAnsi="Times New Roman" w:cs="Times New Roman"/>
          <w:sz w:val="24"/>
          <w:szCs w:val="24"/>
        </w:rPr>
        <w:t>Ар</w:t>
      </w:r>
      <w:r w:rsidR="0048578C" w:rsidRPr="004E6AC5">
        <w:rPr>
          <w:rFonts w:ascii="Times New Roman" w:hAnsi="Times New Roman" w:cs="Times New Roman"/>
          <w:sz w:val="24"/>
          <w:szCs w:val="24"/>
        </w:rPr>
        <w:t>к</w:t>
      </w:r>
      <w:r w:rsidR="0048578C" w:rsidRPr="004E6AC5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48578C" w:rsidRPr="004E6AC5">
        <w:rPr>
          <w:rFonts w:ascii="Times New Roman" w:hAnsi="Times New Roman" w:cs="Times New Roman"/>
          <w:sz w:val="24"/>
          <w:szCs w:val="24"/>
        </w:rPr>
        <w:t xml:space="preserve">, 2001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Ткаченко Т. А. Картины с проблемным сюжетом для развития мышления и речи у дошкольников №1, № 2, № 3. Методическое пособие и демонстрационный материал. – М., «ГНОМ и Д», 2003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27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Ткаченко Т. А. В первый класс без дефектов речи. – С – П., 1999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28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Ткаченко Т. А. Если дошкольник плохо говорит. – С – П., 1997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29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. Ткаченко Т. А. Развитие фонематического восприятия. Рабочая тетрадь. </w:t>
      </w:r>
    </w:p>
    <w:p w:rsidR="0048578C" w:rsidRPr="004E6AC5" w:rsidRDefault="00805239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30</w:t>
      </w:r>
      <w:r w:rsidR="0048578C" w:rsidRPr="004E6AC5">
        <w:rPr>
          <w:rFonts w:ascii="Times New Roman" w:hAnsi="Times New Roman" w:cs="Times New Roman"/>
          <w:sz w:val="24"/>
          <w:szCs w:val="24"/>
        </w:rPr>
        <w:t>. Филичева Т. Б., Чиркина Г. В. Программа коррекционного обучения и воспит</w:t>
      </w:r>
      <w:r w:rsidR="0048578C" w:rsidRPr="004E6AC5">
        <w:rPr>
          <w:rFonts w:ascii="Times New Roman" w:hAnsi="Times New Roman" w:cs="Times New Roman"/>
          <w:sz w:val="24"/>
          <w:szCs w:val="24"/>
        </w:rPr>
        <w:t>а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ния детей с ОНР 6 –го года жизни. – М.,1989 </w:t>
      </w:r>
    </w:p>
    <w:p w:rsidR="0048578C" w:rsidRPr="004E6AC5" w:rsidRDefault="008948EA" w:rsidP="0048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C5">
        <w:rPr>
          <w:rFonts w:ascii="Times New Roman" w:hAnsi="Times New Roman" w:cs="Times New Roman"/>
          <w:sz w:val="24"/>
          <w:szCs w:val="24"/>
        </w:rPr>
        <w:t>3</w:t>
      </w:r>
      <w:r w:rsidR="00805239" w:rsidRPr="004E6AC5">
        <w:rPr>
          <w:rFonts w:ascii="Times New Roman" w:hAnsi="Times New Roman" w:cs="Times New Roman"/>
          <w:sz w:val="24"/>
          <w:szCs w:val="24"/>
        </w:rPr>
        <w:t>1</w:t>
      </w:r>
      <w:r w:rsidR="0048578C" w:rsidRPr="004E6AC5">
        <w:rPr>
          <w:rFonts w:ascii="Times New Roman" w:hAnsi="Times New Roman" w:cs="Times New Roman"/>
          <w:sz w:val="24"/>
          <w:szCs w:val="24"/>
        </w:rPr>
        <w:t>. Филичева Т. Б., Туманова Т. В., Чиркина Г. В. Программа логопедической раб</w:t>
      </w:r>
      <w:r w:rsidR="0048578C" w:rsidRPr="004E6AC5">
        <w:rPr>
          <w:rFonts w:ascii="Times New Roman" w:hAnsi="Times New Roman" w:cs="Times New Roman"/>
          <w:sz w:val="24"/>
          <w:szCs w:val="24"/>
        </w:rPr>
        <w:t>о</w:t>
      </w:r>
      <w:r w:rsidR="0048578C" w:rsidRPr="004E6AC5">
        <w:rPr>
          <w:rFonts w:ascii="Times New Roman" w:hAnsi="Times New Roman" w:cs="Times New Roman"/>
          <w:sz w:val="24"/>
          <w:szCs w:val="24"/>
        </w:rPr>
        <w:t xml:space="preserve">ты по преодолению общего недоразвития речи у детей, - М., Просвещение, 2008. </w:t>
      </w: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3" w:rsidRPr="004E6AC5" w:rsidRDefault="008461B3" w:rsidP="00846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8EA" w:rsidRPr="004E6AC5" w:rsidRDefault="008948EA" w:rsidP="00193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48EA" w:rsidRPr="004E6AC5" w:rsidSect="00B50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533" w:rsidRPr="00805239" w:rsidRDefault="00DD2533" w:rsidP="0080523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DD2533" w:rsidRPr="00805239" w:rsidRDefault="00DD2533" w:rsidP="0080523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6112"/>
      <w:docPartObj>
        <w:docPartGallery w:val="Page Numbers (Bottom of Page)"/>
        <w:docPartUnique/>
      </w:docPartObj>
    </w:sdtPr>
    <w:sdtContent>
      <w:p w:rsidR="00DD2533" w:rsidRDefault="00694E57">
        <w:pPr>
          <w:pStyle w:val="ac"/>
          <w:jc w:val="center"/>
        </w:pPr>
        <w:r>
          <w:fldChar w:fldCharType="begin"/>
        </w:r>
        <w:r w:rsidR="00DD2533">
          <w:instrText xml:space="preserve"> PAGE   \* MERGEFORMAT </w:instrText>
        </w:r>
        <w:r>
          <w:fldChar w:fldCharType="separate"/>
        </w:r>
        <w:r w:rsidR="003C6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2533" w:rsidRDefault="00DD25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533" w:rsidRPr="00805239" w:rsidRDefault="00DD2533" w:rsidP="0080523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DD2533" w:rsidRPr="00805239" w:rsidRDefault="00DD2533" w:rsidP="0080523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4CC7"/>
    <w:multiLevelType w:val="hybridMultilevel"/>
    <w:tmpl w:val="C158F3C6"/>
    <w:lvl w:ilvl="0" w:tplc="98242BC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F5F40"/>
    <w:multiLevelType w:val="hybridMultilevel"/>
    <w:tmpl w:val="DE4478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400E6"/>
    <w:rsid w:val="00120704"/>
    <w:rsid w:val="001507AF"/>
    <w:rsid w:val="001937E0"/>
    <w:rsid w:val="001C3387"/>
    <w:rsid w:val="001F3DF8"/>
    <w:rsid w:val="00200D88"/>
    <w:rsid w:val="0022057B"/>
    <w:rsid w:val="00227353"/>
    <w:rsid w:val="00260CBF"/>
    <w:rsid w:val="002C77F4"/>
    <w:rsid w:val="002E7651"/>
    <w:rsid w:val="00356C3C"/>
    <w:rsid w:val="003C6856"/>
    <w:rsid w:val="003F7201"/>
    <w:rsid w:val="003F7D0B"/>
    <w:rsid w:val="00441228"/>
    <w:rsid w:val="004420A3"/>
    <w:rsid w:val="004639DF"/>
    <w:rsid w:val="0048578C"/>
    <w:rsid w:val="004A532D"/>
    <w:rsid w:val="004E6AC5"/>
    <w:rsid w:val="00537C5D"/>
    <w:rsid w:val="005400E6"/>
    <w:rsid w:val="00543FB3"/>
    <w:rsid w:val="005470F7"/>
    <w:rsid w:val="00616F05"/>
    <w:rsid w:val="00692547"/>
    <w:rsid w:val="00693A2F"/>
    <w:rsid w:val="00694E57"/>
    <w:rsid w:val="006A12C5"/>
    <w:rsid w:val="006D4F5A"/>
    <w:rsid w:val="006E629D"/>
    <w:rsid w:val="00703CAD"/>
    <w:rsid w:val="00705FCC"/>
    <w:rsid w:val="0076187F"/>
    <w:rsid w:val="00793B7B"/>
    <w:rsid w:val="00805239"/>
    <w:rsid w:val="008179FC"/>
    <w:rsid w:val="008461B3"/>
    <w:rsid w:val="008948EA"/>
    <w:rsid w:val="008A43BB"/>
    <w:rsid w:val="008B6105"/>
    <w:rsid w:val="00931838"/>
    <w:rsid w:val="00932A0D"/>
    <w:rsid w:val="00972732"/>
    <w:rsid w:val="009D23E8"/>
    <w:rsid w:val="00A731C3"/>
    <w:rsid w:val="00AD5C32"/>
    <w:rsid w:val="00AE21D4"/>
    <w:rsid w:val="00B252CD"/>
    <w:rsid w:val="00B2558F"/>
    <w:rsid w:val="00B310F3"/>
    <w:rsid w:val="00B501E0"/>
    <w:rsid w:val="00C154BC"/>
    <w:rsid w:val="00C16D08"/>
    <w:rsid w:val="00C35A0F"/>
    <w:rsid w:val="00C947D8"/>
    <w:rsid w:val="00D64E68"/>
    <w:rsid w:val="00D93183"/>
    <w:rsid w:val="00DD20C2"/>
    <w:rsid w:val="00DD2533"/>
    <w:rsid w:val="00E11BAD"/>
    <w:rsid w:val="00E23166"/>
    <w:rsid w:val="00E851E2"/>
    <w:rsid w:val="00EA6BC1"/>
    <w:rsid w:val="00F44F3F"/>
    <w:rsid w:val="00F5335B"/>
    <w:rsid w:val="00FE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00E6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400E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3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3183"/>
    <w:pPr>
      <w:ind w:left="720"/>
      <w:contextualSpacing/>
    </w:pPr>
  </w:style>
  <w:style w:type="paragraph" w:customStyle="1" w:styleId="Default">
    <w:name w:val="Default"/>
    <w:rsid w:val="00D93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9D23E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D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3E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5239"/>
  </w:style>
  <w:style w:type="paragraph" w:styleId="ac">
    <w:name w:val="footer"/>
    <w:basedOn w:val="a"/>
    <w:link w:val="ad"/>
    <w:uiPriority w:val="99"/>
    <w:unhideWhenUsed/>
    <w:rsid w:val="0080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5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doo-uri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A7DF52-F9A5-49C6-B5C3-B083B300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1</Pages>
  <Words>36942</Words>
  <Characters>210573</Characters>
  <Application>Microsoft Office Word</Application>
  <DocSecurity>0</DocSecurity>
  <Lines>1754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5-02T09:07:00Z</cp:lastPrinted>
  <dcterms:created xsi:type="dcterms:W3CDTF">2017-12-04T00:12:00Z</dcterms:created>
  <dcterms:modified xsi:type="dcterms:W3CDTF">2017-12-04T00:12:00Z</dcterms:modified>
</cp:coreProperties>
</file>